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1.xml" ContentType="application/vnd.openxmlformats-officedocument.customXmlProperties+xml"/>
  <Override PartName="/word/webSettings.xml" ContentType="application/vnd.openxmlformats-officedocument.wordprocessingml.webSetting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people.xml" ContentType="application/vnd.openxmlformats-officedocument.wordprocessingml.peop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296AAD" w:rsidP="0066261F">
      <w:pPr>
        <w:jc w:val="center"/>
        <w:rPr>
          <w:b/>
        </w:rPr>
      </w:pPr>
      <w:r>
        <w:rPr>
          <w:b/>
        </w:rPr>
        <w:t>EXAMEN DE LA INFORMACIÓN</w:t>
      </w:r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190339" w:rsidRDefault="008823DE" w:rsidP="0066261F">
      <w:pPr>
        <w:jc w:val="center"/>
        <w:rPr>
          <w:b/>
        </w:rPr>
      </w:pPr>
      <w:r w:rsidRPr="00190339">
        <w:rPr>
          <w:b/>
        </w:rPr>
        <w:t>CAMANCHACA</w:t>
      </w:r>
    </w:p>
    <w:p w:rsidR="0066261F" w:rsidRPr="00190339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B4FA6" w:rsidRPr="00190339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97654" w:rsidRPr="00190339" w:rsidRDefault="001A0A7C" w:rsidP="00404CB8">
      <w:pPr>
        <w:jc w:val="center"/>
        <w:rPr>
          <w:b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190339">
        <w:rPr>
          <w:b/>
        </w:rPr>
        <w:t>DFZ-</w:t>
      </w:r>
      <w:bookmarkEnd w:id="4"/>
      <w:bookmarkEnd w:id="5"/>
      <w:bookmarkEnd w:id="6"/>
      <w:bookmarkEnd w:id="7"/>
      <w:r w:rsidR="008823DE" w:rsidRPr="00190339">
        <w:rPr>
          <w:b/>
        </w:rPr>
        <w:t>2014</w:t>
      </w:r>
      <w:r w:rsidR="006B4FA6" w:rsidRPr="00190339">
        <w:rPr>
          <w:b/>
        </w:rPr>
        <w:t>-</w:t>
      </w:r>
      <w:r w:rsidR="005460C4">
        <w:rPr>
          <w:b/>
        </w:rPr>
        <w:t>2</w:t>
      </w:r>
      <w:r w:rsidR="00897551">
        <w:rPr>
          <w:b/>
        </w:rPr>
        <w:t>2</w:t>
      </w:r>
      <w:r w:rsidR="008823DE" w:rsidRPr="00190339">
        <w:rPr>
          <w:b/>
        </w:rPr>
        <w:t>44</w:t>
      </w:r>
      <w:r w:rsidR="008C436C" w:rsidRPr="00190339">
        <w:rPr>
          <w:b/>
        </w:rPr>
        <w:t>-</w:t>
      </w:r>
      <w:r w:rsidR="008823DE" w:rsidRPr="00190339">
        <w:rPr>
          <w:b/>
        </w:rPr>
        <w:t>III</w:t>
      </w:r>
      <w:r w:rsidR="00296AAD" w:rsidRPr="00190339">
        <w:rPr>
          <w:b/>
        </w:rPr>
        <w:t>-</w:t>
      </w:r>
      <w:r w:rsidR="008823DE" w:rsidRPr="00190339">
        <w:rPr>
          <w:b/>
        </w:rPr>
        <w:t>RCA</w:t>
      </w:r>
      <w:r w:rsidR="00296AAD" w:rsidRPr="00190339">
        <w:rPr>
          <w:b/>
        </w:rPr>
        <w:t>-EI</w:t>
      </w:r>
    </w:p>
    <w:p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190339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Ávil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06653E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B4DCA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1pt;height:55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Ávila A." o:suggestedsigner2="Jefe (S) Macrozona Norte" o:suggestedsigneremail="eduardo.avila@sma.gob.cl" issignatureline="t"/>
                </v:shape>
              </w:pic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516E2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Pía Valenzuela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06653E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cs="Calibri"/>
                <w:sz w:val="18"/>
                <w:szCs w:val="18"/>
              </w:rPr>
              <w:pict w14:anchorId="52EE93EA">
                <v:shape id="_x0000_i1026" type="#_x0000_t75" alt="Línea de firma de Microsoft Office..." style="width:114.1pt;height:5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Pía Valenzuela M." o:suggestedsigner2="Fiscalizadora DFZ" o:suggestedsigneremail="pia.valenzuela@sma.gob.cl" issignatureline="t"/>
                </v:shape>
              </w:pict>
            </w:r>
            <w:bookmarkEnd w:id="8"/>
          </w:p>
        </w:tc>
      </w:tr>
      <w:tr w:rsidR="00404CB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2516E2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Tamara González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06653E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AC8D299">
                <v:shape id="_x0000_i1027" type="#_x0000_t75" alt="Línea de firma de Microsoft Office..." style="width:114.1pt;height:55pt" wrapcoords="-84 0 -84 21262 21600 21262 21600 0 -84 0" o:allowoverlap="f">
                  <v:imagedata r:id="rId22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Tamara González G." o:suggestedsigner2="Fiscalizadora DFZ" o:suggestedsigneremail="tamara.gonzalez@sma.gob.cl" issignatureline="t"/>
                </v:shape>
              </w:pict>
            </w:r>
          </w:p>
        </w:tc>
      </w:tr>
    </w:tbl>
    <w:p w:rsidR="001A4615" w:rsidRPr="0025129B" w:rsidRDefault="000F672C">
      <w:pPr>
        <w:jc w:val="left"/>
      </w:pPr>
      <w:bookmarkStart w:id="9" w:name="_Toc205640089"/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0" w:name="_Toc352940725"/>
      <w:bookmarkStart w:id="11" w:name="_Toc353998174"/>
      <w:bookmarkStart w:id="12" w:name="_Toc409432334"/>
      <w:bookmarkEnd w:id="9"/>
      <w:r w:rsidRPr="0025129B">
        <w:rPr>
          <w:sz w:val="20"/>
        </w:rPr>
        <w:lastRenderedPageBreak/>
        <w:t>Tabla de Contenidos</w:t>
      </w:r>
      <w:bookmarkEnd w:id="10"/>
      <w:bookmarkEnd w:id="11"/>
      <w:bookmarkEnd w:id="12"/>
    </w:p>
    <w:p w:rsidR="0095329B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09432334" w:history="1">
        <w:r w:rsidR="0095329B" w:rsidRPr="007F5BB8">
          <w:rPr>
            <w:rStyle w:val="Hipervnculo"/>
            <w:noProof/>
          </w:rPr>
          <w:t>Tabla de Contenidos</w:t>
        </w:r>
        <w:r w:rsidR="0095329B">
          <w:rPr>
            <w:noProof/>
            <w:webHidden/>
          </w:rPr>
          <w:tab/>
        </w:r>
        <w:r w:rsidR="0095329B">
          <w:rPr>
            <w:noProof/>
            <w:webHidden/>
          </w:rPr>
          <w:fldChar w:fldCharType="begin"/>
        </w:r>
        <w:r w:rsidR="0095329B">
          <w:rPr>
            <w:noProof/>
            <w:webHidden/>
          </w:rPr>
          <w:instrText xml:space="preserve"> PAGEREF _Toc409432334 \h </w:instrText>
        </w:r>
        <w:r w:rsidR="0095329B">
          <w:rPr>
            <w:noProof/>
            <w:webHidden/>
          </w:rPr>
        </w:r>
        <w:r w:rsidR="0095329B">
          <w:rPr>
            <w:noProof/>
            <w:webHidden/>
          </w:rPr>
          <w:fldChar w:fldCharType="separate"/>
        </w:r>
        <w:r w:rsidR="00670F7E">
          <w:rPr>
            <w:noProof/>
            <w:webHidden/>
          </w:rPr>
          <w:t>2</w:t>
        </w:r>
        <w:r w:rsidR="0095329B">
          <w:rPr>
            <w:noProof/>
            <w:webHidden/>
          </w:rPr>
          <w:fldChar w:fldCharType="end"/>
        </w:r>
      </w:hyperlink>
    </w:p>
    <w:p w:rsidR="0095329B" w:rsidRDefault="00B813C2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9432335" w:history="1">
        <w:r w:rsidR="0095329B" w:rsidRPr="007F5BB8">
          <w:rPr>
            <w:rStyle w:val="Hipervnculo"/>
            <w:noProof/>
          </w:rPr>
          <w:t>1.</w:t>
        </w:r>
        <w:r w:rsidR="0095329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5329B" w:rsidRPr="007F5BB8">
          <w:rPr>
            <w:rStyle w:val="Hipervnculo"/>
            <w:noProof/>
          </w:rPr>
          <w:t>RESUMEN.</w:t>
        </w:r>
        <w:r w:rsidR="0095329B">
          <w:rPr>
            <w:noProof/>
            <w:webHidden/>
          </w:rPr>
          <w:tab/>
        </w:r>
        <w:r w:rsidR="0095329B">
          <w:rPr>
            <w:noProof/>
            <w:webHidden/>
          </w:rPr>
          <w:fldChar w:fldCharType="begin"/>
        </w:r>
        <w:r w:rsidR="0095329B">
          <w:rPr>
            <w:noProof/>
            <w:webHidden/>
          </w:rPr>
          <w:instrText xml:space="preserve"> PAGEREF _Toc409432335 \h </w:instrText>
        </w:r>
        <w:r w:rsidR="0095329B">
          <w:rPr>
            <w:noProof/>
            <w:webHidden/>
          </w:rPr>
        </w:r>
        <w:r w:rsidR="0095329B">
          <w:rPr>
            <w:noProof/>
            <w:webHidden/>
          </w:rPr>
          <w:fldChar w:fldCharType="separate"/>
        </w:r>
        <w:r w:rsidR="00670F7E">
          <w:rPr>
            <w:noProof/>
            <w:webHidden/>
          </w:rPr>
          <w:t>3</w:t>
        </w:r>
        <w:r w:rsidR="0095329B">
          <w:rPr>
            <w:noProof/>
            <w:webHidden/>
          </w:rPr>
          <w:fldChar w:fldCharType="end"/>
        </w:r>
      </w:hyperlink>
    </w:p>
    <w:p w:rsidR="0095329B" w:rsidRDefault="00B813C2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9432336" w:history="1">
        <w:r w:rsidR="0095329B" w:rsidRPr="007F5BB8">
          <w:rPr>
            <w:rStyle w:val="Hipervnculo"/>
            <w:noProof/>
          </w:rPr>
          <w:t>2.</w:t>
        </w:r>
        <w:r w:rsidR="0095329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5329B" w:rsidRPr="007F5BB8">
          <w:rPr>
            <w:rStyle w:val="Hipervnculo"/>
            <w:noProof/>
          </w:rPr>
          <w:t>IDENTIFICACIÓN DEL PROYECTO, INSTALACIÓN, ACTIVIDAD O FUENTE FISCALIZADA</w:t>
        </w:r>
        <w:r w:rsidR="0095329B">
          <w:rPr>
            <w:noProof/>
            <w:webHidden/>
          </w:rPr>
          <w:tab/>
        </w:r>
        <w:r w:rsidR="0095329B">
          <w:rPr>
            <w:noProof/>
            <w:webHidden/>
          </w:rPr>
          <w:fldChar w:fldCharType="begin"/>
        </w:r>
        <w:r w:rsidR="0095329B">
          <w:rPr>
            <w:noProof/>
            <w:webHidden/>
          </w:rPr>
          <w:instrText xml:space="preserve"> PAGEREF _Toc409432336 \h </w:instrText>
        </w:r>
        <w:r w:rsidR="0095329B">
          <w:rPr>
            <w:noProof/>
            <w:webHidden/>
          </w:rPr>
        </w:r>
        <w:r w:rsidR="0095329B">
          <w:rPr>
            <w:noProof/>
            <w:webHidden/>
          </w:rPr>
          <w:fldChar w:fldCharType="separate"/>
        </w:r>
        <w:r w:rsidR="00670F7E">
          <w:rPr>
            <w:noProof/>
            <w:webHidden/>
          </w:rPr>
          <w:t>4</w:t>
        </w:r>
        <w:r w:rsidR="0095329B">
          <w:rPr>
            <w:noProof/>
            <w:webHidden/>
          </w:rPr>
          <w:fldChar w:fldCharType="end"/>
        </w:r>
      </w:hyperlink>
    </w:p>
    <w:p w:rsidR="0095329B" w:rsidRDefault="00B813C2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9432337" w:history="1">
        <w:r w:rsidR="0095329B" w:rsidRPr="007F5BB8">
          <w:rPr>
            <w:rStyle w:val="Hipervnculo"/>
            <w:noProof/>
          </w:rPr>
          <w:t>2.1.</w:t>
        </w:r>
        <w:r w:rsidR="0095329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5329B" w:rsidRPr="007F5BB8">
          <w:rPr>
            <w:rStyle w:val="Hipervnculo"/>
            <w:noProof/>
          </w:rPr>
          <w:t>Antecedentes Generales</w:t>
        </w:r>
        <w:r w:rsidR="0095329B">
          <w:rPr>
            <w:noProof/>
            <w:webHidden/>
          </w:rPr>
          <w:tab/>
        </w:r>
        <w:r w:rsidR="0095329B">
          <w:rPr>
            <w:noProof/>
            <w:webHidden/>
          </w:rPr>
          <w:fldChar w:fldCharType="begin"/>
        </w:r>
        <w:r w:rsidR="0095329B">
          <w:rPr>
            <w:noProof/>
            <w:webHidden/>
          </w:rPr>
          <w:instrText xml:space="preserve"> PAGEREF _Toc409432337 \h </w:instrText>
        </w:r>
        <w:r w:rsidR="0095329B">
          <w:rPr>
            <w:noProof/>
            <w:webHidden/>
          </w:rPr>
        </w:r>
        <w:r w:rsidR="0095329B">
          <w:rPr>
            <w:noProof/>
            <w:webHidden/>
          </w:rPr>
          <w:fldChar w:fldCharType="separate"/>
        </w:r>
        <w:r w:rsidR="00670F7E">
          <w:rPr>
            <w:noProof/>
            <w:webHidden/>
          </w:rPr>
          <w:t>4</w:t>
        </w:r>
        <w:r w:rsidR="0095329B">
          <w:rPr>
            <w:noProof/>
            <w:webHidden/>
          </w:rPr>
          <w:fldChar w:fldCharType="end"/>
        </w:r>
      </w:hyperlink>
    </w:p>
    <w:p w:rsidR="0095329B" w:rsidRDefault="00B813C2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9432338" w:history="1">
        <w:r w:rsidR="0095329B" w:rsidRPr="007F5BB8">
          <w:rPr>
            <w:rStyle w:val="Hipervnculo"/>
            <w:noProof/>
          </w:rPr>
          <w:t>3.</w:t>
        </w:r>
        <w:r w:rsidR="0095329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5329B" w:rsidRPr="007F5BB8">
          <w:rPr>
            <w:rStyle w:val="Hipervnculo"/>
            <w:noProof/>
          </w:rPr>
          <w:t>INSTRUMENTOS DE GESTIÓN AMBIENTAL QUE REGULAN LA ACTIVIDAD FISCALIZADA.</w:t>
        </w:r>
        <w:r w:rsidR="0095329B">
          <w:rPr>
            <w:noProof/>
            <w:webHidden/>
          </w:rPr>
          <w:tab/>
        </w:r>
        <w:r w:rsidR="0095329B">
          <w:rPr>
            <w:noProof/>
            <w:webHidden/>
          </w:rPr>
          <w:fldChar w:fldCharType="begin"/>
        </w:r>
        <w:r w:rsidR="0095329B">
          <w:rPr>
            <w:noProof/>
            <w:webHidden/>
          </w:rPr>
          <w:instrText xml:space="preserve"> PAGEREF _Toc409432338 \h </w:instrText>
        </w:r>
        <w:r w:rsidR="0095329B">
          <w:rPr>
            <w:noProof/>
            <w:webHidden/>
          </w:rPr>
        </w:r>
        <w:r w:rsidR="0095329B">
          <w:rPr>
            <w:noProof/>
            <w:webHidden/>
          </w:rPr>
          <w:fldChar w:fldCharType="separate"/>
        </w:r>
        <w:r w:rsidR="00670F7E">
          <w:rPr>
            <w:noProof/>
            <w:webHidden/>
          </w:rPr>
          <w:t>5</w:t>
        </w:r>
        <w:r w:rsidR="0095329B">
          <w:rPr>
            <w:noProof/>
            <w:webHidden/>
          </w:rPr>
          <w:fldChar w:fldCharType="end"/>
        </w:r>
      </w:hyperlink>
    </w:p>
    <w:p w:rsidR="0095329B" w:rsidRDefault="00B813C2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9432339" w:history="1">
        <w:r w:rsidR="0095329B" w:rsidRPr="007F5BB8">
          <w:rPr>
            <w:rStyle w:val="Hipervnculo"/>
            <w:noProof/>
          </w:rPr>
          <w:t>4.</w:t>
        </w:r>
        <w:r w:rsidR="0095329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5329B" w:rsidRPr="007F5BB8">
          <w:rPr>
            <w:rStyle w:val="Hipervnculo"/>
            <w:noProof/>
          </w:rPr>
          <w:t>ANTECEDENTES DE LA ACTIVIDAD DE FISCALIZACIÓN.</w:t>
        </w:r>
        <w:r w:rsidR="0095329B">
          <w:rPr>
            <w:noProof/>
            <w:webHidden/>
          </w:rPr>
          <w:tab/>
        </w:r>
        <w:r w:rsidR="0095329B">
          <w:rPr>
            <w:noProof/>
            <w:webHidden/>
          </w:rPr>
          <w:fldChar w:fldCharType="begin"/>
        </w:r>
        <w:r w:rsidR="0095329B">
          <w:rPr>
            <w:noProof/>
            <w:webHidden/>
          </w:rPr>
          <w:instrText xml:space="preserve"> PAGEREF _Toc409432339 \h </w:instrText>
        </w:r>
        <w:r w:rsidR="0095329B">
          <w:rPr>
            <w:noProof/>
            <w:webHidden/>
          </w:rPr>
        </w:r>
        <w:r w:rsidR="0095329B">
          <w:rPr>
            <w:noProof/>
            <w:webHidden/>
          </w:rPr>
          <w:fldChar w:fldCharType="separate"/>
        </w:r>
        <w:r w:rsidR="00670F7E">
          <w:rPr>
            <w:noProof/>
            <w:webHidden/>
          </w:rPr>
          <w:t>5</w:t>
        </w:r>
        <w:r w:rsidR="0095329B">
          <w:rPr>
            <w:noProof/>
            <w:webHidden/>
          </w:rPr>
          <w:fldChar w:fldCharType="end"/>
        </w:r>
      </w:hyperlink>
    </w:p>
    <w:p w:rsidR="0095329B" w:rsidRDefault="00B813C2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9432340" w:history="1">
        <w:r w:rsidR="0095329B" w:rsidRPr="007F5BB8">
          <w:rPr>
            <w:rStyle w:val="Hipervnculo"/>
            <w:noProof/>
          </w:rPr>
          <w:t>4.1.</w:t>
        </w:r>
        <w:r w:rsidR="0095329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5329B" w:rsidRPr="007F5BB8">
          <w:rPr>
            <w:rStyle w:val="Hipervnculo"/>
            <w:noProof/>
          </w:rPr>
          <w:t>Motivo de la Actividad de Fiscalización.</w:t>
        </w:r>
        <w:r w:rsidR="0095329B">
          <w:rPr>
            <w:noProof/>
            <w:webHidden/>
          </w:rPr>
          <w:tab/>
        </w:r>
        <w:r w:rsidR="0095329B">
          <w:rPr>
            <w:noProof/>
            <w:webHidden/>
          </w:rPr>
          <w:fldChar w:fldCharType="begin"/>
        </w:r>
        <w:r w:rsidR="0095329B">
          <w:rPr>
            <w:noProof/>
            <w:webHidden/>
          </w:rPr>
          <w:instrText xml:space="preserve"> PAGEREF _Toc409432340 \h </w:instrText>
        </w:r>
        <w:r w:rsidR="0095329B">
          <w:rPr>
            <w:noProof/>
            <w:webHidden/>
          </w:rPr>
        </w:r>
        <w:r w:rsidR="0095329B">
          <w:rPr>
            <w:noProof/>
            <w:webHidden/>
          </w:rPr>
          <w:fldChar w:fldCharType="separate"/>
        </w:r>
        <w:r w:rsidR="00670F7E">
          <w:rPr>
            <w:noProof/>
            <w:webHidden/>
          </w:rPr>
          <w:t>5</w:t>
        </w:r>
        <w:r w:rsidR="0095329B">
          <w:rPr>
            <w:noProof/>
            <w:webHidden/>
          </w:rPr>
          <w:fldChar w:fldCharType="end"/>
        </w:r>
      </w:hyperlink>
    </w:p>
    <w:p w:rsidR="0095329B" w:rsidRDefault="00B813C2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9432341" w:history="1">
        <w:r w:rsidR="0095329B" w:rsidRPr="007F5BB8">
          <w:rPr>
            <w:rStyle w:val="Hipervnculo"/>
            <w:noProof/>
          </w:rPr>
          <w:t>4.2.</w:t>
        </w:r>
        <w:r w:rsidR="0095329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5329B" w:rsidRPr="007F5BB8">
          <w:rPr>
            <w:rStyle w:val="Hipervnculo"/>
            <w:noProof/>
          </w:rPr>
          <w:t>Materia Específica Objeto de la Fiscalización Ambiental.</w:t>
        </w:r>
        <w:r w:rsidR="0095329B">
          <w:rPr>
            <w:noProof/>
            <w:webHidden/>
          </w:rPr>
          <w:tab/>
        </w:r>
        <w:r w:rsidR="0095329B">
          <w:rPr>
            <w:noProof/>
            <w:webHidden/>
          </w:rPr>
          <w:fldChar w:fldCharType="begin"/>
        </w:r>
        <w:r w:rsidR="0095329B">
          <w:rPr>
            <w:noProof/>
            <w:webHidden/>
          </w:rPr>
          <w:instrText xml:space="preserve"> PAGEREF _Toc409432341 \h </w:instrText>
        </w:r>
        <w:r w:rsidR="0095329B">
          <w:rPr>
            <w:noProof/>
            <w:webHidden/>
          </w:rPr>
        </w:r>
        <w:r w:rsidR="0095329B">
          <w:rPr>
            <w:noProof/>
            <w:webHidden/>
          </w:rPr>
          <w:fldChar w:fldCharType="separate"/>
        </w:r>
        <w:r w:rsidR="00670F7E">
          <w:rPr>
            <w:noProof/>
            <w:webHidden/>
          </w:rPr>
          <w:t>5</w:t>
        </w:r>
        <w:r w:rsidR="0095329B">
          <w:rPr>
            <w:noProof/>
            <w:webHidden/>
          </w:rPr>
          <w:fldChar w:fldCharType="end"/>
        </w:r>
      </w:hyperlink>
    </w:p>
    <w:p w:rsidR="0095329B" w:rsidRDefault="00B813C2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9432342" w:history="1">
        <w:r w:rsidR="0095329B" w:rsidRPr="007F5BB8">
          <w:rPr>
            <w:rStyle w:val="Hipervnculo"/>
            <w:bCs/>
            <w:noProof/>
          </w:rPr>
          <w:t>4.3.</w:t>
        </w:r>
        <w:r w:rsidR="0095329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5329B" w:rsidRPr="007F5BB8">
          <w:rPr>
            <w:rStyle w:val="Hipervnculo"/>
            <w:bCs/>
            <w:noProof/>
          </w:rPr>
          <w:t>Aspectos relativos al Seguimiento Ambiental</w:t>
        </w:r>
        <w:r w:rsidR="0095329B">
          <w:rPr>
            <w:noProof/>
            <w:webHidden/>
          </w:rPr>
          <w:tab/>
        </w:r>
        <w:r w:rsidR="0095329B">
          <w:rPr>
            <w:noProof/>
            <w:webHidden/>
          </w:rPr>
          <w:fldChar w:fldCharType="begin"/>
        </w:r>
        <w:r w:rsidR="0095329B">
          <w:rPr>
            <w:noProof/>
            <w:webHidden/>
          </w:rPr>
          <w:instrText xml:space="preserve"> PAGEREF _Toc409432342 \h </w:instrText>
        </w:r>
        <w:r w:rsidR="0095329B">
          <w:rPr>
            <w:noProof/>
            <w:webHidden/>
          </w:rPr>
        </w:r>
        <w:r w:rsidR="0095329B">
          <w:rPr>
            <w:noProof/>
            <w:webHidden/>
          </w:rPr>
          <w:fldChar w:fldCharType="separate"/>
        </w:r>
        <w:r w:rsidR="00670F7E">
          <w:rPr>
            <w:noProof/>
            <w:webHidden/>
          </w:rPr>
          <w:t>6</w:t>
        </w:r>
        <w:r w:rsidR="0095329B">
          <w:rPr>
            <w:noProof/>
            <w:webHidden/>
          </w:rPr>
          <w:fldChar w:fldCharType="end"/>
        </w:r>
      </w:hyperlink>
    </w:p>
    <w:p w:rsidR="0095329B" w:rsidRDefault="00B813C2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9432344" w:history="1">
        <w:r w:rsidR="0095329B" w:rsidRPr="007F5BB8">
          <w:rPr>
            <w:rStyle w:val="Hipervnculo"/>
            <w:noProof/>
          </w:rPr>
          <w:t>5.</w:t>
        </w:r>
        <w:r w:rsidR="0095329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5329B" w:rsidRPr="007F5BB8">
          <w:rPr>
            <w:rStyle w:val="Hipervnculo"/>
            <w:noProof/>
          </w:rPr>
          <w:t>HECHOS CONSTATADOS.</w:t>
        </w:r>
        <w:r w:rsidR="0095329B">
          <w:rPr>
            <w:noProof/>
            <w:webHidden/>
          </w:rPr>
          <w:tab/>
        </w:r>
        <w:r w:rsidR="0095329B">
          <w:rPr>
            <w:noProof/>
            <w:webHidden/>
          </w:rPr>
          <w:fldChar w:fldCharType="begin"/>
        </w:r>
        <w:r w:rsidR="0095329B">
          <w:rPr>
            <w:noProof/>
            <w:webHidden/>
          </w:rPr>
          <w:instrText xml:space="preserve"> PAGEREF _Toc409432344 \h </w:instrText>
        </w:r>
        <w:r w:rsidR="0095329B">
          <w:rPr>
            <w:noProof/>
            <w:webHidden/>
          </w:rPr>
        </w:r>
        <w:r w:rsidR="0095329B">
          <w:rPr>
            <w:noProof/>
            <w:webHidden/>
          </w:rPr>
          <w:fldChar w:fldCharType="separate"/>
        </w:r>
        <w:r w:rsidR="00670F7E">
          <w:rPr>
            <w:noProof/>
            <w:webHidden/>
          </w:rPr>
          <w:t>8</w:t>
        </w:r>
        <w:r w:rsidR="0095329B">
          <w:rPr>
            <w:noProof/>
            <w:webHidden/>
          </w:rPr>
          <w:fldChar w:fldCharType="end"/>
        </w:r>
      </w:hyperlink>
    </w:p>
    <w:p w:rsidR="0095329B" w:rsidRDefault="00B813C2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9432345" w:history="1">
        <w:r w:rsidR="0095329B" w:rsidRPr="007F5BB8">
          <w:rPr>
            <w:rStyle w:val="Hipervnculo"/>
            <w:noProof/>
          </w:rPr>
          <w:t>5.1.</w:t>
        </w:r>
        <w:r w:rsidR="0095329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5329B" w:rsidRPr="007F5BB8">
          <w:rPr>
            <w:rStyle w:val="Hipervnculo"/>
            <w:noProof/>
          </w:rPr>
          <w:t>Manejo de residuos.</w:t>
        </w:r>
        <w:r w:rsidR="0095329B">
          <w:rPr>
            <w:noProof/>
            <w:webHidden/>
          </w:rPr>
          <w:tab/>
        </w:r>
        <w:r w:rsidR="0095329B">
          <w:rPr>
            <w:noProof/>
            <w:webHidden/>
          </w:rPr>
          <w:fldChar w:fldCharType="begin"/>
        </w:r>
        <w:r w:rsidR="0095329B">
          <w:rPr>
            <w:noProof/>
            <w:webHidden/>
          </w:rPr>
          <w:instrText xml:space="preserve"> PAGEREF _Toc409432345 \h </w:instrText>
        </w:r>
        <w:r w:rsidR="0095329B">
          <w:rPr>
            <w:noProof/>
            <w:webHidden/>
          </w:rPr>
        </w:r>
        <w:r w:rsidR="0095329B">
          <w:rPr>
            <w:noProof/>
            <w:webHidden/>
          </w:rPr>
          <w:fldChar w:fldCharType="separate"/>
        </w:r>
        <w:r w:rsidR="00670F7E">
          <w:rPr>
            <w:noProof/>
            <w:webHidden/>
          </w:rPr>
          <w:t>8</w:t>
        </w:r>
        <w:r w:rsidR="0095329B">
          <w:rPr>
            <w:noProof/>
            <w:webHidden/>
          </w:rPr>
          <w:fldChar w:fldCharType="end"/>
        </w:r>
      </w:hyperlink>
    </w:p>
    <w:p w:rsidR="0095329B" w:rsidRDefault="00B813C2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9432346" w:history="1">
        <w:r w:rsidR="0095329B" w:rsidRPr="007F5BB8">
          <w:rPr>
            <w:rStyle w:val="Hipervnculo"/>
            <w:noProof/>
          </w:rPr>
          <w:t>5.2.</w:t>
        </w:r>
        <w:r w:rsidR="0095329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5329B" w:rsidRPr="007F5BB8">
          <w:rPr>
            <w:rStyle w:val="Hipervnculo"/>
            <w:noProof/>
          </w:rPr>
          <w:t>Pérdida/alteración de hábitat acuático.</w:t>
        </w:r>
        <w:r w:rsidR="0095329B">
          <w:rPr>
            <w:noProof/>
            <w:webHidden/>
          </w:rPr>
          <w:tab/>
        </w:r>
        <w:r w:rsidR="0095329B">
          <w:rPr>
            <w:noProof/>
            <w:webHidden/>
          </w:rPr>
          <w:fldChar w:fldCharType="begin"/>
        </w:r>
        <w:r w:rsidR="0095329B">
          <w:rPr>
            <w:noProof/>
            <w:webHidden/>
          </w:rPr>
          <w:instrText xml:space="preserve"> PAGEREF _Toc409432346 \h </w:instrText>
        </w:r>
        <w:r w:rsidR="0095329B">
          <w:rPr>
            <w:noProof/>
            <w:webHidden/>
          </w:rPr>
        </w:r>
        <w:r w:rsidR="0095329B">
          <w:rPr>
            <w:noProof/>
            <w:webHidden/>
          </w:rPr>
          <w:fldChar w:fldCharType="separate"/>
        </w:r>
        <w:r w:rsidR="00670F7E">
          <w:rPr>
            <w:noProof/>
            <w:webHidden/>
          </w:rPr>
          <w:t>10</w:t>
        </w:r>
        <w:r w:rsidR="0095329B">
          <w:rPr>
            <w:noProof/>
            <w:webHidden/>
          </w:rPr>
          <w:fldChar w:fldCharType="end"/>
        </w:r>
      </w:hyperlink>
    </w:p>
    <w:p w:rsidR="0095329B" w:rsidRDefault="00B813C2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9432347" w:history="1">
        <w:r w:rsidR="0095329B" w:rsidRPr="007F5BB8">
          <w:rPr>
            <w:rStyle w:val="Hipervnculo"/>
            <w:noProof/>
          </w:rPr>
          <w:t>6.</w:t>
        </w:r>
        <w:r w:rsidR="0095329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5329B" w:rsidRPr="007F5BB8">
          <w:rPr>
            <w:rStyle w:val="Hipervnculo"/>
            <w:noProof/>
          </w:rPr>
          <w:t>CONCLUSIONES.</w:t>
        </w:r>
        <w:r w:rsidR="0095329B">
          <w:rPr>
            <w:noProof/>
            <w:webHidden/>
          </w:rPr>
          <w:tab/>
        </w:r>
        <w:r w:rsidR="0095329B">
          <w:rPr>
            <w:noProof/>
            <w:webHidden/>
          </w:rPr>
          <w:fldChar w:fldCharType="begin"/>
        </w:r>
        <w:r w:rsidR="0095329B">
          <w:rPr>
            <w:noProof/>
            <w:webHidden/>
          </w:rPr>
          <w:instrText xml:space="preserve"> PAGEREF _Toc409432347 \h </w:instrText>
        </w:r>
        <w:r w:rsidR="0095329B">
          <w:rPr>
            <w:noProof/>
            <w:webHidden/>
          </w:rPr>
        </w:r>
        <w:r w:rsidR="0095329B">
          <w:rPr>
            <w:noProof/>
            <w:webHidden/>
          </w:rPr>
          <w:fldChar w:fldCharType="separate"/>
        </w:r>
        <w:r w:rsidR="00670F7E">
          <w:rPr>
            <w:noProof/>
            <w:webHidden/>
          </w:rPr>
          <w:t>12</w:t>
        </w:r>
        <w:r w:rsidR="0095329B">
          <w:rPr>
            <w:noProof/>
            <w:webHidden/>
          </w:rPr>
          <w:fldChar w:fldCharType="end"/>
        </w:r>
      </w:hyperlink>
    </w:p>
    <w:p w:rsidR="0095329B" w:rsidRDefault="00B813C2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9432348" w:history="1">
        <w:r w:rsidR="0095329B" w:rsidRPr="007F5BB8">
          <w:rPr>
            <w:rStyle w:val="Hipervnculo"/>
            <w:noProof/>
          </w:rPr>
          <w:t>7.</w:t>
        </w:r>
        <w:r w:rsidR="0095329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5329B" w:rsidRPr="007F5BB8">
          <w:rPr>
            <w:rStyle w:val="Hipervnculo"/>
            <w:noProof/>
          </w:rPr>
          <w:t>ANEXOS.</w:t>
        </w:r>
        <w:r w:rsidR="0095329B">
          <w:rPr>
            <w:noProof/>
            <w:webHidden/>
          </w:rPr>
          <w:tab/>
        </w:r>
        <w:r w:rsidR="0095329B">
          <w:rPr>
            <w:noProof/>
            <w:webHidden/>
          </w:rPr>
          <w:fldChar w:fldCharType="begin"/>
        </w:r>
        <w:r w:rsidR="0095329B">
          <w:rPr>
            <w:noProof/>
            <w:webHidden/>
          </w:rPr>
          <w:instrText xml:space="preserve"> PAGEREF _Toc409432348 \h </w:instrText>
        </w:r>
        <w:r w:rsidR="0095329B">
          <w:rPr>
            <w:noProof/>
            <w:webHidden/>
          </w:rPr>
        </w:r>
        <w:r w:rsidR="0095329B">
          <w:rPr>
            <w:noProof/>
            <w:webHidden/>
          </w:rPr>
          <w:fldChar w:fldCharType="separate"/>
        </w:r>
        <w:r w:rsidR="00670F7E">
          <w:rPr>
            <w:noProof/>
            <w:webHidden/>
          </w:rPr>
          <w:t>14</w:t>
        </w:r>
        <w:r w:rsidR="0095329B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13" w:name="_Toc352840376"/>
      <w:bookmarkStart w:id="14" w:name="_Toc352841436"/>
      <w:bookmarkStart w:id="15" w:name="_Toc409432335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>esente documento da cuenta de</w:t>
      </w:r>
      <w:r w:rsidR="00270C25">
        <w:rPr>
          <w:rFonts w:cstheme="minorHAnsi"/>
          <w:sz w:val="20"/>
          <w:szCs w:val="20"/>
        </w:rPr>
        <w:t xml:space="preserve"> los resultados de la actividad </w:t>
      </w:r>
      <w:r w:rsidR="004041CB" w:rsidRPr="0025129B">
        <w:rPr>
          <w:rFonts w:cstheme="minorHAnsi"/>
          <w:sz w:val="20"/>
          <w:szCs w:val="20"/>
        </w:rPr>
        <w:t xml:space="preserve">de </w:t>
      </w:r>
      <w:r w:rsidR="00685DE9">
        <w:rPr>
          <w:rFonts w:cstheme="minorHAnsi"/>
          <w:sz w:val="20"/>
          <w:szCs w:val="20"/>
        </w:rPr>
        <w:t>examen de la información</w:t>
      </w:r>
      <w:r w:rsidRPr="0025129B">
        <w:rPr>
          <w:rFonts w:cstheme="minorHAnsi"/>
          <w:sz w:val="20"/>
          <w:szCs w:val="20"/>
        </w:rPr>
        <w:t xml:space="preserve"> realizad</w:t>
      </w:r>
      <w:r w:rsidR="00685DE9">
        <w:rPr>
          <w:rFonts w:cstheme="minorHAnsi"/>
          <w:sz w:val="20"/>
          <w:szCs w:val="20"/>
        </w:rPr>
        <w:t>o</w:t>
      </w:r>
      <w:r w:rsidRPr="0025129B">
        <w:rPr>
          <w:rFonts w:cstheme="minorHAnsi"/>
          <w:sz w:val="20"/>
          <w:szCs w:val="20"/>
        </w:rPr>
        <w:t xml:space="preserve"> por </w:t>
      </w:r>
      <w:r w:rsidR="00685DE9">
        <w:rPr>
          <w:rFonts w:cstheme="minorHAnsi"/>
          <w:sz w:val="20"/>
          <w:szCs w:val="20"/>
        </w:rPr>
        <w:t>la Superintendencia del Medio Ambiente (SMA), al proyecto “</w:t>
      </w:r>
      <w:r w:rsidR="00C93F8B">
        <w:rPr>
          <w:rFonts w:cstheme="minorHAnsi"/>
          <w:sz w:val="20"/>
          <w:szCs w:val="20"/>
        </w:rPr>
        <w:t>Camanchaca</w:t>
      </w:r>
      <w:r w:rsidR="00685DE9">
        <w:rPr>
          <w:rFonts w:cstheme="minorHAnsi"/>
          <w:sz w:val="20"/>
          <w:szCs w:val="20"/>
        </w:rPr>
        <w:t xml:space="preserve">”, con los antecedentes analizados en conjunto con </w:t>
      </w:r>
      <w:r w:rsidR="00C93F8B">
        <w:rPr>
          <w:rFonts w:cstheme="minorHAnsi"/>
          <w:sz w:val="20"/>
          <w:szCs w:val="20"/>
        </w:rPr>
        <w:t>el Servicio Nacional de Pesca y Acuicultura de la Región de Atacama (SERNAPESCA)</w:t>
      </w:r>
      <w:r w:rsidR="00073125">
        <w:rPr>
          <w:rFonts w:cstheme="minorHAnsi"/>
          <w:sz w:val="20"/>
          <w:szCs w:val="20"/>
        </w:rPr>
        <w:t xml:space="preserve"> y </w:t>
      </w:r>
      <w:r w:rsidR="00277B3A">
        <w:rPr>
          <w:rFonts w:cstheme="minorHAnsi"/>
          <w:sz w:val="20"/>
          <w:szCs w:val="20"/>
        </w:rPr>
        <w:t xml:space="preserve">junto </w:t>
      </w:r>
      <w:r w:rsidR="00073125">
        <w:rPr>
          <w:rFonts w:cstheme="minorHAnsi"/>
          <w:sz w:val="20"/>
          <w:szCs w:val="20"/>
        </w:rPr>
        <w:t xml:space="preserve">a la </w:t>
      </w:r>
      <w:r w:rsidR="00073125">
        <w:t>Gobernación Marítima de Caldera</w:t>
      </w:r>
      <w:r w:rsidR="00685DE9" w:rsidRPr="00B94273">
        <w:rPr>
          <w:rFonts w:cstheme="minorHAnsi"/>
          <w:sz w:val="20"/>
          <w:szCs w:val="20"/>
        </w:rPr>
        <w:t>.</w:t>
      </w:r>
      <w:r w:rsidR="00F478FD" w:rsidRPr="0025129B">
        <w:rPr>
          <w:rFonts w:cstheme="minorHAnsi"/>
          <w:sz w:val="20"/>
          <w:szCs w:val="20"/>
        </w:rPr>
        <w:t xml:space="preserve"> </w:t>
      </w: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</w:p>
    <w:p w:rsidR="001261D3" w:rsidRPr="00277B3A" w:rsidRDefault="00ED4317" w:rsidP="0021513D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El proyecto </w:t>
      </w:r>
      <w:r w:rsidR="00687AD4">
        <w:rPr>
          <w:rFonts w:cstheme="minorHAnsi"/>
          <w:sz w:val="20"/>
          <w:szCs w:val="20"/>
        </w:rPr>
        <w:t>“</w:t>
      </w:r>
      <w:r w:rsidR="00687AD4">
        <w:rPr>
          <w:color w:val="000000"/>
          <w:sz w:val="20"/>
        </w:rPr>
        <w:t>Modificación s</w:t>
      </w:r>
      <w:r w:rsidR="00687AD4" w:rsidRPr="001263E6">
        <w:rPr>
          <w:color w:val="000000"/>
          <w:sz w:val="20"/>
        </w:rPr>
        <w:t xml:space="preserve">istema </w:t>
      </w:r>
      <w:r w:rsidR="00687AD4">
        <w:rPr>
          <w:color w:val="000000"/>
          <w:sz w:val="20"/>
        </w:rPr>
        <w:t>d</w:t>
      </w:r>
      <w:r w:rsidR="00687AD4" w:rsidRPr="001263E6">
        <w:rPr>
          <w:color w:val="000000"/>
          <w:sz w:val="20"/>
        </w:rPr>
        <w:t xml:space="preserve">e </w:t>
      </w:r>
      <w:r w:rsidR="00687AD4">
        <w:rPr>
          <w:color w:val="000000"/>
          <w:sz w:val="20"/>
        </w:rPr>
        <w:t>descarga de residuos industriales l</w:t>
      </w:r>
      <w:r w:rsidR="00687AD4" w:rsidRPr="001263E6">
        <w:rPr>
          <w:color w:val="000000"/>
          <w:sz w:val="20"/>
        </w:rPr>
        <w:t>íquidos</w:t>
      </w:r>
      <w:r w:rsidR="00687AD4">
        <w:rPr>
          <w:color w:val="000000"/>
          <w:sz w:val="20"/>
        </w:rPr>
        <w:t xml:space="preserve">” </w:t>
      </w:r>
      <w:r w:rsidRPr="0025129B">
        <w:rPr>
          <w:rFonts w:cstheme="minorHAnsi"/>
          <w:sz w:val="20"/>
          <w:szCs w:val="20"/>
        </w:rPr>
        <w:t xml:space="preserve">consiste en </w:t>
      </w:r>
      <w:r w:rsidR="00A85963" w:rsidRPr="00A85963">
        <w:rPr>
          <w:rFonts w:cstheme="minorHAnsi"/>
          <w:sz w:val="20"/>
          <w:szCs w:val="20"/>
        </w:rPr>
        <w:t xml:space="preserve">mejorar la disposición actual de </w:t>
      </w:r>
      <w:r w:rsidR="007C7595">
        <w:rPr>
          <w:rFonts w:cstheme="minorHAnsi"/>
          <w:sz w:val="20"/>
          <w:szCs w:val="20"/>
        </w:rPr>
        <w:t>los Residuos Industriales Líquidos (</w:t>
      </w:r>
      <w:r w:rsidR="00A85963" w:rsidRPr="00A85963">
        <w:rPr>
          <w:rFonts w:cstheme="minorHAnsi"/>
          <w:sz w:val="20"/>
          <w:szCs w:val="20"/>
        </w:rPr>
        <w:t>RILES</w:t>
      </w:r>
      <w:r w:rsidR="007C7595">
        <w:rPr>
          <w:rFonts w:cstheme="minorHAnsi"/>
          <w:sz w:val="20"/>
          <w:szCs w:val="20"/>
        </w:rPr>
        <w:t>)</w:t>
      </w:r>
      <w:r w:rsidR="00A85963" w:rsidRPr="00A85963">
        <w:rPr>
          <w:rFonts w:cstheme="minorHAnsi"/>
          <w:sz w:val="20"/>
          <w:szCs w:val="20"/>
        </w:rPr>
        <w:t xml:space="preserve"> de C</w:t>
      </w:r>
      <w:r w:rsidR="007C7595">
        <w:rPr>
          <w:rFonts w:cstheme="minorHAnsi"/>
          <w:sz w:val="20"/>
          <w:szCs w:val="20"/>
        </w:rPr>
        <w:t>ompañ</w:t>
      </w:r>
      <w:r w:rsidR="00A85963" w:rsidRPr="00A85963">
        <w:rPr>
          <w:rFonts w:cstheme="minorHAnsi"/>
          <w:sz w:val="20"/>
          <w:szCs w:val="20"/>
        </w:rPr>
        <w:t>ía Pesquera Camanchaca S.A., en sus instalaciones de Punta Pescadores a partir de la instalación de un sistema de tratamiento de residuos líquidos del tipo</w:t>
      </w:r>
      <w:r w:rsidR="00A85963">
        <w:rPr>
          <w:rFonts w:cstheme="minorHAnsi"/>
          <w:sz w:val="20"/>
          <w:szCs w:val="20"/>
        </w:rPr>
        <w:t xml:space="preserve"> tambor rotatorio retenedor de s</w:t>
      </w:r>
      <w:r w:rsidR="00A85963" w:rsidRPr="00A85963">
        <w:rPr>
          <w:rFonts w:cstheme="minorHAnsi"/>
          <w:sz w:val="20"/>
          <w:szCs w:val="20"/>
        </w:rPr>
        <w:t xml:space="preserve">ólidos en </w:t>
      </w:r>
      <w:r w:rsidR="00A85963">
        <w:rPr>
          <w:rFonts w:cstheme="minorHAnsi"/>
          <w:sz w:val="20"/>
          <w:szCs w:val="20"/>
        </w:rPr>
        <w:t>s</w:t>
      </w:r>
      <w:r w:rsidR="00A85963" w:rsidRPr="00A85963">
        <w:rPr>
          <w:rFonts w:cstheme="minorHAnsi"/>
          <w:sz w:val="20"/>
          <w:szCs w:val="20"/>
        </w:rPr>
        <w:t xml:space="preserve">uspensión, y la instalación de dos emisarios que se unirán en uno en el mar, con objeto de disponer </w:t>
      </w:r>
      <w:r w:rsidR="006761F5">
        <w:rPr>
          <w:rFonts w:cstheme="minorHAnsi"/>
          <w:sz w:val="20"/>
          <w:szCs w:val="20"/>
        </w:rPr>
        <w:t xml:space="preserve">los </w:t>
      </w:r>
      <w:r w:rsidR="006761F5" w:rsidRPr="006761F5">
        <w:rPr>
          <w:rFonts w:cstheme="minorHAnsi"/>
          <w:sz w:val="20"/>
          <w:szCs w:val="20"/>
        </w:rPr>
        <w:t>residuos industriales líquidos</w:t>
      </w:r>
      <w:r w:rsidR="001B393C">
        <w:rPr>
          <w:rFonts w:cstheme="minorHAnsi"/>
          <w:sz w:val="20"/>
          <w:szCs w:val="20"/>
        </w:rPr>
        <w:t xml:space="preserve"> f</w:t>
      </w:r>
      <w:r w:rsidR="00A85963" w:rsidRPr="00A85963">
        <w:rPr>
          <w:rFonts w:cstheme="minorHAnsi"/>
          <w:sz w:val="20"/>
          <w:szCs w:val="20"/>
        </w:rPr>
        <w:t>uera de la Zona de Protección Litoral.</w:t>
      </w:r>
      <w:r w:rsidR="00277B3A">
        <w:rPr>
          <w:rFonts w:cstheme="minorHAnsi"/>
          <w:color w:val="FF0000"/>
          <w:sz w:val="20"/>
          <w:szCs w:val="20"/>
        </w:rPr>
        <w:t xml:space="preserve"> </w:t>
      </w:r>
      <w:r w:rsidR="00687AD4" w:rsidRPr="00605DCF">
        <w:rPr>
          <w:rFonts w:cstheme="minorHAnsi"/>
          <w:sz w:val="20"/>
          <w:szCs w:val="20"/>
        </w:rPr>
        <w:t xml:space="preserve">El proyecto </w:t>
      </w:r>
      <w:r w:rsidR="006867BA" w:rsidRPr="00605DCF">
        <w:rPr>
          <w:rFonts w:cstheme="minorHAnsi"/>
          <w:sz w:val="20"/>
          <w:szCs w:val="20"/>
        </w:rPr>
        <w:t>“</w:t>
      </w:r>
      <w:r w:rsidR="006867BA" w:rsidRPr="00605DCF">
        <w:rPr>
          <w:color w:val="000000"/>
          <w:sz w:val="20"/>
          <w:szCs w:val="20"/>
        </w:rPr>
        <w:t xml:space="preserve">Cultivo de ostiones y macroalgas en Bahía Inglesa </w:t>
      </w:r>
      <w:r w:rsidR="006867BA" w:rsidRPr="00A90D3C">
        <w:rPr>
          <w:color w:val="000000"/>
          <w:sz w:val="20"/>
          <w:szCs w:val="20"/>
        </w:rPr>
        <w:t xml:space="preserve">y Caleta Mora” </w:t>
      </w:r>
      <w:r w:rsidR="00687AD4" w:rsidRPr="00A90D3C">
        <w:rPr>
          <w:rFonts w:cstheme="minorHAnsi"/>
          <w:sz w:val="20"/>
          <w:szCs w:val="20"/>
        </w:rPr>
        <w:t xml:space="preserve">consiste en </w:t>
      </w:r>
      <w:r w:rsidR="001261D3" w:rsidRPr="00A90D3C">
        <w:rPr>
          <w:rFonts w:eastAsia="Times New Roman"/>
          <w:color w:val="000000"/>
          <w:sz w:val="20"/>
          <w:szCs w:val="20"/>
          <w:lang w:val="es-MX" w:eastAsia="es-CL"/>
        </w:rPr>
        <w:t>la instalación de cuatro centros de cultivo </w:t>
      </w:r>
      <w:r w:rsidR="00A90D3C" w:rsidRPr="00A90D3C">
        <w:rPr>
          <w:rFonts w:eastAsia="Times New Roman"/>
          <w:color w:val="000000"/>
          <w:sz w:val="20"/>
          <w:szCs w:val="20"/>
          <w:lang w:val="es-MX" w:eastAsia="es-CL"/>
        </w:rPr>
        <w:t xml:space="preserve">extensivo, </w:t>
      </w:r>
      <w:r w:rsidR="00277B3A">
        <w:rPr>
          <w:rFonts w:eastAsia="Times New Roman"/>
          <w:color w:val="000000"/>
          <w:sz w:val="20"/>
          <w:szCs w:val="20"/>
          <w:lang w:val="es-MX" w:eastAsia="es-CL"/>
        </w:rPr>
        <w:t xml:space="preserve">que contemplan las siguientes </w:t>
      </w:r>
      <w:r w:rsidR="001261D3" w:rsidRPr="00A90D3C">
        <w:rPr>
          <w:rFonts w:eastAsia="Times New Roman"/>
          <w:color w:val="000000"/>
          <w:sz w:val="20"/>
          <w:szCs w:val="20"/>
          <w:lang w:val="es-MX" w:eastAsia="es-CL"/>
        </w:rPr>
        <w:t>especies: </w:t>
      </w:r>
      <w:r w:rsidR="001261D3" w:rsidRPr="00A90D3C">
        <w:rPr>
          <w:rFonts w:eastAsia="Times New Roman"/>
          <w:i/>
          <w:iCs/>
          <w:color w:val="000000"/>
          <w:sz w:val="20"/>
          <w:szCs w:val="20"/>
          <w:lang w:val="es-MX" w:eastAsia="es-CL"/>
        </w:rPr>
        <w:t>Argopecten</w:t>
      </w:r>
      <w:r w:rsidR="001261D3" w:rsidRPr="00A90D3C">
        <w:rPr>
          <w:rFonts w:eastAsia="Times New Roman"/>
          <w:i/>
          <w:color w:val="000000"/>
          <w:sz w:val="20"/>
          <w:szCs w:val="20"/>
          <w:lang w:val="es-MX" w:eastAsia="es-CL"/>
        </w:rPr>
        <w:t> </w:t>
      </w:r>
      <w:r w:rsidR="001261D3" w:rsidRPr="00A90D3C">
        <w:rPr>
          <w:rFonts w:eastAsia="Times New Roman"/>
          <w:i/>
          <w:iCs/>
          <w:color w:val="000000"/>
          <w:sz w:val="20"/>
          <w:szCs w:val="20"/>
          <w:lang w:val="es-MX" w:eastAsia="es-CL"/>
        </w:rPr>
        <w:t>purpuratus</w:t>
      </w:r>
      <w:r w:rsidR="001261D3" w:rsidRPr="00A90D3C">
        <w:rPr>
          <w:rFonts w:eastAsia="Times New Roman"/>
          <w:color w:val="000000"/>
          <w:sz w:val="20"/>
          <w:szCs w:val="20"/>
          <w:lang w:val="es-MX" w:eastAsia="es-CL"/>
        </w:rPr>
        <w:t> (Ostión del Norte) y</w:t>
      </w:r>
      <w:r w:rsidR="001261D3" w:rsidRPr="00A90D3C">
        <w:rPr>
          <w:rFonts w:eastAsia="Times New Roman"/>
          <w:i/>
          <w:iCs/>
          <w:color w:val="000000"/>
          <w:sz w:val="20"/>
          <w:szCs w:val="20"/>
          <w:lang w:val="es-MX" w:eastAsia="es-CL"/>
        </w:rPr>
        <w:t> Macroc</w:t>
      </w:r>
      <w:r w:rsidR="00277B3A">
        <w:rPr>
          <w:rFonts w:eastAsia="Times New Roman"/>
          <w:i/>
          <w:iCs/>
          <w:color w:val="000000"/>
          <w:sz w:val="20"/>
          <w:szCs w:val="20"/>
          <w:lang w:val="es-MX" w:eastAsia="es-CL"/>
        </w:rPr>
        <w:t>ystis sp.</w:t>
      </w:r>
      <w:r w:rsidR="00FD0AF7">
        <w:rPr>
          <w:rFonts w:eastAsia="Times New Roman"/>
          <w:i/>
          <w:iCs/>
          <w:color w:val="000000"/>
          <w:sz w:val="20"/>
          <w:szCs w:val="20"/>
          <w:lang w:val="es-MX" w:eastAsia="es-CL"/>
        </w:rPr>
        <w:t xml:space="preserve"> </w:t>
      </w:r>
      <w:r w:rsidR="00FD0AF7" w:rsidRPr="00277B3A">
        <w:rPr>
          <w:rFonts w:eastAsia="Times New Roman"/>
          <w:iCs/>
          <w:color w:val="000000"/>
          <w:sz w:val="20"/>
          <w:szCs w:val="20"/>
          <w:lang w:val="es-MX" w:eastAsia="es-CL"/>
        </w:rPr>
        <w:t>y</w:t>
      </w:r>
      <w:r w:rsidR="00FD0AF7">
        <w:rPr>
          <w:rFonts w:eastAsia="Times New Roman"/>
          <w:i/>
          <w:iCs/>
          <w:color w:val="000000"/>
          <w:sz w:val="20"/>
          <w:szCs w:val="20"/>
          <w:lang w:val="es-MX" w:eastAsia="es-CL"/>
        </w:rPr>
        <w:t> Lessonia sp. (Macro</w:t>
      </w:r>
      <w:r w:rsidR="001261D3" w:rsidRPr="00A90D3C">
        <w:rPr>
          <w:rFonts w:eastAsia="Times New Roman"/>
          <w:i/>
          <w:iCs/>
          <w:color w:val="000000"/>
          <w:sz w:val="20"/>
          <w:szCs w:val="20"/>
          <w:lang w:val="es-MX" w:eastAsia="es-CL"/>
        </w:rPr>
        <w:t>a</w:t>
      </w:r>
      <w:r w:rsidR="00FD0AF7">
        <w:rPr>
          <w:rFonts w:eastAsia="Times New Roman"/>
          <w:i/>
          <w:iCs/>
          <w:color w:val="000000"/>
          <w:sz w:val="20"/>
          <w:szCs w:val="20"/>
          <w:lang w:val="es-MX" w:eastAsia="es-CL"/>
        </w:rPr>
        <w:t>l</w:t>
      </w:r>
      <w:r w:rsidR="001261D3" w:rsidRPr="00A90D3C">
        <w:rPr>
          <w:rFonts w:eastAsia="Times New Roman"/>
          <w:i/>
          <w:iCs/>
          <w:color w:val="000000"/>
          <w:sz w:val="20"/>
          <w:szCs w:val="20"/>
          <w:lang w:val="es-MX" w:eastAsia="es-CL"/>
        </w:rPr>
        <w:t>gas)</w:t>
      </w:r>
      <w:r w:rsidR="001261D3" w:rsidRPr="00A90D3C">
        <w:rPr>
          <w:rFonts w:eastAsia="Times New Roman"/>
          <w:color w:val="000000"/>
          <w:sz w:val="20"/>
          <w:szCs w:val="20"/>
          <w:lang w:val="es-MX" w:eastAsia="es-CL"/>
        </w:rPr>
        <w:t>, para las concesiones de Bahía Inglesa, y de </w:t>
      </w:r>
      <w:r w:rsidR="001261D3" w:rsidRPr="00A90D3C">
        <w:rPr>
          <w:rFonts w:eastAsia="Times New Roman"/>
          <w:i/>
          <w:iCs/>
          <w:color w:val="000000"/>
          <w:sz w:val="20"/>
          <w:szCs w:val="20"/>
          <w:lang w:val="es-MX" w:eastAsia="es-CL"/>
        </w:rPr>
        <w:t xml:space="preserve">Macrocystis sp. </w:t>
      </w:r>
      <w:r w:rsidR="001261D3" w:rsidRPr="00277B3A">
        <w:rPr>
          <w:rFonts w:eastAsia="Times New Roman"/>
          <w:iCs/>
          <w:color w:val="000000"/>
          <w:sz w:val="20"/>
          <w:szCs w:val="20"/>
          <w:lang w:val="es-MX" w:eastAsia="es-CL"/>
        </w:rPr>
        <w:t>y</w:t>
      </w:r>
      <w:r w:rsidR="001261D3" w:rsidRPr="00A90D3C">
        <w:rPr>
          <w:rFonts w:eastAsia="Times New Roman"/>
          <w:i/>
          <w:iCs/>
          <w:color w:val="000000"/>
          <w:sz w:val="20"/>
          <w:szCs w:val="20"/>
          <w:lang w:val="es-MX" w:eastAsia="es-CL"/>
        </w:rPr>
        <w:t> Lessonia sp. (Macroalgas) </w:t>
      </w:r>
      <w:r w:rsidR="001261D3" w:rsidRPr="00A90D3C">
        <w:rPr>
          <w:rFonts w:eastAsia="Times New Roman"/>
          <w:color w:val="000000"/>
          <w:sz w:val="20"/>
          <w:szCs w:val="20"/>
          <w:lang w:val="es-MX" w:eastAsia="es-CL"/>
        </w:rPr>
        <w:t>en Caleta Mora</w:t>
      </w:r>
      <w:r w:rsidR="001261D3" w:rsidRPr="00A90D3C">
        <w:rPr>
          <w:rFonts w:eastAsia="Times New Roman"/>
          <w:i/>
          <w:iCs/>
          <w:color w:val="000000"/>
          <w:sz w:val="20"/>
          <w:szCs w:val="20"/>
          <w:lang w:val="es-MX" w:eastAsia="es-CL"/>
        </w:rPr>
        <w:t>. </w:t>
      </w:r>
      <w:r w:rsidR="001261D3" w:rsidRPr="00A90D3C">
        <w:rPr>
          <w:rFonts w:eastAsia="Times New Roman"/>
          <w:color w:val="000000"/>
          <w:sz w:val="20"/>
          <w:szCs w:val="20"/>
          <w:lang w:val="es-MX" w:eastAsia="es-CL"/>
        </w:rPr>
        <w:t xml:space="preserve">Lo anterior contempla una porción de agua de mar total de 95,47 </w:t>
      </w:r>
      <w:r w:rsidR="00A90D3C">
        <w:rPr>
          <w:rFonts w:eastAsia="Times New Roman"/>
          <w:color w:val="000000"/>
          <w:sz w:val="20"/>
          <w:szCs w:val="20"/>
          <w:lang w:val="es-MX" w:eastAsia="es-CL"/>
        </w:rPr>
        <w:t>hect</w:t>
      </w:r>
      <w:r w:rsidR="001261D3" w:rsidRPr="00A90D3C">
        <w:rPr>
          <w:rFonts w:eastAsia="Times New Roman"/>
          <w:color w:val="000000"/>
          <w:sz w:val="20"/>
          <w:szCs w:val="20"/>
          <w:lang w:val="es-MX" w:eastAsia="es-CL"/>
        </w:rPr>
        <w:t>á</w:t>
      </w:r>
      <w:r w:rsidR="00A90D3C">
        <w:rPr>
          <w:rFonts w:eastAsia="Times New Roman"/>
          <w:color w:val="000000"/>
          <w:sz w:val="20"/>
          <w:szCs w:val="20"/>
          <w:lang w:val="es-MX" w:eastAsia="es-CL"/>
        </w:rPr>
        <w:t>reas</w:t>
      </w:r>
      <w:r w:rsidR="001261D3" w:rsidRPr="00A90D3C">
        <w:rPr>
          <w:rFonts w:eastAsia="Times New Roman"/>
          <w:color w:val="000000"/>
          <w:sz w:val="20"/>
          <w:szCs w:val="20"/>
          <w:lang w:val="es-MX" w:eastAsia="es-CL"/>
        </w:rPr>
        <w:t xml:space="preserve">, divididas en 4 áreas de 30 </w:t>
      </w:r>
      <w:r w:rsidR="00A90D3C">
        <w:rPr>
          <w:rFonts w:eastAsia="Times New Roman"/>
          <w:color w:val="000000"/>
          <w:sz w:val="20"/>
          <w:szCs w:val="20"/>
          <w:lang w:val="es-MX" w:eastAsia="es-CL"/>
        </w:rPr>
        <w:t>h</w:t>
      </w:r>
      <w:r w:rsidR="001261D3" w:rsidRPr="00A90D3C">
        <w:rPr>
          <w:rFonts w:eastAsia="Times New Roman"/>
          <w:color w:val="000000"/>
          <w:sz w:val="20"/>
          <w:szCs w:val="20"/>
          <w:lang w:val="es-MX" w:eastAsia="es-CL"/>
        </w:rPr>
        <w:t>á, 10,17 Há, 15 Há y 40,3 Há cada una. </w:t>
      </w:r>
      <w:r w:rsidR="001261D3" w:rsidRPr="00A90D3C">
        <w:rPr>
          <w:rFonts w:eastAsia="Times New Roman"/>
          <w:color w:val="000000"/>
          <w:sz w:val="20"/>
          <w:szCs w:val="20"/>
          <w:lang w:eastAsia="es-CL"/>
        </w:rPr>
        <w:t>El cultivo de las especies se realizará</w:t>
      </w:r>
      <w:r w:rsidR="001261D3" w:rsidRPr="00605DCF">
        <w:rPr>
          <w:rFonts w:eastAsia="Times New Roman"/>
          <w:color w:val="000000"/>
          <w:sz w:val="20"/>
          <w:szCs w:val="20"/>
          <w:lang w:eastAsia="es-CL"/>
        </w:rPr>
        <w:t xml:space="preserve"> mediante sistema suspendido tipo Long Line. Se utilizarán como instalaciones de apoyo en tierra aquellas que la empresa posee en el sector denominado</w:t>
      </w:r>
      <w:r w:rsidR="001261D3" w:rsidRPr="00605DCF">
        <w:rPr>
          <w:rFonts w:eastAsia="Times New Roman"/>
          <w:color w:val="FF0000"/>
          <w:sz w:val="20"/>
          <w:szCs w:val="20"/>
          <w:lang w:eastAsia="es-CL"/>
        </w:rPr>
        <w:t> </w:t>
      </w:r>
      <w:r w:rsidR="001261D3" w:rsidRPr="00605DCF">
        <w:rPr>
          <w:rFonts w:eastAsia="Times New Roman"/>
          <w:color w:val="000000"/>
          <w:sz w:val="20"/>
          <w:szCs w:val="20"/>
          <w:lang w:eastAsia="es-CL"/>
        </w:rPr>
        <w:t>Punta Pescadores,</w:t>
      </w:r>
      <w:r w:rsidR="001261D3" w:rsidRPr="00605DCF">
        <w:rPr>
          <w:rFonts w:eastAsia="Times New Roman"/>
          <w:color w:val="FF0000"/>
          <w:sz w:val="20"/>
          <w:szCs w:val="20"/>
          <w:lang w:eastAsia="es-CL"/>
        </w:rPr>
        <w:t> </w:t>
      </w:r>
      <w:r w:rsidR="001261D3" w:rsidRPr="00605DCF">
        <w:rPr>
          <w:rFonts w:eastAsia="Times New Roman"/>
          <w:color w:val="000000"/>
          <w:sz w:val="20"/>
          <w:szCs w:val="20"/>
          <w:lang w:eastAsia="es-CL"/>
        </w:rPr>
        <w:t>para las actividades de desdoble; y en Punta Caldereta para el lavado y limpieza de las unidades de cultivo</w:t>
      </w:r>
      <w:r w:rsidR="001261D3" w:rsidRPr="00605DCF">
        <w:rPr>
          <w:rFonts w:eastAsia="Times New Roman"/>
          <w:color w:val="FF0000"/>
          <w:sz w:val="20"/>
          <w:szCs w:val="20"/>
          <w:lang w:eastAsia="es-CL"/>
        </w:rPr>
        <w:t> </w:t>
      </w:r>
      <w:r w:rsidR="001261D3" w:rsidRPr="00605DCF">
        <w:rPr>
          <w:rFonts w:eastAsia="Times New Roman"/>
          <w:color w:val="000000"/>
          <w:sz w:val="20"/>
          <w:szCs w:val="20"/>
          <w:lang w:eastAsia="es-CL"/>
        </w:rPr>
        <w:t>y mantención de linternas,</w:t>
      </w:r>
      <w:r w:rsidR="001261D3" w:rsidRPr="00605DCF">
        <w:rPr>
          <w:rFonts w:eastAsia="Times New Roman"/>
          <w:color w:val="FF0000"/>
          <w:sz w:val="20"/>
          <w:szCs w:val="20"/>
          <w:lang w:eastAsia="es-CL"/>
        </w:rPr>
        <w:t> </w:t>
      </w:r>
      <w:r w:rsidR="001261D3" w:rsidRPr="00605DCF">
        <w:rPr>
          <w:rFonts w:eastAsia="Times New Roman"/>
          <w:color w:val="000000"/>
          <w:sz w:val="20"/>
          <w:szCs w:val="20"/>
          <w:lang w:eastAsia="es-CL"/>
        </w:rPr>
        <w:t>boyas y cabos.</w:t>
      </w:r>
      <w:r w:rsidR="001261D3" w:rsidRPr="00605DCF">
        <w:rPr>
          <w:rFonts w:eastAsia="Times New Roman"/>
          <w:color w:val="FF0000"/>
          <w:sz w:val="20"/>
          <w:szCs w:val="20"/>
          <w:lang w:eastAsia="es-CL"/>
        </w:rPr>
        <w:t> </w:t>
      </w:r>
      <w:r w:rsidR="001261D3" w:rsidRPr="00605DCF">
        <w:rPr>
          <w:rFonts w:eastAsia="Times New Roman"/>
          <w:color w:val="000000"/>
          <w:sz w:val="20"/>
          <w:szCs w:val="20"/>
          <w:lang w:eastAsia="es-CL"/>
        </w:rPr>
        <w:t> </w:t>
      </w:r>
    </w:p>
    <w:p w:rsidR="001261D3" w:rsidRPr="0025129B" w:rsidRDefault="001261D3" w:rsidP="00ED4317">
      <w:pPr>
        <w:rPr>
          <w:rFonts w:cstheme="minorHAnsi"/>
          <w:sz w:val="20"/>
          <w:szCs w:val="20"/>
        </w:rPr>
      </w:pPr>
    </w:p>
    <w:p w:rsidR="008F751D" w:rsidRPr="0025129B" w:rsidRDefault="008F751D" w:rsidP="008F751D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Las materias relevantes objeto de la fiscalización incluyeron</w:t>
      </w:r>
      <w:r w:rsidR="00277B3A">
        <w:rPr>
          <w:rFonts w:cstheme="minorHAnsi"/>
          <w:sz w:val="20"/>
          <w:szCs w:val="20"/>
        </w:rPr>
        <w:t>:</w:t>
      </w:r>
      <w:r w:rsidRPr="0025129B">
        <w:rPr>
          <w:rFonts w:cstheme="minorHAnsi"/>
          <w:sz w:val="20"/>
          <w:szCs w:val="20"/>
        </w:rPr>
        <w:t xml:space="preserve"> </w:t>
      </w:r>
      <w:r w:rsidR="001E1E71">
        <w:rPr>
          <w:rFonts w:cstheme="minorHAnsi"/>
          <w:sz w:val="20"/>
          <w:szCs w:val="20"/>
        </w:rPr>
        <w:t>manejo de residuos y pérdida/alteración de hábitat acuático</w:t>
      </w:r>
      <w:r w:rsidRPr="0025129B">
        <w:rPr>
          <w:rFonts w:cstheme="minorHAnsi"/>
          <w:sz w:val="20"/>
          <w:szCs w:val="20"/>
        </w:rPr>
        <w:t xml:space="preserve">. </w:t>
      </w:r>
    </w:p>
    <w:p w:rsidR="00ED4317" w:rsidRPr="0025129B" w:rsidRDefault="00ED4317" w:rsidP="00ED4317">
      <w:pPr>
        <w:rPr>
          <w:rFonts w:cstheme="minorHAnsi"/>
          <w:color w:val="FF0000"/>
          <w:sz w:val="20"/>
          <w:szCs w:val="20"/>
        </w:rPr>
      </w:pPr>
    </w:p>
    <w:p w:rsidR="00B231AB" w:rsidRPr="00B231AB" w:rsidRDefault="00ED4317" w:rsidP="008A72DF">
      <w:pPr>
        <w:rPr>
          <w:sz w:val="20"/>
        </w:rPr>
      </w:pPr>
      <w:r w:rsidRPr="0025129B">
        <w:rPr>
          <w:rFonts w:cstheme="minorHAnsi"/>
          <w:sz w:val="20"/>
          <w:szCs w:val="20"/>
        </w:rPr>
        <w:t>Entre los hechos constatados</w:t>
      </w:r>
      <w:r w:rsidR="00591882">
        <w:rPr>
          <w:rFonts w:cstheme="minorHAnsi"/>
          <w:sz w:val="20"/>
          <w:szCs w:val="20"/>
        </w:rPr>
        <w:t xml:space="preserve"> que representan</w:t>
      </w:r>
      <w:r w:rsidRPr="0025129B">
        <w:rPr>
          <w:rFonts w:cstheme="minorHAnsi"/>
          <w:sz w:val="20"/>
          <w:szCs w:val="20"/>
        </w:rPr>
        <w:t xml:space="preserve"> no conformidades</w:t>
      </w:r>
      <w:r w:rsidR="006B0E27" w:rsidRPr="00B95D17">
        <w:rPr>
          <w:rFonts w:cstheme="minorHAnsi"/>
          <w:sz w:val="20"/>
          <w:szCs w:val="20"/>
        </w:rPr>
        <w:t xml:space="preserve"> </w:t>
      </w:r>
      <w:r w:rsidR="008A72DF">
        <w:rPr>
          <w:rFonts w:cstheme="minorHAnsi"/>
          <w:sz w:val="20"/>
          <w:szCs w:val="20"/>
        </w:rPr>
        <w:t>se encuentran: l</w:t>
      </w:r>
      <w:r w:rsidR="008A72DF" w:rsidRPr="008A72DF">
        <w:rPr>
          <w:rFonts w:cstheme="minorHAnsi"/>
          <w:sz w:val="20"/>
          <w:szCs w:val="20"/>
        </w:rPr>
        <w:t>a recolección de basura abarca desde Bahía Inglesa al Morro, área qu</w:t>
      </w:r>
      <w:r w:rsidR="008A72DF">
        <w:rPr>
          <w:rFonts w:cstheme="minorHAnsi"/>
          <w:sz w:val="20"/>
          <w:szCs w:val="20"/>
        </w:rPr>
        <w:t>e no considera la playa Ramada; s</w:t>
      </w:r>
      <w:r w:rsidR="008A72DF" w:rsidRPr="008A72DF">
        <w:rPr>
          <w:rFonts w:cstheme="minorHAnsi"/>
          <w:sz w:val="20"/>
          <w:szCs w:val="20"/>
        </w:rPr>
        <w:t xml:space="preserve">e compromete una frecuencia de limpieza diaria, sin embargo, los reportes </w:t>
      </w:r>
      <w:r w:rsidR="008A72DF" w:rsidRPr="00F70DB4">
        <w:rPr>
          <w:rFonts w:cstheme="minorHAnsi"/>
          <w:sz w:val="20"/>
          <w:szCs w:val="20"/>
        </w:rPr>
        <w:t>correspondientes a los meses entre Abril de 2013 a Marzo de 2014 no entregan valores diarios de recolección</w:t>
      </w:r>
      <w:r w:rsidR="00320494" w:rsidRPr="00F70DB4">
        <w:rPr>
          <w:rFonts w:cstheme="minorHAnsi"/>
          <w:sz w:val="20"/>
          <w:szCs w:val="20"/>
        </w:rPr>
        <w:t>; e</w:t>
      </w:r>
      <w:r w:rsidR="008A72DF" w:rsidRPr="00F70DB4">
        <w:rPr>
          <w:rFonts w:cstheme="minorHAnsi"/>
          <w:sz w:val="20"/>
          <w:szCs w:val="20"/>
        </w:rPr>
        <w:t>l reporte de Junio de 2013 no ent</w:t>
      </w:r>
      <w:r w:rsidR="00320494" w:rsidRPr="00F70DB4">
        <w:rPr>
          <w:rFonts w:cstheme="minorHAnsi"/>
          <w:sz w:val="20"/>
          <w:szCs w:val="20"/>
        </w:rPr>
        <w:t>rega los valores de recolección; l</w:t>
      </w:r>
      <w:r w:rsidR="008A72DF" w:rsidRPr="00F70DB4">
        <w:rPr>
          <w:rFonts w:cstheme="minorHAnsi"/>
          <w:sz w:val="20"/>
          <w:szCs w:val="20"/>
        </w:rPr>
        <w:t>os informes no hacen referencia al destino</w:t>
      </w:r>
      <w:r w:rsidR="00320494" w:rsidRPr="00F70DB4">
        <w:rPr>
          <w:rFonts w:cstheme="minorHAnsi"/>
          <w:sz w:val="20"/>
          <w:szCs w:val="20"/>
        </w:rPr>
        <w:t xml:space="preserve"> final de la basura recolectada; </w:t>
      </w:r>
      <w:r w:rsidR="00F70DB4" w:rsidRPr="00F70DB4">
        <w:rPr>
          <w:sz w:val="20"/>
          <w:szCs w:val="20"/>
        </w:rPr>
        <w:t>La Gobernación Marítima de Caldera indicó que la información entregada por el titular es incompleta</w:t>
      </w:r>
      <w:r w:rsidR="00320494" w:rsidRPr="00F70DB4">
        <w:rPr>
          <w:rFonts w:cstheme="minorHAnsi"/>
          <w:sz w:val="20"/>
          <w:szCs w:val="20"/>
        </w:rPr>
        <w:t xml:space="preserve">; </w:t>
      </w:r>
      <w:r w:rsidR="006C4ECD" w:rsidRPr="00F70DB4">
        <w:rPr>
          <w:rFonts w:cstheme="minorHAnsi"/>
          <w:sz w:val="20"/>
          <w:szCs w:val="20"/>
        </w:rPr>
        <w:t>la RCA N° 192/2006 establece 5 estaciones de monitoreo para todos los parámetros, en los info</w:t>
      </w:r>
      <w:r w:rsidR="00277B3A" w:rsidRPr="00F70DB4">
        <w:rPr>
          <w:rFonts w:cstheme="minorHAnsi"/>
          <w:sz w:val="20"/>
          <w:szCs w:val="20"/>
        </w:rPr>
        <w:t>rmes só</w:t>
      </w:r>
      <w:r w:rsidR="006C4ECD" w:rsidRPr="00F70DB4">
        <w:rPr>
          <w:rFonts w:cstheme="minorHAnsi"/>
          <w:sz w:val="20"/>
          <w:szCs w:val="20"/>
        </w:rPr>
        <w:t>lo dan cuenta de tres.</w:t>
      </w:r>
    </w:p>
    <w:p w:rsidR="00B231AB" w:rsidRPr="00B231AB" w:rsidRDefault="00B231AB" w:rsidP="00B231AB">
      <w:pPr>
        <w:rPr>
          <w:sz w:val="20"/>
        </w:rPr>
      </w:pPr>
    </w:p>
    <w:p w:rsidR="00ED4317" w:rsidRPr="0025129B" w:rsidRDefault="00ED4317" w:rsidP="00B142DD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16" w:name="_Toc409432336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6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391311330"/>
      <w:bookmarkStart w:id="27" w:name="_Toc409432337"/>
      <w:r w:rsidRPr="0025129B"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8" w:name="_Toc353998105"/>
      <w:bookmarkStart w:id="29" w:name="_Toc353998178"/>
      <w:bookmarkEnd w:id="28"/>
      <w:bookmarkEnd w:id="29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6C496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14C8" w:rsidRPr="006C4967" w:rsidRDefault="00230321" w:rsidP="007F47EA">
            <w:pPr>
              <w:rPr>
                <w:rFonts w:cstheme="minorHAnsi"/>
                <w:sz w:val="20"/>
                <w:szCs w:val="20"/>
              </w:rPr>
            </w:pPr>
            <w:r w:rsidRPr="006C4967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 w:rsidRPr="006C496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6C4967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6C49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6C4967" w:rsidRDefault="007F47EA" w:rsidP="007F47EA">
            <w:pPr>
              <w:rPr>
                <w:rFonts w:cstheme="minorHAnsi"/>
                <w:b/>
                <w:sz w:val="20"/>
                <w:szCs w:val="20"/>
              </w:rPr>
            </w:pPr>
            <w:r w:rsidRPr="006C4967">
              <w:rPr>
                <w:rFonts w:cstheme="minorHAnsi"/>
                <w:sz w:val="20"/>
                <w:szCs w:val="20"/>
              </w:rPr>
              <w:t>Camanchaca.</w:t>
            </w:r>
          </w:p>
          <w:p w:rsidR="00230321" w:rsidRPr="006C4967" w:rsidRDefault="00230321" w:rsidP="007F47EA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6C496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6C4967" w:rsidRDefault="00230321" w:rsidP="007F47EA">
            <w:pPr>
              <w:rPr>
                <w:rFonts w:cstheme="minorHAnsi"/>
                <w:b/>
                <w:sz w:val="20"/>
                <w:szCs w:val="20"/>
              </w:rPr>
            </w:pPr>
            <w:r w:rsidRPr="006C4967">
              <w:rPr>
                <w:rFonts w:cstheme="minorHAnsi"/>
                <w:b/>
                <w:sz w:val="20"/>
                <w:szCs w:val="20"/>
              </w:rPr>
              <w:t>Región:</w:t>
            </w:r>
            <w:r w:rsidRPr="006C49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6C4967" w:rsidRDefault="00D845D3" w:rsidP="007F47EA">
            <w:pPr>
              <w:rPr>
                <w:rFonts w:cstheme="minorHAnsi"/>
                <w:sz w:val="20"/>
                <w:szCs w:val="20"/>
              </w:rPr>
            </w:pPr>
            <w:r w:rsidRPr="006C4967">
              <w:rPr>
                <w:rFonts w:cstheme="minorHAnsi"/>
                <w:sz w:val="20"/>
                <w:szCs w:val="20"/>
              </w:rPr>
              <w:t>Atacama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321" w:rsidRPr="006C4967" w:rsidRDefault="00230321" w:rsidP="007F47EA">
            <w:pPr>
              <w:ind w:left="46"/>
              <w:rPr>
                <w:rFonts w:cstheme="minorHAnsi"/>
                <w:b/>
                <w:sz w:val="20"/>
                <w:szCs w:val="20"/>
              </w:rPr>
            </w:pPr>
            <w:r w:rsidRPr="006C4967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 w:rsidRPr="006C496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6C4967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6C49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6C4967" w:rsidRDefault="0017700A" w:rsidP="0017700A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6C4967">
              <w:rPr>
                <w:rFonts w:cstheme="minorHAnsi"/>
                <w:sz w:val="20"/>
                <w:szCs w:val="20"/>
              </w:rPr>
              <w:t>Punta Pescadores.</w:t>
            </w:r>
          </w:p>
          <w:p w:rsidR="0017700A" w:rsidRPr="006C4967" w:rsidRDefault="0017700A" w:rsidP="0017700A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6C4967">
              <w:rPr>
                <w:rFonts w:cstheme="minorHAnsi"/>
                <w:sz w:val="20"/>
                <w:szCs w:val="20"/>
              </w:rPr>
              <w:t>Bahía Inglesa.</w:t>
            </w:r>
          </w:p>
          <w:p w:rsidR="0017700A" w:rsidRPr="006C4967" w:rsidRDefault="0017700A" w:rsidP="0017700A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6C4967">
              <w:rPr>
                <w:rFonts w:cstheme="minorHAnsi"/>
                <w:sz w:val="20"/>
                <w:szCs w:val="20"/>
              </w:rPr>
              <w:t>Caleta Mora.</w:t>
            </w:r>
          </w:p>
        </w:tc>
      </w:tr>
      <w:tr w:rsidR="00230321" w:rsidRPr="006C496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6C4967" w:rsidRDefault="00230321" w:rsidP="007F47EA">
            <w:pPr>
              <w:rPr>
                <w:rFonts w:cstheme="minorHAnsi"/>
                <w:b/>
                <w:sz w:val="20"/>
                <w:szCs w:val="20"/>
              </w:rPr>
            </w:pPr>
            <w:r w:rsidRPr="006C4967">
              <w:rPr>
                <w:rFonts w:cstheme="minorHAnsi"/>
                <w:b/>
                <w:sz w:val="20"/>
                <w:szCs w:val="20"/>
              </w:rPr>
              <w:t>Provincia:</w:t>
            </w:r>
            <w:r w:rsidRPr="006C49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6C4967" w:rsidRDefault="00D845D3" w:rsidP="007F47EA">
            <w:pPr>
              <w:rPr>
                <w:rFonts w:cstheme="minorHAnsi"/>
                <w:sz w:val="20"/>
                <w:szCs w:val="20"/>
              </w:rPr>
            </w:pPr>
            <w:r w:rsidRPr="006C4967">
              <w:rPr>
                <w:rFonts w:cstheme="minorHAnsi"/>
                <w:sz w:val="20"/>
                <w:szCs w:val="20"/>
              </w:rPr>
              <w:t>Copiapó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6C4967" w:rsidRDefault="00230321" w:rsidP="007F47EA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6C496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45D3" w:rsidRPr="006C4967" w:rsidRDefault="00230321" w:rsidP="007F47EA">
            <w:pPr>
              <w:rPr>
                <w:rFonts w:cstheme="minorHAnsi"/>
                <w:b/>
                <w:sz w:val="20"/>
                <w:szCs w:val="20"/>
              </w:rPr>
            </w:pPr>
            <w:r w:rsidRPr="006C4967">
              <w:rPr>
                <w:rFonts w:cstheme="minorHAnsi"/>
                <w:b/>
                <w:sz w:val="20"/>
                <w:szCs w:val="20"/>
              </w:rPr>
              <w:t>Comuna:</w:t>
            </w:r>
          </w:p>
          <w:p w:rsidR="00230321" w:rsidRPr="006C4967" w:rsidRDefault="00D845D3" w:rsidP="007F47EA">
            <w:pPr>
              <w:rPr>
                <w:rFonts w:cstheme="minorHAnsi"/>
                <w:sz w:val="20"/>
                <w:szCs w:val="20"/>
              </w:rPr>
            </w:pPr>
            <w:r w:rsidRPr="006C4967">
              <w:rPr>
                <w:rFonts w:cstheme="minorHAnsi"/>
                <w:sz w:val="20"/>
                <w:szCs w:val="20"/>
              </w:rPr>
              <w:t>Caldera</w:t>
            </w:r>
            <w:r w:rsidR="00230321" w:rsidRPr="006C49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6C4967" w:rsidRDefault="00230321" w:rsidP="007F47EA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6C496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6C4967" w:rsidRDefault="00230321" w:rsidP="007F47EA">
            <w:pPr>
              <w:rPr>
                <w:rFonts w:cstheme="minorHAnsi"/>
                <w:b/>
                <w:sz w:val="20"/>
                <w:szCs w:val="20"/>
              </w:rPr>
            </w:pPr>
            <w:r w:rsidRPr="006C4967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 w:rsidRPr="006C496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6C4967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6C49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6C4967" w:rsidRDefault="002C2378" w:rsidP="003E48FA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6C4967">
              <w:rPr>
                <w:rFonts w:cstheme="minorHAnsi"/>
                <w:sz w:val="20"/>
                <w:szCs w:val="20"/>
                <w:lang w:eastAsia="es-ES"/>
              </w:rPr>
              <w:t>C</w:t>
            </w:r>
            <w:r w:rsidR="003E48FA" w:rsidRPr="006C4967">
              <w:rPr>
                <w:rFonts w:cstheme="minorHAnsi"/>
                <w:sz w:val="20"/>
                <w:szCs w:val="20"/>
                <w:lang w:eastAsia="es-ES"/>
              </w:rPr>
              <w:t>ia</w:t>
            </w:r>
            <w:r w:rsidRPr="006C4967">
              <w:rPr>
                <w:rFonts w:cstheme="minorHAnsi"/>
                <w:sz w:val="20"/>
                <w:szCs w:val="20"/>
                <w:lang w:eastAsia="es-ES"/>
              </w:rPr>
              <w:t>. P</w:t>
            </w:r>
            <w:r w:rsidR="003E48FA" w:rsidRPr="006C4967">
              <w:rPr>
                <w:rFonts w:cstheme="minorHAnsi"/>
                <w:sz w:val="20"/>
                <w:szCs w:val="20"/>
                <w:lang w:eastAsia="es-ES"/>
              </w:rPr>
              <w:t>esquera</w:t>
            </w:r>
            <w:r w:rsidRPr="006C4967">
              <w:rPr>
                <w:rFonts w:cstheme="minorHAnsi"/>
                <w:sz w:val="20"/>
                <w:szCs w:val="20"/>
                <w:lang w:eastAsia="es-ES"/>
              </w:rPr>
              <w:t xml:space="preserve"> C</w:t>
            </w:r>
            <w:r w:rsidR="003E48FA" w:rsidRPr="006C4967">
              <w:rPr>
                <w:rFonts w:cstheme="minorHAnsi"/>
                <w:sz w:val="20"/>
                <w:szCs w:val="20"/>
                <w:lang w:eastAsia="es-ES"/>
              </w:rPr>
              <w:t>amanchaca</w:t>
            </w:r>
            <w:r w:rsidRPr="006C4967">
              <w:rPr>
                <w:rFonts w:cstheme="minorHAnsi"/>
                <w:sz w:val="20"/>
                <w:szCs w:val="20"/>
                <w:lang w:eastAsia="es-ES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6C4967" w:rsidRDefault="00230321" w:rsidP="007F47EA">
            <w:pPr>
              <w:rPr>
                <w:rFonts w:cstheme="minorHAnsi"/>
                <w:b/>
                <w:sz w:val="20"/>
                <w:szCs w:val="20"/>
              </w:rPr>
            </w:pPr>
            <w:r w:rsidRPr="006C4967">
              <w:rPr>
                <w:rFonts w:cstheme="minorHAnsi"/>
                <w:b/>
                <w:sz w:val="20"/>
                <w:szCs w:val="20"/>
              </w:rPr>
              <w:t>RUT o RUN:</w:t>
            </w:r>
            <w:r w:rsidRPr="006C49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6C4967" w:rsidRDefault="002C2378" w:rsidP="007F47EA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6C4967">
              <w:rPr>
                <w:rFonts w:cstheme="minorHAnsi"/>
                <w:sz w:val="20"/>
                <w:szCs w:val="20"/>
                <w:lang w:val="es-ES" w:eastAsia="es-ES"/>
              </w:rPr>
              <w:t>93.711.000-6</w:t>
            </w:r>
          </w:p>
        </w:tc>
      </w:tr>
      <w:tr w:rsidR="00230321" w:rsidRPr="006C496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6C4967" w:rsidRDefault="00F64DF2" w:rsidP="007F47EA">
            <w:pPr>
              <w:rPr>
                <w:rFonts w:cstheme="minorHAnsi"/>
                <w:b/>
                <w:sz w:val="20"/>
                <w:szCs w:val="20"/>
              </w:rPr>
            </w:pPr>
            <w:r w:rsidRPr="006C4967"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6C4967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6C49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6C4967" w:rsidRDefault="00D470CD" w:rsidP="006C0C00">
            <w:pPr>
              <w:rPr>
                <w:rFonts w:cstheme="minorHAnsi"/>
                <w:sz w:val="20"/>
                <w:szCs w:val="20"/>
              </w:rPr>
            </w:pPr>
            <w:r w:rsidRPr="006C4967">
              <w:rPr>
                <w:rFonts w:cstheme="minorHAnsi"/>
                <w:sz w:val="20"/>
                <w:szCs w:val="20"/>
              </w:rPr>
              <w:t>A</w:t>
            </w:r>
            <w:r w:rsidR="003E48FA" w:rsidRPr="006C4967">
              <w:rPr>
                <w:rFonts w:cstheme="minorHAnsi"/>
                <w:sz w:val="20"/>
                <w:szCs w:val="20"/>
              </w:rPr>
              <w:t xml:space="preserve">venida General Carlos Prats </w:t>
            </w:r>
            <w:r w:rsidRPr="006C4967">
              <w:rPr>
                <w:rFonts w:cstheme="minorHAnsi"/>
                <w:sz w:val="20"/>
                <w:szCs w:val="20"/>
              </w:rPr>
              <w:t>80</w:t>
            </w:r>
            <w:r w:rsidR="006C0C00" w:rsidRPr="006C4967">
              <w:rPr>
                <w:rFonts w:cstheme="minorHAnsi"/>
                <w:sz w:val="20"/>
                <w:szCs w:val="20"/>
              </w:rPr>
              <w:t>, Copiapó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6C4967" w:rsidRDefault="00230321" w:rsidP="007F47EA">
            <w:pPr>
              <w:rPr>
                <w:rFonts w:cstheme="minorHAnsi"/>
                <w:b/>
                <w:sz w:val="20"/>
                <w:szCs w:val="20"/>
              </w:rPr>
            </w:pPr>
            <w:r w:rsidRPr="006C4967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6C49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6C4967" w:rsidRDefault="003E48FA" w:rsidP="003E48FA">
            <w:pPr>
              <w:rPr>
                <w:rFonts w:cstheme="minorHAnsi"/>
                <w:sz w:val="20"/>
                <w:szCs w:val="20"/>
              </w:rPr>
            </w:pPr>
            <w:r w:rsidRPr="006C4967">
              <w:rPr>
                <w:rFonts w:cstheme="minorHAnsi"/>
                <w:sz w:val="20"/>
                <w:szCs w:val="20"/>
              </w:rPr>
              <w:t>claudia</w:t>
            </w:r>
            <w:r w:rsidR="00D470CD" w:rsidRPr="006C4967">
              <w:rPr>
                <w:rFonts w:cstheme="minorHAnsi"/>
                <w:sz w:val="20"/>
                <w:szCs w:val="20"/>
              </w:rPr>
              <w:t>.</w:t>
            </w:r>
            <w:r w:rsidRPr="006C4967">
              <w:rPr>
                <w:rFonts w:cstheme="minorHAnsi"/>
                <w:sz w:val="20"/>
                <w:szCs w:val="20"/>
              </w:rPr>
              <w:t>lizama</w:t>
            </w:r>
            <w:r w:rsidR="00D470CD" w:rsidRPr="006C4967">
              <w:rPr>
                <w:rFonts w:cstheme="minorHAnsi"/>
                <w:sz w:val="20"/>
                <w:szCs w:val="20"/>
              </w:rPr>
              <w:t>@</w:t>
            </w:r>
            <w:r w:rsidRPr="006C4967">
              <w:rPr>
                <w:rFonts w:cstheme="minorHAnsi"/>
                <w:sz w:val="20"/>
                <w:szCs w:val="20"/>
              </w:rPr>
              <w:t>camanchaca.cl</w:t>
            </w:r>
          </w:p>
        </w:tc>
      </w:tr>
      <w:tr w:rsidR="00230321" w:rsidRPr="006C496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6C4967" w:rsidRDefault="00230321" w:rsidP="007F47EA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6C4967" w:rsidRDefault="00230321" w:rsidP="007F47EA">
            <w:pPr>
              <w:rPr>
                <w:rFonts w:cstheme="minorHAnsi"/>
                <w:b/>
                <w:sz w:val="20"/>
                <w:szCs w:val="20"/>
              </w:rPr>
            </w:pPr>
            <w:r w:rsidRPr="006C4967">
              <w:rPr>
                <w:rFonts w:cstheme="minorHAnsi"/>
                <w:b/>
                <w:sz w:val="20"/>
                <w:szCs w:val="20"/>
              </w:rPr>
              <w:t>Teléfono:</w:t>
            </w:r>
            <w:r w:rsidRPr="006C49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6C4967" w:rsidRDefault="0051735A" w:rsidP="007F47EA">
            <w:pPr>
              <w:rPr>
                <w:rFonts w:cstheme="minorHAnsi"/>
                <w:sz w:val="20"/>
                <w:szCs w:val="20"/>
              </w:rPr>
            </w:pPr>
            <w:r w:rsidRPr="006C4967">
              <w:rPr>
                <w:color w:val="000000"/>
                <w:sz w:val="20"/>
                <w:szCs w:val="20"/>
                <w:shd w:val="clear" w:color="auto" w:fill="FFFFFF"/>
              </w:rPr>
              <w:t>41-2261135</w:t>
            </w:r>
          </w:p>
        </w:tc>
      </w:tr>
      <w:tr w:rsidR="00230321" w:rsidRPr="006C496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6C4967" w:rsidRDefault="00F64DF2" w:rsidP="007F47EA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6C4967"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6C4967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6C49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6C4967" w:rsidRDefault="00D470CD" w:rsidP="00F21A6C">
            <w:pPr>
              <w:rPr>
                <w:rFonts w:cstheme="minorHAnsi"/>
                <w:sz w:val="20"/>
                <w:szCs w:val="20"/>
              </w:rPr>
            </w:pPr>
            <w:r w:rsidRPr="006C4967">
              <w:rPr>
                <w:rFonts w:cstheme="minorHAnsi"/>
                <w:sz w:val="20"/>
                <w:szCs w:val="20"/>
              </w:rPr>
              <w:t>G</w:t>
            </w:r>
            <w:r w:rsidR="00F21A6C" w:rsidRPr="006C4967">
              <w:rPr>
                <w:rFonts w:cstheme="minorHAnsi"/>
                <w:sz w:val="20"/>
                <w:szCs w:val="20"/>
              </w:rPr>
              <w:t xml:space="preserve">onzalo </w:t>
            </w:r>
            <w:r w:rsidRPr="006C4967">
              <w:rPr>
                <w:rFonts w:cstheme="minorHAnsi"/>
                <w:sz w:val="20"/>
                <w:szCs w:val="20"/>
              </w:rPr>
              <w:t>F</w:t>
            </w:r>
            <w:r w:rsidR="00F21A6C" w:rsidRPr="006C4967">
              <w:rPr>
                <w:rFonts w:cstheme="minorHAnsi"/>
                <w:sz w:val="20"/>
                <w:szCs w:val="20"/>
              </w:rPr>
              <w:t xml:space="preserve">ernandez </w:t>
            </w:r>
            <w:r w:rsidRPr="006C4967">
              <w:rPr>
                <w:rFonts w:cstheme="minorHAnsi"/>
                <w:sz w:val="20"/>
                <w:szCs w:val="20"/>
              </w:rPr>
              <w:t>G</w:t>
            </w:r>
            <w:r w:rsidR="00F21A6C" w:rsidRPr="006C4967">
              <w:rPr>
                <w:rFonts w:cstheme="minorHAnsi"/>
                <w:sz w:val="20"/>
                <w:szCs w:val="20"/>
              </w:rPr>
              <w:t>arcí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6C4967" w:rsidRDefault="00230321" w:rsidP="007F47EA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6C4967">
              <w:rPr>
                <w:rFonts w:cstheme="minorHAnsi"/>
                <w:b/>
                <w:sz w:val="20"/>
                <w:szCs w:val="20"/>
              </w:rPr>
              <w:t>RUT o RUN:</w:t>
            </w:r>
            <w:r w:rsidRPr="006C49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6C4967" w:rsidRDefault="00D470CD" w:rsidP="007F47EA">
            <w:pPr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6C4967">
              <w:rPr>
                <w:rFonts w:cstheme="minorHAnsi"/>
                <w:sz w:val="20"/>
                <w:szCs w:val="20"/>
                <w:lang w:val="es-ES" w:eastAsia="es-ES"/>
              </w:rPr>
              <w:t>13.441.707-2</w:t>
            </w:r>
          </w:p>
        </w:tc>
      </w:tr>
      <w:tr w:rsidR="00230321" w:rsidRPr="006C496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6C4967" w:rsidRDefault="00F64DF2" w:rsidP="007F47EA">
            <w:pPr>
              <w:rPr>
                <w:rFonts w:cstheme="minorHAnsi"/>
                <w:b/>
                <w:sz w:val="20"/>
                <w:szCs w:val="20"/>
              </w:rPr>
            </w:pPr>
            <w:r w:rsidRPr="006C4967"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6C4967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6C49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6C4967" w:rsidRDefault="00D470CD" w:rsidP="006C0C00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6C4967">
              <w:rPr>
                <w:rFonts w:cstheme="minorHAnsi"/>
                <w:sz w:val="20"/>
                <w:szCs w:val="20"/>
                <w:lang w:val="es-ES" w:eastAsia="es-ES"/>
              </w:rPr>
              <w:t>A</w:t>
            </w:r>
            <w:r w:rsidR="006C0C00" w:rsidRPr="006C4967">
              <w:rPr>
                <w:rFonts w:cstheme="minorHAnsi"/>
                <w:sz w:val="20"/>
                <w:szCs w:val="20"/>
                <w:lang w:val="es-ES" w:eastAsia="es-ES"/>
              </w:rPr>
              <w:t>venida El Golf 9910, Santiag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6C4967" w:rsidRDefault="00230321" w:rsidP="007F47EA">
            <w:pPr>
              <w:rPr>
                <w:rFonts w:cstheme="minorHAnsi"/>
                <w:sz w:val="20"/>
                <w:szCs w:val="20"/>
              </w:rPr>
            </w:pPr>
            <w:r w:rsidRPr="006C4967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6C49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470CD" w:rsidRPr="006C4967" w:rsidRDefault="003E48FA" w:rsidP="003E48FA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6C4967">
              <w:rPr>
                <w:rFonts w:cstheme="minorHAnsi"/>
                <w:sz w:val="20"/>
                <w:szCs w:val="20"/>
                <w:lang w:val="es-ES" w:eastAsia="es-ES"/>
              </w:rPr>
              <w:t>gfernandez</w:t>
            </w:r>
            <w:r w:rsidR="00D470CD" w:rsidRPr="006C4967">
              <w:rPr>
                <w:rFonts w:cstheme="minorHAnsi"/>
                <w:sz w:val="20"/>
                <w:szCs w:val="20"/>
                <w:lang w:val="es-ES" w:eastAsia="es-ES"/>
              </w:rPr>
              <w:t>@</w:t>
            </w:r>
            <w:r w:rsidRPr="006C4967">
              <w:rPr>
                <w:rFonts w:cstheme="minorHAnsi"/>
                <w:sz w:val="20"/>
                <w:szCs w:val="20"/>
                <w:lang w:val="es-ES" w:eastAsia="es-ES"/>
              </w:rPr>
              <w:t>camanchaca.cl</w:t>
            </w:r>
          </w:p>
        </w:tc>
      </w:tr>
      <w:tr w:rsidR="00230321" w:rsidRPr="006C496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6C4967" w:rsidRDefault="00230321" w:rsidP="007F47EA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6C4967" w:rsidRDefault="00230321" w:rsidP="007F47EA">
            <w:pPr>
              <w:rPr>
                <w:rFonts w:cstheme="minorHAnsi"/>
                <w:sz w:val="20"/>
                <w:szCs w:val="20"/>
              </w:rPr>
            </w:pPr>
            <w:r w:rsidRPr="006C4967">
              <w:rPr>
                <w:rFonts w:cstheme="minorHAnsi"/>
                <w:b/>
                <w:sz w:val="20"/>
                <w:szCs w:val="20"/>
              </w:rPr>
              <w:t>Teléfono:</w:t>
            </w:r>
            <w:r w:rsidRPr="006C49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1735A" w:rsidRPr="006C4967" w:rsidRDefault="0051735A" w:rsidP="007F47EA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6C4967">
              <w:rPr>
                <w:color w:val="000000"/>
                <w:sz w:val="20"/>
                <w:szCs w:val="20"/>
                <w:shd w:val="clear" w:color="auto" w:fill="FFFFFF"/>
              </w:rPr>
              <w:t>41-2261135</w:t>
            </w:r>
          </w:p>
        </w:tc>
      </w:tr>
      <w:tr w:rsidR="004E5529" w:rsidRPr="006C496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5529" w:rsidRPr="006C4967" w:rsidRDefault="004E5529" w:rsidP="007F47EA">
            <w:pPr>
              <w:ind w:left="425" w:hanging="425"/>
              <w:rPr>
                <w:rFonts w:cstheme="minorHAnsi"/>
                <w:sz w:val="20"/>
                <w:szCs w:val="20"/>
              </w:rPr>
            </w:pPr>
            <w:r w:rsidRPr="006C4967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6C49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E5529" w:rsidRPr="006C4967" w:rsidRDefault="003E48FA" w:rsidP="007F47EA">
            <w:pPr>
              <w:rPr>
                <w:rFonts w:cstheme="minorHAnsi"/>
                <w:sz w:val="20"/>
                <w:szCs w:val="20"/>
              </w:rPr>
            </w:pPr>
            <w:r w:rsidRPr="006C4967">
              <w:rPr>
                <w:rFonts w:cstheme="minorHAnsi"/>
                <w:sz w:val="20"/>
                <w:szCs w:val="20"/>
              </w:rPr>
              <w:t xml:space="preserve">Operación. </w:t>
            </w:r>
          </w:p>
        </w:tc>
      </w:tr>
    </w:tbl>
    <w:p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30" w:name="_Toc352162448"/>
      <w:bookmarkStart w:id="31" w:name="_Toc352162785"/>
      <w:bookmarkStart w:id="32" w:name="_Toc352840384"/>
      <w:bookmarkStart w:id="33" w:name="_Toc352841444"/>
      <w:bookmarkStart w:id="34" w:name="_Toc409432338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0"/>
      <w:bookmarkEnd w:id="31"/>
      <w:bookmarkEnd w:id="32"/>
      <w:bookmarkEnd w:id="33"/>
      <w:bookmarkEnd w:id="34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418"/>
        <w:gridCol w:w="1418"/>
        <w:gridCol w:w="1418"/>
        <w:gridCol w:w="2125"/>
        <w:gridCol w:w="4964"/>
        <w:gridCol w:w="1733"/>
      </w:tblGrid>
      <w:tr w:rsidR="003714C8" w:rsidRPr="0025129B" w:rsidTr="003714C8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</w:tc>
      </w:tr>
      <w:tr w:rsidR="006738E6" w:rsidRPr="0025129B" w:rsidTr="00112258">
        <w:trPr>
          <w:trHeight w:val="498"/>
        </w:trPr>
        <w:tc>
          <w:tcPr>
            <w:tcW w:w="232" w:type="pct"/>
            <w:shd w:val="clear" w:color="auto" w:fill="auto"/>
            <w:vAlign w:val="center"/>
            <w:hideMark/>
          </w:tcPr>
          <w:p w:rsidR="006738E6" w:rsidRPr="0025129B" w:rsidRDefault="006738E6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6738E6" w:rsidRPr="0025129B" w:rsidRDefault="006738E6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6738E6" w:rsidRDefault="006738E6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6738E6" w:rsidRPr="00603ED1" w:rsidRDefault="006738E6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17" w:type="pct"/>
            <w:vAlign w:val="center"/>
          </w:tcPr>
          <w:p w:rsidR="006738E6" w:rsidRPr="0025129B" w:rsidRDefault="006738E6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6738E6" w:rsidRPr="0025129B" w:rsidRDefault="006738E6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1810" w:type="pct"/>
            <w:shd w:val="clear" w:color="auto" w:fill="auto"/>
            <w:vAlign w:val="center"/>
            <w:hideMark/>
          </w:tcPr>
          <w:p w:rsidR="006738E6" w:rsidRPr="0025129B" w:rsidRDefault="006738E6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738E6" w:rsidRPr="0025129B" w:rsidRDefault="006738E6" w:rsidP="006F7E8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iscalizado</w:t>
            </w:r>
          </w:p>
        </w:tc>
      </w:tr>
      <w:tr w:rsidR="006738E6" w:rsidRPr="0025129B" w:rsidTr="00112258">
        <w:trPr>
          <w:trHeight w:val="498"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:rsidR="006738E6" w:rsidRPr="007C60EE" w:rsidRDefault="006738E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:rsidR="006738E6" w:rsidRPr="007C60EE" w:rsidRDefault="006738E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:rsidR="006738E6" w:rsidRPr="007C60EE" w:rsidRDefault="006738E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</w:t>
            </w:r>
          </w:p>
        </w:tc>
        <w:tc>
          <w:tcPr>
            <w:tcW w:w="517" w:type="pct"/>
            <w:vAlign w:val="center"/>
          </w:tcPr>
          <w:p w:rsidR="006738E6" w:rsidRPr="007C60EE" w:rsidRDefault="006738E6" w:rsidP="00702F4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-10-2006</w:t>
            </w: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6738E6" w:rsidRPr="007C60EE" w:rsidRDefault="006738E6" w:rsidP="00702F4D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3526F1">
              <w:rPr>
                <w:color w:val="000000"/>
                <w:sz w:val="20"/>
              </w:rPr>
              <w:t>CORE</w:t>
            </w:r>
            <w:r>
              <w:rPr>
                <w:color w:val="000000"/>
                <w:sz w:val="20"/>
              </w:rPr>
              <w:t xml:space="preserve">MA </w:t>
            </w:r>
            <w:r w:rsidRPr="003526F1">
              <w:rPr>
                <w:color w:val="000000"/>
                <w:sz w:val="20"/>
              </w:rPr>
              <w:t>R</w:t>
            </w:r>
            <w:r>
              <w:rPr>
                <w:color w:val="000000"/>
                <w:sz w:val="20"/>
              </w:rPr>
              <w:t>egión de Atacama</w:t>
            </w:r>
            <w:r w:rsidR="00AB3BDB">
              <w:rPr>
                <w:color w:val="000000"/>
                <w:sz w:val="20"/>
              </w:rPr>
              <w:t>.</w:t>
            </w:r>
          </w:p>
        </w:tc>
        <w:tc>
          <w:tcPr>
            <w:tcW w:w="1810" w:type="pct"/>
            <w:shd w:val="clear" w:color="auto" w:fill="auto"/>
            <w:noWrap/>
            <w:vAlign w:val="center"/>
          </w:tcPr>
          <w:p w:rsidR="006738E6" w:rsidRPr="007C60EE" w:rsidRDefault="00687AD4" w:rsidP="00687AD4">
            <w:pPr>
              <w:spacing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ificación s</w:t>
            </w:r>
            <w:r w:rsidR="006738E6" w:rsidRPr="001263E6">
              <w:rPr>
                <w:color w:val="000000"/>
                <w:sz w:val="20"/>
              </w:rPr>
              <w:t xml:space="preserve">istema </w:t>
            </w:r>
            <w:r>
              <w:rPr>
                <w:color w:val="000000"/>
                <w:sz w:val="20"/>
              </w:rPr>
              <w:t>d</w:t>
            </w:r>
            <w:r w:rsidR="006738E6" w:rsidRPr="001263E6">
              <w:rPr>
                <w:color w:val="000000"/>
                <w:sz w:val="20"/>
              </w:rPr>
              <w:t xml:space="preserve">e </w:t>
            </w:r>
            <w:r>
              <w:rPr>
                <w:color w:val="000000"/>
                <w:sz w:val="20"/>
              </w:rPr>
              <w:t>descarga de residuos industriales l</w:t>
            </w:r>
            <w:r w:rsidR="006738E6" w:rsidRPr="001263E6">
              <w:rPr>
                <w:color w:val="000000"/>
                <w:sz w:val="20"/>
              </w:rPr>
              <w:t>íquidos</w:t>
            </w:r>
            <w:r w:rsidR="00461192">
              <w:rPr>
                <w:color w:val="000000"/>
                <w:sz w:val="20"/>
              </w:rPr>
              <w:t>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6738E6" w:rsidRPr="0025129B" w:rsidRDefault="00AD6D6F" w:rsidP="006F7E80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í</w:t>
            </w:r>
          </w:p>
        </w:tc>
      </w:tr>
      <w:tr w:rsidR="006738E6" w:rsidRPr="0025129B" w:rsidTr="00112258">
        <w:trPr>
          <w:trHeight w:val="498"/>
        </w:trPr>
        <w:tc>
          <w:tcPr>
            <w:tcW w:w="232" w:type="pct"/>
            <w:shd w:val="clear" w:color="auto" w:fill="auto"/>
            <w:noWrap/>
            <w:vAlign w:val="center"/>
          </w:tcPr>
          <w:p w:rsidR="006738E6" w:rsidRDefault="006738E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:rsidR="006738E6" w:rsidRPr="007C60EE" w:rsidRDefault="006738E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:rsidR="006738E6" w:rsidRPr="007C60EE" w:rsidRDefault="006738E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</w:t>
            </w:r>
          </w:p>
        </w:tc>
        <w:tc>
          <w:tcPr>
            <w:tcW w:w="517" w:type="pct"/>
            <w:vAlign w:val="center"/>
          </w:tcPr>
          <w:p w:rsidR="006738E6" w:rsidRPr="007C60EE" w:rsidRDefault="006738E6" w:rsidP="00702F4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-06-2007</w:t>
            </w: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6738E6" w:rsidRPr="007C60EE" w:rsidRDefault="006738E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3526F1">
              <w:rPr>
                <w:color w:val="000000"/>
                <w:sz w:val="20"/>
              </w:rPr>
              <w:t>CORE</w:t>
            </w:r>
            <w:r>
              <w:rPr>
                <w:color w:val="000000"/>
                <w:sz w:val="20"/>
              </w:rPr>
              <w:t xml:space="preserve">MA </w:t>
            </w:r>
            <w:r w:rsidRPr="003526F1">
              <w:rPr>
                <w:color w:val="000000"/>
                <w:sz w:val="20"/>
              </w:rPr>
              <w:t>R</w:t>
            </w:r>
            <w:r>
              <w:rPr>
                <w:color w:val="000000"/>
                <w:sz w:val="20"/>
              </w:rPr>
              <w:t>egión de Atacama</w:t>
            </w:r>
            <w:r w:rsidR="00AB3BDB">
              <w:rPr>
                <w:color w:val="000000"/>
                <w:sz w:val="20"/>
              </w:rPr>
              <w:t>.</w:t>
            </w:r>
          </w:p>
        </w:tc>
        <w:tc>
          <w:tcPr>
            <w:tcW w:w="1810" w:type="pct"/>
            <w:shd w:val="clear" w:color="auto" w:fill="auto"/>
            <w:noWrap/>
            <w:vAlign w:val="center"/>
          </w:tcPr>
          <w:p w:rsidR="006738E6" w:rsidRPr="007C60EE" w:rsidRDefault="00687AD4" w:rsidP="007C60EE">
            <w:pPr>
              <w:spacing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ltivo de ostiones y macroalgas en Bahía Inglesa y</w:t>
            </w:r>
            <w:r w:rsidR="006738E6" w:rsidRPr="001263E6">
              <w:rPr>
                <w:color w:val="000000"/>
                <w:sz w:val="20"/>
              </w:rPr>
              <w:t xml:space="preserve"> Caleta Mora</w:t>
            </w:r>
            <w:r w:rsidR="00461192">
              <w:rPr>
                <w:color w:val="000000"/>
                <w:sz w:val="20"/>
              </w:rPr>
              <w:t>.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6738E6" w:rsidRPr="0025129B" w:rsidRDefault="00AD6D6F" w:rsidP="006F7E80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í</w:t>
            </w:r>
          </w:p>
        </w:tc>
      </w:tr>
    </w:tbl>
    <w:p w:rsidR="00270C25" w:rsidRDefault="00270C25" w:rsidP="004A7FC1">
      <w:bookmarkStart w:id="35" w:name="_Toc352840385"/>
      <w:bookmarkStart w:id="36" w:name="_Toc352841445"/>
    </w:p>
    <w:p w:rsidR="00575E7B" w:rsidRDefault="00575E7B" w:rsidP="004A7FC1"/>
    <w:p w:rsidR="00317531" w:rsidRPr="0025129B" w:rsidRDefault="00B1722C" w:rsidP="00C958D0">
      <w:pPr>
        <w:pStyle w:val="Ttulo1"/>
      </w:pPr>
      <w:bookmarkStart w:id="37" w:name="_Toc409432339"/>
      <w:r w:rsidRPr="0025129B">
        <w:t>ANTECEDENTES DE LA ACTIVIDAD DE FISCALIZACIÓN.</w:t>
      </w:r>
      <w:bookmarkEnd w:id="35"/>
      <w:bookmarkEnd w:id="36"/>
      <w:bookmarkEnd w:id="37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38" w:name="_Toc352840386"/>
      <w:bookmarkStart w:id="39" w:name="_Toc352841446"/>
      <w:bookmarkStart w:id="40" w:name="_Toc353998112"/>
      <w:bookmarkStart w:id="41" w:name="_Toc353998185"/>
      <w:bookmarkStart w:id="42" w:name="_Toc382383537"/>
      <w:bookmarkStart w:id="43" w:name="_Toc382472359"/>
      <w:bookmarkStart w:id="44" w:name="_Toc390184270"/>
      <w:bookmarkStart w:id="45" w:name="_Toc390360001"/>
      <w:bookmarkStart w:id="46" w:name="_Toc390777022"/>
      <w:bookmarkStart w:id="47" w:name="_Toc391311333"/>
      <w:bookmarkStart w:id="48" w:name="_Toc409432340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10521"/>
      </w:tblGrid>
      <w:tr w:rsidR="00B1722C" w:rsidRPr="0025129B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0748D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0748D">
              <w:rPr>
                <w:b/>
                <w:sz w:val="20"/>
                <w:szCs w:val="20"/>
              </w:rPr>
              <w:t>Motivo:</w:t>
            </w:r>
            <w:r w:rsidR="005626CB" w:rsidRPr="0020748D">
              <w:rPr>
                <w:b/>
                <w:sz w:val="20"/>
                <w:szCs w:val="20"/>
              </w:rPr>
              <w:t xml:space="preserve"> </w:t>
            </w:r>
          </w:p>
          <w:p w:rsidR="00B1722C" w:rsidRPr="0020748D" w:rsidRDefault="0020748D" w:rsidP="0020748D">
            <w:pPr>
              <w:jc w:val="left"/>
              <w:rPr>
                <w:sz w:val="20"/>
                <w:szCs w:val="20"/>
              </w:rPr>
            </w:pPr>
            <w:r w:rsidRPr="0020748D">
              <w:rPr>
                <w:rFonts w:cstheme="minorHAnsi"/>
                <w:sz w:val="20"/>
              </w:rPr>
              <w:t>Programada.</w:t>
            </w:r>
          </w:p>
        </w:tc>
        <w:tc>
          <w:tcPr>
            <w:tcW w:w="3858" w:type="pct"/>
            <w:shd w:val="clear" w:color="auto" w:fill="auto"/>
          </w:tcPr>
          <w:p w:rsidR="00B1722C" w:rsidRPr="0020748D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20748D">
              <w:rPr>
                <w:b/>
                <w:sz w:val="20"/>
                <w:szCs w:val="20"/>
              </w:rPr>
              <w:t>Descripción del m</w:t>
            </w:r>
            <w:r w:rsidR="00B1722C" w:rsidRPr="0020748D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20748D" w:rsidRDefault="00051C01" w:rsidP="0020748D">
            <w:pPr>
              <w:rPr>
                <w:sz w:val="20"/>
                <w:szCs w:val="20"/>
                <w:lang w:val="es-ES"/>
              </w:rPr>
            </w:pPr>
            <w:r w:rsidRPr="0020748D">
              <w:rPr>
                <w:sz w:val="20"/>
                <w:szCs w:val="20"/>
              </w:rPr>
              <w:t>Según Resolución SMA N°4/2014</w:t>
            </w:r>
            <w:r w:rsidR="005626CB" w:rsidRPr="0020748D">
              <w:rPr>
                <w:sz w:val="20"/>
                <w:szCs w:val="20"/>
              </w:rPr>
              <w:t xml:space="preserve"> que fija </w:t>
            </w:r>
            <w:r w:rsidR="005626CB" w:rsidRPr="0020748D">
              <w:rPr>
                <w:sz w:val="20"/>
                <w:szCs w:val="20"/>
                <w:lang w:val="es-ES"/>
              </w:rPr>
              <w:t>Programa y Subprogramas Sectoriales de Fiscalización Ambiental de Resoluciones de Calific</w:t>
            </w:r>
            <w:r w:rsidRPr="0020748D">
              <w:rPr>
                <w:sz w:val="20"/>
                <w:szCs w:val="20"/>
                <w:lang w:val="es-ES"/>
              </w:rPr>
              <w:t>ación Ambiental para el año 2014</w:t>
            </w:r>
            <w:r w:rsidR="004F1B25" w:rsidRPr="0020748D">
              <w:rPr>
                <w:sz w:val="20"/>
                <w:szCs w:val="20"/>
                <w:lang w:val="es-ES"/>
              </w:rPr>
              <w:t>.</w:t>
            </w:r>
          </w:p>
        </w:tc>
      </w:tr>
    </w:tbl>
    <w:p w:rsidR="00B1722C" w:rsidRPr="0025129B" w:rsidRDefault="00B1722C" w:rsidP="00B1722C"/>
    <w:p w:rsidR="00B1722C" w:rsidRPr="0025129B" w:rsidRDefault="00B1722C" w:rsidP="00C958D0">
      <w:pPr>
        <w:pStyle w:val="Ttulo2"/>
      </w:pPr>
      <w:bookmarkStart w:id="49" w:name="_Toc352840387"/>
      <w:bookmarkStart w:id="50" w:name="_Toc352841447"/>
      <w:bookmarkStart w:id="51" w:name="_Toc353998113"/>
      <w:bookmarkStart w:id="52" w:name="_Toc353998186"/>
      <w:bookmarkStart w:id="53" w:name="_Toc382383538"/>
      <w:bookmarkStart w:id="54" w:name="_Toc382472360"/>
      <w:bookmarkStart w:id="55" w:name="_Toc390184271"/>
      <w:bookmarkStart w:id="56" w:name="_Toc390360002"/>
      <w:bookmarkStart w:id="57" w:name="_Toc390777023"/>
      <w:bookmarkStart w:id="58" w:name="_Toc391311334"/>
      <w:bookmarkStart w:id="59" w:name="_Toc409432341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893A4E" w:rsidRPr="0025129B" w:rsidRDefault="00893A4E" w:rsidP="00893A4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893A4E" w:rsidRPr="0025129B" w:rsidTr="00647492">
        <w:trPr>
          <w:trHeight w:val="4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6" w:rsidRDefault="00EC0C56" w:rsidP="00370E17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Manejo de residuos.</w:t>
            </w:r>
          </w:p>
          <w:p w:rsidR="00370E17" w:rsidRPr="00EC0C56" w:rsidRDefault="00370E17" w:rsidP="00EC0C56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Pérdida/alteración de hábitat acuático.</w:t>
            </w:r>
          </w:p>
        </w:tc>
      </w:tr>
    </w:tbl>
    <w:p w:rsidR="00270C25" w:rsidRDefault="00270C25" w:rsidP="00893A4E"/>
    <w:p w:rsidR="00647492" w:rsidRDefault="00647492" w:rsidP="00893A4E"/>
    <w:p w:rsidR="00647492" w:rsidRDefault="00647492" w:rsidP="00893A4E"/>
    <w:p w:rsidR="00647492" w:rsidRDefault="00647492" w:rsidP="00893A4E"/>
    <w:p w:rsidR="00647492" w:rsidRDefault="00647492" w:rsidP="00893A4E"/>
    <w:p w:rsidR="00647492" w:rsidRDefault="00647492" w:rsidP="00893A4E"/>
    <w:p w:rsidR="00647492" w:rsidRDefault="00647492" w:rsidP="00893A4E"/>
    <w:p w:rsidR="00647492" w:rsidRDefault="00647492" w:rsidP="00893A4E"/>
    <w:p w:rsidR="00647492" w:rsidRDefault="00647492" w:rsidP="00893A4E"/>
    <w:p w:rsidR="00991E63" w:rsidRDefault="00991E63" w:rsidP="00893A4E"/>
    <w:p w:rsidR="00F265C2" w:rsidRPr="0025129B" w:rsidRDefault="00F265C2" w:rsidP="00F265C2">
      <w:pPr>
        <w:pStyle w:val="Ttulo2"/>
        <w:rPr>
          <w:bCs/>
        </w:rPr>
      </w:pPr>
      <w:bookmarkStart w:id="60" w:name="_Toc382383544"/>
      <w:bookmarkStart w:id="61" w:name="_Toc382472366"/>
      <w:bookmarkStart w:id="62" w:name="_Toc390184276"/>
      <w:bookmarkStart w:id="63" w:name="_Toc390360007"/>
      <w:bookmarkStart w:id="64" w:name="_Toc390777028"/>
      <w:bookmarkStart w:id="65" w:name="_Toc391311335"/>
      <w:bookmarkStart w:id="66" w:name="_Toc409432342"/>
      <w:bookmarkStart w:id="67" w:name="_Toc352840392"/>
      <w:bookmarkStart w:id="68" w:name="_Toc352841452"/>
      <w:r w:rsidRPr="0025129B">
        <w:rPr>
          <w:bCs/>
        </w:rPr>
        <w:lastRenderedPageBreak/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F265C2" w:rsidRPr="0025129B" w:rsidRDefault="00F265C2" w:rsidP="00F265C2">
      <w:pPr>
        <w:rPr>
          <w:b/>
          <w:bCs/>
        </w:rPr>
      </w:pPr>
    </w:p>
    <w:p w:rsidR="00F265C2" w:rsidRDefault="00F265C2" w:rsidP="00F265C2">
      <w:pPr>
        <w:pStyle w:val="Ttulo3"/>
        <w:rPr>
          <w:bCs/>
        </w:rPr>
      </w:pPr>
      <w:bookmarkStart w:id="69" w:name="_Toc382383545"/>
      <w:bookmarkStart w:id="70" w:name="_Toc382472367"/>
      <w:bookmarkStart w:id="71" w:name="_Toc390184277"/>
      <w:bookmarkStart w:id="72" w:name="_Toc390360008"/>
      <w:bookmarkStart w:id="73" w:name="_Toc390777029"/>
      <w:bookmarkStart w:id="74" w:name="_Toc391311336"/>
      <w:bookmarkStart w:id="75" w:name="_Toc408990158"/>
      <w:bookmarkStart w:id="76" w:name="_Toc408997466"/>
      <w:bookmarkStart w:id="77" w:name="_Toc409020442"/>
      <w:bookmarkStart w:id="78" w:name="_Toc409432343"/>
      <w:r w:rsidRPr="0025129B">
        <w:rPr>
          <w:bCs/>
        </w:rPr>
        <w:t>Documentos Revisado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702E9D" w:rsidRPr="00702E9D" w:rsidRDefault="00702E9D" w:rsidP="00702E9D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1815"/>
        <w:gridCol w:w="912"/>
        <w:gridCol w:w="1298"/>
        <w:gridCol w:w="1199"/>
        <w:gridCol w:w="1128"/>
        <w:gridCol w:w="1344"/>
        <w:gridCol w:w="1249"/>
        <w:gridCol w:w="2084"/>
      </w:tblGrid>
      <w:tr w:rsidR="002728A3" w:rsidRPr="0025129B" w:rsidTr="00DF1B9E">
        <w:trPr>
          <w:trHeight w:val="395"/>
        </w:trPr>
        <w:tc>
          <w:tcPr>
            <w:tcW w:w="972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A3" w:rsidRPr="0025129B" w:rsidRDefault="00AB3BDB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Nombre del informe revisado</w:t>
            </w:r>
          </w:p>
        </w:tc>
        <w:tc>
          <w:tcPr>
            <w:tcW w:w="663" w:type="pct"/>
            <w:vMerge w:val="restart"/>
            <w:shd w:val="clear" w:color="auto" w:fill="D9D9D9"/>
            <w:vAlign w:val="center"/>
          </w:tcPr>
          <w:p w:rsidR="002728A3" w:rsidRPr="0025129B" w:rsidDel="00430772" w:rsidRDefault="002728A3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Aspecto ambiental r</w:t>
            </w: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elevante</w:t>
            </w: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 asociado</w:t>
            </w:r>
          </w:p>
        </w:tc>
        <w:tc>
          <w:tcPr>
            <w:tcW w:w="333" w:type="pct"/>
            <w:vMerge w:val="restart"/>
            <w:shd w:val="clear" w:color="auto" w:fill="D9D9D9"/>
            <w:vAlign w:val="center"/>
          </w:tcPr>
          <w:p w:rsidR="002728A3" w:rsidRPr="0025129B" w:rsidRDefault="002728A3" w:rsidP="008E34C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  <w:p w:rsidR="002728A3" w:rsidRPr="0025129B" w:rsidRDefault="002728A3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SSA</w:t>
            </w:r>
          </w:p>
        </w:tc>
        <w:tc>
          <w:tcPr>
            <w:tcW w:w="4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A3" w:rsidRPr="0025129B" w:rsidRDefault="002728A3" w:rsidP="002B760A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 xml:space="preserve">Fecha de recepción documento </w:t>
            </w:r>
          </w:p>
        </w:tc>
        <w:tc>
          <w:tcPr>
            <w:tcW w:w="850" w:type="pct"/>
            <w:gridSpan w:val="2"/>
            <w:shd w:val="clear" w:color="auto" w:fill="D9D9D9"/>
            <w:vAlign w:val="center"/>
          </w:tcPr>
          <w:p w:rsidR="002728A3" w:rsidRPr="0025129B" w:rsidRDefault="002728A3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Periodo que reporta</w:t>
            </w:r>
          </w:p>
        </w:tc>
        <w:tc>
          <w:tcPr>
            <w:tcW w:w="491" w:type="pct"/>
            <w:vMerge w:val="restart"/>
            <w:shd w:val="clear" w:color="auto" w:fill="D9D9D9"/>
            <w:vAlign w:val="center"/>
          </w:tcPr>
          <w:p w:rsidR="002728A3" w:rsidRPr="0025129B" w:rsidRDefault="002728A3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456" w:type="pct"/>
            <w:vMerge w:val="restart"/>
            <w:shd w:val="clear" w:color="auto" w:fill="D9D9D9"/>
            <w:vAlign w:val="center"/>
          </w:tcPr>
          <w:p w:rsidR="002728A3" w:rsidRPr="0025129B" w:rsidRDefault="002728A3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Organismo r</w:t>
            </w: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eviso</w:t>
            </w:r>
            <w:r>
              <w:rPr>
                <w:b/>
                <w:bCs/>
                <w:sz w:val="20"/>
                <w:szCs w:val="20"/>
                <w:lang w:val="es-ES" w:eastAsia="es-ES"/>
              </w:rPr>
              <w:t>r</w:t>
            </w:r>
          </w:p>
        </w:tc>
        <w:tc>
          <w:tcPr>
            <w:tcW w:w="761" w:type="pct"/>
            <w:vMerge w:val="restart"/>
            <w:shd w:val="clear" w:color="auto" w:fill="D9D9D9"/>
            <w:vAlign w:val="center"/>
          </w:tcPr>
          <w:p w:rsidR="002728A3" w:rsidRPr="0025129B" w:rsidRDefault="008C6D57" w:rsidP="008C6D57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Estado de conformidad</w:t>
            </w:r>
          </w:p>
        </w:tc>
      </w:tr>
      <w:tr w:rsidR="002728A3" w:rsidRPr="0025129B" w:rsidTr="00DF1B9E">
        <w:trPr>
          <w:trHeight w:val="395"/>
        </w:trPr>
        <w:tc>
          <w:tcPr>
            <w:tcW w:w="972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8A3" w:rsidRPr="0025129B" w:rsidRDefault="002728A3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shd w:val="clear" w:color="auto" w:fill="D9D9D9"/>
            <w:vAlign w:val="center"/>
            <w:hideMark/>
          </w:tcPr>
          <w:p w:rsidR="002728A3" w:rsidRPr="0025129B" w:rsidRDefault="002728A3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shd w:val="clear" w:color="auto" w:fill="D9D9D9"/>
            <w:vAlign w:val="center"/>
            <w:hideMark/>
          </w:tcPr>
          <w:p w:rsidR="002728A3" w:rsidRPr="0025129B" w:rsidRDefault="002728A3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8A3" w:rsidRPr="0025129B" w:rsidRDefault="002728A3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shd w:val="clear" w:color="auto" w:fill="D9D9D9"/>
            <w:vAlign w:val="center"/>
            <w:hideMark/>
          </w:tcPr>
          <w:p w:rsidR="002728A3" w:rsidRPr="008C6D57" w:rsidRDefault="008C6D57" w:rsidP="008C6D57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Desde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2728A3" w:rsidRPr="008C6D57" w:rsidRDefault="008C6D57" w:rsidP="008C6D57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Hasta </w:t>
            </w:r>
          </w:p>
        </w:tc>
        <w:tc>
          <w:tcPr>
            <w:tcW w:w="491" w:type="pct"/>
            <w:vMerge/>
            <w:shd w:val="clear" w:color="auto" w:fill="D9D9D9"/>
            <w:vAlign w:val="center"/>
            <w:hideMark/>
          </w:tcPr>
          <w:p w:rsidR="002728A3" w:rsidRPr="0025129B" w:rsidRDefault="002728A3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56" w:type="pct"/>
            <w:vMerge/>
            <w:shd w:val="clear" w:color="auto" w:fill="D9D9D9"/>
          </w:tcPr>
          <w:p w:rsidR="002728A3" w:rsidRPr="0025129B" w:rsidRDefault="002728A3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61" w:type="pct"/>
            <w:vMerge/>
            <w:shd w:val="clear" w:color="auto" w:fill="D9D9D9"/>
            <w:vAlign w:val="center"/>
          </w:tcPr>
          <w:p w:rsidR="002728A3" w:rsidRPr="0025129B" w:rsidRDefault="002728A3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982D02" w:rsidRPr="0025129B" w:rsidTr="00982D02">
        <w:trPr>
          <w:trHeight w:val="244"/>
        </w:trPr>
        <w:tc>
          <w:tcPr>
            <w:tcW w:w="97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D02" w:rsidRPr="0025129B" w:rsidRDefault="00982D02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BD3489">
              <w:rPr>
                <w:rFonts w:eastAsiaTheme="minorHAnsi"/>
                <w:sz w:val="20"/>
                <w:szCs w:val="20"/>
                <w:lang w:val="es-ES"/>
              </w:rPr>
              <w:t>Limpieza de playas mes de Septiembre 2014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982D02" w:rsidRPr="0025129B" w:rsidRDefault="001B45DD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residuos sólidos</w:t>
            </w:r>
          </w:p>
        </w:tc>
        <w:tc>
          <w:tcPr>
            <w:tcW w:w="333" w:type="pct"/>
            <w:vMerge w:val="restart"/>
            <w:vAlign w:val="center"/>
          </w:tcPr>
          <w:p w:rsidR="00982D02" w:rsidRPr="0025129B" w:rsidRDefault="00982D02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26771</w:t>
            </w:r>
          </w:p>
        </w:tc>
        <w:tc>
          <w:tcPr>
            <w:tcW w:w="47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D02" w:rsidRPr="0025129B" w:rsidRDefault="00982D02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982D02" w:rsidRPr="0025129B" w:rsidRDefault="00982D02" w:rsidP="00430772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9-2014</w:t>
            </w:r>
          </w:p>
        </w:tc>
        <w:tc>
          <w:tcPr>
            <w:tcW w:w="412" w:type="pct"/>
            <w:vMerge w:val="restart"/>
            <w:vAlign w:val="center"/>
          </w:tcPr>
          <w:p w:rsidR="00982D02" w:rsidRPr="0025129B" w:rsidRDefault="00982D02" w:rsidP="00430772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0-09-2014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982D02" w:rsidRPr="0025129B" w:rsidRDefault="00982D02" w:rsidP="00E4541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982D02" w:rsidRPr="0025129B" w:rsidRDefault="00982D02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982D02" w:rsidRPr="0025129B" w:rsidRDefault="00982D02" w:rsidP="00F1780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982D02" w:rsidRPr="0025129B" w:rsidTr="00982D02">
        <w:trPr>
          <w:trHeight w:val="231"/>
        </w:trPr>
        <w:tc>
          <w:tcPr>
            <w:tcW w:w="97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D02" w:rsidRPr="00BD3489" w:rsidRDefault="00982D02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982D02" w:rsidRPr="0025129B" w:rsidRDefault="00982D02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982D02" w:rsidRDefault="00982D02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D02" w:rsidRDefault="00982D02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982D02" w:rsidRDefault="00982D02" w:rsidP="00430772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982D02" w:rsidRDefault="00982D02" w:rsidP="00430772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82D02" w:rsidRDefault="00982D02" w:rsidP="00E4541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tcBorders>
              <w:top w:val="single" w:sz="4" w:space="0" w:color="auto"/>
            </w:tcBorders>
            <w:vAlign w:val="center"/>
          </w:tcPr>
          <w:p w:rsidR="00982D02" w:rsidRDefault="00982D02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tcBorders>
              <w:top w:val="single" w:sz="4" w:space="0" w:color="auto"/>
            </w:tcBorders>
            <w:vAlign w:val="center"/>
          </w:tcPr>
          <w:p w:rsidR="00982D02" w:rsidRDefault="00982D02" w:rsidP="00F1780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EC0C56" w:rsidRPr="0025129B" w:rsidTr="00EC0C56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C56" w:rsidRPr="0025129B" w:rsidRDefault="00EC0C56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BD3489">
              <w:rPr>
                <w:rFonts w:eastAsiaTheme="minorHAnsi"/>
                <w:sz w:val="20"/>
                <w:szCs w:val="20"/>
                <w:lang w:val="es-ES"/>
              </w:rPr>
              <w:t>Informe de limpieza de playas mes de Agosto de 2014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EC0C56" w:rsidRPr="0025129B" w:rsidRDefault="001B45DD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residuos sólidos</w:t>
            </w:r>
          </w:p>
        </w:tc>
        <w:tc>
          <w:tcPr>
            <w:tcW w:w="333" w:type="pct"/>
            <w:vMerge w:val="restart"/>
            <w:vAlign w:val="center"/>
          </w:tcPr>
          <w:p w:rsidR="00EC0C56" w:rsidRPr="0025129B" w:rsidRDefault="00EC0C56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26027</w:t>
            </w:r>
          </w:p>
        </w:tc>
        <w:tc>
          <w:tcPr>
            <w:tcW w:w="47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C56" w:rsidRPr="0025129B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EC0C56" w:rsidRPr="0025129B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8-2014</w:t>
            </w:r>
          </w:p>
        </w:tc>
        <w:tc>
          <w:tcPr>
            <w:tcW w:w="412" w:type="pct"/>
            <w:vMerge w:val="restart"/>
            <w:vAlign w:val="center"/>
          </w:tcPr>
          <w:p w:rsidR="00EC0C56" w:rsidRPr="0025129B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1-08-2014</w:t>
            </w:r>
          </w:p>
        </w:tc>
        <w:tc>
          <w:tcPr>
            <w:tcW w:w="491" w:type="pct"/>
            <w:vAlign w:val="center"/>
          </w:tcPr>
          <w:p w:rsidR="00EC0C56" w:rsidRPr="0025129B" w:rsidRDefault="00EC0C56" w:rsidP="00EC0C5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EC0C56" w:rsidRPr="0025129B" w:rsidRDefault="00EC0C56" w:rsidP="00EC0C5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EC0C56" w:rsidRPr="0025129B" w:rsidRDefault="00EC0C56" w:rsidP="00EC0C5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EC0C56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C56" w:rsidRPr="00BD3489" w:rsidRDefault="00EC0C56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EC0C56" w:rsidRPr="0025129B" w:rsidRDefault="00EC0C56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EC0C56" w:rsidRDefault="00EC0C56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C56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EC0C56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EC0C56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EC0C56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EC0C56" w:rsidRDefault="00EC0C56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EC0C56" w:rsidRDefault="00EC0C56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EC0C56" w:rsidRPr="0025129B" w:rsidTr="00EC0C56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C56" w:rsidRPr="0025129B" w:rsidRDefault="00EC0C56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BD3489">
              <w:rPr>
                <w:rFonts w:eastAsiaTheme="minorHAnsi"/>
                <w:sz w:val="20"/>
                <w:szCs w:val="20"/>
                <w:lang w:val="es-ES"/>
              </w:rPr>
              <w:t>Limpieza de playas zona aledaña cultivo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EC0C56" w:rsidRPr="0025129B" w:rsidRDefault="001B45DD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residuos sólidos</w:t>
            </w:r>
          </w:p>
        </w:tc>
        <w:tc>
          <w:tcPr>
            <w:tcW w:w="333" w:type="pct"/>
            <w:vMerge w:val="restart"/>
            <w:vAlign w:val="center"/>
          </w:tcPr>
          <w:p w:rsidR="00EC0C56" w:rsidRPr="0025129B" w:rsidRDefault="00EC0C56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24138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C56" w:rsidRPr="0025129B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EC0C56" w:rsidRPr="0025129B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7-2014</w:t>
            </w:r>
          </w:p>
        </w:tc>
        <w:tc>
          <w:tcPr>
            <w:tcW w:w="412" w:type="pct"/>
            <w:vMerge w:val="restart"/>
            <w:vAlign w:val="center"/>
          </w:tcPr>
          <w:p w:rsidR="00EC0C56" w:rsidRPr="0025129B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1-07-2014</w:t>
            </w:r>
          </w:p>
        </w:tc>
        <w:tc>
          <w:tcPr>
            <w:tcW w:w="491" w:type="pct"/>
            <w:vAlign w:val="center"/>
          </w:tcPr>
          <w:p w:rsidR="00EC0C56" w:rsidRPr="0025129B" w:rsidRDefault="00EC0C56" w:rsidP="00EC0C5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EC0C56" w:rsidRPr="0025129B" w:rsidRDefault="00EC0C56" w:rsidP="00EC0C5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EC0C56" w:rsidRPr="0025129B" w:rsidRDefault="00EC0C56" w:rsidP="00EC0C5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EC0C56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C56" w:rsidRPr="00BD3489" w:rsidRDefault="00EC0C56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EC0C56" w:rsidRPr="0025129B" w:rsidRDefault="00EC0C56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EC0C56" w:rsidRDefault="00EC0C56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C56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EC0C56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EC0C56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EC0C56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EC0C56" w:rsidRDefault="00EC0C56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EC0C56" w:rsidRDefault="00EC0C56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EC0C56" w:rsidRPr="0025129B" w:rsidTr="00EC0C56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C56" w:rsidRPr="0025129B" w:rsidRDefault="00EC0C56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BD3489">
              <w:rPr>
                <w:rFonts w:eastAsiaTheme="minorHAnsi"/>
                <w:sz w:val="20"/>
                <w:szCs w:val="20"/>
                <w:lang w:val="es-ES"/>
              </w:rPr>
              <w:t>Informe de limpieza de playas mes de Junio de 2014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EC0C56" w:rsidRPr="0025129B" w:rsidRDefault="001B45DD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residuos sólidos</w:t>
            </w:r>
          </w:p>
        </w:tc>
        <w:tc>
          <w:tcPr>
            <w:tcW w:w="333" w:type="pct"/>
            <w:vMerge w:val="restart"/>
            <w:vAlign w:val="center"/>
          </w:tcPr>
          <w:p w:rsidR="00EC0C56" w:rsidRPr="0025129B" w:rsidRDefault="00EC0C56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23051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C56" w:rsidRPr="0025129B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EC0C56" w:rsidRPr="0025129B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6-2014</w:t>
            </w:r>
          </w:p>
        </w:tc>
        <w:tc>
          <w:tcPr>
            <w:tcW w:w="412" w:type="pct"/>
            <w:vMerge w:val="restart"/>
            <w:vAlign w:val="center"/>
          </w:tcPr>
          <w:p w:rsidR="00EC0C56" w:rsidRPr="0025129B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0-06-2014</w:t>
            </w:r>
          </w:p>
        </w:tc>
        <w:tc>
          <w:tcPr>
            <w:tcW w:w="491" w:type="pct"/>
            <w:vAlign w:val="center"/>
          </w:tcPr>
          <w:p w:rsidR="00EC0C56" w:rsidRPr="0025129B" w:rsidRDefault="00EC0C56" w:rsidP="00EC0C5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EC0C56" w:rsidRPr="0025129B" w:rsidRDefault="00EC0C56" w:rsidP="00EC0C5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EC0C56" w:rsidRPr="0025129B" w:rsidRDefault="00EC0C56" w:rsidP="00EC0C5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EC0C56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C56" w:rsidRPr="00BD3489" w:rsidRDefault="00EC0C56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EC0C56" w:rsidRPr="0025129B" w:rsidRDefault="00EC0C56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EC0C56" w:rsidRDefault="00EC0C56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C56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EC0C56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EC0C56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EC0C56" w:rsidRDefault="00EC0C56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EC0C56" w:rsidRDefault="00EC0C56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EC0C56" w:rsidRDefault="00EC0C56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C869EE" w:rsidRPr="0025129B" w:rsidTr="00C869EE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9EE" w:rsidRPr="0025129B" w:rsidRDefault="00C869EE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BD3489">
              <w:rPr>
                <w:rFonts w:eastAsiaTheme="minorHAnsi"/>
                <w:sz w:val="20"/>
                <w:szCs w:val="20"/>
                <w:lang w:val="es-ES"/>
              </w:rPr>
              <w:t>Informe de limpieza de playas mes de Junio de 2014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C869EE" w:rsidRPr="0025129B" w:rsidRDefault="001B45DD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residuos sólidos</w:t>
            </w:r>
          </w:p>
        </w:tc>
        <w:tc>
          <w:tcPr>
            <w:tcW w:w="333" w:type="pct"/>
            <w:vMerge w:val="restart"/>
            <w:vAlign w:val="center"/>
          </w:tcPr>
          <w:p w:rsidR="00C869EE" w:rsidRPr="0025129B" w:rsidRDefault="00C869EE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22612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9EE" w:rsidRPr="0025129B" w:rsidRDefault="00C869EE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C869EE" w:rsidRPr="0025129B" w:rsidRDefault="00C869EE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5-2014</w:t>
            </w:r>
          </w:p>
        </w:tc>
        <w:tc>
          <w:tcPr>
            <w:tcW w:w="412" w:type="pct"/>
            <w:vMerge w:val="restart"/>
            <w:vAlign w:val="center"/>
          </w:tcPr>
          <w:p w:rsidR="00C869EE" w:rsidRPr="0025129B" w:rsidRDefault="00C869EE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1-05-2014</w:t>
            </w:r>
          </w:p>
        </w:tc>
        <w:tc>
          <w:tcPr>
            <w:tcW w:w="491" w:type="pct"/>
            <w:vAlign w:val="center"/>
          </w:tcPr>
          <w:p w:rsidR="00C869EE" w:rsidRPr="0025129B" w:rsidRDefault="00C869EE" w:rsidP="00C869EE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C869EE" w:rsidRPr="0025129B" w:rsidRDefault="00C869EE" w:rsidP="00C869EE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C869EE" w:rsidRPr="0025129B" w:rsidRDefault="00C869EE" w:rsidP="00C869EE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C869EE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9EE" w:rsidRPr="00BD3489" w:rsidRDefault="00C869EE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C869EE" w:rsidRPr="0025129B" w:rsidRDefault="00C869EE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C869EE" w:rsidRDefault="00C869EE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9EE" w:rsidRDefault="00C869EE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C869EE" w:rsidRDefault="00C869EE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C869EE" w:rsidRDefault="00C869EE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C869EE" w:rsidRDefault="00C869EE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C869EE" w:rsidRDefault="00C869EE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C869EE" w:rsidRDefault="00C869EE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C869EE" w:rsidRPr="0025129B" w:rsidTr="00C869EE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9EE" w:rsidRPr="0025129B" w:rsidRDefault="00C869EE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BD3489">
              <w:rPr>
                <w:rFonts w:eastAsiaTheme="minorHAnsi"/>
                <w:sz w:val="20"/>
                <w:szCs w:val="20"/>
                <w:lang w:val="es-ES"/>
              </w:rPr>
              <w:t>Limpieza de playa mes de Abril de 2014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C869EE" w:rsidRPr="0025129B" w:rsidRDefault="001B45DD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residuos sólidos</w:t>
            </w:r>
          </w:p>
        </w:tc>
        <w:tc>
          <w:tcPr>
            <w:tcW w:w="333" w:type="pct"/>
            <w:vMerge w:val="restart"/>
            <w:vAlign w:val="center"/>
          </w:tcPr>
          <w:p w:rsidR="00C869EE" w:rsidRPr="0025129B" w:rsidRDefault="00C869EE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21738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9EE" w:rsidRPr="0025129B" w:rsidRDefault="00C869EE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C869EE" w:rsidRPr="0025129B" w:rsidRDefault="00C869EE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4-2014</w:t>
            </w:r>
          </w:p>
        </w:tc>
        <w:tc>
          <w:tcPr>
            <w:tcW w:w="412" w:type="pct"/>
            <w:vMerge w:val="restart"/>
            <w:vAlign w:val="center"/>
          </w:tcPr>
          <w:p w:rsidR="00C869EE" w:rsidRPr="0025129B" w:rsidRDefault="00C869EE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0-04-2014</w:t>
            </w:r>
          </w:p>
        </w:tc>
        <w:tc>
          <w:tcPr>
            <w:tcW w:w="491" w:type="pct"/>
            <w:vAlign w:val="center"/>
          </w:tcPr>
          <w:p w:rsidR="00C869EE" w:rsidRPr="0025129B" w:rsidRDefault="00C869EE" w:rsidP="00C869EE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C869EE" w:rsidRPr="0025129B" w:rsidRDefault="00C869EE" w:rsidP="00C869EE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C869EE" w:rsidRPr="0025129B" w:rsidRDefault="00C869EE" w:rsidP="00C869EE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C869EE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9EE" w:rsidRPr="00BD3489" w:rsidRDefault="00C869EE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C869EE" w:rsidRPr="0025129B" w:rsidRDefault="00C869EE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C869EE" w:rsidRDefault="00C869EE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9EE" w:rsidRDefault="00C869EE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C869EE" w:rsidRDefault="00C869EE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C869EE" w:rsidRDefault="00C869EE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C869EE" w:rsidRDefault="00C869EE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C869EE" w:rsidRDefault="00C869EE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C869EE" w:rsidRDefault="00C869EE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5722B6" w:rsidRPr="0025129B" w:rsidTr="005722B6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2B6" w:rsidRPr="0025129B" w:rsidRDefault="005722B6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147E94">
              <w:rPr>
                <w:rFonts w:eastAsiaTheme="minorHAnsi"/>
                <w:sz w:val="20"/>
                <w:szCs w:val="20"/>
                <w:lang w:val="es-ES"/>
              </w:rPr>
              <w:t>Limpieza de playa mes de Abril de 2014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5722B6" w:rsidRPr="0025129B" w:rsidRDefault="001B45DD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residuos sólidos</w:t>
            </w:r>
          </w:p>
        </w:tc>
        <w:tc>
          <w:tcPr>
            <w:tcW w:w="333" w:type="pct"/>
            <w:vMerge w:val="restart"/>
            <w:vAlign w:val="center"/>
          </w:tcPr>
          <w:p w:rsidR="005722B6" w:rsidRPr="0025129B" w:rsidRDefault="005722B6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19759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2B6" w:rsidRPr="0025129B" w:rsidRDefault="005722B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5722B6" w:rsidRPr="0025129B" w:rsidRDefault="005722B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3-2014</w:t>
            </w:r>
          </w:p>
        </w:tc>
        <w:tc>
          <w:tcPr>
            <w:tcW w:w="412" w:type="pct"/>
            <w:vMerge w:val="restart"/>
            <w:vAlign w:val="center"/>
          </w:tcPr>
          <w:p w:rsidR="005722B6" w:rsidRPr="0025129B" w:rsidRDefault="005722B6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1-03-2014</w:t>
            </w:r>
          </w:p>
        </w:tc>
        <w:tc>
          <w:tcPr>
            <w:tcW w:w="491" w:type="pct"/>
            <w:vAlign w:val="center"/>
          </w:tcPr>
          <w:p w:rsidR="005722B6" w:rsidRPr="0025129B" w:rsidRDefault="005722B6" w:rsidP="005722B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5722B6" w:rsidRPr="0025129B" w:rsidRDefault="005722B6" w:rsidP="005722B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5722B6" w:rsidRPr="0025129B" w:rsidRDefault="005722B6" w:rsidP="005722B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5722B6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2B6" w:rsidRPr="00147E94" w:rsidRDefault="005722B6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5722B6" w:rsidRPr="0025129B" w:rsidRDefault="005722B6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5722B6" w:rsidRDefault="005722B6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2B6" w:rsidRDefault="005722B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5722B6" w:rsidRDefault="005722B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5722B6" w:rsidRDefault="005722B6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5722B6" w:rsidRDefault="005722B6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5722B6" w:rsidRDefault="005722B6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5722B6" w:rsidRDefault="005722B6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5722B6" w:rsidRPr="0025129B" w:rsidTr="005722B6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2B6" w:rsidRPr="0025129B" w:rsidRDefault="005722B6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4115A6">
              <w:rPr>
                <w:rFonts w:eastAsiaTheme="minorHAnsi"/>
                <w:sz w:val="20"/>
                <w:szCs w:val="20"/>
                <w:lang w:val="es-ES"/>
              </w:rPr>
              <w:t>Limpieza de playa mes de Febrero de 2014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5722B6" w:rsidRPr="0025129B" w:rsidRDefault="001B45DD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residuos sólidos</w:t>
            </w:r>
          </w:p>
        </w:tc>
        <w:tc>
          <w:tcPr>
            <w:tcW w:w="333" w:type="pct"/>
            <w:vMerge w:val="restart"/>
            <w:vAlign w:val="center"/>
          </w:tcPr>
          <w:p w:rsidR="005722B6" w:rsidRPr="0025129B" w:rsidRDefault="005722B6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18667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2B6" w:rsidRPr="0025129B" w:rsidRDefault="005722B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5722B6" w:rsidRPr="0025129B" w:rsidRDefault="005722B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2-2014</w:t>
            </w:r>
          </w:p>
        </w:tc>
        <w:tc>
          <w:tcPr>
            <w:tcW w:w="412" w:type="pct"/>
            <w:vMerge w:val="restart"/>
            <w:vAlign w:val="center"/>
          </w:tcPr>
          <w:p w:rsidR="005722B6" w:rsidRPr="0025129B" w:rsidRDefault="005722B6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28-02-2014</w:t>
            </w:r>
          </w:p>
        </w:tc>
        <w:tc>
          <w:tcPr>
            <w:tcW w:w="491" w:type="pct"/>
            <w:vAlign w:val="center"/>
          </w:tcPr>
          <w:p w:rsidR="005722B6" w:rsidRPr="0025129B" w:rsidRDefault="005722B6" w:rsidP="005722B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5722B6" w:rsidRPr="0025129B" w:rsidRDefault="005722B6" w:rsidP="005722B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5722B6" w:rsidRPr="0025129B" w:rsidRDefault="005722B6" w:rsidP="005722B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5722B6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2B6" w:rsidRPr="004115A6" w:rsidRDefault="005722B6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5722B6" w:rsidRPr="0025129B" w:rsidRDefault="005722B6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5722B6" w:rsidRDefault="005722B6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2B6" w:rsidRDefault="005722B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5722B6" w:rsidRDefault="005722B6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5722B6" w:rsidRDefault="005722B6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5722B6" w:rsidRDefault="005722B6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5722B6" w:rsidRDefault="005722B6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5722B6" w:rsidRDefault="005722B6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8B46C9" w:rsidRPr="0025129B" w:rsidTr="008B46C9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6C9" w:rsidRPr="0025129B" w:rsidRDefault="008B46C9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4115A6">
              <w:rPr>
                <w:rFonts w:eastAsiaTheme="minorHAnsi"/>
                <w:sz w:val="20"/>
                <w:szCs w:val="20"/>
                <w:lang w:val="es-ES"/>
              </w:rPr>
              <w:t>Limpieza de playa zona aledaña cultivo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8B46C9" w:rsidRPr="0025129B" w:rsidRDefault="001B45DD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residuos sólidos</w:t>
            </w:r>
          </w:p>
        </w:tc>
        <w:tc>
          <w:tcPr>
            <w:tcW w:w="333" w:type="pct"/>
            <w:vMerge w:val="restart"/>
            <w:vAlign w:val="center"/>
          </w:tcPr>
          <w:p w:rsidR="008B46C9" w:rsidRPr="0025129B" w:rsidRDefault="008B46C9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18392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6C9" w:rsidRPr="0025129B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8B46C9" w:rsidRPr="0025129B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1-2014</w:t>
            </w:r>
          </w:p>
        </w:tc>
        <w:tc>
          <w:tcPr>
            <w:tcW w:w="412" w:type="pct"/>
            <w:vMerge w:val="restart"/>
            <w:vAlign w:val="center"/>
          </w:tcPr>
          <w:p w:rsidR="008B46C9" w:rsidRPr="0025129B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1-01-2014</w:t>
            </w:r>
          </w:p>
        </w:tc>
        <w:tc>
          <w:tcPr>
            <w:tcW w:w="491" w:type="pct"/>
            <w:vAlign w:val="center"/>
          </w:tcPr>
          <w:p w:rsidR="008B46C9" w:rsidRPr="0025129B" w:rsidRDefault="008B46C9" w:rsidP="008B46C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8B46C9" w:rsidRPr="0025129B" w:rsidRDefault="008B46C9" w:rsidP="008B46C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8B46C9" w:rsidRPr="0025129B" w:rsidRDefault="008B46C9" w:rsidP="008B46C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8B46C9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6C9" w:rsidRPr="004115A6" w:rsidRDefault="008B46C9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8B46C9" w:rsidRPr="0025129B" w:rsidRDefault="008B46C9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8B46C9" w:rsidRDefault="008B46C9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6C9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8B46C9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8B46C9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8B46C9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8B46C9" w:rsidRDefault="008B46C9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8B46C9" w:rsidRDefault="008B46C9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8B46C9" w:rsidRPr="0025129B" w:rsidTr="008B46C9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6C9" w:rsidRPr="0025129B" w:rsidRDefault="008B46C9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4115A6">
              <w:rPr>
                <w:rFonts w:eastAsiaTheme="minorHAnsi"/>
                <w:sz w:val="20"/>
                <w:szCs w:val="20"/>
                <w:lang w:val="es-ES"/>
              </w:rPr>
              <w:t>Limpieza de playa zona aledaña a cultivo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8B46C9" w:rsidRPr="0025129B" w:rsidRDefault="001B45DD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residuos sólidos</w:t>
            </w:r>
          </w:p>
        </w:tc>
        <w:tc>
          <w:tcPr>
            <w:tcW w:w="333" w:type="pct"/>
            <w:vMerge w:val="restart"/>
            <w:vAlign w:val="center"/>
          </w:tcPr>
          <w:p w:rsidR="008B46C9" w:rsidRPr="0025129B" w:rsidRDefault="008B46C9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18389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6C9" w:rsidRPr="0025129B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8B46C9" w:rsidRPr="0025129B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12-2013</w:t>
            </w:r>
          </w:p>
        </w:tc>
        <w:tc>
          <w:tcPr>
            <w:tcW w:w="412" w:type="pct"/>
            <w:vMerge w:val="restart"/>
            <w:vAlign w:val="center"/>
          </w:tcPr>
          <w:p w:rsidR="008B46C9" w:rsidRPr="0025129B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1-12-2013</w:t>
            </w:r>
          </w:p>
        </w:tc>
        <w:tc>
          <w:tcPr>
            <w:tcW w:w="491" w:type="pct"/>
            <w:vAlign w:val="center"/>
          </w:tcPr>
          <w:p w:rsidR="008B46C9" w:rsidRPr="0025129B" w:rsidRDefault="008B46C9" w:rsidP="008B46C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8B46C9" w:rsidRPr="0025129B" w:rsidRDefault="008B46C9" w:rsidP="008B46C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8B46C9" w:rsidRPr="0025129B" w:rsidRDefault="008B46C9" w:rsidP="008B46C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8B46C9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6C9" w:rsidRPr="004115A6" w:rsidRDefault="008B46C9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8B46C9" w:rsidRPr="0025129B" w:rsidRDefault="008B46C9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8B46C9" w:rsidRDefault="008B46C9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6C9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8B46C9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8B46C9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8B46C9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8B46C9" w:rsidRDefault="008B46C9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8B46C9" w:rsidRDefault="008B46C9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8B46C9" w:rsidRPr="0025129B" w:rsidTr="008B46C9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6C9" w:rsidRPr="0025129B" w:rsidRDefault="008B46C9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4115A6">
              <w:rPr>
                <w:rFonts w:eastAsiaTheme="minorHAnsi"/>
                <w:sz w:val="20"/>
                <w:szCs w:val="20"/>
                <w:lang w:val="es-ES"/>
              </w:rPr>
              <w:t>Limpieza de playa zona aledaña a cultivo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8B46C9" w:rsidRPr="0025129B" w:rsidRDefault="001B45DD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residuos sólidos</w:t>
            </w:r>
          </w:p>
        </w:tc>
        <w:tc>
          <w:tcPr>
            <w:tcW w:w="333" w:type="pct"/>
            <w:vMerge w:val="restart"/>
            <w:vAlign w:val="center"/>
          </w:tcPr>
          <w:p w:rsidR="008B46C9" w:rsidRPr="0025129B" w:rsidRDefault="008B46C9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13660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6C9" w:rsidRPr="0025129B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8B46C9" w:rsidRPr="0025129B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11-2013</w:t>
            </w:r>
          </w:p>
        </w:tc>
        <w:tc>
          <w:tcPr>
            <w:tcW w:w="412" w:type="pct"/>
            <w:vMerge w:val="restart"/>
            <w:vAlign w:val="center"/>
          </w:tcPr>
          <w:p w:rsidR="008B46C9" w:rsidRPr="0025129B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0-11-2013</w:t>
            </w:r>
          </w:p>
        </w:tc>
        <w:tc>
          <w:tcPr>
            <w:tcW w:w="491" w:type="pct"/>
            <w:vAlign w:val="center"/>
          </w:tcPr>
          <w:p w:rsidR="008B46C9" w:rsidRPr="0025129B" w:rsidRDefault="008B46C9" w:rsidP="008B46C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8B46C9" w:rsidRPr="0025129B" w:rsidRDefault="008B46C9" w:rsidP="008B46C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8B46C9" w:rsidRPr="0025129B" w:rsidRDefault="008B46C9" w:rsidP="008B46C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8B46C9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6C9" w:rsidRPr="004115A6" w:rsidRDefault="008B46C9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8B46C9" w:rsidRPr="0025129B" w:rsidRDefault="008B46C9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8B46C9" w:rsidRDefault="008B46C9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6C9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8B46C9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8B46C9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8B46C9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8B46C9" w:rsidRDefault="008B46C9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8B46C9" w:rsidRDefault="008B46C9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8B46C9" w:rsidRPr="0025129B" w:rsidTr="008B46C9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6C9" w:rsidRPr="0025129B" w:rsidRDefault="008B46C9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4115A6">
              <w:rPr>
                <w:rFonts w:eastAsiaTheme="minorHAnsi"/>
                <w:sz w:val="20"/>
                <w:szCs w:val="20"/>
                <w:lang w:val="es-ES"/>
              </w:rPr>
              <w:t>Limpieza de playa zona aledaña cultivo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8B46C9" w:rsidRPr="0025129B" w:rsidRDefault="001B45DD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residuos sólidos</w:t>
            </w:r>
          </w:p>
        </w:tc>
        <w:tc>
          <w:tcPr>
            <w:tcW w:w="333" w:type="pct"/>
            <w:vMerge w:val="restart"/>
            <w:vAlign w:val="center"/>
          </w:tcPr>
          <w:p w:rsidR="008B46C9" w:rsidRPr="0025129B" w:rsidRDefault="008B46C9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12714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6C9" w:rsidRPr="0025129B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8B46C9" w:rsidRPr="0025129B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10-2013</w:t>
            </w:r>
          </w:p>
        </w:tc>
        <w:tc>
          <w:tcPr>
            <w:tcW w:w="412" w:type="pct"/>
            <w:vMerge w:val="restart"/>
            <w:vAlign w:val="center"/>
          </w:tcPr>
          <w:p w:rsidR="008B46C9" w:rsidRPr="0025129B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1-10-2013</w:t>
            </w:r>
          </w:p>
        </w:tc>
        <w:tc>
          <w:tcPr>
            <w:tcW w:w="491" w:type="pct"/>
            <w:vAlign w:val="center"/>
          </w:tcPr>
          <w:p w:rsidR="008B46C9" w:rsidRPr="0025129B" w:rsidRDefault="007E1E22" w:rsidP="007E1E22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8B46C9" w:rsidRPr="0025129B" w:rsidRDefault="007E1E22" w:rsidP="007E1E22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8B46C9" w:rsidRPr="0025129B" w:rsidRDefault="007E1E22" w:rsidP="007E1E22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8B46C9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6C9" w:rsidRPr="004115A6" w:rsidRDefault="008B46C9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8B46C9" w:rsidRPr="0025129B" w:rsidRDefault="008B46C9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8B46C9" w:rsidRDefault="008B46C9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6C9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8B46C9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8B46C9" w:rsidRDefault="008B46C9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8B46C9" w:rsidRDefault="007E1E22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8B46C9" w:rsidRDefault="007E1E22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8B46C9" w:rsidRDefault="007E1E22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7E1E22" w:rsidRPr="0025129B" w:rsidTr="007E1E22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E22" w:rsidRPr="0025129B" w:rsidRDefault="007E1E22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5F7E68">
              <w:rPr>
                <w:rFonts w:eastAsiaTheme="minorHAnsi"/>
                <w:sz w:val="20"/>
                <w:szCs w:val="20"/>
                <w:lang w:val="es-ES"/>
              </w:rPr>
              <w:t>Limpieza de playa zona aledaña a cultivo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7E1E22" w:rsidRPr="0025129B" w:rsidRDefault="001B45DD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residuos sólidos</w:t>
            </w:r>
          </w:p>
        </w:tc>
        <w:tc>
          <w:tcPr>
            <w:tcW w:w="333" w:type="pct"/>
            <w:vMerge w:val="restart"/>
            <w:vAlign w:val="center"/>
          </w:tcPr>
          <w:p w:rsidR="007E1E22" w:rsidRPr="0025129B" w:rsidRDefault="007E1E22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11680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E22" w:rsidRPr="0025129B" w:rsidRDefault="007E1E22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7E1E22" w:rsidRPr="0025129B" w:rsidRDefault="007E1E22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9-2013</w:t>
            </w:r>
          </w:p>
        </w:tc>
        <w:tc>
          <w:tcPr>
            <w:tcW w:w="412" w:type="pct"/>
            <w:vMerge w:val="restart"/>
            <w:vAlign w:val="center"/>
          </w:tcPr>
          <w:p w:rsidR="007E1E22" w:rsidRPr="0025129B" w:rsidRDefault="007E1E22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0-09-2013</w:t>
            </w:r>
          </w:p>
        </w:tc>
        <w:tc>
          <w:tcPr>
            <w:tcW w:w="491" w:type="pct"/>
            <w:vAlign w:val="center"/>
          </w:tcPr>
          <w:p w:rsidR="007E1E22" w:rsidRPr="0025129B" w:rsidRDefault="007E1E22" w:rsidP="007E1E22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7E1E22" w:rsidRPr="0025129B" w:rsidRDefault="007E1E22" w:rsidP="007E1E22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7E1E22" w:rsidRPr="0025129B" w:rsidRDefault="007E1E22" w:rsidP="007E1E22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7E1E22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E22" w:rsidRPr="005F7E68" w:rsidRDefault="007E1E22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7E1E22" w:rsidRPr="0025129B" w:rsidRDefault="007E1E22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7E1E22" w:rsidRDefault="007E1E22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E22" w:rsidRDefault="007E1E22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7E1E22" w:rsidRDefault="007E1E22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7E1E22" w:rsidRDefault="007E1E22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7E1E22" w:rsidRDefault="007E1E22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7E1E22" w:rsidRDefault="007E1E22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7E1E22" w:rsidRDefault="007E1E22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CB52EB" w:rsidRPr="0025129B" w:rsidTr="00CB52EB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52EB" w:rsidRPr="0025129B" w:rsidRDefault="00CB52EB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5F7E68">
              <w:rPr>
                <w:rFonts w:eastAsiaTheme="minorHAnsi"/>
                <w:sz w:val="20"/>
                <w:szCs w:val="20"/>
                <w:lang w:val="es-ES"/>
              </w:rPr>
              <w:t>Limpieza de playas zona aledaña a cultivo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CB52EB" w:rsidRPr="0025129B" w:rsidRDefault="001B45DD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residuos sólidos</w:t>
            </w:r>
          </w:p>
        </w:tc>
        <w:tc>
          <w:tcPr>
            <w:tcW w:w="333" w:type="pct"/>
            <w:vMerge w:val="restart"/>
            <w:vAlign w:val="center"/>
          </w:tcPr>
          <w:p w:rsidR="00CB52EB" w:rsidRDefault="00CB52EB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11121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52EB" w:rsidRPr="0025129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CB52EB" w:rsidRPr="0025129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8-2013</w:t>
            </w:r>
          </w:p>
        </w:tc>
        <w:tc>
          <w:tcPr>
            <w:tcW w:w="412" w:type="pct"/>
            <w:vMerge w:val="restart"/>
            <w:vAlign w:val="center"/>
          </w:tcPr>
          <w:p w:rsidR="00CB52EB" w:rsidRPr="0025129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0-08-2013</w:t>
            </w:r>
          </w:p>
        </w:tc>
        <w:tc>
          <w:tcPr>
            <w:tcW w:w="491" w:type="pct"/>
            <w:vAlign w:val="center"/>
          </w:tcPr>
          <w:p w:rsidR="00CB52EB" w:rsidRPr="0025129B" w:rsidRDefault="00CB52EB" w:rsidP="00CB52EB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CB52EB" w:rsidRPr="0025129B" w:rsidRDefault="00CB52EB" w:rsidP="00CB52EB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CB52EB" w:rsidRPr="0025129B" w:rsidRDefault="00CB52EB" w:rsidP="00CB52EB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CB52EB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52EB" w:rsidRPr="005F7E68" w:rsidRDefault="00CB52EB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CB52EB" w:rsidRPr="0025129B" w:rsidRDefault="00CB52EB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CB52EB" w:rsidRDefault="00CB52EB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52E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CB52E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CB52E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CB52E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CB52EB" w:rsidRDefault="00CB52EB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CB52EB" w:rsidRDefault="00CB52EB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CB52EB" w:rsidRPr="0025129B" w:rsidTr="00CB52EB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52EB" w:rsidRPr="0025129B" w:rsidRDefault="00CB52EB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5F1599">
              <w:rPr>
                <w:rFonts w:eastAsiaTheme="minorHAnsi"/>
                <w:sz w:val="20"/>
                <w:szCs w:val="20"/>
                <w:lang w:val="es-ES"/>
              </w:rPr>
              <w:lastRenderedPageBreak/>
              <w:t>Limpieza de playas zona aledaña a cultivo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CB52EB" w:rsidRPr="0025129B" w:rsidRDefault="001B45DD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residuos sólidos</w:t>
            </w:r>
          </w:p>
        </w:tc>
        <w:tc>
          <w:tcPr>
            <w:tcW w:w="333" w:type="pct"/>
            <w:vMerge w:val="restart"/>
            <w:vAlign w:val="center"/>
          </w:tcPr>
          <w:p w:rsidR="00CB52EB" w:rsidRDefault="00CB52EB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9304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52EB" w:rsidRPr="0025129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CB52EB" w:rsidRPr="0025129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7-2014</w:t>
            </w:r>
          </w:p>
        </w:tc>
        <w:tc>
          <w:tcPr>
            <w:tcW w:w="412" w:type="pct"/>
            <w:vMerge w:val="restart"/>
            <w:vAlign w:val="center"/>
          </w:tcPr>
          <w:p w:rsidR="00CB52EB" w:rsidRPr="0025129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1-07-2014</w:t>
            </w:r>
          </w:p>
        </w:tc>
        <w:tc>
          <w:tcPr>
            <w:tcW w:w="491" w:type="pct"/>
            <w:vAlign w:val="center"/>
          </w:tcPr>
          <w:p w:rsidR="00CB52EB" w:rsidRPr="0025129B" w:rsidRDefault="00CB52EB" w:rsidP="00CB52EB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CB52EB" w:rsidRPr="0025129B" w:rsidRDefault="00CB52EB" w:rsidP="00CB52EB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CB52EB" w:rsidRPr="0025129B" w:rsidRDefault="00CB52EB" w:rsidP="00CB52EB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CB52EB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52EB" w:rsidRPr="005F1599" w:rsidRDefault="00CB52EB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CB52EB" w:rsidRPr="0025129B" w:rsidRDefault="00CB52EB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CB52EB" w:rsidRDefault="00CB52EB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52E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CB52E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CB52E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CB52E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CB52EB" w:rsidRDefault="00CB52EB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CB52EB" w:rsidRDefault="00CB52EB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CB52EB" w:rsidRPr="0025129B" w:rsidTr="00CB52EB">
        <w:trPr>
          <w:trHeight w:val="333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52EB" w:rsidRPr="0025129B" w:rsidRDefault="00CB52EB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5F1599">
              <w:rPr>
                <w:rFonts w:eastAsiaTheme="minorHAnsi"/>
                <w:sz w:val="20"/>
                <w:szCs w:val="20"/>
                <w:lang w:val="es-ES"/>
              </w:rPr>
              <w:t>Informe de limpieza de playas aledañas a centro de cultivo mes junio 2013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CB52EB" w:rsidRPr="0025129B" w:rsidRDefault="001B45DD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residuos sólidos</w:t>
            </w:r>
          </w:p>
        </w:tc>
        <w:tc>
          <w:tcPr>
            <w:tcW w:w="333" w:type="pct"/>
            <w:vMerge w:val="restart"/>
            <w:vAlign w:val="center"/>
          </w:tcPr>
          <w:p w:rsidR="00CB52EB" w:rsidRDefault="00CB52EB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8468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52EB" w:rsidRPr="0025129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CB52EB" w:rsidRPr="0025129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6-2014</w:t>
            </w:r>
          </w:p>
        </w:tc>
        <w:tc>
          <w:tcPr>
            <w:tcW w:w="412" w:type="pct"/>
            <w:vMerge w:val="restart"/>
            <w:vAlign w:val="center"/>
          </w:tcPr>
          <w:p w:rsidR="00CB52EB" w:rsidRPr="0025129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0-06-2014</w:t>
            </w:r>
          </w:p>
        </w:tc>
        <w:tc>
          <w:tcPr>
            <w:tcW w:w="491" w:type="pct"/>
            <w:vAlign w:val="center"/>
          </w:tcPr>
          <w:p w:rsidR="00CB52EB" w:rsidRPr="0025129B" w:rsidRDefault="00CB52EB" w:rsidP="00CB52EB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CB52EB" w:rsidRPr="0025129B" w:rsidRDefault="00CB52EB" w:rsidP="00CB52EB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CB52EB" w:rsidRPr="0025129B" w:rsidRDefault="00CB52EB" w:rsidP="00CB52EB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CB52EB" w:rsidRPr="0025129B" w:rsidTr="00DF1B9E">
        <w:trPr>
          <w:trHeight w:val="333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52EB" w:rsidRPr="005F1599" w:rsidRDefault="00CB52EB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CB52EB" w:rsidRPr="0025129B" w:rsidRDefault="00CB52EB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CB52EB" w:rsidRDefault="00CB52EB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52E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CB52E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CB52E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CB52EB" w:rsidRDefault="00CB52EB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CB52EB" w:rsidRDefault="00CB52EB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CB52EB" w:rsidRDefault="00CB52EB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E36EFA" w:rsidRPr="0025129B" w:rsidTr="00E36EFA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EFA" w:rsidRPr="0025129B" w:rsidRDefault="00E36EFA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5F1599">
              <w:rPr>
                <w:rFonts w:eastAsiaTheme="minorHAnsi"/>
                <w:sz w:val="20"/>
                <w:szCs w:val="20"/>
                <w:lang w:val="es-ES"/>
              </w:rPr>
              <w:t>Limpieza de playas zona aledaña a cultivo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E36EFA" w:rsidRPr="0025129B" w:rsidRDefault="001B45DD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residuos sólidos</w:t>
            </w:r>
          </w:p>
        </w:tc>
        <w:tc>
          <w:tcPr>
            <w:tcW w:w="333" w:type="pct"/>
            <w:vMerge w:val="restart"/>
            <w:vAlign w:val="center"/>
          </w:tcPr>
          <w:p w:rsidR="00E36EFA" w:rsidRDefault="00E36EFA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7832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EFA" w:rsidRPr="0025129B" w:rsidRDefault="00E36EFA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E36EFA" w:rsidRPr="0025129B" w:rsidRDefault="00E36EFA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5-2013</w:t>
            </w:r>
          </w:p>
        </w:tc>
        <w:tc>
          <w:tcPr>
            <w:tcW w:w="412" w:type="pct"/>
            <w:vMerge w:val="restart"/>
            <w:vAlign w:val="center"/>
          </w:tcPr>
          <w:p w:rsidR="00E36EFA" w:rsidRPr="0025129B" w:rsidRDefault="00E36EFA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1-05-2013</w:t>
            </w:r>
          </w:p>
        </w:tc>
        <w:tc>
          <w:tcPr>
            <w:tcW w:w="491" w:type="pct"/>
            <w:vAlign w:val="center"/>
          </w:tcPr>
          <w:p w:rsidR="00E36EFA" w:rsidRPr="0025129B" w:rsidRDefault="00843823" w:rsidP="0084382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E36EFA" w:rsidRPr="0025129B" w:rsidRDefault="00843823" w:rsidP="0084382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E36EFA" w:rsidRPr="0025129B" w:rsidRDefault="00843823" w:rsidP="0084382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E36EFA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EFA" w:rsidRPr="005F1599" w:rsidRDefault="00E36EFA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E36EFA" w:rsidRPr="0025129B" w:rsidRDefault="00E36EF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E36EFA" w:rsidRDefault="00E36EFA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EFA" w:rsidRDefault="00E36EFA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E36EFA" w:rsidRDefault="00E36EFA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E36EFA" w:rsidRDefault="00E36EFA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E36EFA" w:rsidRDefault="00843823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E36EFA" w:rsidRDefault="00843823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E36EFA" w:rsidRDefault="00843823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843823" w:rsidRPr="0025129B" w:rsidTr="00843823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23" w:rsidRPr="0025129B" w:rsidRDefault="00843823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5F1599">
              <w:rPr>
                <w:rFonts w:eastAsiaTheme="minorHAnsi"/>
                <w:sz w:val="20"/>
                <w:szCs w:val="20"/>
                <w:lang w:val="es-ES"/>
              </w:rPr>
              <w:t>Informe de limpieza de playas aledañas a cultivo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843823" w:rsidRPr="0025129B" w:rsidRDefault="001B45DD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residuos sólidos</w:t>
            </w:r>
          </w:p>
        </w:tc>
        <w:tc>
          <w:tcPr>
            <w:tcW w:w="333" w:type="pct"/>
            <w:vMerge w:val="restart"/>
            <w:vAlign w:val="center"/>
          </w:tcPr>
          <w:p w:rsidR="00843823" w:rsidRDefault="00843823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6545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23" w:rsidRPr="0025129B" w:rsidRDefault="00843823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843823" w:rsidRPr="0025129B" w:rsidRDefault="00843823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4-2013</w:t>
            </w:r>
          </w:p>
        </w:tc>
        <w:tc>
          <w:tcPr>
            <w:tcW w:w="412" w:type="pct"/>
            <w:vMerge w:val="restart"/>
            <w:vAlign w:val="center"/>
          </w:tcPr>
          <w:p w:rsidR="00843823" w:rsidRPr="0025129B" w:rsidRDefault="00843823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0-04-2013</w:t>
            </w:r>
          </w:p>
        </w:tc>
        <w:tc>
          <w:tcPr>
            <w:tcW w:w="491" w:type="pct"/>
            <w:vAlign w:val="center"/>
          </w:tcPr>
          <w:p w:rsidR="00843823" w:rsidRPr="0025129B" w:rsidRDefault="00843823" w:rsidP="0084382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843823" w:rsidRPr="0025129B" w:rsidRDefault="00843823" w:rsidP="0084382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843823" w:rsidRPr="0025129B" w:rsidRDefault="00843823" w:rsidP="0084382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843823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23" w:rsidRPr="005F1599" w:rsidRDefault="00843823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843823" w:rsidRPr="0025129B" w:rsidRDefault="00843823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843823" w:rsidRDefault="00843823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23" w:rsidRDefault="00843823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843823" w:rsidRDefault="00843823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843823" w:rsidRDefault="00843823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843823" w:rsidRDefault="00843823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843823" w:rsidRDefault="00843823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843823" w:rsidRDefault="00843823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E36EFA" w:rsidRPr="0025129B" w:rsidTr="00E36EFA">
        <w:trPr>
          <w:trHeight w:val="333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EFA" w:rsidRPr="0025129B" w:rsidRDefault="00E36EFA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493D32">
              <w:rPr>
                <w:rFonts w:eastAsiaTheme="minorHAnsi"/>
                <w:sz w:val="20"/>
                <w:szCs w:val="20"/>
                <w:lang w:val="es-ES"/>
              </w:rPr>
              <w:t>Programa de vigilancia ambiental campaña invierno 2014 (PVA)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E36EFA" w:rsidRPr="0025129B" w:rsidRDefault="00D3027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aguas marinas</w:t>
            </w:r>
          </w:p>
        </w:tc>
        <w:tc>
          <w:tcPr>
            <w:tcW w:w="333" w:type="pct"/>
            <w:vMerge w:val="restart"/>
            <w:vAlign w:val="center"/>
          </w:tcPr>
          <w:p w:rsidR="00E36EFA" w:rsidRDefault="00E36EFA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26780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EFA" w:rsidRPr="0025129B" w:rsidRDefault="00E36EFA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E36EFA" w:rsidRPr="0025129B" w:rsidRDefault="00E36EFA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1-2014</w:t>
            </w:r>
          </w:p>
        </w:tc>
        <w:tc>
          <w:tcPr>
            <w:tcW w:w="412" w:type="pct"/>
            <w:vMerge w:val="restart"/>
            <w:vAlign w:val="center"/>
          </w:tcPr>
          <w:p w:rsidR="00E36EFA" w:rsidRPr="0025129B" w:rsidRDefault="00E36EFA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1-07-2014</w:t>
            </w:r>
          </w:p>
        </w:tc>
        <w:tc>
          <w:tcPr>
            <w:tcW w:w="491" w:type="pct"/>
            <w:vAlign w:val="center"/>
          </w:tcPr>
          <w:p w:rsidR="00E36EFA" w:rsidRPr="0025129B" w:rsidRDefault="00843823" w:rsidP="0084382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E36EFA" w:rsidRPr="0025129B" w:rsidRDefault="00843823" w:rsidP="0084382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E36EFA" w:rsidRPr="0025129B" w:rsidRDefault="00843823" w:rsidP="0084382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E36EFA" w:rsidRPr="0025129B" w:rsidTr="00DF1B9E">
        <w:trPr>
          <w:trHeight w:val="333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EFA" w:rsidRPr="00493D32" w:rsidRDefault="00E36EFA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E36EFA" w:rsidRPr="0025129B" w:rsidRDefault="00E36EF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E36EFA" w:rsidRDefault="00E36EFA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EFA" w:rsidRDefault="00E36EFA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E36EFA" w:rsidRDefault="00E36EFA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E36EFA" w:rsidRDefault="00E36EFA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E36EFA" w:rsidRDefault="00843823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E36EFA" w:rsidRDefault="00843823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E36EFA" w:rsidRDefault="00843823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843823" w:rsidRPr="0025129B" w:rsidTr="00843823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23" w:rsidRPr="0025129B" w:rsidRDefault="00843823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493D32">
              <w:rPr>
                <w:rFonts w:eastAsiaTheme="minorHAnsi"/>
                <w:sz w:val="20"/>
                <w:szCs w:val="20"/>
                <w:lang w:val="es-ES"/>
              </w:rPr>
              <w:t>Programa de vigilancia ambiental estival 2013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843823" w:rsidRPr="0025129B" w:rsidRDefault="00D3027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aguas marinas</w:t>
            </w:r>
          </w:p>
        </w:tc>
        <w:tc>
          <w:tcPr>
            <w:tcW w:w="333" w:type="pct"/>
            <w:vMerge w:val="restart"/>
            <w:vAlign w:val="center"/>
          </w:tcPr>
          <w:p w:rsidR="00843823" w:rsidRDefault="00843823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19023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23" w:rsidRPr="0025129B" w:rsidRDefault="00843823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843823" w:rsidRPr="0025129B" w:rsidRDefault="00843823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6-2013</w:t>
            </w:r>
          </w:p>
        </w:tc>
        <w:tc>
          <w:tcPr>
            <w:tcW w:w="412" w:type="pct"/>
            <w:vMerge w:val="restart"/>
            <w:vAlign w:val="center"/>
          </w:tcPr>
          <w:p w:rsidR="00843823" w:rsidRPr="0025129B" w:rsidRDefault="00843823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1-12-2013</w:t>
            </w:r>
          </w:p>
        </w:tc>
        <w:tc>
          <w:tcPr>
            <w:tcW w:w="491" w:type="pct"/>
            <w:vAlign w:val="center"/>
          </w:tcPr>
          <w:p w:rsidR="00843823" w:rsidRPr="0025129B" w:rsidRDefault="00153586" w:rsidP="0015358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843823" w:rsidRPr="0025129B" w:rsidRDefault="00153586" w:rsidP="0015358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843823" w:rsidRPr="0025129B" w:rsidRDefault="00153586" w:rsidP="0015358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843823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23" w:rsidRPr="00493D32" w:rsidRDefault="00843823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843823" w:rsidRPr="0025129B" w:rsidRDefault="00843823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843823" w:rsidRDefault="00843823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23" w:rsidRDefault="00843823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843823" w:rsidRDefault="00843823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843823" w:rsidRDefault="00843823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843823" w:rsidRDefault="00153586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843823" w:rsidRDefault="00153586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843823" w:rsidRDefault="00153586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843823" w:rsidRPr="0025129B" w:rsidTr="00843823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23" w:rsidRPr="00493D32" w:rsidRDefault="00843823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1D2E8B">
              <w:rPr>
                <w:rFonts w:eastAsiaTheme="minorHAnsi"/>
                <w:sz w:val="20"/>
                <w:szCs w:val="20"/>
                <w:lang w:val="es-ES"/>
              </w:rPr>
              <w:t>Anexo PVA Plan vigilancia ambiental 1 campaña 2013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843823" w:rsidRPr="0025129B" w:rsidRDefault="00D3027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aguas marinas</w:t>
            </w:r>
          </w:p>
        </w:tc>
        <w:tc>
          <w:tcPr>
            <w:tcW w:w="333" w:type="pct"/>
            <w:vMerge w:val="restart"/>
            <w:vAlign w:val="center"/>
          </w:tcPr>
          <w:p w:rsidR="00843823" w:rsidRDefault="00843823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9110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23" w:rsidRPr="0025129B" w:rsidRDefault="00843823" w:rsidP="001261D3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843823" w:rsidRPr="0025129B" w:rsidRDefault="00843823" w:rsidP="001261D3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1-2013</w:t>
            </w:r>
          </w:p>
        </w:tc>
        <w:tc>
          <w:tcPr>
            <w:tcW w:w="412" w:type="pct"/>
            <w:vMerge w:val="restart"/>
            <w:vAlign w:val="center"/>
          </w:tcPr>
          <w:p w:rsidR="00843823" w:rsidRPr="0025129B" w:rsidRDefault="00843823" w:rsidP="001261D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0-06-2013</w:t>
            </w:r>
          </w:p>
        </w:tc>
        <w:tc>
          <w:tcPr>
            <w:tcW w:w="491" w:type="pct"/>
            <w:vAlign w:val="center"/>
          </w:tcPr>
          <w:p w:rsidR="00843823" w:rsidRPr="0025129B" w:rsidRDefault="00153586" w:rsidP="0015358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843823" w:rsidRPr="0025129B" w:rsidRDefault="00153586" w:rsidP="0015358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843823" w:rsidRDefault="00153586" w:rsidP="0015358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evaluado</w:t>
            </w:r>
          </w:p>
        </w:tc>
      </w:tr>
      <w:tr w:rsidR="00843823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23" w:rsidRPr="001D2E8B" w:rsidRDefault="00843823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843823" w:rsidRPr="0025129B" w:rsidRDefault="00843823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843823" w:rsidRDefault="00843823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23" w:rsidRDefault="00843823" w:rsidP="001261D3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843823" w:rsidRDefault="00843823" w:rsidP="001261D3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843823" w:rsidRDefault="00843823" w:rsidP="001261D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843823" w:rsidRDefault="00153586" w:rsidP="001261D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843823" w:rsidRDefault="00153586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843823" w:rsidRDefault="00153586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6A68F9" w:rsidRPr="0025129B" w:rsidTr="006A68F9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Pr="00493D32" w:rsidRDefault="006A68F9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4C506A">
              <w:rPr>
                <w:rFonts w:eastAsiaTheme="minorHAnsi"/>
                <w:sz w:val="20"/>
                <w:szCs w:val="20"/>
                <w:lang w:val="es-ES"/>
              </w:rPr>
              <w:t>Anexo PVA Plan de vigilancia ambiental 1 campaña 2013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6A68F9" w:rsidRPr="0025129B" w:rsidRDefault="00D3027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aguas marinas</w:t>
            </w:r>
          </w:p>
        </w:tc>
        <w:tc>
          <w:tcPr>
            <w:tcW w:w="333" w:type="pct"/>
            <w:vMerge w:val="restart"/>
            <w:vAlign w:val="center"/>
          </w:tcPr>
          <w:p w:rsidR="006A68F9" w:rsidRDefault="006A68F9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8722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Pr="0025129B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6A68F9" w:rsidRPr="0025129B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1-2013</w:t>
            </w:r>
          </w:p>
        </w:tc>
        <w:tc>
          <w:tcPr>
            <w:tcW w:w="412" w:type="pct"/>
            <w:vMerge w:val="restart"/>
            <w:vAlign w:val="center"/>
          </w:tcPr>
          <w:p w:rsidR="006A68F9" w:rsidRPr="0025129B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0-06-2013</w:t>
            </w:r>
          </w:p>
        </w:tc>
        <w:tc>
          <w:tcPr>
            <w:tcW w:w="491" w:type="pct"/>
            <w:vAlign w:val="center"/>
          </w:tcPr>
          <w:p w:rsidR="006A68F9" w:rsidRPr="0025129B" w:rsidRDefault="006A68F9" w:rsidP="006A68F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6A68F9" w:rsidRPr="0025129B" w:rsidRDefault="006A68F9" w:rsidP="006A68F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6A68F9" w:rsidRDefault="006A68F9" w:rsidP="006A68F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evaluado</w:t>
            </w:r>
          </w:p>
        </w:tc>
      </w:tr>
      <w:tr w:rsidR="006A68F9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Pr="004C506A" w:rsidRDefault="006A68F9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6A68F9" w:rsidRPr="0025129B" w:rsidRDefault="006A68F9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6A68F9" w:rsidRDefault="006A68F9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6A68F9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6A68F9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6A68F9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6A68F9" w:rsidRDefault="006A68F9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6A68F9" w:rsidRDefault="006A68F9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6A68F9" w:rsidRPr="0025129B" w:rsidTr="006A68F9">
        <w:trPr>
          <w:trHeight w:val="224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Pr="00493D32" w:rsidRDefault="006A68F9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79427D">
              <w:rPr>
                <w:rFonts w:eastAsiaTheme="minorHAnsi"/>
                <w:sz w:val="20"/>
                <w:szCs w:val="20"/>
                <w:lang w:val="es-ES"/>
              </w:rPr>
              <w:t>Anexo PVA Plan de vigilancia ambiental 1 campaña 2013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6A68F9" w:rsidRPr="0025129B" w:rsidRDefault="00D3027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aguas marinas</w:t>
            </w:r>
          </w:p>
        </w:tc>
        <w:tc>
          <w:tcPr>
            <w:tcW w:w="333" w:type="pct"/>
            <w:vMerge w:val="restart"/>
            <w:vAlign w:val="center"/>
          </w:tcPr>
          <w:p w:rsidR="006A68F9" w:rsidRDefault="006A68F9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8721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Pr="0025129B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6A68F9" w:rsidRPr="0025129B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1-2013</w:t>
            </w:r>
          </w:p>
        </w:tc>
        <w:tc>
          <w:tcPr>
            <w:tcW w:w="412" w:type="pct"/>
            <w:vMerge w:val="restart"/>
            <w:vAlign w:val="center"/>
          </w:tcPr>
          <w:p w:rsidR="006A68F9" w:rsidRPr="0025129B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0-06-2013</w:t>
            </w:r>
          </w:p>
        </w:tc>
        <w:tc>
          <w:tcPr>
            <w:tcW w:w="491" w:type="pct"/>
            <w:vAlign w:val="center"/>
          </w:tcPr>
          <w:p w:rsidR="006A68F9" w:rsidRPr="0025129B" w:rsidRDefault="006A68F9" w:rsidP="006A68F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6A68F9" w:rsidRPr="0025129B" w:rsidRDefault="006A68F9" w:rsidP="006A68F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6A68F9" w:rsidRDefault="006A68F9" w:rsidP="006A68F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evaluado</w:t>
            </w:r>
          </w:p>
        </w:tc>
      </w:tr>
      <w:tr w:rsidR="006A68F9" w:rsidRPr="0025129B" w:rsidTr="00DF1B9E">
        <w:trPr>
          <w:trHeight w:val="224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Pr="0079427D" w:rsidRDefault="006A68F9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6A68F9" w:rsidRPr="0025129B" w:rsidRDefault="006A68F9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6A68F9" w:rsidRDefault="006A68F9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6A68F9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6A68F9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6A68F9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6A68F9" w:rsidRDefault="006A68F9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6A68F9" w:rsidRDefault="006A68F9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6A68F9" w:rsidRPr="0025129B" w:rsidTr="006A68F9">
        <w:trPr>
          <w:trHeight w:val="333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Pr="0025129B" w:rsidRDefault="006A68F9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493D32">
              <w:rPr>
                <w:rFonts w:eastAsiaTheme="minorHAnsi"/>
                <w:sz w:val="20"/>
                <w:szCs w:val="20"/>
                <w:lang w:val="es-ES"/>
              </w:rPr>
              <w:t>Programa de Vigilancia Ambiental (PVA) 1º campaña 2013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6A68F9" w:rsidRPr="0025129B" w:rsidRDefault="00D3027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aguas marinas</w:t>
            </w:r>
          </w:p>
        </w:tc>
        <w:tc>
          <w:tcPr>
            <w:tcW w:w="333" w:type="pct"/>
            <w:vMerge w:val="restart"/>
            <w:vAlign w:val="center"/>
          </w:tcPr>
          <w:p w:rsidR="006A68F9" w:rsidRDefault="006A68F9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8535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Pr="0025129B" w:rsidRDefault="006A68F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6A68F9" w:rsidRPr="0025129B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1-2013</w:t>
            </w:r>
          </w:p>
        </w:tc>
        <w:tc>
          <w:tcPr>
            <w:tcW w:w="412" w:type="pct"/>
            <w:vMerge w:val="restart"/>
            <w:vAlign w:val="center"/>
          </w:tcPr>
          <w:p w:rsidR="006A68F9" w:rsidRPr="0025129B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0-06-2013</w:t>
            </w:r>
          </w:p>
        </w:tc>
        <w:tc>
          <w:tcPr>
            <w:tcW w:w="491" w:type="pct"/>
            <w:vAlign w:val="center"/>
          </w:tcPr>
          <w:p w:rsidR="006A68F9" w:rsidRPr="0025129B" w:rsidRDefault="006A68F9" w:rsidP="006A68F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6A68F9" w:rsidRPr="0025129B" w:rsidRDefault="006A68F9" w:rsidP="006A68F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6A68F9" w:rsidRPr="0025129B" w:rsidRDefault="006A68F9" w:rsidP="006A68F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6A68F9" w:rsidRPr="0025129B" w:rsidTr="00DF1B9E">
        <w:trPr>
          <w:trHeight w:val="333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Pr="00493D32" w:rsidRDefault="006A68F9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6A68F9" w:rsidRPr="0025129B" w:rsidRDefault="006A68F9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6A68F9" w:rsidRDefault="006A68F9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Default="006A68F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6A68F9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6A68F9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6A68F9" w:rsidRDefault="006A68F9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6A68F9" w:rsidRDefault="006A68F9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6A68F9" w:rsidRDefault="006A68F9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6A68F9" w:rsidRPr="0025129B" w:rsidTr="006A68F9">
        <w:trPr>
          <w:trHeight w:val="333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Pr="0025129B" w:rsidRDefault="006A68F9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493D32">
              <w:rPr>
                <w:rFonts w:eastAsiaTheme="minorHAnsi"/>
                <w:sz w:val="20"/>
                <w:szCs w:val="20"/>
                <w:lang w:val="es-ES"/>
              </w:rPr>
              <w:t>Programa de Vigilancia Ambiental (PVA) 1º campaña 2013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6A68F9" w:rsidRPr="0025129B" w:rsidRDefault="00D3027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aguas marinas</w:t>
            </w:r>
          </w:p>
        </w:tc>
        <w:tc>
          <w:tcPr>
            <w:tcW w:w="333" w:type="pct"/>
            <w:vMerge w:val="restart"/>
            <w:vAlign w:val="center"/>
          </w:tcPr>
          <w:p w:rsidR="006A68F9" w:rsidRDefault="006A68F9" w:rsidP="00487DDF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8534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Pr="0025129B" w:rsidRDefault="006A68F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6A68F9" w:rsidRPr="0025129B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1-2013</w:t>
            </w:r>
          </w:p>
        </w:tc>
        <w:tc>
          <w:tcPr>
            <w:tcW w:w="412" w:type="pct"/>
            <w:vMerge w:val="restart"/>
            <w:vAlign w:val="center"/>
          </w:tcPr>
          <w:p w:rsidR="006A68F9" w:rsidRPr="0025129B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0-06-2013</w:t>
            </w:r>
          </w:p>
        </w:tc>
        <w:tc>
          <w:tcPr>
            <w:tcW w:w="491" w:type="pct"/>
            <w:vAlign w:val="center"/>
          </w:tcPr>
          <w:p w:rsidR="006A68F9" w:rsidRPr="0025129B" w:rsidRDefault="006A68F9" w:rsidP="006A68F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6A68F9" w:rsidRPr="0025129B" w:rsidRDefault="006A68F9" w:rsidP="006A68F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6A68F9" w:rsidRPr="0025129B" w:rsidRDefault="006A68F9" w:rsidP="006A68F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6A68F9" w:rsidRPr="0025129B" w:rsidTr="00DF1B9E">
        <w:trPr>
          <w:trHeight w:val="333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Pr="00493D32" w:rsidRDefault="006A68F9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6A68F9" w:rsidRPr="0025129B" w:rsidRDefault="006A68F9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6A68F9" w:rsidRDefault="006A68F9" w:rsidP="00487DDF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Default="006A68F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6A68F9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6A68F9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6A68F9" w:rsidRDefault="006A68F9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6A68F9" w:rsidRDefault="006A68F9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6A68F9" w:rsidRDefault="006A68F9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  <w:tr w:rsidR="006A68F9" w:rsidRPr="0025129B" w:rsidTr="006A68F9">
        <w:trPr>
          <w:trHeight w:val="333"/>
        </w:trPr>
        <w:tc>
          <w:tcPr>
            <w:tcW w:w="972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Pr="0025129B" w:rsidRDefault="006A68F9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  <w:r w:rsidRPr="00493D32">
              <w:rPr>
                <w:rFonts w:eastAsiaTheme="minorHAnsi"/>
                <w:sz w:val="20"/>
                <w:szCs w:val="20"/>
                <w:lang w:val="es-ES"/>
              </w:rPr>
              <w:t>Programa de Vigilancia Ambiental (PVA) 1º campaña 2013</w:t>
            </w:r>
            <w:r w:rsidR="00AB3BDB">
              <w:rPr>
                <w:rFonts w:eastAsia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663" w:type="pct"/>
            <w:vMerge w:val="restart"/>
            <w:vAlign w:val="center"/>
          </w:tcPr>
          <w:p w:rsidR="006A68F9" w:rsidRPr="0025129B" w:rsidRDefault="00D3027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aguas marinas</w:t>
            </w:r>
          </w:p>
        </w:tc>
        <w:tc>
          <w:tcPr>
            <w:tcW w:w="333" w:type="pct"/>
            <w:vMerge w:val="restart"/>
            <w:vAlign w:val="center"/>
          </w:tcPr>
          <w:p w:rsidR="006A68F9" w:rsidRDefault="006A68F9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8533</w:t>
            </w:r>
          </w:p>
        </w:tc>
        <w:tc>
          <w:tcPr>
            <w:tcW w:w="4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Pr="0025129B" w:rsidRDefault="006A68F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9-12-2014</w:t>
            </w:r>
          </w:p>
        </w:tc>
        <w:tc>
          <w:tcPr>
            <w:tcW w:w="438" w:type="pct"/>
            <w:vMerge w:val="restart"/>
            <w:vAlign w:val="center"/>
          </w:tcPr>
          <w:p w:rsidR="006A68F9" w:rsidRPr="0025129B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-01-2013</w:t>
            </w:r>
          </w:p>
        </w:tc>
        <w:tc>
          <w:tcPr>
            <w:tcW w:w="412" w:type="pct"/>
            <w:vMerge w:val="restart"/>
            <w:vAlign w:val="center"/>
          </w:tcPr>
          <w:p w:rsidR="006A68F9" w:rsidRPr="0025129B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0-06-2013</w:t>
            </w:r>
          </w:p>
        </w:tc>
        <w:tc>
          <w:tcPr>
            <w:tcW w:w="491" w:type="pct"/>
            <w:vAlign w:val="center"/>
          </w:tcPr>
          <w:p w:rsidR="006A68F9" w:rsidRPr="0025129B" w:rsidRDefault="006A68F9" w:rsidP="006A68F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456" w:type="pct"/>
            <w:vAlign w:val="center"/>
          </w:tcPr>
          <w:p w:rsidR="006A68F9" w:rsidRPr="0025129B" w:rsidRDefault="006A68F9" w:rsidP="006A68F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ERNAPESCA</w:t>
            </w:r>
          </w:p>
        </w:tc>
        <w:tc>
          <w:tcPr>
            <w:tcW w:w="761" w:type="pct"/>
            <w:vAlign w:val="center"/>
          </w:tcPr>
          <w:p w:rsidR="006A68F9" w:rsidRPr="0025129B" w:rsidRDefault="006A68F9" w:rsidP="006A68F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  <w:tr w:rsidR="006A68F9" w:rsidRPr="0025129B" w:rsidTr="00DF1B9E">
        <w:trPr>
          <w:trHeight w:val="333"/>
        </w:trPr>
        <w:tc>
          <w:tcPr>
            <w:tcW w:w="972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Pr="00493D32" w:rsidRDefault="006A68F9" w:rsidP="00653D06">
            <w:pPr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63" w:type="pct"/>
            <w:vMerge/>
            <w:vAlign w:val="center"/>
          </w:tcPr>
          <w:p w:rsidR="006A68F9" w:rsidRPr="0025129B" w:rsidRDefault="006A68F9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vAlign w:val="center"/>
          </w:tcPr>
          <w:p w:rsidR="006A68F9" w:rsidRDefault="006A68F9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8F9" w:rsidRDefault="006A68F9" w:rsidP="00BD348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vMerge/>
            <w:vAlign w:val="center"/>
          </w:tcPr>
          <w:p w:rsidR="006A68F9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12" w:type="pct"/>
            <w:vMerge/>
            <w:vAlign w:val="center"/>
          </w:tcPr>
          <w:p w:rsidR="006A68F9" w:rsidRDefault="006A68F9" w:rsidP="001261D3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Align w:val="center"/>
          </w:tcPr>
          <w:p w:rsidR="006A68F9" w:rsidRDefault="006A68F9" w:rsidP="00BD348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456" w:type="pct"/>
            <w:vAlign w:val="center"/>
          </w:tcPr>
          <w:p w:rsidR="006A68F9" w:rsidRDefault="006A68F9" w:rsidP="00C8781C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DIRECTEMAR</w:t>
            </w:r>
          </w:p>
        </w:tc>
        <w:tc>
          <w:tcPr>
            <w:tcW w:w="761" w:type="pct"/>
            <w:vAlign w:val="center"/>
          </w:tcPr>
          <w:p w:rsidR="006A68F9" w:rsidRDefault="006A68F9" w:rsidP="001F4AA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No conforme</w:t>
            </w:r>
          </w:p>
        </w:tc>
      </w:tr>
    </w:tbl>
    <w:p w:rsidR="00677A75" w:rsidRDefault="00677A75" w:rsidP="00BD3FD5">
      <w:bookmarkStart w:id="79" w:name="_Toc352840394"/>
      <w:bookmarkStart w:id="80" w:name="_Toc352841454"/>
      <w:bookmarkEnd w:id="67"/>
      <w:bookmarkEnd w:id="68"/>
    </w:p>
    <w:p w:rsidR="00496CC4" w:rsidRDefault="00496CC4" w:rsidP="00BD3FD5"/>
    <w:p w:rsidR="00556C97" w:rsidRDefault="00556C97" w:rsidP="00BD3FD5"/>
    <w:p w:rsidR="00556C97" w:rsidRDefault="00556C97" w:rsidP="00BD3FD5"/>
    <w:p w:rsidR="00556C97" w:rsidRDefault="00556C97" w:rsidP="00BD3FD5"/>
    <w:p w:rsidR="00653D06" w:rsidRDefault="00653D06" w:rsidP="00BD3FD5"/>
    <w:p w:rsidR="00556C97" w:rsidRDefault="00556C97" w:rsidP="00BD3FD5"/>
    <w:p w:rsidR="004E583C" w:rsidRPr="0025129B" w:rsidRDefault="004E583C" w:rsidP="00C958D0">
      <w:pPr>
        <w:pStyle w:val="Ttulo1"/>
      </w:pPr>
      <w:bookmarkStart w:id="81" w:name="_Toc409432344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79"/>
      <w:bookmarkEnd w:id="80"/>
      <w:bookmarkEnd w:id="81"/>
    </w:p>
    <w:p w:rsidR="00D17CB6" w:rsidRPr="0025129B" w:rsidRDefault="00D17CB6" w:rsidP="00D17CB6"/>
    <w:p w:rsidR="00A74310" w:rsidRDefault="0088711C" w:rsidP="004E583C">
      <w:pPr>
        <w:pStyle w:val="Ttulo2"/>
      </w:pPr>
      <w:bookmarkStart w:id="82" w:name="_Toc409432345"/>
      <w:bookmarkStart w:id="83" w:name="_Ref352922216"/>
      <w:bookmarkStart w:id="84" w:name="_Toc353998120"/>
      <w:bookmarkStart w:id="85" w:name="_Toc353998193"/>
      <w:bookmarkStart w:id="86" w:name="_Toc382383547"/>
      <w:bookmarkStart w:id="87" w:name="_Toc382472369"/>
      <w:bookmarkStart w:id="88" w:name="_Toc390184279"/>
      <w:bookmarkStart w:id="89" w:name="_Toc390360010"/>
      <w:bookmarkStart w:id="90" w:name="_Toc390777031"/>
      <w:bookmarkStart w:id="91" w:name="_Toc391311338"/>
      <w:r>
        <w:t>Manejo de residuos</w:t>
      </w:r>
      <w:r w:rsidR="00D17CB6" w:rsidRPr="0025129B">
        <w:t>.</w:t>
      </w:r>
      <w:bookmarkEnd w:id="82"/>
      <w:r w:rsidR="00D17CB6" w:rsidRPr="0025129B">
        <w:t xml:space="preserve"> 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88711C" w:rsidRPr="0088711C" w:rsidRDefault="0088711C" w:rsidP="0088711C">
      <w:pPr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A74310" w:rsidRPr="0025129B" w:rsidTr="005D728A">
        <w:trPr>
          <w:trHeight w:val="142"/>
        </w:trPr>
        <w:tc>
          <w:tcPr>
            <w:tcW w:w="1389" w:type="pct"/>
          </w:tcPr>
          <w:p w:rsidR="00A74310" w:rsidRPr="0025129B" w:rsidRDefault="00F64DF2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74310" w:rsidRPr="0025129B">
              <w:rPr>
                <w:b/>
              </w:rPr>
              <w:t>1</w:t>
            </w:r>
          </w:p>
        </w:tc>
        <w:tc>
          <w:tcPr>
            <w:tcW w:w="3611" w:type="pct"/>
          </w:tcPr>
          <w:p w:rsidR="00A74310" w:rsidRPr="0025129B" w:rsidRDefault="002728A3" w:rsidP="009358F8">
            <w:r w:rsidRPr="002B0EE4">
              <w:rPr>
                <w:rFonts w:eastAsia="Times New Roman"/>
                <w:b/>
                <w:bCs/>
                <w:lang w:eastAsia="es-CL"/>
              </w:rPr>
              <w:t>Materia ambiental del reporte</w:t>
            </w:r>
            <w:r w:rsidR="00A74310" w:rsidRPr="002B0EE4">
              <w:rPr>
                <w:rFonts w:eastAsia="Times New Roman"/>
                <w:lang w:eastAsia="es-CL"/>
              </w:rPr>
              <w:t>:</w:t>
            </w:r>
            <w:r w:rsidR="009F48CC">
              <w:rPr>
                <w:rFonts w:eastAsia="Times New Roman"/>
                <w:lang w:eastAsia="es-CL"/>
              </w:rPr>
              <w:t xml:space="preserve"> </w:t>
            </w:r>
            <w:r w:rsidR="009F48CC" w:rsidRPr="009F48CC">
              <w:rPr>
                <w:rFonts w:eastAsia="Times New Roman"/>
                <w:lang w:eastAsia="es-CL"/>
              </w:rPr>
              <w:t>residuos sólidos</w:t>
            </w:r>
            <w:r w:rsidR="009F48CC">
              <w:rPr>
                <w:rFonts w:eastAsia="Times New Roman"/>
                <w:lang w:eastAsia="es-CL"/>
              </w:rPr>
              <w:t>.</w:t>
            </w:r>
          </w:p>
        </w:tc>
      </w:tr>
      <w:tr w:rsidR="00A74310" w:rsidRPr="0025129B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0D607C" w:rsidRDefault="00F15F8C" w:rsidP="008F751D">
            <w:pPr>
              <w:rPr>
                <w:color w:val="FF0000"/>
              </w:rPr>
            </w:pPr>
            <w:r>
              <w:rPr>
                <w:b/>
              </w:rPr>
              <w:t>Exigencia (s)</w:t>
            </w:r>
            <w:r w:rsidR="00A74310"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4A3CE9" w:rsidRPr="004A3CE9" w:rsidRDefault="00524C71" w:rsidP="004A3CE9">
            <w:pPr>
              <w:rPr>
                <w:b/>
              </w:rPr>
            </w:pPr>
            <w:r w:rsidRPr="004A3CE9">
              <w:rPr>
                <w:b/>
              </w:rPr>
              <w:t xml:space="preserve">RCA N° 130/2007, Considerando </w:t>
            </w:r>
            <w:r w:rsidR="004A3CE9" w:rsidRPr="004A3CE9">
              <w:rPr>
                <w:b/>
              </w:rPr>
              <w:t>3.8.1 Residuos Sólidos. b) Residuos Sólidos Industriales.</w:t>
            </w:r>
          </w:p>
          <w:p w:rsidR="004A3CE9" w:rsidRDefault="004A3CE9" w:rsidP="004A3CE9">
            <w:r w:rsidRPr="004A3CE9">
              <w:t>El Titular realiza una limpieza diaria de playas. Las playas donde se realiza esta limpieza son</w:t>
            </w:r>
            <w:r>
              <w:t xml:space="preserve"> </w:t>
            </w:r>
            <w:r w:rsidRPr="004A3CE9">
              <w:t>Playa Blanca, Playa El Chuncho, Las Piscinas de Bahía Inglesa, Las Machas y Caleta Los</w:t>
            </w:r>
            <w:r>
              <w:t xml:space="preserve"> </w:t>
            </w:r>
            <w:r w:rsidRPr="004A3CE9">
              <w:t>Patos, a las cuales se agrega Playa Ramada a partir de la etapa de construcción de este</w:t>
            </w:r>
            <w:r>
              <w:t xml:space="preserve"> </w:t>
            </w:r>
            <w:r w:rsidRPr="004A3CE9">
              <w:t>Proyecto. La frecuencia de limpieza es Diaria, preferentemente en la mañana. La máquina</w:t>
            </w:r>
            <w:r>
              <w:t xml:space="preserve"> </w:t>
            </w:r>
            <w:r w:rsidRPr="004A3CE9">
              <w:t>utilizada en la labor de limpieza de playas es un Tractor Jinma, modelo 454, placa patente</w:t>
            </w:r>
            <w:r>
              <w:t xml:space="preserve"> </w:t>
            </w:r>
            <w:r w:rsidRPr="004A3CE9">
              <w:t>XV9551,</w:t>
            </w:r>
            <w:r>
              <w:t xml:space="preserve"> </w:t>
            </w:r>
            <w:r w:rsidRPr="004A3CE9">
              <w:t>junto a un rastrillo de aproximadamente 2,5 m de ancho, que va recogiendo la</w:t>
            </w:r>
            <w:r>
              <w:t xml:space="preserve"> </w:t>
            </w:r>
            <w:r w:rsidRPr="004A3CE9">
              <w:t>basura recolectada. Además de lo anterior, se cuenta con personal que recorre las playas</w:t>
            </w:r>
            <w:r>
              <w:t xml:space="preserve"> </w:t>
            </w:r>
            <w:r w:rsidRPr="004A3CE9">
              <w:t>recolectando boyas y sistemas de cultivo.</w:t>
            </w:r>
          </w:p>
          <w:p w:rsidR="004A3CE9" w:rsidRPr="004A3CE9" w:rsidRDefault="004A3CE9" w:rsidP="004A3CE9"/>
          <w:p w:rsidR="004A3CE9" w:rsidRDefault="004A3CE9" w:rsidP="004A3CE9">
            <w:r w:rsidRPr="004A3CE9">
              <w:t>El Titular cuenta con un coloso donde deposita la basura recolectada en las playas. Esta, es</w:t>
            </w:r>
            <w:r>
              <w:t xml:space="preserve"> </w:t>
            </w:r>
            <w:r w:rsidRPr="004A3CE9">
              <w:t>derivada al vertedero Municipal de Caldera, guardando el Titular las copias de las facturas</w:t>
            </w:r>
            <w:r>
              <w:t xml:space="preserve"> </w:t>
            </w:r>
            <w:r w:rsidRPr="004A3CE9">
              <w:t>emitidas por su depósito en él. Al respecto, cabe señalar que la limpieza que ejecuta el</w:t>
            </w:r>
            <w:r>
              <w:t xml:space="preserve"> </w:t>
            </w:r>
            <w:r w:rsidRPr="004A3CE9">
              <w:t>Titular es integral, y no sólo se aboca a recoger los residuos asociados a la actividad de</w:t>
            </w:r>
            <w:r>
              <w:t xml:space="preserve"> </w:t>
            </w:r>
            <w:r w:rsidRPr="004A3CE9">
              <w:t>cultivo, sino que, especialmente en la época estival, recoge gran cantidad de los residuos</w:t>
            </w:r>
            <w:r>
              <w:t xml:space="preserve"> </w:t>
            </w:r>
            <w:r w:rsidRPr="004A3CE9">
              <w:t>asociados a la actividad turística que se desarrolla en la zona, generando con esto una</w:t>
            </w:r>
            <w:r>
              <w:t xml:space="preserve"> </w:t>
            </w:r>
            <w:r w:rsidRPr="004A3CE9">
              <w:t>externalidad positiva para el medio ambiente.</w:t>
            </w:r>
          </w:p>
          <w:p w:rsidR="004A3CE9" w:rsidRPr="004A3CE9" w:rsidRDefault="004A3CE9" w:rsidP="004A3CE9"/>
          <w:p w:rsidR="00F71E38" w:rsidRPr="00F71E38" w:rsidRDefault="004A3CE9" w:rsidP="004A3CE9">
            <w:r w:rsidRPr="004A3CE9">
              <w:t>El envío de los Residuos sólidos a vertedero es y continuará siendo controlado, dado que el</w:t>
            </w:r>
            <w:r>
              <w:t xml:space="preserve"> </w:t>
            </w:r>
            <w:r w:rsidRPr="004A3CE9">
              <w:t>Titular cuenta con un plan de seguimiento. Dicho plan consiste básicamente en que por cada</w:t>
            </w:r>
            <w:r>
              <w:t xml:space="preserve"> </w:t>
            </w:r>
            <w:r w:rsidRPr="004A3CE9">
              <w:t>despacho de residuo, se completa una guía que contiene la cantidad despachada, la ruta</w:t>
            </w:r>
            <w:r>
              <w:t xml:space="preserve"> </w:t>
            </w:r>
            <w:r w:rsidRPr="004A3CE9">
              <w:t>seguida por el camión y un timbre de recepción del producto por parte del vertedero.</w:t>
            </w:r>
          </w:p>
        </w:tc>
      </w:tr>
      <w:tr w:rsidR="00A74310" w:rsidRPr="0025129B" w:rsidTr="005D728A">
        <w:trPr>
          <w:trHeight w:val="627"/>
        </w:trPr>
        <w:tc>
          <w:tcPr>
            <w:tcW w:w="5000" w:type="pct"/>
            <w:gridSpan w:val="2"/>
          </w:tcPr>
          <w:p w:rsidR="00311183" w:rsidRPr="008E34C9" w:rsidRDefault="00311183" w:rsidP="00311183">
            <w:pPr>
              <w:jc w:val="left"/>
              <w:rPr>
                <w:b/>
              </w:rPr>
            </w:pPr>
            <w:r w:rsidRPr="008E34C9">
              <w:rPr>
                <w:b/>
              </w:rPr>
              <w:t>Resultado</w:t>
            </w:r>
            <w:r w:rsidR="005B38F1">
              <w:rPr>
                <w:b/>
              </w:rPr>
              <w:t xml:space="preserve"> (s)</w:t>
            </w:r>
            <w:r w:rsidRPr="008E34C9">
              <w:rPr>
                <w:b/>
              </w:rPr>
              <w:t xml:space="preserve"> examen de Información:</w:t>
            </w:r>
          </w:p>
          <w:p w:rsidR="008E34C9" w:rsidRPr="00311183" w:rsidRDefault="008E34C9" w:rsidP="00311183">
            <w:pPr>
              <w:jc w:val="left"/>
              <w:rPr>
                <w:b/>
                <w:color w:val="FF0000"/>
              </w:rPr>
            </w:pPr>
          </w:p>
          <w:p w:rsidR="0003393A" w:rsidRPr="000B7D0A" w:rsidRDefault="009F145A" w:rsidP="000B7D0A">
            <w:r w:rsidRPr="000B7D0A">
              <w:t>Por medio del Ord. MZN N° 739 con fecha 3 de noviembre de 2014</w:t>
            </w:r>
            <w:r w:rsidR="00356F34" w:rsidRPr="000B7D0A">
              <w:t xml:space="preserve"> (Anexo 1)</w:t>
            </w:r>
            <w:r w:rsidRPr="000B7D0A">
              <w:t xml:space="preserve">, se encomendó a </w:t>
            </w:r>
            <w:r w:rsidR="00E907CF" w:rsidRPr="000B7D0A">
              <w:t>la Gobernación Marítima de Caldera y a SERNAPESCA</w:t>
            </w:r>
            <w:r w:rsidR="00B92003" w:rsidRPr="000B7D0A">
              <w:t xml:space="preserve"> </w:t>
            </w:r>
            <w:r w:rsidR="00B92003" w:rsidRPr="000B7D0A">
              <w:rPr>
                <w:rFonts w:cstheme="minorHAnsi"/>
              </w:rPr>
              <w:t>de la Región de Atacama</w:t>
            </w:r>
            <w:r w:rsidR="0003393A" w:rsidRPr="000B7D0A">
              <w:rPr>
                <w:rFonts w:cstheme="minorHAnsi"/>
              </w:rPr>
              <w:t xml:space="preserve"> la revisión de los Informes de Seguimiento Ambiental detallados en el punto 4.3.1. del presente informe. </w:t>
            </w:r>
          </w:p>
          <w:p w:rsidR="0003393A" w:rsidRDefault="0003393A" w:rsidP="0003393A">
            <w:pPr>
              <w:pStyle w:val="Prrafodelista"/>
              <w:ind w:left="360"/>
            </w:pPr>
          </w:p>
          <w:p w:rsidR="005A255F" w:rsidRPr="000B7D0A" w:rsidRDefault="00356F34" w:rsidP="000B7D0A">
            <w:r w:rsidRPr="000B7D0A">
              <w:t xml:space="preserve">SERNAPESCA respondió mediante Ord. N° </w:t>
            </w:r>
            <w:r w:rsidR="00EB36C0" w:rsidRPr="000B7D0A">
              <w:t xml:space="preserve">3910 de fecha 2 de diciembre de 2014 </w:t>
            </w:r>
            <w:r w:rsidR="004C6292" w:rsidRPr="000B7D0A">
              <w:t xml:space="preserve">(Anexo 2) </w:t>
            </w:r>
            <w:r w:rsidR="00EB36C0" w:rsidRPr="000B7D0A">
              <w:t>lo siguiente:</w:t>
            </w:r>
          </w:p>
          <w:p w:rsidR="004C6292" w:rsidRDefault="004C6292" w:rsidP="0074781D"/>
          <w:p w:rsidR="0074781D" w:rsidRPr="004C6292" w:rsidRDefault="004C6292" w:rsidP="0074781D">
            <w:pPr>
              <w:rPr>
                <w:i/>
              </w:rPr>
            </w:pPr>
            <w:r>
              <w:t>“</w:t>
            </w:r>
            <w:r w:rsidR="0074781D" w:rsidRPr="004C6292">
              <w:rPr>
                <w:i/>
              </w:rPr>
              <w:t>En general se acogen conformes los Informes en comento, no obstante se requiere</w:t>
            </w:r>
            <w:r w:rsidR="009A4D12" w:rsidRPr="004C6292">
              <w:rPr>
                <w:i/>
              </w:rPr>
              <w:t xml:space="preserve"> </w:t>
            </w:r>
            <w:r w:rsidR="0074781D" w:rsidRPr="004C6292">
              <w:rPr>
                <w:i/>
              </w:rPr>
              <w:t>realizar las siguientes observaciones:</w:t>
            </w:r>
          </w:p>
          <w:p w:rsidR="004C6292" w:rsidRPr="004C6292" w:rsidRDefault="004C6292" w:rsidP="0074781D">
            <w:pPr>
              <w:rPr>
                <w:i/>
              </w:rPr>
            </w:pPr>
          </w:p>
          <w:p w:rsidR="00456318" w:rsidRDefault="0074781D" w:rsidP="00456318">
            <w:pPr>
              <w:pStyle w:val="Prrafodelista"/>
              <w:numPr>
                <w:ilvl w:val="0"/>
                <w:numId w:val="34"/>
              </w:numPr>
              <w:rPr>
                <w:i/>
              </w:rPr>
            </w:pPr>
            <w:r w:rsidRPr="00456318">
              <w:rPr>
                <w:i/>
              </w:rPr>
              <w:t xml:space="preserve">La RCA </w:t>
            </w:r>
            <w:r w:rsidR="00564A48" w:rsidRPr="00456318">
              <w:rPr>
                <w:i/>
              </w:rPr>
              <w:t xml:space="preserve">N° </w:t>
            </w:r>
            <w:r w:rsidRPr="00456318">
              <w:rPr>
                <w:i/>
              </w:rPr>
              <w:t>130/2007 establece en el punto 3.7.3 Etapa de operación a.3)</w:t>
            </w:r>
            <w:r w:rsidR="009A4D12" w:rsidRPr="00456318">
              <w:rPr>
                <w:i/>
              </w:rPr>
              <w:t xml:space="preserve"> </w:t>
            </w:r>
            <w:r w:rsidRPr="00456318">
              <w:rPr>
                <w:i/>
              </w:rPr>
              <w:t>Mantención y seguridad de sistema de cultivos, que</w:t>
            </w:r>
            <w:r w:rsidR="00456318">
              <w:rPr>
                <w:i/>
              </w:rPr>
              <w:t>:</w:t>
            </w:r>
          </w:p>
          <w:p w:rsidR="00456318" w:rsidRDefault="00456318" w:rsidP="00456318">
            <w:pPr>
              <w:pStyle w:val="Prrafodelista"/>
              <w:rPr>
                <w:i/>
              </w:rPr>
            </w:pPr>
          </w:p>
          <w:p w:rsidR="0074781D" w:rsidRDefault="0074781D" w:rsidP="00456318">
            <w:pPr>
              <w:pStyle w:val="Prrafodelista"/>
              <w:rPr>
                <w:i/>
              </w:rPr>
            </w:pPr>
            <w:r w:rsidRPr="00456318">
              <w:rPr>
                <w:i/>
              </w:rPr>
              <w:t xml:space="preserve"> "</w:t>
            </w:r>
            <w:r w:rsidR="00456318">
              <w:rPr>
                <w:i/>
              </w:rPr>
              <w:t>…</w:t>
            </w:r>
            <w:r w:rsidRPr="00456318">
              <w:rPr>
                <w:i/>
              </w:rPr>
              <w:t>para asegurar el buen</w:t>
            </w:r>
            <w:r w:rsidR="009A4D12" w:rsidRPr="00456318">
              <w:rPr>
                <w:i/>
              </w:rPr>
              <w:t xml:space="preserve"> </w:t>
            </w:r>
            <w:r w:rsidRPr="00456318">
              <w:rPr>
                <w:i/>
              </w:rPr>
              <w:t>funcionamiento de los sistemas de cultivos, se llevará un estricto control de</w:t>
            </w:r>
            <w:r w:rsidR="009A4D12" w:rsidRPr="00456318">
              <w:rPr>
                <w:i/>
              </w:rPr>
              <w:t xml:space="preserve"> </w:t>
            </w:r>
            <w:r w:rsidRPr="00456318">
              <w:rPr>
                <w:i/>
              </w:rPr>
              <w:t>mantenimiento, centrado en la revisión de las estructuras flotantes y los reinales;</w:t>
            </w:r>
            <w:r w:rsidR="009A4D12" w:rsidRPr="00456318">
              <w:rPr>
                <w:i/>
              </w:rPr>
              <w:t xml:space="preserve"> </w:t>
            </w:r>
            <w:r w:rsidRPr="00456318">
              <w:rPr>
                <w:i/>
              </w:rPr>
              <w:t>con la eventual reparación o reemplazo de las partes con problemas.</w:t>
            </w:r>
            <w:r w:rsidR="009A4D12" w:rsidRPr="00456318">
              <w:rPr>
                <w:i/>
              </w:rPr>
              <w:t xml:space="preserve"> </w:t>
            </w:r>
          </w:p>
          <w:p w:rsidR="00456318" w:rsidRPr="00456318" w:rsidRDefault="00456318" w:rsidP="00456318">
            <w:pPr>
              <w:pStyle w:val="Prrafodelista"/>
              <w:rPr>
                <w:i/>
              </w:rPr>
            </w:pPr>
          </w:p>
          <w:p w:rsidR="00456318" w:rsidRDefault="0074781D" w:rsidP="00456318">
            <w:pPr>
              <w:ind w:left="708"/>
              <w:rPr>
                <w:i/>
              </w:rPr>
            </w:pPr>
            <w:r w:rsidRPr="004C6292">
              <w:rPr>
                <w:i/>
              </w:rPr>
              <w:t>La limpieza y mantención de cuelgas y boyas se centrará en la existencia de</w:t>
            </w:r>
            <w:r w:rsidR="009A4D12" w:rsidRPr="004C6292">
              <w:rPr>
                <w:i/>
              </w:rPr>
              <w:t xml:space="preserve"> </w:t>
            </w:r>
            <w:r w:rsidRPr="004C6292">
              <w:rPr>
                <w:i/>
              </w:rPr>
              <w:t>organismos incrustantes, los cuales dificultan la eficiencia de los sistemas.</w:t>
            </w:r>
          </w:p>
          <w:p w:rsidR="0074781D" w:rsidRPr="004C6292" w:rsidRDefault="0074781D" w:rsidP="00456318">
            <w:pPr>
              <w:ind w:left="708"/>
              <w:rPr>
                <w:i/>
              </w:rPr>
            </w:pPr>
            <w:r w:rsidRPr="004C6292">
              <w:rPr>
                <w:i/>
              </w:rPr>
              <w:t>Se realizar</w:t>
            </w:r>
            <w:r w:rsidR="00564A48">
              <w:rPr>
                <w:i/>
              </w:rPr>
              <w:t>á</w:t>
            </w:r>
            <w:r w:rsidRPr="004C6292">
              <w:rPr>
                <w:i/>
              </w:rPr>
              <w:t xml:space="preserve"> actividades de raleo de las líneas a objeto de evitar desprendimiento</w:t>
            </w:r>
            <w:r w:rsidR="009A4D12" w:rsidRPr="004C6292">
              <w:rPr>
                <w:i/>
              </w:rPr>
              <w:t xml:space="preserve"> </w:t>
            </w:r>
            <w:r w:rsidRPr="004C6292">
              <w:rPr>
                <w:i/>
              </w:rPr>
              <w:t>de estas por sobrepeso. En el caso de eventuales desprendimiento, estos serán</w:t>
            </w:r>
            <w:r w:rsidR="009A4D12" w:rsidRPr="004C6292">
              <w:rPr>
                <w:i/>
              </w:rPr>
              <w:t xml:space="preserve"> </w:t>
            </w:r>
            <w:r w:rsidRPr="004C6292">
              <w:rPr>
                <w:i/>
              </w:rPr>
              <w:t>rescatados desde el fondo y vueltos a encordar en unidades adicionales de</w:t>
            </w:r>
            <w:r w:rsidR="009A4D12" w:rsidRPr="004C6292">
              <w:rPr>
                <w:i/>
              </w:rPr>
              <w:t xml:space="preserve"> </w:t>
            </w:r>
            <w:r w:rsidRPr="004C6292">
              <w:rPr>
                <w:i/>
              </w:rPr>
              <w:t>cultivo".</w:t>
            </w:r>
          </w:p>
          <w:p w:rsidR="009A4D12" w:rsidRDefault="009A4D12" w:rsidP="0074781D"/>
          <w:p w:rsidR="0074781D" w:rsidRPr="00BC121A" w:rsidRDefault="0074781D" w:rsidP="00BC121A">
            <w:pPr>
              <w:pStyle w:val="Prrafodelista"/>
              <w:numPr>
                <w:ilvl w:val="0"/>
                <w:numId w:val="34"/>
              </w:numPr>
              <w:rPr>
                <w:i/>
              </w:rPr>
            </w:pPr>
            <w:r w:rsidRPr="00BC121A">
              <w:rPr>
                <w:i/>
              </w:rPr>
              <w:lastRenderedPageBreak/>
              <w:t>Y según los informes de limpieza de playa y set fotográficos han ocurrido</w:t>
            </w:r>
            <w:r w:rsidR="009A4D12" w:rsidRPr="00BC121A">
              <w:rPr>
                <w:i/>
              </w:rPr>
              <w:t xml:space="preserve"> </w:t>
            </w:r>
            <w:r w:rsidRPr="00BC121A">
              <w:rPr>
                <w:i/>
              </w:rPr>
              <w:t>numerosos desprendimientos, como en el mes de marzo de 2014 en donde se</w:t>
            </w:r>
            <w:r w:rsidR="009A4D12" w:rsidRPr="00BC121A">
              <w:rPr>
                <w:i/>
              </w:rPr>
              <w:t xml:space="preserve"> </w:t>
            </w:r>
            <w:r w:rsidRPr="00BC121A">
              <w:rPr>
                <w:i/>
              </w:rPr>
              <w:t>recolectaron 1</w:t>
            </w:r>
            <w:r w:rsidR="002D6256" w:rsidRPr="00BC121A">
              <w:rPr>
                <w:i/>
              </w:rPr>
              <w:t>.</w:t>
            </w:r>
            <w:r w:rsidRPr="00BC121A">
              <w:rPr>
                <w:i/>
              </w:rPr>
              <w:t>643 boyas, además en el set fotográfico se observan boyas con</w:t>
            </w:r>
            <w:r w:rsidR="009A4D12" w:rsidRPr="00BC121A">
              <w:rPr>
                <w:i/>
              </w:rPr>
              <w:t xml:space="preserve"> </w:t>
            </w:r>
            <w:r w:rsidRPr="00BC121A">
              <w:rPr>
                <w:i/>
              </w:rPr>
              <w:t xml:space="preserve">numerosos organismos incrustantes. Por </w:t>
            </w:r>
            <w:r w:rsidR="002D6256" w:rsidRPr="00BC121A">
              <w:rPr>
                <w:i/>
              </w:rPr>
              <w:t xml:space="preserve">lo </w:t>
            </w:r>
            <w:r w:rsidRPr="00BC121A">
              <w:rPr>
                <w:i/>
              </w:rPr>
              <w:t>tanto se solicita verificar la mantención</w:t>
            </w:r>
            <w:r w:rsidR="009A4D12" w:rsidRPr="00BC121A">
              <w:rPr>
                <w:i/>
              </w:rPr>
              <w:t xml:space="preserve"> </w:t>
            </w:r>
            <w:r w:rsidRPr="00BC121A">
              <w:rPr>
                <w:i/>
              </w:rPr>
              <w:t>y seguridad de los sistemas de cultivos, aunque estén sin producción. Esto último</w:t>
            </w:r>
            <w:r w:rsidR="009A4D12" w:rsidRPr="00BC121A">
              <w:rPr>
                <w:i/>
              </w:rPr>
              <w:t xml:space="preserve"> </w:t>
            </w:r>
            <w:r w:rsidRPr="00BC121A">
              <w:rPr>
                <w:i/>
              </w:rPr>
              <w:t>puede ser la causa de la nula o escasa mantención.</w:t>
            </w:r>
          </w:p>
          <w:p w:rsidR="0074781D" w:rsidRPr="004C6292" w:rsidRDefault="0074781D" w:rsidP="0074781D">
            <w:pPr>
              <w:rPr>
                <w:i/>
              </w:rPr>
            </w:pPr>
          </w:p>
          <w:p w:rsidR="0074781D" w:rsidRPr="004C6292" w:rsidRDefault="0074781D" w:rsidP="002D6256">
            <w:pPr>
              <w:pStyle w:val="Prrafodelista"/>
              <w:numPr>
                <w:ilvl w:val="0"/>
                <w:numId w:val="34"/>
              </w:numPr>
              <w:rPr>
                <w:i/>
              </w:rPr>
            </w:pPr>
            <w:r w:rsidRPr="004C6292">
              <w:rPr>
                <w:i/>
              </w:rPr>
              <w:t>Por otra parte, el titular ha contraído el compromiso ambiental voluntario, durante</w:t>
            </w:r>
            <w:r w:rsidR="009A4D12" w:rsidRPr="004C6292">
              <w:rPr>
                <w:i/>
              </w:rPr>
              <w:t xml:space="preserve"> </w:t>
            </w:r>
            <w:r w:rsidRPr="004C6292">
              <w:rPr>
                <w:i/>
              </w:rPr>
              <w:t>la visita a terreno efectuada el día 22 de marzo de 2007 junto al Comité Técnico</w:t>
            </w:r>
            <w:r w:rsidR="009A4D12" w:rsidRPr="004C6292">
              <w:rPr>
                <w:i/>
              </w:rPr>
              <w:t xml:space="preserve"> </w:t>
            </w:r>
            <w:r w:rsidRPr="004C6292">
              <w:rPr>
                <w:i/>
              </w:rPr>
              <w:t>de COREMA, en el proceso de evaluación ambiental del proyecto, de apoyar el</w:t>
            </w:r>
            <w:r w:rsidR="009A4D12" w:rsidRPr="004C6292">
              <w:rPr>
                <w:i/>
              </w:rPr>
              <w:t xml:space="preserve"> </w:t>
            </w:r>
            <w:r w:rsidRPr="004C6292">
              <w:rPr>
                <w:i/>
              </w:rPr>
              <w:t>hermoseamiento del Santuario de la Naturaleza "Granito Orbicular'', a pesar de</w:t>
            </w:r>
            <w:r w:rsidR="009A4D12" w:rsidRPr="004C6292">
              <w:rPr>
                <w:i/>
              </w:rPr>
              <w:t xml:space="preserve"> </w:t>
            </w:r>
            <w:r w:rsidRPr="004C6292">
              <w:rPr>
                <w:i/>
              </w:rPr>
              <w:t>encontrarse a 2 kilómetros de la concesión solicitada para el cultivo de</w:t>
            </w:r>
            <w:r w:rsidR="009A4D12" w:rsidRPr="004C6292">
              <w:rPr>
                <w:i/>
              </w:rPr>
              <w:t xml:space="preserve"> </w:t>
            </w:r>
            <w:r w:rsidRPr="004C6292">
              <w:rPr>
                <w:i/>
              </w:rPr>
              <w:t>Macroalgas en Caleta Mora. Y en visita realizada por el funcionario de esta</w:t>
            </w:r>
            <w:r w:rsidR="009A4D12" w:rsidRPr="004C6292">
              <w:rPr>
                <w:i/>
              </w:rPr>
              <w:t xml:space="preserve"> </w:t>
            </w:r>
            <w:r w:rsidRPr="004C6292">
              <w:rPr>
                <w:i/>
              </w:rPr>
              <w:t>Dirección Regional el Sr. Erick Burgos hacia este lugar pudo observar que el</w:t>
            </w:r>
            <w:r w:rsidR="009A4D12" w:rsidRPr="004C6292">
              <w:rPr>
                <w:i/>
              </w:rPr>
              <w:t xml:space="preserve"> </w:t>
            </w:r>
            <w:r w:rsidRPr="004C6292">
              <w:rPr>
                <w:i/>
              </w:rPr>
              <w:t>letrero informativo no se puede leer y que es necesario cambiarlo por su mal</w:t>
            </w:r>
            <w:r w:rsidR="009A4D12" w:rsidRPr="004C6292">
              <w:rPr>
                <w:i/>
              </w:rPr>
              <w:t xml:space="preserve"> </w:t>
            </w:r>
            <w:r w:rsidRPr="004C6292">
              <w:rPr>
                <w:i/>
              </w:rPr>
              <w:t>estado.</w:t>
            </w:r>
          </w:p>
          <w:p w:rsidR="009A4D12" w:rsidRPr="004C6292" w:rsidRDefault="009A4D12" w:rsidP="0074781D">
            <w:pPr>
              <w:rPr>
                <w:i/>
              </w:rPr>
            </w:pPr>
          </w:p>
          <w:p w:rsidR="0074781D" w:rsidRPr="004C6292" w:rsidRDefault="0074781D" w:rsidP="0052764B">
            <w:pPr>
              <w:pStyle w:val="Prrafodelista"/>
              <w:numPr>
                <w:ilvl w:val="0"/>
                <w:numId w:val="34"/>
              </w:numPr>
              <w:rPr>
                <w:i/>
              </w:rPr>
            </w:pPr>
            <w:r w:rsidRPr="004C6292">
              <w:rPr>
                <w:i/>
              </w:rPr>
              <w:t xml:space="preserve">Finalmente señalar que en la RCA </w:t>
            </w:r>
            <w:r w:rsidR="0052764B">
              <w:rPr>
                <w:i/>
              </w:rPr>
              <w:t xml:space="preserve">N° </w:t>
            </w:r>
            <w:r w:rsidRPr="004C6292">
              <w:rPr>
                <w:i/>
              </w:rPr>
              <w:t>130/2007, en el punto 6.3 "El titular invertirá</w:t>
            </w:r>
            <w:r w:rsidR="009A4D12" w:rsidRPr="004C6292">
              <w:rPr>
                <w:i/>
              </w:rPr>
              <w:t xml:space="preserve"> </w:t>
            </w:r>
            <w:r w:rsidRPr="004C6292">
              <w:rPr>
                <w:i/>
              </w:rPr>
              <w:t>en el hermoseamiento del mirador del Santuario de la Naturaleza Granito</w:t>
            </w:r>
            <w:r w:rsidR="009A4D12" w:rsidRPr="004C6292">
              <w:rPr>
                <w:i/>
              </w:rPr>
              <w:t xml:space="preserve"> </w:t>
            </w:r>
            <w:r w:rsidRPr="004C6292">
              <w:rPr>
                <w:i/>
              </w:rPr>
              <w:t>Orbicular. Por tanto se solicita al titular que informe en detalle el hermoseamiento</w:t>
            </w:r>
            <w:r w:rsidR="009A4D12" w:rsidRPr="004C6292">
              <w:rPr>
                <w:i/>
              </w:rPr>
              <w:t xml:space="preserve"> </w:t>
            </w:r>
            <w:r w:rsidRPr="004C6292">
              <w:rPr>
                <w:i/>
              </w:rPr>
              <w:t>realizado al lugar.</w:t>
            </w:r>
            <w:r w:rsidR="004C6292">
              <w:rPr>
                <w:i/>
              </w:rPr>
              <w:t>”</w:t>
            </w:r>
          </w:p>
          <w:p w:rsidR="009A4D12" w:rsidRDefault="009A4D12" w:rsidP="009A4D12"/>
          <w:p w:rsidR="003F3273" w:rsidRDefault="003F3273" w:rsidP="009F0A3C">
            <w:r>
              <w:t>Por su parte, la Gobernación Marítima de Caldera, r</w:t>
            </w:r>
            <w:r w:rsidRPr="003F3273">
              <w:t xml:space="preserve">espondió mediante </w:t>
            </w:r>
            <w:r w:rsidR="009F0A3C">
              <w:t xml:space="preserve">el documento G.M. (CAL.) </w:t>
            </w:r>
            <w:r w:rsidRPr="003F3273">
              <w:t>O</w:t>
            </w:r>
            <w:r w:rsidR="009F0A3C">
              <w:t xml:space="preserve">RDINARIO </w:t>
            </w:r>
            <w:r w:rsidRPr="003F3273">
              <w:t xml:space="preserve">N° </w:t>
            </w:r>
            <w:r w:rsidR="009F0A3C">
              <w:t>12600/119</w:t>
            </w:r>
            <w:r w:rsidRPr="003F3273">
              <w:t xml:space="preserve"> de fecha</w:t>
            </w:r>
            <w:r w:rsidR="00E424F4">
              <w:t xml:space="preserve"> 2 de diciembre de 2014 (Anexo 3</w:t>
            </w:r>
            <w:r w:rsidRPr="003F3273">
              <w:t>) lo siguiente:</w:t>
            </w:r>
          </w:p>
          <w:p w:rsidR="004C3B86" w:rsidRDefault="004C3B86" w:rsidP="009F0A3C"/>
          <w:p w:rsidR="004C3B86" w:rsidRPr="00E35D89" w:rsidRDefault="004C3B86" w:rsidP="004C3B86">
            <w:pPr>
              <w:rPr>
                <w:i/>
              </w:rPr>
            </w:pPr>
            <w:r w:rsidRPr="00E35D89">
              <w:rPr>
                <w:i/>
              </w:rPr>
              <w:t>“ a) De acuerdo a lo establecido en el numeral 3.8.1 letra b de la RCA N</w:t>
            </w:r>
            <w:r w:rsidR="00A92964" w:rsidRPr="00E35D89">
              <w:rPr>
                <w:i/>
              </w:rPr>
              <w:t>°</w:t>
            </w:r>
            <w:r w:rsidRPr="00E35D89">
              <w:rPr>
                <w:i/>
              </w:rPr>
              <w:t xml:space="preserve"> 130/2007, el</w:t>
            </w:r>
            <w:r w:rsidR="00A92964" w:rsidRPr="00E35D89">
              <w:rPr>
                <w:i/>
              </w:rPr>
              <w:t xml:space="preserve"> </w:t>
            </w:r>
            <w:r w:rsidRPr="00E35D89">
              <w:rPr>
                <w:i/>
              </w:rPr>
              <w:t>Titular compromete la inclusión de Playa Ramada a su programa de limpieza, a</w:t>
            </w:r>
          </w:p>
          <w:p w:rsidR="004C3B86" w:rsidRPr="00E35D89" w:rsidRDefault="004C3B86" w:rsidP="004C3B86">
            <w:pPr>
              <w:rPr>
                <w:i/>
              </w:rPr>
            </w:pPr>
            <w:r w:rsidRPr="00E35D89">
              <w:rPr>
                <w:i/>
              </w:rPr>
              <w:t>partir de la etapa de construcción del proyecto. Según lo reportado en las Fichas</w:t>
            </w:r>
            <w:r w:rsidR="00A92964" w:rsidRPr="00E35D89">
              <w:rPr>
                <w:i/>
              </w:rPr>
              <w:t xml:space="preserve"> </w:t>
            </w:r>
            <w:r w:rsidRPr="00E35D89">
              <w:rPr>
                <w:i/>
              </w:rPr>
              <w:t>Registro de Limpieza de Playas, anexa a los informes, la recolección de basura</w:t>
            </w:r>
            <w:r w:rsidR="00A92964" w:rsidRPr="00E35D89">
              <w:rPr>
                <w:i/>
              </w:rPr>
              <w:t xml:space="preserve"> </w:t>
            </w:r>
            <w:r w:rsidRPr="00E35D89">
              <w:rPr>
                <w:i/>
              </w:rPr>
              <w:t>abarca desde Bahía Inglesa al Morro, área que no considera la playa señalada</w:t>
            </w:r>
            <w:r w:rsidR="00A92964" w:rsidRPr="00E35D89">
              <w:rPr>
                <w:i/>
              </w:rPr>
              <w:t xml:space="preserve"> </w:t>
            </w:r>
            <w:r w:rsidRPr="00E35D89">
              <w:rPr>
                <w:i/>
              </w:rPr>
              <w:t>anteriormente.</w:t>
            </w:r>
          </w:p>
          <w:p w:rsidR="00A92964" w:rsidRPr="00E35D89" w:rsidRDefault="00A92964" w:rsidP="004C3B86">
            <w:pPr>
              <w:rPr>
                <w:i/>
              </w:rPr>
            </w:pPr>
          </w:p>
          <w:p w:rsidR="004C3B86" w:rsidRPr="00E35D89" w:rsidRDefault="004C3B86" w:rsidP="004C3B86">
            <w:pPr>
              <w:rPr>
                <w:i/>
              </w:rPr>
            </w:pPr>
            <w:r w:rsidRPr="00E35D89">
              <w:rPr>
                <w:i/>
              </w:rPr>
              <w:t>b) En el instrumento de gestión ambiental en comento, se compromete una frecuencia</w:t>
            </w:r>
            <w:r w:rsidR="00A92964" w:rsidRPr="00E35D89">
              <w:rPr>
                <w:i/>
              </w:rPr>
              <w:t xml:space="preserve"> </w:t>
            </w:r>
            <w:r w:rsidRPr="00E35D89">
              <w:rPr>
                <w:i/>
              </w:rPr>
              <w:t>de limpieza diaria, sin embargo, los reportes correspondientes a los meses entre</w:t>
            </w:r>
            <w:r w:rsidR="00A92964" w:rsidRPr="00E35D89">
              <w:rPr>
                <w:i/>
              </w:rPr>
              <w:t xml:space="preserve"> </w:t>
            </w:r>
            <w:r w:rsidRPr="00E35D89">
              <w:rPr>
                <w:i/>
              </w:rPr>
              <w:t>Abril de 2013</w:t>
            </w:r>
            <w:r w:rsidR="00A92964" w:rsidRPr="00E35D89">
              <w:rPr>
                <w:i/>
              </w:rPr>
              <w:t xml:space="preserve"> </w:t>
            </w:r>
            <w:r w:rsidR="00E35D89" w:rsidRPr="00E35D89">
              <w:rPr>
                <w:i/>
              </w:rPr>
              <w:t>a</w:t>
            </w:r>
            <w:r w:rsidR="00A92964" w:rsidRPr="00E35D89">
              <w:rPr>
                <w:i/>
              </w:rPr>
              <w:t xml:space="preserve"> </w:t>
            </w:r>
            <w:r w:rsidRPr="00E35D89">
              <w:rPr>
                <w:i/>
              </w:rPr>
              <w:t>Marzo de 2014 no entregan valores diarios de recolección.</w:t>
            </w:r>
          </w:p>
          <w:p w:rsidR="004C3B86" w:rsidRPr="00E35D89" w:rsidRDefault="004C3B86" w:rsidP="004C3B86">
            <w:pPr>
              <w:rPr>
                <w:i/>
              </w:rPr>
            </w:pPr>
          </w:p>
          <w:p w:rsidR="004C3B86" w:rsidRPr="00E35D89" w:rsidRDefault="00E35D89" w:rsidP="004C3B86">
            <w:pPr>
              <w:rPr>
                <w:i/>
              </w:rPr>
            </w:pPr>
            <w:r w:rsidRPr="00E35D89">
              <w:rPr>
                <w:i/>
              </w:rPr>
              <w:t>c</w:t>
            </w:r>
            <w:r w:rsidR="004C3B86" w:rsidRPr="00E35D89">
              <w:rPr>
                <w:i/>
              </w:rPr>
              <w:t>) Las Fichas Registro de Limpieza de Playas reportan el número de bolsas</w:t>
            </w:r>
            <w:r w:rsidRPr="00E35D89">
              <w:rPr>
                <w:i/>
              </w:rPr>
              <w:t xml:space="preserve"> </w:t>
            </w:r>
            <w:r w:rsidR="004C3B86" w:rsidRPr="00E35D89">
              <w:rPr>
                <w:i/>
              </w:rPr>
              <w:t>recolectadas por fecha. Sin embargo, la unidad de recolección de residuos, no es la</w:t>
            </w:r>
            <w:r w:rsidRPr="00E35D89">
              <w:rPr>
                <w:i/>
              </w:rPr>
              <w:t xml:space="preserve"> </w:t>
            </w:r>
            <w:r w:rsidR="004C3B86" w:rsidRPr="00E35D89">
              <w:rPr>
                <w:i/>
              </w:rPr>
              <w:t>más apropiada por cuanto no permite conocer efectivamente la cantidad de basura</w:t>
            </w:r>
            <w:r w:rsidRPr="00E35D89">
              <w:rPr>
                <w:i/>
              </w:rPr>
              <w:t xml:space="preserve"> </w:t>
            </w:r>
            <w:r w:rsidR="004C3B86" w:rsidRPr="00E35D89">
              <w:rPr>
                <w:i/>
              </w:rPr>
              <w:t>recogida.</w:t>
            </w:r>
          </w:p>
          <w:p w:rsidR="00E35D89" w:rsidRPr="00E35D89" w:rsidRDefault="00E35D89" w:rsidP="004C3B86">
            <w:pPr>
              <w:rPr>
                <w:i/>
              </w:rPr>
            </w:pPr>
          </w:p>
          <w:p w:rsidR="004C3B86" w:rsidRPr="00E35D89" w:rsidRDefault="004C3B86" w:rsidP="004C3B86">
            <w:pPr>
              <w:rPr>
                <w:i/>
              </w:rPr>
            </w:pPr>
            <w:r w:rsidRPr="00E35D89">
              <w:rPr>
                <w:i/>
              </w:rPr>
              <w:t>d) El informe rotulado como correspondiente al mes de Diciembre, es un duplicado del</w:t>
            </w:r>
            <w:r w:rsidR="00E35D89" w:rsidRPr="00E35D89">
              <w:rPr>
                <w:i/>
              </w:rPr>
              <w:t xml:space="preserve"> </w:t>
            </w:r>
            <w:r w:rsidRPr="00E35D89">
              <w:rPr>
                <w:i/>
              </w:rPr>
              <w:t>mes de Noviembre.</w:t>
            </w:r>
          </w:p>
          <w:p w:rsidR="00E35D89" w:rsidRPr="00E35D89" w:rsidRDefault="00E35D89" w:rsidP="004C3B86">
            <w:pPr>
              <w:rPr>
                <w:i/>
              </w:rPr>
            </w:pPr>
          </w:p>
          <w:p w:rsidR="004C3B86" w:rsidRPr="00E35D89" w:rsidRDefault="00E35D89" w:rsidP="004C3B86">
            <w:pPr>
              <w:rPr>
                <w:i/>
              </w:rPr>
            </w:pPr>
            <w:r w:rsidRPr="00E35D89">
              <w:rPr>
                <w:i/>
              </w:rPr>
              <w:t>e) El reporte de J</w:t>
            </w:r>
            <w:r w:rsidR="004C3B86" w:rsidRPr="00E35D89">
              <w:rPr>
                <w:i/>
              </w:rPr>
              <w:t>unio de 2013 no entrega los valores de recolección.</w:t>
            </w:r>
          </w:p>
          <w:p w:rsidR="004C3B86" w:rsidRPr="00E35D89" w:rsidRDefault="004C3B86" w:rsidP="004C3B86">
            <w:pPr>
              <w:rPr>
                <w:i/>
              </w:rPr>
            </w:pPr>
          </w:p>
          <w:p w:rsidR="004C3B86" w:rsidRPr="00E35D89" w:rsidRDefault="004C3B86" w:rsidP="004C3B86">
            <w:pPr>
              <w:rPr>
                <w:i/>
              </w:rPr>
            </w:pPr>
            <w:r w:rsidRPr="00E35D89">
              <w:rPr>
                <w:i/>
              </w:rPr>
              <w:t>f) Los sets fotográficos incluidos en los informes carecen de fecha de captura.</w:t>
            </w:r>
          </w:p>
          <w:p w:rsidR="00E35D89" w:rsidRPr="00E35D89" w:rsidRDefault="00E35D89" w:rsidP="004C3B86">
            <w:pPr>
              <w:rPr>
                <w:i/>
              </w:rPr>
            </w:pPr>
          </w:p>
          <w:p w:rsidR="004C3B86" w:rsidRPr="00E35D89" w:rsidRDefault="004C3B86" w:rsidP="004C3B86">
            <w:pPr>
              <w:rPr>
                <w:i/>
              </w:rPr>
            </w:pPr>
            <w:r w:rsidRPr="00E35D89">
              <w:rPr>
                <w:i/>
              </w:rPr>
              <w:t>g) Los informes no hacen referencia al destino final de la basura recolectada.</w:t>
            </w:r>
          </w:p>
          <w:p w:rsidR="004C3B86" w:rsidRPr="00E35D89" w:rsidRDefault="004C3B86" w:rsidP="004C3B86">
            <w:pPr>
              <w:rPr>
                <w:i/>
              </w:rPr>
            </w:pPr>
          </w:p>
          <w:p w:rsidR="004C3B86" w:rsidRPr="0074781D" w:rsidRDefault="004C3B86" w:rsidP="00E35D89">
            <w:r w:rsidRPr="00E35D89">
              <w:rPr>
                <w:i/>
              </w:rPr>
              <w:t>h) La información entregada por el</w:t>
            </w:r>
            <w:r w:rsidR="00E35D89" w:rsidRPr="00E35D89">
              <w:rPr>
                <w:i/>
              </w:rPr>
              <w:t xml:space="preserve"> titular es incompleta y no perm</w:t>
            </w:r>
            <w:r w:rsidRPr="00E35D89">
              <w:rPr>
                <w:i/>
              </w:rPr>
              <w:t>ite verificar el</w:t>
            </w:r>
            <w:r w:rsidR="00E35D89" w:rsidRPr="00E35D89">
              <w:rPr>
                <w:i/>
              </w:rPr>
              <w:t xml:space="preserve"> </w:t>
            </w:r>
            <w:r w:rsidRPr="00E35D89">
              <w:rPr>
                <w:i/>
              </w:rPr>
              <w:t>cumplimiento del compromiso.</w:t>
            </w:r>
            <w:r w:rsidR="00A92964" w:rsidRPr="00E35D89">
              <w:rPr>
                <w:i/>
              </w:rPr>
              <w:t>”</w:t>
            </w:r>
          </w:p>
        </w:tc>
      </w:tr>
    </w:tbl>
    <w:p w:rsidR="00A74310" w:rsidRDefault="00A74310">
      <w:pPr>
        <w:jc w:val="left"/>
        <w:rPr>
          <w:rFonts w:cstheme="minorHAnsi"/>
          <w:b/>
          <w:sz w:val="14"/>
          <w:szCs w:val="24"/>
        </w:rPr>
      </w:pPr>
    </w:p>
    <w:p w:rsidR="00F71E38" w:rsidRDefault="00F71E38">
      <w:pPr>
        <w:jc w:val="left"/>
        <w:rPr>
          <w:rFonts w:cstheme="minorHAnsi"/>
          <w:b/>
          <w:sz w:val="14"/>
          <w:szCs w:val="24"/>
        </w:rPr>
      </w:pPr>
    </w:p>
    <w:p w:rsidR="00F71E38" w:rsidRDefault="00F71E38">
      <w:pPr>
        <w:jc w:val="left"/>
        <w:rPr>
          <w:rFonts w:cstheme="minorHAnsi"/>
          <w:b/>
          <w:sz w:val="14"/>
          <w:szCs w:val="24"/>
        </w:rPr>
      </w:pPr>
    </w:p>
    <w:p w:rsidR="00540B5B" w:rsidRDefault="00540B5B">
      <w:pPr>
        <w:jc w:val="left"/>
        <w:rPr>
          <w:rFonts w:cstheme="minorHAnsi"/>
          <w:b/>
          <w:sz w:val="14"/>
          <w:szCs w:val="24"/>
        </w:rPr>
      </w:pPr>
    </w:p>
    <w:p w:rsidR="00450947" w:rsidRDefault="00450947" w:rsidP="00450947">
      <w:pPr>
        <w:pStyle w:val="Ttulo2"/>
      </w:pPr>
      <w:bookmarkStart w:id="92" w:name="_Toc409432346"/>
      <w:r w:rsidRPr="00450947">
        <w:lastRenderedPageBreak/>
        <w:t>Pérdida/alteración de hábitat acuático.</w:t>
      </w:r>
      <w:bookmarkEnd w:id="92"/>
      <w:r w:rsidRPr="0025129B">
        <w:t xml:space="preserve"> </w:t>
      </w:r>
    </w:p>
    <w:p w:rsidR="00540B5B" w:rsidRDefault="00540B5B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540B5B" w:rsidRPr="0025129B" w:rsidTr="001261D3">
        <w:trPr>
          <w:trHeight w:val="142"/>
        </w:trPr>
        <w:tc>
          <w:tcPr>
            <w:tcW w:w="1389" w:type="pct"/>
          </w:tcPr>
          <w:p w:rsidR="00540B5B" w:rsidRPr="0025129B" w:rsidRDefault="00540B5B" w:rsidP="001261D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>
              <w:rPr>
                <w:b/>
              </w:rPr>
              <w:t>2</w:t>
            </w:r>
          </w:p>
        </w:tc>
        <w:tc>
          <w:tcPr>
            <w:tcW w:w="3611" w:type="pct"/>
          </w:tcPr>
          <w:p w:rsidR="00540B5B" w:rsidRPr="0025129B" w:rsidRDefault="00540B5B" w:rsidP="001261D3">
            <w:r w:rsidRPr="002B0EE4">
              <w:rPr>
                <w:rFonts w:eastAsia="Times New Roman"/>
                <w:b/>
                <w:bCs/>
                <w:lang w:eastAsia="es-CL"/>
              </w:rPr>
              <w:t>Materia ambiental del reporte</w:t>
            </w:r>
            <w:r w:rsidRPr="002B0EE4">
              <w:rPr>
                <w:rFonts w:eastAsia="Times New Roman"/>
                <w:lang w:eastAsia="es-CL"/>
              </w:rPr>
              <w:t>:</w:t>
            </w:r>
            <w:r w:rsidR="009F48CC">
              <w:rPr>
                <w:rFonts w:eastAsia="Times New Roman"/>
                <w:lang w:eastAsia="es-CL"/>
              </w:rPr>
              <w:t xml:space="preserve"> aguas marinas.</w:t>
            </w:r>
          </w:p>
        </w:tc>
      </w:tr>
      <w:tr w:rsidR="00540B5B" w:rsidRPr="0025129B" w:rsidTr="001261D3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540B5B" w:rsidRDefault="00540B5B" w:rsidP="001261D3">
            <w:pPr>
              <w:rPr>
                <w:color w:val="FF0000"/>
              </w:rPr>
            </w:pPr>
            <w:r>
              <w:rPr>
                <w:b/>
              </w:rPr>
              <w:t>Exigencia (s)</w:t>
            </w:r>
            <w:r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475E57" w:rsidRPr="00475E57" w:rsidRDefault="00540B5B" w:rsidP="00475E57">
            <w:pPr>
              <w:rPr>
                <w:b/>
              </w:rPr>
            </w:pPr>
            <w:r w:rsidRPr="004A3CE9">
              <w:rPr>
                <w:b/>
              </w:rPr>
              <w:t xml:space="preserve">RCA N° </w:t>
            </w:r>
            <w:r w:rsidR="000F2F7E" w:rsidRPr="000F2F7E">
              <w:rPr>
                <w:b/>
              </w:rPr>
              <w:t>192/2006</w:t>
            </w:r>
            <w:r w:rsidR="00475E57">
              <w:rPr>
                <w:b/>
              </w:rPr>
              <w:t xml:space="preserve">, Considerando 3.7. </w:t>
            </w:r>
            <w:r w:rsidR="00475E57" w:rsidRPr="00475E57">
              <w:rPr>
                <w:b/>
              </w:rPr>
              <w:t>Aspectos Relevantes del Proceso de Evaluación</w:t>
            </w:r>
            <w:r w:rsidR="00475E57">
              <w:rPr>
                <w:b/>
              </w:rPr>
              <w:t xml:space="preserve">. </w:t>
            </w:r>
            <w:r w:rsidR="00475E57" w:rsidRPr="00475E57">
              <w:rPr>
                <w:b/>
              </w:rPr>
              <w:t>c) Plan de Monitoreo</w:t>
            </w:r>
          </w:p>
          <w:p w:rsidR="00475E57" w:rsidRDefault="00475E57" w:rsidP="00475E57">
            <w:r w:rsidRPr="00475E57">
              <w:t>El monitoreo del efluente, antes de ser dispuesto, se realizará de acuerdo a lo establecido en</w:t>
            </w:r>
            <w:r w:rsidR="00C52A67">
              <w:t xml:space="preserve"> </w:t>
            </w:r>
            <w:r w:rsidRPr="00475E57">
              <w:t>la Resolución de monitoreo a dictar por la Autoridad. Se consideran medir 12 muestras al</w:t>
            </w:r>
            <w:r>
              <w:t xml:space="preserve"> año, para lo cual se habilitarán cámaras de fácil acceso.</w:t>
            </w:r>
          </w:p>
          <w:p w:rsidR="00AE1202" w:rsidRDefault="00AE1202" w:rsidP="00475E57"/>
          <w:p w:rsidR="00475E57" w:rsidRDefault="00475E57" w:rsidP="00475E57">
            <w:r w:rsidRPr="00AE1202">
              <w:rPr>
                <w:i/>
              </w:rPr>
              <w:t>Columna de Agua y Sedimento:</w:t>
            </w:r>
            <w:r>
              <w:t xml:space="preserve"> Los parámetros, estaciones y frecuencias de muestreo</w:t>
            </w:r>
            <w:r w:rsidR="00AE1202">
              <w:t xml:space="preserve"> </w:t>
            </w:r>
            <w:r>
              <w:t>consideradas en la caracterización de la columna de agua y sedimento serán los siguientes: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7"/>
              <w:gridCol w:w="1090"/>
              <w:gridCol w:w="1674"/>
              <w:gridCol w:w="1976"/>
            </w:tblGrid>
            <w:tr w:rsidR="00A85A20" w:rsidTr="00A85A20">
              <w:trPr>
                <w:jc w:val="center"/>
              </w:trPr>
              <w:tc>
                <w:tcPr>
                  <w:tcW w:w="0" w:type="auto"/>
                </w:tcPr>
                <w:p w:rsidR="00A85A20" w:rsidRPr="00A85A20" w:rsidRDefault="00A85A20" w:rsidP="00A85A20">
                  <w:pPr>
                    <w:jc w:val="center"/>
                    <w:rPr>
                      <w:b/>
                    </w:rPr>
                  </w:pPr>
                  <w:r w:rsidRPr="00A85A20">
                    <w:rPr>
                      <w:b/>
                    </w:rPr>
                    <w:t>Parámetro</w:t>
                  </w:r>
                </w:p>
              </w:tc>
              <w:tc>
                <w:tcPr>
                  <w:tcW w:w="0" w:type="auto"/>
                </w:tcPr>
                <w:p w:rsidR="00A85A20" w:rsidRPr="00A85A20" w:rsidRDefault="00A85A20" w:rsidP="00A85A20">
                  <w:pPr>
                    <w:jc w:val="center"/>
                    <w:rPr>
                      <w:b/>
                    </w:rPr>
                  </w:pPr>
                  <w:r w:rsidRPr="00A85A20">
                    <w:rPr>
                      <w:b/>
                    </w:rPr>
                    <w:t>Estaciones</w:t>
                  </w:r>
                </w:p>
              </w:tc>
              <w:tc>
                <w:tcPr>
                  <w:tcW w:w="0" w:type="auto"/>
                </w:tcPr>
                <w:p w:rsidR="00A85A20" w:rsidRPr="00A85A20" w:rsidRDefault="00A85A20" w:rsidP="00A85A20">
                  <w:pPr>
                    <w:jc w:val="center"/>
                    <w:rPr>
                      <w:b/>
                    </w:rPr>
                  </w:pPr>
                  <w:r w:rsidRPr="00A85A20">
                    <w:rPr>
                      <w:b/>
                    </w:rPr>
                    <w:t>Nivel Registro</w:t>
                  </w:r>
                </w:p>
              </w:tc>
              <w:tc>
                <w:tcPr>
                  <w:tcW w:w="0" w:type="auto"/>
                </w:tcPr>
                <w:p w:rsidR="00A85A20" w:rsidRPr="00A85A20" w:rsidRDefault="00A85A20" w:rsidP="00A85A20">
                  <w:pPr>
                    <w:jc w:val="center"/>
                    <w:rPr>
                      <w:b/>
                    </w:rPr>
                  </w:pPr>
                  <w:r w:rsidRPr="00A85A20">
                    <w:rPr>
                      <w:b/>
                    </w:rPr>
                    <w:t>Período de Muestreo</w:t>
                  </w:r>
                </w:p>
              </w:tc>
            </w:tr>
            <w:tr w:rsidR="00A85A20" w:rsidTr="00A85A20">
              <w:trPr>
                <w:jc w:val="center"/>
              </w:trPr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pH</w:t>
                  </w:r>
                </w:p>
              </w:tc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superficie y fondo</w:t>
                  </w:r>
                </w:p>
              </w:tc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semestral</w:t>
                  </w:r>
                </w:p>
              </w:tc>
            </w:tr>
            <w:tr w:rsidR="00A85A20" w:rsidTr="00A85A20">
              <w:trPr>
                <w:jc w:val="center"/>
              </w:trPr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oxígeno disuelto</w:t>
                  </w:r>
                </w:p>
              </w:tc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superficie y fondo</w:t>
                  </w:r>
                </w:p>
              </w:tc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semestral</w:t>
                  </w:r>
                </w:p>
              </w:tc>
            </w:tr>
            <w:tr w:rsidR="00A85A20" w:rsidTr="00A85A20">
              <w:trPr>
                <w:jc w:val="center"/>
              </w:trPr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grasas y aceites</w:t>
                  </w:r>
                </w:p>
              </w:tc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superficie y fondo</w:t>
                  </w:r>
                </w:p>
              </w:tc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semestral</w:t>
                  </w:r>
                </w:p>
              </w:tc>
            </w:tr>
            <w:tr w:rsidR="00A85A20" w:rsidTr="00A85A20">
              <w:trPr>
                <w:jc w:val="center"/>
              </w:trPr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DBO</w:t>
                  </w:r>
                  <w:r w:rsidRPr="00A85A2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superficie y fondo</w:t>
                  </w:r>
                </w:p>
              </w:tc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semestral</w:t>
                  </w:r>
                </w:p>
              </w:tc>
            </w:tr>
            <w:tr w:rsidR="00A85A20" w:rsidTr="00A85A20">
              <w:trPr>
                <w:jc w:val="center"/>
              </w:trPr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sólidos suspendidos</w:t>
                  </w:r>
                </w:p>
              </w:tc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superficie y fondo</w:t>
                  </w:r>
                </w:p>
              </w:tc>
              <w:tc>
                <w:tcPr>
                  <w:tcW w:w="0" w:type="auto"/>
                </w:tcPr>
                <w:p w:rsidR="00A85A20" w:rsidRDefault="00A85A20" w:rsidP="00A85A20">
                  <w:pPr>
                    <w:jc w:val="center"/>
                  </w:pPr>
                  <w:r>
                    <w:t>semestral</w:t>
                  </w:r>
                </w:p>
              </w:tc>
            </w:tr>
          </w:tbl>
          <w:p w:rsidR="00171FFF" w:rsidRPr="00AE1202" w:rsidRDefault="00171FFF" w:rsidP="00475E57"/>
          <w:p w:rsidR="00171FFF" w:rsidRPr="007506F9" w:rsidRDefault="00171FFF" w:rsidP="00171FFF">
            <w:pPr>
              <w:rPr>
                <w:i/>
              </w:rPr>
            </w:pPr>
            <w:r w:rsidRPr="007506F9">
              <w:rPr>
                <w:i/>
              </w:rPr>
              <w:t>Hidrografía</w:t>
            </w:r>
            <w:r w:rsidR="00AE1202" w:rsidRPr="007506F9">
              <w:rPr>
                <w:i/>
              </w:rPr>
              <w:t xml:space="preserve"> </w:t>
            </w:r>
            <w:r w:rsidRPr="007506F9">
              <w:rPr>
                <w:i/>
              </w:rPr>
              <w:t>Dinámica:</w:t>
            </w:r>
          </w:p>
          <w:p w:rsidR="00171FFF" w:rsidRDefault="00171FFF" w:rsidP="00171FFF">
            <w:r w:rsidRPr="00AE1202">
              <w:t>i) Registro de salinidad, temperatura y densidad en la columna de agua en las mismas</w:t>
            </w:r>
            <w:r w:rsidR="00AE1202">
              <w:t xml:space="preserve"> </w:t>
            </w:r>
            <w:r w:rsidRPr="00AE1202">
              <w:t>estaciones de muestreo de la columna de agua en tres niveles de profundidad (superficial,</w:t>
            </w:r>
            <w:r w:rsidR="00AE1202">
              <w:t xml:space="preserve"> </w:t>
            </w:r>
            <w:r w:rsidRPr="00AE1202">
              <w:t>medio y fondo), 5 estaciones, semestral.</w:t>
            </w:r>
          </w:p>
          <w:p w:rsidR="00171FFF" w:rsidRPr="00AE1202" w:rsidRDefault="00171FFF" w:rsidP="00171FFF">
            <w:r w:rsidRPr="00AE1202">
              <w:t>ii) Estudio de correntometr</w:t>
            </w:r>
            <w:r w:rsidR="008F4713">
              <w:t>í</w:t>
            </w:r>
            <w:r w:rsidR="005D7F3B">
              <w:t>a lagraniana, empleando para ell</w:t>
            </w:r>
            <w:r w:rsidRPr="00AE1202">
              <w:t>o el uso de derivadores.</w:t>
            </w:r>
          </w:p>
          <w:p w:rsidR="00171FFF" w:rsidRDefault="00171FFF" w:rsidP="00171FFF">
            <w:r w:rsidRPr="007506F9">
              <w:rPr>
                <w:i/>
              </w:rPr>
              <w:t>Fondos Blandos Sublitorales:</w:t>
            </w:r>
            <w:r w:rsidRPr="00AE1202">
              <w:t xml:space="preserve"> Los parámetros, estratos y frecuencias de muestreo</w:t>
            </w:r>
            <w:r w:rsidR="00AE1202">
              <w:t xml:space="preserve"> </w:t>
            </w:r>
            <w:r w:rsidRPr="00AE1202">
              <w:t>considerados en la caracterización de los fondos blandos sublitorales son los siguientes: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98"/>
              <w:gridCol w:w="2073"/>
              <w:gridCol w:w="1964"/>
            </w:tblGrid>
            <w:tr w:rsidR="00F3227A" w:rsidTr="00F3227A">
              <w:trPr>
                <w:jc w:val="center"/>
              </w:trPr>
              <w:tc>
                <w:tcPr>
                  <w:tcW w:w="0" w:type="auto"/>
                </w:tcPr>
                <w:p w:rsidR="00F3227A" w:rsidRPr="00D63B44" w:rsidRDefault="00D63B44" w:rsidP="00D63B44">
                  <w:pPr>
                    <w:jc w:val="center"/>
                    <w:rPr>
                      <w:b/>
                    </w:rPr>
                  </w:pPr>
                  <w:r w:rsidRPr="00D63B44">
                    <w:rPr>
                      <w:b/>
                    </w:rPr>
                    <w:t>Parámetros</w:t>
                  </w:r>
                </w:p>
              </w:tc>
              <w:tc>
                <w:tcPr>
                  <w:tcW w:w="0" w:type="auto"/>
                </w:tcPr>
                <w:p w:rsidR="00F3227A" w:rsidRPr="00D63B44" w:rsidRDefault="00D63B44" w:rsidP="00D63B44">
                  <w:pPr>
                    <w:jc w:val="center"/>
                    <w:rPr>
                      <w:b/>
                    </w:rPr>
                  </w:pPr>
                  <w:r w:rsidRPr="00D63B44">
                    <w:rPr>
                      <w:b/>
                    </w:rPr>
                    <w:t>Número de estaciones</w:t>
                  </w:r>
                </w:p>
              </w:tc>
              <w:tc>
                <w:tcPr>
                  <w:tcW w:w="0" w:type="auto"/>
                </w:tcPr>
                <w:p w:rsidR="00F3227A" w:rsidRPr="00D63B44" w:rsidRDefault="00D63B44" w:rsidP="00D63B44">
                  <w:pPr>
                    <w:jc w:val="center"/>
                    <w:rPr>
                      <w:b/>
                    </w:rPr>
                  </w:pPr>
                  <w:r w:rsidRPr="00D63B44">
                    <w:rPr>
                      <w:b/>
                    </w:rPr>
                    <w:t>Período de muestreo</w:t>
                  </w:r>
                </w:p>
              </w:tc>
            </w:tr>
            <w:tr w:rsidR="00F3227A" w:rsidTr="00F3227A">
              <w:trPr>
                <w:jc w:val="center"/>
              </w:trPr>
              <w:tc>
                <w:tcPr>
                  <w:tcW w:w="0" w:type="auto"/>
                </w:tcPr>
                <w:p w:rsidR="00F3227A" w:rsidRDefault="007362C6" w:rsidP="007362C6">
                  <w:pPr>
                    <w:jc w:val="center"/>
                  </w:pPr>
                  <w:r>
                    <w:t>Granulometría</w:t>
                  </w:r>
                </w:p>
              </w:tc>
              <w:tc>
                <w:tcPr>
                  <w:tcW w:w="0" w:type="auto"/>
                </w:tcPr>
                <w:p w:rsidR="00F3227A" w:rsidRDefault="007362C6" w:rsidP="007362C6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</w:tcPr>
                <w:p w:rsidR="00F3227A" w:rsidRDefault="007362C6" w:rsidP="007362C6">
                  <w:pPr>
                    <w:jc w:val="center"/>
                  </w:pPr>
                  <w:r>
                    <w:t>Semestral</w:t>
                  </w:r>
                </w:p>
              </w:tc>
            </w:tr>
            <w:tr w:rsidR="00F3227A" w:rsidTr="00F3227A">
              <w:trPr>
                <w:jc w:val="center"/>
              </w:trPr>
              <w:tc>
                <w:tcPr>
                  <w:tcW w:w="0" w:type="auto"/>
                </w:tcPr>
                <w:p w:rsidR="00F3227A" w:rsidRDefault="007362C6" w:rsidP="007362C6">
                  <w:pPr>
                    <w:jc w:val="center"/>
                  </w:pPr>
                  <w:r>
                    <w:t>Materia orgánica</w:t>
                  </w:r>
                </w:p>
              </w:tc>
              <w:tc>
                <w:tcPr>
                  <w:tcW w:w="0" w:type="auto"/>
                </w:tcPr>
                <w:p w:rsidR="00F3227A" w:rsidRDefault="007362C6" w:rsidP="007362C6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</w:tcPr>
                <w:p w:rsidR="00F3227A" w:rsidRDefault="007362C6" w:rsidP="007362C6">
                  <w:pPr>
                    <w:jc w:val="center"/>
                  </w:pPr>
                  <w:r>
                    <w:t>Semestral</w:t>
                  </w:r>
                </w:p>
              </w:tc>
            </w:tr>
            <w:tr w:rsidR="00F3227A" w:rsidTr="00F3227A">
              <w:trPr>
                <w:jc w:val="center"/>
              </w:trPr>
              <w:tc>
                <w:tcPr>
                  <w:tcW w:w="0" w:type="auto"/>
                </w:tcPr>
                <w:p w:rsidR="00F3227A" w:rsidRDefault="007362C6" w:rsidP="007362C6">
                  <w:pPr>
                    <w:jc w:val="center"/>
                  </w:pPr>
                  <w:r>
                    <w:t>Análisis comunitario</w:t>
                  </w:r>
                </w:p>
              </w:tc>
              <w:tc>
                <w:tcPr>
                  <w:tcW w:w="0" w:type="auto"/>
                </w:tcPr>
                <w:p w:rsidR="00F3227A" w:rsidRDefault="007362C6" w:rsidP="007362C6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</w:tcPr>
                <w:p w:rsidR="00F3227A" w:rsidRDefault="007362C6" w:rsidP="007362C6">
                  <w:pPr>
                    <w:jc w:val="center"/>
                  </w:pPr>
                  <w:r>
                    <w:t>Semestral</w:t>
                  </w:r>
                </w:p>
              </w:tc>
            </w:tr>
            <w:tr w:rsidR="00F3227A" w:rsidTr="00F3227A">
              <w:trPr>
                <w:jc w:val="center"/>
              </w:trPr>
              <w:tc>
                <w:tcPr>
                  <w:tcW w:w="0" w:type="auto"/>
                </w:tcPr>
                <w:p w:rsidR="00F3227A" w:rsidRDefault="007362C6" w:rsidP="007362C6">
                  <w:pPr>
                    <w:jc w:val="center"/>
                  </w:pPr>
                  <w:r>
                    <w:t>Índices comunitarios</w:t>
                  </w:r>
                </w:p>
              </w:tc>
              <w:tc>
                <w:tcPr>
                  <w:tcW w:w="0" w:type="auto"/>
                </w:tcPr>
                <w:p w:rsidR="00F3227A" w:rsidRDefault="007362C6" w:rsidP="007362C6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</w:tcPr>
                <w:p w:rsidR="00F3227A" w:rsidRDefault="007362C6" w:rsidP="007362C6">
                  <w:pPr>
                    <w:jc w:val="center"/>
                  </w:pPr>
                  <w:r>
                    <w:t>Semestral</w:t>
                  </w:r>
                </w:p>
              </w:tc>
            </w:tr>
          </w:tbl>
          <w:p w:rsidR="00F3227A" w:rsidRPr="00AE1202" w:rsidRDefault="00F3227A" w:rsidP="00171FFF"/>
          <w:p w:rsidR="00171FFF" w:rsidRDefault="00171FFF" w:rsidP="00171FFF">
            <w:r w:rsidRPr="00AE1202">
              <w:t>Los resultados obtenidos de las campañas de monitoreo del medio ambiente receptor</w:t>
            </w:r>
            <w:r w:rsidR="007506F9">
              <w:t xml:space="preserve"> </w:t>
            </w:r>
            <w:r w:rsidRPr="00AE1202">
              <w:t>realizadas serán procesados, informados y enviados a la Autoridad Marítima y a la Dirección</w:t>
            </w:r>
            <w:r w:rsidR="007506F9">
              <w:t xml:space="preserve"> </w:t>
            </w:r>
            <w:r w:rsidRPr="00AE1202">
              <w:t>Regional del Servicio Nacional de Pesca, en un plazo no superior a los 60 días, luego de</w:t>
            </w:r>
            <w:r w:rsidR="007506F9">
              <w:t xml:space="preserve"> </w:t>
            </w:r>
            <w:r w:rsidRPr="00AE1202">
              <w:t>finalizada la campaña respectiva.</w:t>
            </w:r>
          </w:p>
          <w:p w:rsidR="007506F9" w:rsidRPr="00AE1202" w:rsidRDefault="007506F9" w:rsidP="00171FFF"/>
          <w:p w:rsidR="00171FFF" w:rsidRDefault="00171FFF" w:rsidP="00171FFF">
            <w:r w:rsidRPr="00AE1202">
              <w:t>Finalmente, se realizará inspección visual del emisario en toda su extensión, para verificar el</w:t>
            </w:r>
            <w:r w:rsidR="007506F9">
              <w:t xml:space="preserve"> </w:t>
            </w:r>
            <w:r w:rsidR="009E146E">
              <w:t>normal funcionamiento de éste.</w:t>
            </w:r>
          </w:p>
          <w:p w:rsidR="007F2B66" w:rsidRPr="009E146E" w:rsidRDefault="007F2B66" w:rsidP="00171FFF"/>
        </w:tc>
      </w:tr>
      <w:tr w:rsidR="00540B5B" w:rsidRPr="0025129B" w:rsidTr="001261D3">
        <w:trPr>
          <w:trHeight w:val="627"/>
        </w:trPr>
        <w:tc>
          <w:tcPr>
            <w:tcW w:w="5000" w:type="pct"/>
            <w:gridSpan w:val="2"/>
          </w:tcPr>
          <w:p w:rsidR="00540B5B" w:rsidRPr="008E34C9" w:rsidRDefault="00540B5B" w:rsidP="001261D3">
            <w:pPr>
              <w:jc w:val="left"/>
              <w:rPr>
                <w:b/>
              </w:rPr>
            </w:pPr>
            <w:r w:rsidRPr="008E34C9">
              <w:rPr>
                <w:b/>
              </w:rPr>
              <w:t>Resultado</w:t>
            </w:r>
            <w:r>
              <w:rPr>
                <w:b/>
              </w:rPr>
              <w:t xml:space="preserve"> (s)</w:t>
            </w:r>
            <w:r w:rsidRPr="008E34C9">
              <w:rPr>
                <w:b/>
              </w:rPr>
              <w:t xml:space="preserve"> examen de Información:</w:t>
            </w:r>
          </w:p>
          <w:p w:rsidR="00540B5B" w:rsidRPr="00311183" w:rsidRDefault="00540B5B" w:rsidP="001261D3">
            <w:pPr>
              <w:jc w:val="left"/>
              <w:rPr>
                <w:b/>
                <w:color w:val="FF0000"/>
              </w:rPr>
            </w:pPr>
          </w:p>
          <w:p w:rsidR="001576B7" w:rsidRPr="000B7D0A" w:rsidRDefault="001576B7" w:rsidP="001576B7">
            <w:r w:rsidRPr="000B7D0A">
              <w:t xml:space="preserve">Por medio del Ord. MZN N° 739 con fecha 3 de noviembre de 2014 (Anexo 1), se encomendó a la Gobernación Marítima de Caldera y a SERNAPESCA </w:t>
            </w:r>
            <w:r w:rsidRPr="000B7D0A">
              <w:rPr>
                <w:rFonts w:cstheme="minorHAnsi"/>
              </w:rPr>
              <w:t xml:space="preserve">de la Región de Atacama la revisión de los Informes de Seguimiento Ambiental detallados en el punto 4.3.1. del presente informe. </w:t>
            </w:r>
          </w:p>
          <w:p w:rsidR="001576B7" w:rsidRDefault="001576B7" w:rsidP="001576B7">
            <w:r w:rsidRPr="000B7D0A">
              <w:lastRenderedPageBreak/>
              <w:t>SERNAPESCA respondió mediante Ord. N° 39</w:t>
            </w:r>
            <w:r>
              <w:t>09</w:t>
            </w:r>
            <w:r w:rsidRPr="000B7D0A">
              <w:t xml:space="preserve"> de fecha </w:t>
            </w:r>
            <w:r>
              <w:t>3</w:t>
            </w:r>
            <w:r w:rsidRPr="000B7D0A">
              <w:t xml:space="preserve"> de diciembre de 2014 (Anexo </w:t>
            </w:r>
            <w:r>
              <w:t>4</w:t>
            </w:r>
            <w:r w:rsidRPr="000B7D0A">
              <w:t>) lo siguiente:</w:t>
            </w:r>
          </w:p>
          <w:p w:rsidR="00DB7216" w:rsidRPr="000B7D0A" w:rsidRDefault="00DB7216" w:rsidP="001576B7"/>
          <w:p w:rsidR="00720B37" w:rsidRPr="00FC7060" w:rsidRDefault="00720B37" w:rsidP="00720B37">
            <w:pPr>
              <w:rPr>
                <w:i/>
              </w:rPr>
            </w:pPr>
            <w:r w:rsidRPr="00FC7060">
              <w:rPr>
                <w:i/>
              </w:rPr>
              <w:t>“En general se acogen conformes los Informes en comento, no obstante se requiere</w:t>
            </w:r>
            <w:r w:rsidR="00FC7060" w:rsidRPr="00FC7060">
              <w:rPr>
                <w:i/>
              </w:rPr>
              <w:t xml:space="preserve"> </w:t>
            </w:r>
            <w:r w:rsidRPr="00FC7060">
              <w:rPr>
                <w:i/>
              </w:rPr>
              <w:t>aclarar:</w:t>
            </w:r>
          </w:p>
          <w:p w:rsidR="00720B37" w:rsidRPr="00FC7060" w:rsidRDefault="00720B37" w:rsidP="00FC7060">
            <w:pPr>
              <w:pStyle w:val="Prrafodelista"/>
              <w:numPr>
                <w:ilvl w:val="0"/>
                <w:numId w:val="35"/>
              </w:numPr>
              <w:rPr>
                <w:i/>
              </w:rPr>
            </w:pPr>
            <w:r w:rsidRPr="00FC7060">
              <w:rPr>
                <w:i/>
              </w:rPr>
              <w:t xml:space="preserve">La RCA </w:t>
            </w:r>
            <w:r w:rsidR="003E7FF8">
              <w:rPr>
                <w:i/>
              </w:rPr>
              <w:t xml:space="preserve">N° </w:t>
            </w:r>
            <w:r w:rsidRPr="00FC7060">
              <w:rPr>
                <w:i/>
              </w:rPr>
              <w:t>192/2006 establece 5 estaciones de monitoreo para todos los</w:t>
            </w:r>
            <w:r w:rsidR="00FC7060" w:rsidRPr="00FC7060">
              <w:rPr>
                <w:i/>
              </w:rPr>
              <w:t xml:space="preserve"> </w:t>
            </w:r>
            <w:r w:rsidRPr="00FC7060">
              <w:rPr>
                <w:i/>
              </w:rPr>
              <w:t>parámetros, en los Informes dan cuenta de tres, se solicita aclarar este punto.</w:t>
            </w:r>
          </w:p>
          <w:p w:rsidR="00540B5B" w:rsidRDefault="00720B37" w:rsidP="00FC7060">
            <w:pPr>
              <w:pStyle w:val="Prrafodelista"/>
              <w:numPr>
                <w:ilvl w:val="0"/>
                <w:numId w:val="35"/>
              </w:numPr>
              <w:rPr>
                <w:i/>
              </w:rPr>
            </w:pPr>
            <w:r w:rsidRPr="00FC7060">
              <w:rPr>
                <w:i/>
              </w:rPr>
              <w:t>Los Informes 8533, 8534 y 8535 son los mismos, faltan por lo tanto los informes</w:t>
            </w:r>
            <w:r w:rsidR="00FC7060" w:rsidRPr="00FC7060">
              <w:rPr>
                <w:i/>
              </w:rPr>
              <w:t xml:space="preserve"> </w:t>
            </w:r>
            <w:r w:rsidRPr="00FC7060">
              <w:rPr>
                <w:i/>
              </w:rPr>
              <w:t>del segundo semestre 2013 y primer y segundo semestre 2012</w:t>
            </w:r>
            <w:r w:rsidR="00FC7060" w:rsidRPr="00FC7060">
              <w:rPr>
                <w:i/>
              </w:rPr>
              <w:t>.”</w:t>
            </w:r>
          </w:p>
          <w:p w:rsidR="00053A4C" w:rsidRDefault="00053A4C" w:rsidP="00053A4C">
            <w:pPr>
              <w:rPr>
                <w:i/>
              </w:rPr>
            </w:pPr>
          </w:p>
          <w:p w:rsidR="00053A4C" w:rsidRDefault="00053A4C" w:rsidP="00053A4C">
            <w:r w:rsidRPr="00053A4C">
              <w:t>Por su parte, la Gobernación Marítima de Caldera, respondió mediante el documento G.M. (CAL.) ORDINARIO N° 12600/119 de fecha 2 de diciembre de 2014 (Anexo 3) lo siguiente:</w:t>
            </w:r>
            <w:r>
              <w:t xml:space="preserve"> </w:t>
            </w:r>
          </w:p>
          <w:p w:rsidR="00053A4C" w:rsidRDefault="00053A4C" w:rsidP="00053A4C"/>
          <w:p w:rsidR="00053A4C" w:rsidRPr="00565D29" w:rsidRDefault="00565D29" w:rsidP="008F7781">
            <w:pPr>
              <w:rPr>
                <w:i/>
              </w:rPr>
            </w:pPr>
            <w:r w:rsidRPr="00565D29">
              <w:rPr>
                <w:i/>
              </w:rPr>
              <w:t>“</w:t>
            </w:r>
            <w:r w:rsidR="00922F9B" w:rsidRPr="00565D29">
              <w:rPr>
                <w:i/>
              </w:rPr>
              <w:t xml:space="preserve">a) </w:t>
            </w:r>
            <w:r w:rsidR="00053A4C" w:rsidRPr="00565D29">
              <w:rPr>
                <w:i/>
              </w:rPr>
              <w:t>La información entregada en los informes analizados es consistente con las</w:t>
            </w:r>
            <w:r w:rsidR="008F7781" w:rsidRPr="00565D29">
              <w:rPr>
                <w:i/>
              </w:rPr>
              <w:t xml:space="preserve"> </w:t>
            </w:r>
            <w:r w:rsidR="00053A4C" w:rsidRPr="00565D29">
              <w:rPr>
                <w:i/>
              </w:rPr>
              <w:t>exigencias establecidas en el numeral 3.7 letra e) de los Considerando de la RCA</w:t>
            </w:r>
            <w:r w:rsidR="008F7781" w:rsidRPr="00565D29">
              <w:rPr>
                <w:i/>
              </w:rPr>
              <w:t xml:space="preserve"> </w:t>
            </w:r>
            <w:r w:rsidR="00053A4C" w:rsidRPr="00565D29">
              <w:rPr>
                <w:i/>
              </w:rPr>
              <w:t>N</w:t>
            </w:r>
            <w:r w:rsidR="008F7781" w:rsidRPr="00565D29">
              <w:rPr>
                <w:i/>
              </w:rPr>
              <w:t>°</w:t>
            </w:r>
            <w:r w:rsidR="00A542AB">
              <w:rPr>
                <w:i/>
              </w:rPr>
              <w:t xml:space="preserve"> 192/2006, que dice relación al </w:t>
            </w:r>
            <w:r w:rsidR="00053A4C" w:rsidRPr="00565D29">
              <w:rPr>
                <w:i/>
              </w:rPr>
              <w:t>"Pian de Monitoreo del Medio Ambiente Marino".</w:t>
            </w:r>
          </w:p>
          <w:p w:rsidR="008F7781" w:rsidRPr="00565D29" w:rsidRDefault="008F7781" w:rsidP="008F7781">
            <w:pPr>
              <w:pStyle w:val="Prrafodelista"/>
              <w:rPr>
                <w:i/>
              </w:rPr>
            </w:pPr>
          </w:p>
          <w:p w:rsidR="00053A4C" w:rsidRPr="00565D29" w:rsidRDefault="00053A4C" w:rsidP="00053A4C">
            <w:pPr>
              <w:rPr>
                <w:i/>
              </w:rPr>
            </w:pPr>
            <w:r w:rsidRPr="00565D29">
              <w:rPr>
                <w:i/>
              </w:rPr>
              <w:t>b) Las metodologías de recolección de datos e investigación utilizadas en los reportes</w:t>
            </w:r>
            <w:r w:rsidR="00922F9B" w:rsidRPr="00565D29">
              <w:rPr>
                <w:i/>
              </w:rPr>
              <w:t xml:space="preserve"> </w:t>
            </w:r>
            <w:r w:rsidRPr="00565D29">
              <w:rPr>
                <w:i/>
              </w:rPr>
              <w:t>se ajustan a los requerimientos para dar respuesta a los objetivos planteados. Sin</w:t>
            </w:r>
          </w:p>
          <w:p w:rsidR="00053A4C" w:rsidRPr="00565D29" w:rsidRDefault="00053A4C" w:rsidP="00053A4C">
            <w:pPr>
              <w:rPr>
                <w:i/>
              </w:rPr>
            </w:pPr>
            <w:r w:rsidRPr="00565D29">
              <w:rPr>
                <w:i/>
              </w:rPr>
              <w:t>embargo, no se realizan comparaciones con valor estadístico de ninguna de las</w:t>
            </w:r>
            <w:r w:rsidR="00922F9B" w:rsidRPr="00565D29">
              <w:rPr>
                <w:i/>
              </w:rPr>
              <w:t xml:space="preserve"> </w:t>
            </w:r>
            <w:r w:rsidRPr="00565D29">
              <w:rPr>
                <w:i/>
              </w:rPr>
              <w:t>variables analizadas respecto de la línea base marina, respecto a campañas</w:t>
            </w:r>
            <w:r w:rsidR="00922F9B" w:rsidRPr="00565D29">
              <w:rPr>
                <w:i/>
              </w:rPr>
              <w:t xml:space="preserve"> </w:t>
            </w:r>
            <w:r w:rsidRPr="00565D29">
              <w:rPr>
                <w:i/>
              </w:rPr>
              <w:t>previas y/o a la estación control.</w:t>
            </w:r>
          </w:p>
          <w:p w:rsidR="00922F9B" w:rsidRPr="00565D29" w:rsidRDefault="00922F9B" w:rsidP="00053A4C">
            <w:pPr>
              <w:rPr>
                <w:i/>
              </w:rPr>
            </w:pPr>
          </w:p>
          <w:p w:rsidR="00053A4C" w:rsidRPr="00565D29" w:rsidRDefault="00DD06CC" w:rsidP="00053A4C">
            <w:pPr>
              <w:rPr>
                <w:i/>
              </w:rPr>
            </w:pPr>
            <w:r w:rsidRPr="00565D29">
              <w:rPr>
                <w:i/>
              </w:rPr>
              <w:t>c</w:t>
            </w:r>
            <w:r w:rsidR="00053A4C" w:rsidRPr="00565D29">
              <w:rPr>
                <w:i/>
              </w:rPr>
              <w:t>) Respecto de las comunidades de macrofauna bentónicas, es posible señalar que</w:t>
            </w:r>
            <w:r w:rsidR="00922F9B" w:rsidRPr="00565D29">
              <w:rPr>
                <w:i/>
              </w:rPr>
              <w:t xml:space="preserve"> </w:t>
            </w:r>
            <w:r w:rsidR="00053A4C" w:rsidRPr="00565D29">
              <w:rPr>
                <w:i/>
              </w:rPr>
              <w:t>los indicadores utilizados presentaron variaciones estacionales y espaciales,</w:t>
            </w:r>
            <w:r w:rsidR="00922F9B" w:rsidRPr="00565D29">
              <w:rPr>
                <w:i/>
              </w:rPr>
              <w:t xml:space="preserve"> </w:t>
            </w:r>
            <w:r w:rsidR="00053A4C" w:rsidRPr="00565D29">
              <w:rPr>
                <w:i/>
              </w:rPr>
              <w:t>características de las poblaciones biológicas, sin embargo no es posible determinar</w:t>
            </w:r>
            <w:r w:rsidR="00922F9B" w:rsidRPr="00565D29">
              <w:rPr>
                <w:i/>
              </w:rPr>
              <w:t xml:space="preserve"> </w:t>
            </w:r>
            <w:r w:rsidR="00053A4C" w:rsidRPr="00565D29">
              <w:rPr>
                <w:i/>
              </w:rPr>
              <w:t>cambios y/o anomalías de tales resultados en cuanto a su riqueza, diversidad y</w:t>
            </w:r>
            <w:r w:rsidR="00922F9B" w:rsidRPr="00565D29">
              <w:rPr>
                <w:i/>
              </w:rPr>
              <w:t xml:space="preserve"> </w:t>
            </w:r>
            <w:r w:rsidR="00053A4C" w:rsidRPr="00565D29">
              <w:rPr>
                <w:i/>
              </w:rPr>
              <w:t>abundancia o bien su asociación comunitaria, toda vez que no se realizó una</w:t>
            </w:r>
            <w:r w:rsidR="00922F9B" w:rsidRPr="00565D29">
              <w:rPr>
                <w:i/>
              </w:rPr>
              <w:t xml:space="preserve"> </w:t>
            </w:r>
            <w:r w:rsidR="00053A4C" w:rsidRPr="00565D29">
              <w:rPr>
                <w:i/>
              </w:rPr>
              <w:t>comparación con valor estadístico, respecto a la línea de base marina.</w:t>
            </w:r>
          </w:p>
          <w:p w:rsidR="00922F9B" w:rsidRPr="00565D29" w:rsidRDefault="00922F9B" w:rsidP="00053A4C">
            <w:pPr>
              <w:rPr>
                <w:i/>
              </w:rPr>
            </w:pPr>
          </w:p>
          <w:p w:rsidR="00053A4C" w:rsidRPr="00565D29" w:rsidRDefault="00053A4C" w:rsidP="00053A4C">
            <w:pPr>
              <w:rPr>
                <w:i/>
              </w:rPr>
            </w:pPr>
            <w:r w:rsidRPr="00565D29">
              <w:rPr>
                <w:i/>
              </w:rPr>
              <w:t>d) Se recomienda la inclusión de un análisis integrado de los informes semestrales de</w:t>
            </w:r>
            <w:r w:rsidR="00922F9B" w:rsidRPr="00565D29">
              <w:rPr>
                <w:i/>
              </w:rPr>
              <w:t xml:space="preserve"> </w:t>
            </w:r>
            <w:r w:rsidRPr="00565D29">
              <w:rPr>
                <w:i/>
              </w:rPr>
              <w:t>seguimiento ambiental, en los que den cuenta de posibles cambios en el tiempo,</w:t>
            </w:r>
          </w:p>
          <w:p w:rsidR="00053A4C" w:rsidRPr="00565D29" w:rsidRDefault="00053A4C" w:rsidP="00053A4C">
            <w:pPr>
              <w:rPr>
                <w:i/>
              </w:rPr>
            </w:pPr>
            <w:r w:rsidRPr="00565D29">
              <w:rPr>
                <w:i/>
              </w:rPr>
              <w:t>teniendo como referencia los result</w:t>
            </w:r>
            <w:r w:rsidR="00922F9B" w:rsidRPr="00565D29">
              <w:rPr>
                <w:i/>
              </w:rPr>
              <w:t>ados obtenidos en la línea de bas</w:t>
            </w:r>
            <w:r w:rsidRPr="00565D29">
              <w:rPr>
                <w:i/>
              </w:rPr>
              <w:t>e.</w:t>
            </w:r>
            <w:r w:rsidR="00565D29" w:rsidRPr="00565D29">
              <w:rPr>
                <w:i/>
              </w:rPr>
              <w:t>”</w:t>
            </w:r>
          </w:p>
          <w:p w:rsidR="00540B5B" w:rsidRPr="0074781D" w:rsidRDefault="00540B5B" w:rsidP="001261D3"/>
        </w:tc>
      </w:tr>
    </w:tbl>
    <w:p w:rsidR="00540B5B" w:rsidRPr="0025129B" w:rsidRDefault="00540B5B">
      <w:pPr>
        <w:jc w:val="left"/>
        <w:rPr>
          <w:rFonts w:cstheme="minorHAnsi"/>
          <w:b/>
          <w:sz w:val="14"/>
          <w:szCs w:val="24"/>
        </w:rPr>
        <w:sectPr w:rsidR="00540B5B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Pr="0025129B" w:rsidRDefault="007015BE" w:rsidP="00C958D0">
      <w:pPr>
        <w:pStyle w:val="Ttulo1"/>
      </w:pPr>
      <w:bookmarkStart w:id="93" w:name="_Toc353998131"/>
      <w:bookmarkStart w:id="94" w:name="_Toc353998204"/>
      <w:bookmarkStart w:id="95" w:name="_Toc352840404"/>
      <w:bookmarkStart w:id="96" w:name="_Toc352841464"/>
      <w:bookmarkStart w:id="97" w:name="_Toc409432347"/>
      <w:bookmarkEnd w:id="93"/>
      <w:bookmarkEnd w:id="94"/>
      <w:r w:rsidRPr="0025129B">
        <w:lastRenderedPageBreak/>
        <w:t>CONCLUSIONES.</w:t>
      </w:r>
      <w:bookmarkEnd w:id="95"/>
      <w:bookmarkEnd w:id="96"/>
      <w:bookmarkEnd w:id="97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8D6661" w:rsidP="00694B3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dades de fiscalización, asociad</w:t>
      </w:r>
      <w:r w:rsidR="009C43C9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s</w:t>
      </w:r>
      <w:r w:rsidR="009C43C9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 xml:space="preserve"> los Instrumentos de Gestión Ambiental indicados en el punto 3, se pued</w:t>
      </w:r>
      <w:r w:rsidR="00277B3A">
        <w:rPr>
          <w:rFonts w:cstheme="minorHAnsi"/>
          <w:sz w:val="20"/>
          <w:szCs w:val="20"/>
        </w:rPr>
        <w:t>e indicar que las principales No</w:t>
      </w:r>
      <w:r>
        <w:rPr>
          <w:rFonts w:cstheme="minorHAnsi"/>
          <w:sz w:val="20"/>
          <w:szCs w:val="20"/>
        </w:rPr>
        <w:t xml:space="preserve"> Conformidades </w:t>
      </w:r>
      <w:r w:rsidR="00DE7039">
        <w:rPr>
          <w:rFonts w:cstheme="minorHAnsi"/>
          <w:sz w:val="20"/>
          <w:szCs w:val="20"/>
        </w:rPr>
        <w:t>detectadas</w:t>
      </w:r>
      <w:r>
        <w:rPr>
          <w:rFonts w:cstheme="minorHAnsi"/>
          <w:sz w:val="20"/>
          <w:szCs w:val="20"/>
        </w:rPr>
        <w:t xml:space="preserve"> se presentan a continuación. </w:t>
      </w:r>
    </w:p>
    <w:p w:rsidR="00F36F7C" w:rsidRPr="0025129B" w:rsidRDefault="00F36F7C" w:rsidP="00F36F7C">
      <w:pPr>
        <w:rPr>
          <w:rFonts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2647"/>
        <w:gridCol w:w="5386"/>
        <w:gridCol w:w="4608"/>
      </w:tblGrid>
      <w:tr w:rsidR="008D6661" w:rsidRPr="000C5660" w:rsidTr="007676A9">
        <w:trPr>
          <w:trHeight w:val="395"/>
          <w:tblHeader/>
          <w:jc w:val="center"/>
        </w:trPr>
        <w:tc>
          <w:tcPr>
            <w:tcW w:w="416" w:type="pct"/>
            <w:shd w:val="clear" w:color="auto" w:fill="D9D9D9" w:themeFill="background1" w:themeFillShade="D9"/>
            <w:vAlign w:val="center"/>
          </w:tcPr>
          <w:p w:rsidR="008D6661" w:rsidRPr="000C5660" w:rsidRDefault="00F64DF2" w:rsidP="008D6661">
            <w:pPr>
              <w:jc w:val="center"/>
              <w:rPr>
                <w:rFonts w:cstheme="minorHAnsi"/>
                <w:b/>
              </w:rPr>
            </w:pPr>
            <w:r w:rsidRPr="000C5660">
              <w:rPr>
                <w:rFonts w:cstheme="minorHAnsi"/>
                <w:b/>
              </w:rPr>
              <w:t>N° Hecho c</w:t>
            </w:r>
            <w:r w:rsidR="008D6661" w:rsidRPr="000C5660">
              <w:rPr>
                <w:rFonts w:cstheme="minorHAnsi"/>
                <w:b/>
              </w:rPr>
              <w:t>onstatado</w:t>
            </w: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8D6661" w:rsidRPr="000C5660" w:rsidRDefault="00F64DF2" w:rsidP="008D6661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0C5660">
              <w:rPr>
                <w:rFonts w:cstheme="minorHAnsi"/>
                <w:b/>
              </w:rPr>
              <w:t>Materia específica objeto de la fiscalización a</w:t>
            </w:r>
            <w:r w:rsidR="00277B3A">
              <w:rPr>
                <w:rFonts w:cstheme="minorHAnsi"/>
                <w:b/>
              </w:rPr>
              <w:t>mbiental</w:t>
            </w:r>
          </w:p>
        </w:tc>
        <w:tc>
          <w:tcPr>
            <w:tcW w:w="1953" w:type="pct"/>
            <w:shd w:val="clear" w:color="auto" w:fill="D9D9D9" w:themeFill="background1" w:themeFillShade="D9"/>
            <w:vAlign w:val="center"/>
          </w:tcPr>
          <w:p w:rsidR="008D6661" w:rsidRPr="000C5660" w:rsidRDefault="00F64DF2" w:rsidP="008D6661">
            <w:pPr>
              <w:jc w:val="center"/>
              <w:rPr>
                <w:rFonts w:cstheme="minorHAnsi"/>
                <w:b/>
              </w:rPr>
            </w:pPr>
            <w:r w:rsidRPr="000C5660">
              <w:rPr>
                <w:rFonts w:cstheme="minorHAnsi"/>
                <w:b/>
              </w:rPr>
              <w:t>Exigencia a</w:t>
            </w:r>
            <w:r w:rsidR="008D6661" w:rsidRPr="000C5660">
              <w:rPr>
                <w:rFonts w:cstheme="minorHAnsi"/>
                <w:b/>
              </w:rPr>
              <w:t>sociada</w:t>
            </w:r>
          </w:p>
        </w:tc>
        <w:tc>
          <w:tcPr>
            <w:tcW w:w="1671" w:type="pct"/>
            <w:shd w:val="clear" w:color="auto" w:fill="D9D9D9" w:themeFill="background1" w:themeFillShade="D9"/>
            <w:vAlign w:val="center"/>
          </w:tcPr>
          <w:p w:rsidR="008D6661" w:rsidRPr="000C5660" w:rsidRDefault="00F64DF2" w:rsidP="008D6661">
            <w:pPr>
              <w:jc w:val="center"/>
              <w:rPr>
                <w:rFonts w:cstheme="minorHAnsi"/>
                <w:b/>
              </w:rPr>
            </w:pPr>
            <w:r w:rsidRPr="000C5660">
              <w:rPr>
                <w:rFonts w:cstheme="minorHAnsi"/>
                <w:b/>
              </w:rPr>
              <w:t>No c</w:t>
            </w:r>
            <w:r w:rsidR="008D6661" w:rsidRPr="000C5660">
              <w:rPr>
                <w:rFonts w:cstheme="minorHAnsi"/>
                <w:b/>
              </w:rPr>
              <w:t>onformidad</w:t>
            </w:r>
          </w:p>
        </w:tc>
      </w:tr>
      <w:tr w:rsidR="008D6661" w:rsidRPr="000C5660" w:rsidTr="007676A9">
        <w:trPr>
          <w:jc w:val="center"/>
        </w:trPr>
        <w:tc>
          <w:tcPr>
            <w:tcW w:w="416" w:type="pct"/>
            <w:vAlign w:val="center"/>
          </w:tcPr>
          <w:p w:rsidR="008D6661" w:rsidRPr="000C5660" w:rsidRDefault="000C5660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0C5660">
              <w:rPr>
                <w:rFonts w:cstheme="minorHAnsi"/>
                <w:iCs/>
              </w:rPr>
              <w:t>1</w:t>
            </w:r>
          </w:p>
        </w:tc>
        <w:tc>
          <w:tcPr>
            <w:tcW w:w="960" w:type="pct"/>
            <w:vAlign w:val="center"/>
          </w:tcPr>
          <w:p w:rsidR="008D6661" w:rsidRPr="000C5660" w:rsidRDefault="000C5660" w:rsidP="009F2B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0C5660">
              <w:rPr>
                <w:rFonts w:cstheme="minorHAnsi"/>
                <w:iCs/>
              </w:rPr>
              <w:t>Manejo de residuos</w:t>
            </w:r>
            <w:r w:rsidR="00277B3A">
              <w:rPr>
                <w:rFonts w:cstheme="minorHAnsi"/>
                <w:iCs/>
              </w:rPr>
              <w:t>.</w:t>
            </w:r>
          </w:p>
        </w:tc>
        <w:tc>
          <w:tcPr>
            <w:tcW w:w="1953" w:type="pct"/>
            <w:vAlign w:val="center"/>
          </w:tcPr>
          <w:p w:rsidR="008700C0" w:rsidRPr="004A3CE9" w:rsidRDefault="008700C0" w:rsidP="008700C0">
            <w:pPr>
              <w:rPr>
                <w:b/>
              </w:rPr>
            </w:pPr>
            <w:r w:rsidRPr="004A3CE9">
              <w:rPr>
                <w:b/>
              </w:rPr>
              <w:t>RCA N° 130/2007, Considerando 3.8.1 Residuos Sólidos. b) Residuos Sólidos Industriales.</w:t>
            </w:r>
          </w:p>
          <w:p w:rsidR="008700C0" w:rsidRDefault="008700C0" w:rsidP="008700C0">
            <w:r w:rsidRPr="004A3CE9">
              <w:t>El Titular realiza una limpieza diaria de playas. Las playas donde se realiza esta limpieza son</w:t>
            </w:r>
            <w:r>
              <w:t xml:space="preserve"> </w:t>
            </w:r>
            <w:r w:rsidRPr="004A3CE9">
              <w:t>Playa Blanca, Playa El Chuncho, Las Piscinas de Bahía Inglesa, Las Machas y Caleta Los</w:t>
            </w:r>
            <w:r>
              <w:t xml:space="preserve"> </w:t>
            </w:r>
            <w:r w:rsidRPr="004A3CE9">
              <w:t>Patos, a las cuales se agrega Playa Ramada a partir de la etapa de construcción de este</w:t>
            </w:r>
            <w:r>
              <w:t xml:space="preserve"> </w:t>
            </w:r>
            <w:r w:rsidRPr="004A3CE9">
              <w:t>Proyecto. La frecuencia de limpieza es Diaria, preferentemente en la mañana. La máquina</w:t>
            </w:r>
            <w:r>
              <w:t xml:space="preserve"> </w:t>
            </w:r>
            <w:r w:rsidRPr="004A3CE9">
              <w:t>utilizada en la labor de limpieza de playas es un Tractor Jinma, modelo 454, placa patente</w:t>
            </w:r>
            <w:r>
              <w:t xml:space="preserve"> </w:t>
            </w:r>
            <w:r w:rsidRPr="004A3CE9">
              <w:t>XV9551,</w:t>
            </w:r>
            <w:r>
              <w:t xml:space="preserve"> </w:t>
            </w:r>
            <w:r w:rsidRPr="004A3CE9">
              <w:t>junto a un rastrillo de aproximadamente 2,5 m de ancho, que va recogiendo la</w:t>
            </w:r>
            <w:r>
              <w:t xml:space="preserve"> </w:t>
            </w:r>
            <w:r w:rsidRPr="004A3CE9">
              <w:t>basura recolectada. Además de lo anterior, se cuenta con personal que recorre las playas</w:t>
            </w:r>
            <w:r>
              <w:t xml:space="preserve"> </w:t>
            </w:r>
            <w:r w:rsidRPr="004A3CE9">
              <w:t>recolectando boyas y sistemas de cultivo.</w:t>
            </w:r>
          </w:p>
          <w:p w:rsidR="008700C0" w:rsidRPr="004A3CE9" w:rsidRDefault="008700C0" w:rsidP="008700C0"/>
          <w:p w:rsidR="008700C0" w:rsidRDefault="008700C0" w:rsidP="008700C0">
            <w:r w:rsidRPr="004A3CE9">
              <w:t>El Titular cuenta con un coloso donde deposita la basura recolectada en las playas. Esta, es</w:t>
            </w:r>
            <w:r>
              <w:t xml:space="preserve"> </w:t>
            </w:r>
            <w:r w:rsidRPr="004A3CE9">
              <w:t>derivada al vertedero Municipal de Caldera, guardando el Titular las copias de las facturas</w:t>
            </w:r>
            <w:r>
              <w:t xml:space="preserve"> </w:t>
            </w:r>
            <w:r w:rsidRPr="004A3CE9">
              <w:t>emitidas por su depósito en él. Al respecto, cabe señalar que la limpieza que ejecuta el</w:t>
            </w:r>
            <w:r>
              <w:t xml:space="preserve"> </w:t>
            </w:r>
            <w:r w:rsidRPr="004A3CE9">
              <w:t>Titular es integral, y no sólo se aboca a recoger los residuos asociados a la actividad de</w:t>
            </w:r>
            <w:r>
              <w:t xml:space="preserve"> </w:t>
            </w:r>
            <w:r w:rsidRPr="004A3CE9">
              <w:t>cultivo, sino que, especialmente en la época estival, recoge gran cantidad de los residuos</w:t>
            </w:r>
            <w:r>
              <w:t xml:space="preserve"> </w:t>
            </w:r>
            <w:r w:rsidRPr="004A3CE9">
              <w:t>asociados a la actividad turística que se desarrolla en la zona, generando con esto una</w:t>
            </w:r>
            <w:r>
              <w:t xml:space="preserve"> </w:t>
            </w:r>
            <w:r w:rsidRPr="004A3CE9">
              <w:t>externalidad positiva para el medio ambiente.</w:t>
            </w:r>
          </w:p>
          <w:p w:rsidR="008700C0" w:rsidRPr="004A3CE9" w:rsidRDefault="008700C0" w:rsidP="008700C0"/>
          <w:p w:rsidR="008D6661" w:rsidRPr="000C5660" w:rsidRDefault="008700C0" w:rsidP="008700C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4A3CE9">
              <w:t>El envío de los Residuos sólidos a vertedero es y continuará siendo controlado, dado que el</w:t>
            </w:r>
            <w:r>
              <w:t xml:space="preserve"> </w:t>
            </w:r>
            <w:r w:rsidRPr="004A3CE9">
              <w:t>Titular cuenta con un plan de seguimiento. Dicho plan consiste básicamente en que por cada</w:t>
            </w:r>
            <w:r>
              <w:t xml:space="preserve"> </w:t>
            </w:r>
            <w:r w:rsidRPr="004A3CE9">
              <w:t>despacho de residuo, se completa una guía que contiene la cantidad despachada, la ruta</w:t>
            </w:r>
            <w:r>
              <w:t xml:space="preserve"> </w:t>
            </w:r>
            <w:r w:rsidRPr="004A3CE9">
              <w:t>seguida por el camión y un timbre de recepción del producto por parte del vertedero.</w:t>
            </w:r>
          </w:p>
        </w:tc>
        <w:tc>
          <w:tcPr>
            <w:tcW w:w="1671" w:type="pct"/>
            <w:vAlign w:val="center"/>
          </w:tcPr>
          <w:p w:rsidR="00964B4E" w:rsidRPr="002755BF" w:rsidRDefault="00086A2D" w:rsidP="002755BF">
            <w:r w:rsidRPr="002755BF">
              <w:t>L</w:t>
            </w:r>
            <w:r w:rsidR="00C00CB8" w:rsidRPr="002755BF">
              <w:t>a recolección de basura abarca desde Bahía Inglesa al Morro, área que no considera la playa Ramada.</w:t>
            </w:r>
            <w:r w:rsidR="00964B4E" w:rsidRPr="002755BF">
              <w:t xml:space="preserve"> </w:t>
            </w:r>
          </w:p>
          <w:p w:rsidR="00964B4E" w:rsidRPr="00E35D89" w:rsidRDefault="00964B4E" w:rsidP="002755BF">
            <w:pPr>
              <w:rPr>
                <w:i/>
              </w:rPr>
            </w:pPr>
          </w:p>
          <w:p w:rsidR="00964B4E" w:rsidRPr="002755BF" w:rsidRDefault="00104A07" w:rsidP="002755BF">
            <w:r w:rsidRPr="002755BF">
              <w:t>S</w:t>
            </w:r>
            <w:r w:rsidR="00964B4E" w:rsidRPr="002755BF">
              <w:t>e compromete una frecuencia de limpieza diaria, sin embargo, los reportes correspondientes a los meses entre Abril de 2013 a Marzo de 2014</w:t>
            </w:r>
            <w:r w:rsidR="00277B3A">
              <w:t>,</w:t>
            </w:r>
            <w:r w:rsidR="00964B4E" w:rsidRPr="002755BF">
              <w:t xml:space="preserve"> no entregan valores diarios de recolección.</w:t>
            </w:r>
          </w:p>
          <w:p w:rsidR="00964B4E" w:rsidRPr="00E35D89" w:rsidRDefault="00964B4E" w:rsidP="002755BF">
            <w:pPr>
              <w:rPr>
                <w:i/>
              </w:rPr>
            </w:pPr>
          </w:p>
          <w:p w:rsidR="00964B4E" w:rsidRPr="002755BF" w:rsidRDefault="00964B4E" w:rsidP="002755BF">
            <w:r w:rsidRPr="002755BF">
              <w:t>El reporte de Junio de 2013 no entrega los valores de recolección.</w:t>
            </w:r>
          </w:p>
          <w:p w:rsidR="00964B4E" w:rsidRPr="00E35D89" w:rsidRDefault="00964B4E" w:rsidP="002755BF">
            <w:pPr>
              <w:rPr>
                <w:i/>
              </w:rPr>
            </w:pPr>
          </w:p>
          <w:p w:rsidR="00964B4E" w:rsidRPr="002755BF" w:rsidRDefault="00964B4E" w:rsidP="002755BF">
            <w:r w:rsidRPr="002755BF">
              <w:t>Los informes no hacen referencia al destino final de la basura recolectada.</w:t>
            </w:r>
          </w:p>
          <w:p w:rsidR="00964B4E" w:rsidRPr="00FA16EF" w:rsidRDefault="00964B4E" w:rsidP="002755BF"/>
          <w:p w:rsidR="008D6661" w:rsidRPr="002755BF" w:rsidRDefault="00A56665" w:rsidP="00A5666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t xml:space="preserve">La </w:t>
            </w:r>
            <w:r w:rsidRPr="00A56665">
              <w:t xml:space="preserve">Gobernación Marítima de Caldera </w:t>
            </w:r>
            <w:r>
              <w:t>indicó que l</w:t>
            </w:r>
            <w:r w:rsidR="00964B4E" w:rsidRPr="002755BF">
              <w:t>a información entregada por el titular es incompleta</w:t>
            </w:r>
            <w:r>
              <w:t>.</w:t>
            </w:r>
          </w:p>
        </w:tc>
      </w:tr>
      <w:tr w:rsidR="008D6661" w:rsidRPr="000C5660" w:rsidTr="007676A9">
        <w:trPr>
          <w:jc w:val="center"/>
        </w:trPr>
        <w:tc>
          <w:tcPr>
            <w:tcW w:w="416" w:type="pct"/>
            <w:vAlign w:val="center"/>
          </w:tcPr>
          <w:p w:rsidR="008D6661" w:rsidRPr="000C5660" w:rsidRDefault="00220E0B" w:rsidP="00F36F7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lastRenderedPageBreak/>
              <w:t>2</w:t>
            </w:r>
          </w:p>
        </w:tc>
        <w:tc>
          <w:tcPr>
            <w:tcW w:w="960" w:type="pct"/>
            <w:vAlign w:val="center"/>
          </w:tcPr>
          <w:p w:rsidR="008D6661" w:rsidRPr="000C5660" w:rsidRDefault="00220E0B" w:rsidP="00F36F7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220E0B">
              <w:rPr>
                <w:rFonts w:cstheme="minorHAnsi"/>
                <w:iCs/>
              </w:rPr>
              <w:t>Pérdida/alteración de hábitat acuático.</w:t>
            </w:r>
          </w:p>
        </w:tc>
        <w:tc>
          <w:tcPr>
            <w:tcW w:w="1953" w:type="pct"/>
            <w:vAlign w:val="center"/>
          </w:tcPr>
          <w:p w:rsidR="00E80682" w:rsidRPr="00475E57" w:rsidRDefault="00E80682" w:rsidP="00E80682">
            <w:pPr>
              <w:rPr>
                <w:b/>
              </w:rPr>
            </w:pPr>
            <w:r w:rsidRPr="004A3CE9">
              <w:rPr>
                <w:b/>
              </w:rPr>
              <w:t xml:space="preserve">RCA N° </w:t>
            </w:r>
            <w:r w:rsidRPr="000F2F7E">
              <w:rPr>
                <w:b/>
              </w:rPr>
              <w:t>192/2006</w:t>
            </w:r>
            <w:r>
              <w:rPr>
                <w:b/>
              </w:rPr>
              <w:t xml:space="preserve">, Considerando 3.7. </w:t>
            </w:r>
            <w:r w:rsidRPr="00475E57">
              <w:rPr>
                <w:b/>
              </w:rPr>
              <w:t>Aspectos Relevantes del Proceso de Evaluación</w:t>
            </w:r>
            <w:r>
              <w:rPr>
                <w:b/>
              </w:rPr>
              <w:t xml:space="preserve">. </w:t>
            </w:r>
            <w:r w:rsidRPr="00475E57">
              <w:rPr>
                <w:b/>
              </w:rPr>
              <w:t>c) Plan de Monitoreo</w:t>
            </w:r>
          </w:p>
          <w:p w:rsidR="00E80682" w:rsidRDefault="00E80682" w:rsidP="00E80682">
            <w:r w:rsidRPr="00475E57">
              <w:t>El monitoreo del efluente, antes de ser dispuesto, se realizará de acuerdo a lo establecido en</w:t>
            </w:r>
            <w:r>
              <w:t xml:space="preserve"> </w:t>
            </w:r>
            <w:r w:rsidRPr="00475E57">
              <w:t>la Resolución de monitoreo a dictar por la Autoridad. Se consideran medir 12 muestras al</w:t>
            </w:r>
            <w:r>
              <w:t xml:space="preserve"> año, para lo cual se habilitarán cámaras de fácil acceso.</w:t>
            </w:r>
          </w:p>
          <w:p w:rsidR="00E80682" w:rsidRDefault="00E80682" w:rsidP="00E80682"/>
          <w:p w:rsidR="009E1430" w:rsidRDefault="009E1430" w:rsidP="00E80682">
            <w:r>
              <w:t>(…)</w:t>
            </w:r>
          </w:p>
          <w:p w:rsidR="009E1430" w:rsidRDefault="009E1430" w:rsidP="00E80682"/>
          <w:p w:rsidR="00E80682" w:rsidRPr="007506F9" w:rsidRDefault="00E80682" w:rsidP="00E80682">
            <w:pPr>
              <w:rPr>
                <w:i/>
              </w:rPr>
            </w:pPr>
            <w:r w:rsidRPr="007506F9">
              <w:rPr>
                <w:i/>
              </w:rPr>
              <w:t>Hidrografía Dinámica:</w:t>
            </w:r>
          </w:p>
          <w:p w:rsidR="00AA221D" w:rsidRPr="00B061C6" w:rsidRDefault="00E80682" w:rsidP="003E490F">
            <w:r w:rsidRPr="00AE1202">
              <w:t>i) Registro de salinidad, temperatura y densidad en la columna de agua en las mismas</w:t>
            </w:r>
            <w:r>
              <w:t xml:space="preserve"> </w:t>
            </w:r>
            <w:r w:rsidRPr="00AE1202">
              <w:t>estaciones de muestreo de la columna de agua en tres niveles de profundidad (superficial,</w:t>
            </w:r>
            <w:r>
              <w:t xml:space="preserve"> </w:t>
            </w:r>
            <w:r w:rsidRPr="00AE1202">
              <w:t>medio y fondo), 5 estaciones, semestral.</w:t>
            </w:r>
          </w:p>
        </w:tc>
        <w:tc>
          <w:tcPr>
            <w:tcW w:w="1671" w:type="pct"/>
            <w:vAlign w:val="center"/>
          </w:tcPr>
          <w:p w:rsidR="008D6661" w:rsidRPr="002755BF" w:rsidRDefault="00220E0B" w:rsidP="002755BF">
            <w:r w:rsidRPr="002755BF">
              <w:t>La RCA N° 192/2006 establece 5 estaciones de monitoreo para todos los pa</w:t>
            </w:r>
            <w:r w:rsidR="007359C3">
              <w:t>rámetros, en los i</w:t>
            </w:r>
            <w:r w:rsidRPr="002755BF">
              <w:t xml:space="preserve">nformes </w:t>
            </w:r>
            <w:r w:rsidR="006C4ECD">
              <w:t xml:space="preserve">solo </w:t>
            </w:r>
            <w:r w:rsidRPr="002755BF">
              <w:t>dan cuenta de tres</w:t>
            </w:r>
            <w:r w:rsidR="00D378E6" w:rsidRPr="002755BF">
              <w:t>.</w:t>
            </w:r>
          </w:p>
        </w:tc>
      </w:tr>
    </w:tbl>
    <w:p w:rsidR="000A0A40" w:rsidRDefault="000A0A40" w:rsidP="00893A4E">
      <w:pPr>
        <w:pStyle w:val="Prrafodelista"/>
        <w:ind w:left="0"/>
        <w:rPr>
          <w:rFonts w:cstheme="minorHAnsi"/>
          <w:b/>
          <w:sz w:val="20"/>
          <w:szCs w:val="20"/>
        </w:rPr>
      </w:pP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B38F1" w:rsidRPr="0025129B" w:rsidRDefault="005B38F1" w:rsidP="005B38F1">
      <w:pPr>
        <w:pStyle w:val="Ttulo1"/>
      </w:pPr>
      <w:bookmarkStart w:id="98" w:name="_Toc352840405"/>
      <w:bookmarkStart w:id="99" w:name="_Toc352841465"/>
      <w:bookmarkStart w:id="100" w:name="_Toc409432348"/>
      <w:r w:rsidRPr="0025129B">
        <w:lastRenderedPageBreak/>
        <w:t>ANEXOS.</w:t>
      </w:r>
      <w:bookmarkEnd w:id="98"/>
      <w:bookmarkEnd w:id="99"/>
      <w:bookmarkEnd w:id="100"/>
    </w:p>
    <w:p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5B38F1" w:rsidRPr="0025129B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:rsidR="005B38F1" w:rsidRPr="0025129B" w:rsidRDefault="00196770" w:rsidP="00995411">
            <w:pPr>
              <w:rPr>
                <w:rFonts w:cstheme="minorHAnsi"/>
              </w:rPr>
            </w:pPr>
            <w:r w:rsidRPr="000B7D0A">
              <w:t>Ord. MZN N° 739 con fecha 3 de noviembre de 2014</w:t>
            </w:r>
            <w:r>
              <w:t>, SMA.</w:t>
            </w:r>
          </w:p>
        </w:tc>
      </w:tr>
      <w:tr w:rsidR="005B38F1" w:rsidRPr="0025129B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:rsidR="005B38F1" w:rsidRPr="0025129B" w:rsidRDefault="00196770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:rsidR="005B38F1" w:rsidRPr="0025129B" w:rsidRDefault="00196770" w:rsidP="00995411">
            <w:pPr>
              <w:rPr>
                <w:rFonts w:cstheme="minorHAnsi"/>
              </w:rPr>
            </w:pPr>
            <w:r w:rsidRPr="000B7D0A">
              <w:t>Ord. N° 3910 de fecha 2 de diciembre de 2014</w:t>
            </w:r>
            <w:r>
              <w:t>, SERNAPESCA.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196770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:rsidR="005B38F1" w:rsidRPr="0025129B" w:rsidRDefault="00196770" w:rsidP="00995411">
            <w:pPr>
              <w:rPr>
                <w:rFonts w:cstheme="minorHAnsi"/>
              </w:rPr>
            </w:pPr>
            <w:r>
              <w:t xml:space="preserve">G.M. (CAL.) </w:t>
            </w:r>
            <w:r w:rsidRPr="003F3273">
              <w:t>O</w:t>
            </w:r>
            <w:r>
              <w:t xml:space="preserve">RDINARIO </w:t>
            </w:r>
            <w:r w:rsidRPr="003F3273">
              <w:t xml:space="preserve">N° </w:t>
            </w:r>
            <w:r>
              <w:t>12600/119</w:t>
            </w:r>
            <w:r w:rsidRPr="003F3273">
              <w:t xml:space="preserve"> de fecha</w:t>
            </w:r>
            <w:r>
              <w:t xml:space="preserve"> 2 de diciembre de 2014, Gobernación Marítima de Caldera.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196770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2" w:type="pct"/>
            <w:vAlign w:val="center"/>
          </w:tcPr>
          <w:p w:rsidR="005B38F1" w:rsidRPr="0025129B" w:rsidRDefault="00196770" w:rsidP="00995411">
            <w:pPr>
              <w:rPr>
                <w:rFonts w:cstheme="minorHAnsi"/>
              </w:rPr>
            </w:pPr>
            <w:r w:rsidRPr="000B7D0A">
              <w:t>Ord. N° 39</w:t>
            </w:r>
            <w:r>
              <w:t>09</w:t>
            </w:r>
            <w:r w:rsidRPr="000B7D0A">
              <w:t xml:space="preserve"> de fecha </w:t>
            </w:r>
            <w:r>
              <w:t>3</w:t>
            </w:r>
            <w:r w:rsidRPr="000B7D0A">
              <w:t xml:space="preserve"> de diciembre de 2014</w:t>
            </w:r>
            <w:r>
              <w:t>, SERNAPESCA.</w:t>
            </w:r>
          </w:p>
        </w:tc>
      </w:tr>
    </w:tbl>
    <w:p w:rsidR="005B38F1" w:rsidRPr="005B38F1" w:rsidRDefault="005B38F1" w:rsidP="00295486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C2" w:rsidRDefault="00B813C2" w:rsidP="00870FF2">
      <w:r>
        <w:separator/>
      </w:r>
    </w:p>
    <w:p w:rsidR="00B813C2" w:rsidRDefault="00B813C2" w:rsidP="00870FF2"/>
    <w:p w:rsidR="00B813C2" w:rsidRDefault="00B813C2"/>
  </w:endnote>
  <w:endnote w:type="continuationSeparator" w:id="0">
    <w:p w:rsidR="00B813C2" w:rsidRDefault="00B813C2" w:rsidP="00870FF2">
      <w:r>
        <w:continuationSeparator/>
      </w:r>
    </w:p>
    <w:p w:rsidR="00B813C2" w:rsidRDefault="00B813C2" w:rsidP="00870FF2"/>
    <w:p w:rsidR="00B813C2" w:rsidRDefault="00B813C2"/>
  </w:endnote>
  <w:endnote w:type="continuationNotice" w:id="1">
    <w:p w:rsidR="00B813C2" w:rsidRDefault="00B813C2"/>
    <w:p w:rsidR="00B813C2" w:rsidRDefault="00B81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696830"/>
      <w:docPartObj>
        <w:docPartGallery w:val="Page Numbers (Bottom of Page)"/>
        <w:docPartUnique/>
      </w:docPartObj>
    </w:sdtPr>
    <w:sdtEndPr/>
    <w:sdtContent>
      <w:p w:rsidR="00670F7E" w:rsidRDefault="00670F7E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06653E" w:rsidRPr="0006653E">
          <w:rPr>
            <w:noProof/>
            <w:lang w:val="es-ES"/>
          </w:rPr>
          <w:t>14</w:t>
        </w:r>
        <w:r w:rsidRPr="004E5529">
          <w:fldChar w:fldCharType="end"/>
        </w:r>
      </w:p>
    </w:sdtContent>
  </w:sdt>
  <w:p w:rsidR="00670F7E" w:rsidRPr="00411E4F" w:rsidRDefault="00670F7E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670F7E" w:rsidRPr="00411E4F" w:rsidRDefault="00670F7E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670F7E" w:rsidRDefault="00670F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7E" w:rsidRDefault="00670F7E" w:rsidP="00870FF2">
    <w:pPr>
      <w:pStyle w:val="Piedepgina"/>
    </w:pPr>
  </w:p>
  <w:p w:rsidR="00670F7E" w:rsidRDefault="00670F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C2" w:rsidRDefault="00B813C2" w:rsidP="00870FF2">
      <w:r>
        <w:separator/>
      </w:r>
    </w:p>
    <w:p w:rsidR="00B813C2" w:rsidRDefault="00B813C2" w:rsidP="00870FF2"/>
    <w:p w:rsidR="00B813C2" w:rsidRDefault="00B813C2"/>
  </w:footnote>
  <w:footnote w:type="continuationSeparator" w:id="0">
    <w:p w:rsidR="00B813C2" w:rsidRDefault="00B813C2" w:rsidP="00870FF2">
      <w:r>
        <w:continuationSeparator/>
      </w:r>
    </w:p>
    <w:p w:rsidR="00B813C2" w:rsidRDefault="00B813C2" w:rsidP="00870FF2"/>
    <w:p w:rsidR="00B813C2" w:rsidRDefault="00B813C2"/>
  </w:footnote>
  <w:footnote w:type="continuationNotice" w:id="1">
    <w:p w:rsidR="00B813C2" w:rsidRDefault="00B813C2"/>
    <w:p w:rsidR="00B813C2" w:rsidRDefault="00B813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7E" w:rsidRDefault="00670F7E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F88A320" wp14:editId="27E6DF9D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2" name="Imagen 2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788"/>
    <w:multiLevelType w:val="multilevel"/>
    <w:tmpl w:val="9390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2147B"/>
    <w:multiLevelType w:val="hybridMultilevel"/>
    <w:tmpl w:val="F23C891A"/>
    <w:lvl w:ilvl="0" w:tplc="3E662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62CB"/>
    <w:multiLevelType w:val="hybridMultilevel"/>
    <w:tmpl w:val="874ABAF6"/>
    <w:lvl w:ilvl="0" w:tplc="3E662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D4E2B"/>
    <w:multiLevelType w:val="hybridMultilevel"/>
    <w:tmpl w:val="19D8F476"/>
    <w:lvl w:ilvl="0" w:tplc="3E662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205A9"/>
    <w:multiLevelType w:val="hybridMultilevel"/>
    <w:tmpl w:val="48CADB98"/>
    <w:lvl w:ilvl="0" w:tplc="3E662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6706B"/>
    <w:multiLevelType w:val="hybridMultilevel"/>
    <w:tmpl w:val="FF82C3C6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E689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F6E11"/>
    <w:multiLevelType w:val="hybridMultilevel"/>
    <w:tmpl w:val="5E88DDB8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262A7"/>
    <w:multiLevelType w:val="hybridMultilevel"/>
    <w:tmpl w:val="BD00391C"/>
    <w:lvl w:ilvl="0" w:tplc="3E662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652AB"/>
    <w:multiLevelType w:val="hybridMultilevel"/>
    <w:tmpl w:val="77D487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16E78"/>
    <w:multiLevelType w:val="multilevel"/>
    <w:tmpl w:val="8CE0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F7902"/>
    <w:multiLevelType w:val="multilevel"/>
    <w:tmpl w:val="19F0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645D4"/>
    <w:multiLevelType w:val="hybridMultilevel"/>
    <w:tmpl w:val="157CAE16"/>
    <w:lvl w:ilvl="0" w:tplc="340A0005">
      <w:start w:val="1"/>
      <w:numFmt w:val="bullet"/>
      <w:lvlText w:val=""/>
      <w:lvlJc w:val="left"/>
      <w:pPr>
        <w:ind w:left="40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34">
    <w:nsid w:val="71506767"/>
    <w:multiLevelType w:val="multilevel"/>
    <w:tmpl w:val="EB6C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3E0887"/>
    <w:multiLevelType w:val="hybridMultilevel"/>
    <w:tmpl w:val="867E2E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C1AD2"/>
    <w:multiLevelType w:val="hybridMultilevel"/>
    <w:tmpl w:val="3D4E2FEA"/>
    <w:lvl w:ilvl="0" w:tplc="3E662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39"/>
  </w:num>
  <w:num w:numId="5">
    <w:abstractNumId w:val="27"/>
  </w:num>
  <w:num w:numId="6">
    <w:abstractNumId w:val="38"/>
  </w:num>
  <w:num w:numId="7">
    <w:abstractNumId w:val="24"/>
  </w:num>
  <w:num w:numId="8">
    <w:abstractNumId w:val="8"/>
  </w:num>
  <w:num w:numId="9">
    <w:abstractNumId w:val="18"/>
  </w:num>
  <w:num w:numId="10">
    <w:abstractNumId w:val="18"/>
  </w:num>
  <w:num w:numId="11">
    <w:abstractNumId w:val="18"/>
  </w:num>
  <w:num w:numId="12">
    <w:abstractNumId w:val="16"/>
  </w:num>
  <w:num w:numId="13">
    <w:abstractNumId w:val="11"/>
  </w:num>
  <w:num w:numId="14">
    <w:abstractNumId w:val="5"/>
  </w:num>
  <w:num w:numId="15">
    <w:abstractNumId w:val="36"/>
  </w:num>
  <w:num w:numId="16">
    <w:abstractNumId w:val="17"/>
  </w:num>
  <w:num w:numId="17">
    <w:abstractNumId w:val="29"/>
  </w:num>
  <w:num w:numId="18">
    <w:abstractNumId w:val="26"/>
  </w:num>
  <w:num w:numId="19">
    <w:abstractNumId w:val="7"/>
  </w:num>
  <w:num w:numId="20">
    <w:abstractNumId w:val="3"/>
  </w:num>
  <w:num w:numId="21">
    <w:abstractNumId w:val="14"/>
  </w:num>
  <w:num w:numId="22">
    <w:abstractNumId w:val="13"/>
  </w:num>
  <w:num w:numId="23">
    <w:abstractNumId w:val="32"/>
  </w:num>
  <w:num w:numId="24">
    <w:abstractNumId w:val="15"/>
  </w:num>
  <w:num w:numId="25">
    <w:abstractNumId w:val="31"/>
  </w:num>
  <w:num w:numId="26">
    <w:abstractNumId w:val="18"/>
  </w:num>
  <w:num w:numId="27">
    <w:abstractNumId w:val="19"/>
  </w:num>
  <w:num w:numId="28">
    <w:abstractNumId w:val="6"/>
  </w:num>
  <w:num w:numId="29">
    <w:abstractNumId w:val="30"/>
  </w:num>
  <w:num w:numId="30">
    <w:abstractNumId w:val="34"/>
  </w:num>
  <w:num w:numId="31">
    <w:abstractNumId w:val="12"/>
  </w:num>
  <w:num w:numId="32">
    <w:abstractNumId w:val="28"/>
  </w:num>
  <w:num w:numId="33">
    <w:abstractNumId w:val="0"/>
  </w:num>
  <w:num w:numId="34">
    <w:abstractNumId w:val="9"/>
  </w:num>
  <w:num w:numId="35">
    <w:abstractNumId w:val="1"/>
  </w:num>
  <w:num w:numId="36">
    <w:abstractNumId w:val="25"/>
  </w:num>
  <w:num w:numId="37">
    <w:abstractNumId w:val="33"/>
  </w:num>
  <w:num w:numId="38">
    <w:abstractNumId w:val="4"/>
  </w:num>
  <w:num w:numId="39">
    <w:abstractNumId w:val="20"/>
  </w:num>
  <w:num w:numId="40">
    <w:abstractNumId w:val="10"/>
  </w:num>
  <w:num w:numId="41">
    <w:abstractNumId w:val="35"/>
  </w:num>
  <w:num w:numId="42">
    <w:abstractNumId w:val="22"/>
  </w:num>
  <w:num w:numId="43">
    <w:abstractNumId w:val="37"/>
  </w:num>
  <w:num w:numId="44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ian Andres Jorquera Rivera">
    <w15:presenceInfo w15:providerId="AD" w15:userId="S-1-5-21-3284860813-3422782453-1684473521-1405"/>
  </w15:person>
  <w15:person w15:author="Gino Araya Palma">
    <w15:presenceInfo w15:providerId="AD" w15:userId="S-1-5-21-3284860813-3422782453-1684473521-1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393A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A4C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1798"/>
    <w:rsid w:val="000624CE"/>
    <w:rsid w:val="0006259B"/>
    <w:rsid w:val="000643D4"/>
    <w:rsid w:val="000644EA"/>
    <w:rsid w:val="00064B76"/>
    <w:rsid w:val="0006599F"/>
    <w:rsid w:val="00065CBB"/>
    <w:rsid w:val="00066188"/>
    <w:rsid w:val="0006653E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3125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6A2D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604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D0A"/>
    <w:rsid w:val="000B7F06"/>
    <w:rsid w:val="000C0369"/>
    <w:rsid w:val="000C052E"/>
    <w:rsid w:val="000C07FD"/>
    <w:rsid w:val="000C128D"/>
    <w:rsid w:val="000C2348"/>
    <w:rsid w:val="000C2811"/>
    <w:rsid w:val="000C5064"/>
    <w:rsid w:val="000C5660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5CAB"/>
    <w:rsid w:val="000E6410"/>
    <w:rsid w:val="000E7F5E"/>
    <w:rsid w:val="000E7F69"/>
    <w:rsid w:val="000F0389"/>
    <w:rsid w:val="000F04B7"/>
    <w:rsid w:val="000F171F"/>
    <w:rsid w:val="000F2852"/>
    <w:rsid w:val="000F2F7E"/>
    <w:rsid w:val="000F319E"/>
    <w:rsid w:val="000F57A1"/>
    <w:rsid w:val="000F59DD"/>
    <w:rsid w:val="000F672C"/>
    <w:rsid w:val="000F6B3F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4A07"/>
    <w:rsid w:val="001051A0"/>
    <w:rsid w:val="00105331"/>
    <w:rsid w:val="001062D6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258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1D3"/>
    <w:rsid w:val="001262E8"/>
    <w:rsid w:val="001263E6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47E94"/>
    <w:rsid w:val="0015012C"/>
    <w:rsid w:val="001502FD"/>
    <w:rsid w:val="001516D4"/>
    <w:rsid w:val="00152606"/>
    <w:rsid w:val="001528A4"/>
    <w:rsid w:val="00152BEC"/>
    <w:rsid w:val="00153445"/>
    <w:rsid w:val="00153586"/>
    <w:rsid w:val="00154606"/>
    <w:rsid w:val="00154906"/>
    <w:rsid w:val="00155ECF"/>
    <w:rsid w:val="0015698E"/>
    <w:rsid w:val="001576B7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1FFF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00A"/>
    <w:rsid w:val="001779AA"/>
    <w:rsid w:val="00180229"/>
    <w:rsid w:val="0018023D"/>
    <w:rsid w:val="001806E7"/>
    <w:rsid w:val="00182FD6"/>
    <w:rsid w:val="00184755"/>
    <w:rsid w:val="00186447"/>
    <w:rsid w:val="00186B92"/>
    <w:rsid w:val="001879F6"/>
    <w:rsid w:val="00190339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70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0DB"/>
    <w:rsid w:val="001A4615"/>
    <w:rsid w:val="001A47BC"/>
    <w:rsid w:val="001A58D0"/>
    <w:rsid w:val="001A68CB"/>
    <w:rsid w:val="001A6C2C"/>
    <w:rsid w:val="001B168E"/>
    <w:rsid w:val="001B2A74"/>
    <w:rsid w:val="001B2C5E"/>
    <w:rsid w:val="001B35C5"/>
    <w:rsid w:val="001B393C"/>
    <w:rsid w:val="001B3D23"/>
    <w:rsid w:val="001B3E84"/>
    <w:rsid w:val="001B40C7"/>
    <w:rsid w:val="001B45DD"/>
    <w:rsid w:val="001B4676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141C"/>
    <w:rsid w:val="001C21EB"/>
    <w:rsid w:val="001C249A"/>
    <w:rsid w:val="001C3AF7"/>
    <w:rsid w:val="001C4159"/>
    <w:rsid w:val="001C450E"/>
    <w:rsid w:val="001C4BCF"/>
    <w:rsid w:val="001C51B1"/>
    <w:rsid w:val="001C55A8"/>
    <w:rsid w:val="001C73A6"/>
    <w:rsid w:val="001C7ADB"/>
    <w:rsid w:val="001C7B4F"/>
    <w:rsid w:val="001D0E57"/>
    <w:rsid w:val="001D1C40"/>
    <w:rsid w:val="001D2E8B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1E71"/>
    <w:rsid w:val="001E2073"/>
    <w:rsid w:val="001E296D"/>
    <w:rsid w:val="001E2CCD"/>
    <w:rsid w:val="001E2E03"/>
    <w:rsid w:val="001E3E66"/>
    <w:rsid w:val="001E42ED"/>
    <w:rsid w:val="001E4527"/>
    <w:rsid w:val="001E5BF3"/>
    <w:rsid w:val="001E6904"/>
    <w:rsid w:val="001E6DD9"/>
    <w:rsid w:val="001F0A2A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AA6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48D"/>
    <w:rsid w:val="002075BD"/>
    <w:rsid w:val="002101DD"/>
    <w:rsid w:val="00210DC6"/>
    <w:rsid w:val="00210FB9"/>
    <w:rsid w:val="00211110"/>
    <w:rsid w:val="00211207"/>
    <w:rsid w:val="00213626"/>
    <w:rsid w:val="00213FEE"/>
    <w:rsid w:val="002142CA"/>
    <w:rsid w:val="0021513D"/>
    <w:rsid w:val="00215AFD"/>
    <w:rsid w:val="00216F4B"/>
    <w:rsid w:val="00220239"/>
    <w:rsid w:val="002205ED"/>
    <w:rsid w:val="00220810"/>
    <w:rsid w:val="0022099E"/>
    <w:rsid w:val="00220E0B"/>
    <w:rsid w:val="0022148F"/>
    <w:rsid w:val="002215AB"/>
    <w:rsid w:val="0022172C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29D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36E91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474AF"/>
    <w:rsid w:val="002508D1"/>
    <w:rsid w:val="00250E09"/>
    <w:rsid w:val="00250F03"/>
    <w:rsid w:val="002511A9"/>
    <w:rsid w:val="0025129B"/>
    <w:rsid w:val="002513B2"/>
    <w:rsid w:val="002516E2"/>
    <w:rsid w:val="00252113"/>
    <w:rsid w:val="00252A13"/>
    <w:rsid w:val="002536D9"/>
    <w:rsid w:val="0025380B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0C25"/>
    <w:rsid w:val="00271CEE"/>
    <w:rsid w:val="00272050"/>
    <w:rsid w:val="002728A3"/>
    <w:rsid w:val="00273D9D"/>
    <w:rsid w:val="00273FC0"/>
    <w:rsid w:val="00274084"/>
    <w:rsid w:val="00274331"/>
    <w:rsid w:val="00275382"/>
    <w:rsid w:val="002754B3"/>
    <w:rsid w:val="002755BF"/>
    <w:rsid w:val="00275782"/>
    <w:rsid w:val="00276829"/>
    <w:rsid w:val="00276BDC"/>
    <w:rsid w:val="00276C4E"/>
    <w:rsid w:val="00277045"/>
    <w:rsid w:val="002770D6"/>
    <w:rsid w:val="00277125"/>
    <w:rsid w:val="002776D1"/>
    <w:rsid w:val="00277B3A"/>
    <w:rsid w:val="0028256B"/>
    <w:rsid w:val="00282614"/>
    <w:rsid w:val="00282D18"/>
    <w:rsid w:val="00282E21"/>
    <w:rsid w:val="00282F9A"/>
    <w:rsid w:val="00283347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5486"/>
    <w:rsid w:val="002962EE"/>
    <w:rsid w:val="00296AAD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0EE4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60A"/>
    <w:rsid w:val="002B78CB"/>
    <w:rsid w:val="002C104B"/>
    <w:rsid w:val="002C12FB"/>
    <w:rsid w:val="002C149B"/>
    <w:rsid w:val="002C2080"/>
    <w:rsid w:val="002C2378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7D0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6256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03D2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3FC3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494"/>
    <w:rsid w:val="00320535"/>
    <w:rsid w:val="00320C1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7FC"/>
    <w:rsid w:val="0034592D"/>
    <w:rsid w:val="00345CB7"/>
    <w:rsid w:val="00345DA7"/>
    <w:rsid w:val="003469F6"/>
    <w:rsid w:val="00347146"/>
    <w:rsid w:val="0035002F"/>
    <w:rsid w:val="003506F5"/>
    <w:rsid w:val="00351985"/>
    <w:rsid w:val="00351E9C"/>
    <w:rsid w:val="0035202D"/>
    <w:rsid w:val="003526F1"/>
    <w:rsid w:val="003528FA"/>
    <w:rsid w:val="00353892"/>
    <w:rsid w:val="00353D48"/>
    <w:rsid w:val="00355B73"/>
    <w:rsid w:val="003564D0"/>
    <w:rsid w:val="00356891"/>
    <w:rsid w:val="00356F1D"/>
    <w:rsid w:val="00356F34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0E17"/>
    <w:rsid w:val="003714C8"/>
    <w:rsid w:val="003726DF"/>
    <w:rsid w:val="003730DF"/>
    <w:rsid w:val="0037394D"/>
    <w:rsid w:val="00373C3B"/>
    <w:rsid w:val="00373F0F"/>
    <w:rsid w:val="00374871"/>
    <w:rsid w:val="00374A12"/>
    <w:rsid w:val="00374A78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311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2DB4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431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8FA"/>
    <w:rsid w:val="003E490F"/>
    <w:rsid w:val="003E52FB"/>
    <w:rsid w:val="003E5948"/>
    <w:rsid w:val="003E5B75"/>
    <w:rsid w:val="003E677C"/>
    <w:rsid w:val="003E71AB"/>
    <w:rsid w:val="003E7370"/>
    <w:rsid w:val="003E73E7"/>
    <w:rsid w:val="003E7DFA"/>
    <w:rsid w:val="003E7FF8"/>
    <w:rsid w:val="003F0CD0"/>
    <w:rsid w:val="003F2503"/>
    <w:rsid w:val="003F29F5"/>
    <w:rsid w:val="003F2A1E"/>
    <w:rsid w:val="003F2DDE"/>
    <w:rsid w:val="003F2E83"/>
    <w:rsid w:val="003F3273"/>
    <w:rsid w:val="003F348F"/>
    <w:rsid w:val="003F42D1"/>
    <w:rsid w:val="003F445D"/>
    <w:rsid w:val="003F45CD"/>
    <w:rsid w:val="003F5557"/>
    <w:rsid w:val="003F6A79"/>
    <w:rsid w:val="00400420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D18"/>
    <w:rsid w:val="00410E97"/>
    <w:rsid w:val="004115A6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2825"/>
    <w:rsid w:val="004343C5"/>
    <w:rsid w:val="00434883"/>
    <w:rsid w:val="004349E8"/>
    <w:rsid w:val="00435985"/>
    <w:rsid w:val="00435D7F"/>
    <w:rsid w:val="00435F87"/>
    <w:rsid w:val="00436EA5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947"/>
    <w:rsid w:val="00450B79"/>
    <w:rsid w:val="00451D48"/>
    <w:rsid w:val="00452486"/>
    <w:rsid w:val="0045292B"/>
    <w:rsid w:val="00452BD8"/>
    <w:rsid w:val="00453471"/>
    <w:rsid w:val="00453DF7"/>
    <w:rsid w:val="00453ED6"/>
    <w:rsid w:val="00454853"/>
    <w:rsid w:val="00454BAD"/>
    <w:rsid w:val="0045519A"/>
    <w:rsid w:val="0045600B"/>
    <w:rsid w:val="00456318"/>
    <w:rsid w:val="0045696E"/>
    <w:rsid w:val="00456EC8"/>
    <w:rsid w:val="00461192"/>
    <w:rsid w:val="00461B5E"/>
    <w:rsid w:val="00462BB1"/>
    <w:rsid w:val="004638B4"/>
    <w:rsid w:val="004648A4"/>
    <w:rsid w:val="0046541D"/>
    <w:rsid w:val="00465A70"/>
    <w:rsid w:val="00466427"/>
    <w:rsid w:val="00466594"/>
    <w:rsid w:val="004671D6"/>
    <w:rsid w:val="00467477"/>
    <w:rsid w:val="00470E80"/>
    <w:rsid w:val="0047130A"/>
    <w:rsid w:val="0047141C"/>
    <w:rsid w:val="00474868"/>
    <w:rsid w:val="0047548F"/>
    <w:rsid w:val="00475A32"/>
    <w:rsid w:val="00475E57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87DDF"/>
    <w:rsid w:val="00490357"/>
    <w:rsid w:val="00492D68"/>
    <w:rsid w:val="004931A6"/>
    <w:rsid w:val="00493D32"/>
    <w:rsid w:val="00494E75"/>
    <w:rsid w:val="0049548E"/>
    <w:rsid w:val="00495F0A"/>
    <w:rsid w:val="0049640A"/>
    <w:rsid w:val="00496CC4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CE9"/>
    <w:rsid w:val="004A3E38"/>
    <w:rsid w:val="004A462A"/>
    <w:rsid w:val="004A636C"/>
    <w:rsid w:val="004A643E"/>
    <w:rsid w:val="004A6995"/>
    <w:rsid w:val="004A6FAF"/>
    <w:rsid w:val="004A7056"/>
    <w:rsid w:val="004A7FC1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9ED"/>
    <w:rsid w:val="004B6F25"/>
    <w:rsid w:val="004C0B67"/>
    <w:rsid w:val="004C0C1E"/>
    <w:rsid w:val="004C19B4"/>
    <w:rsid w:val="004C2673"/>
    <w:rsid w:val="004C2838"/>
    <w:rsid w:val="004C3272"/>
    <w:rsid w:val="004C3542"/>
    <w:rsid w:val="004C3B86"/>
    <w:rsid w:val="004C4105"/>
    <w:rsid w:val="004C4432"/>
    <w:rsid w:val="004C4B8B"/>
    <w:rsid w:val="004C4C3D"/>
    <w:rsid w:val="004C4F88"/>
    <w:rsid w:val="004C5000"/>
    <w:rsid w:val="004C506A"/>
    <w:rsid w:val="004C5519"/>
    <w:rsid w:val="004C6292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3CEE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661"/>
    <w:rsid w:val="00513796"/>
    <w:rsid w:val="00513B7E"/>
    <w:rsid w:val="005140CE"/>
    <w:rsid w:val="005143C1"/>
    <w:rsid w:val="00514C8B"/>
    <w:rsid w:val="00515A65"/>
    <w:rsid w:val="00516E09"/>
    <w:rsid w:val="00516E42"/>
    <w:rsid w:val="0051735A"/>
    <w:rsid w:val="005212B3"/>
    <w:rsid w:val="00522616"/>
    <w:rsid w:val="00522CBC"/>
    <w:rsid w:val="00522EB1"/>
    <w:rsid w:val="005236BD"/>
    <w:rsid w:val="00523C18"/>
    <w:rsid w:val="00523DB2"/>
    <w:rsid w:val="00524A42"/>
    <w:rsid w:val="00524C71"/>
    <w:rsid w:val="00525CD9"/>
    <w:rsid w:val="00525FA6"/>
    <w:rsid w:val="0052658E"/>
    <w:rsid w:val="0052764B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6DFB"/>
    <w:rsid w:val="00537821"/>
    <w:rsid w:val="00537885"/>
    <w:rsid w:val="00540978"/>
    <w:rsid w:val="00540B5B"/>
    <w:rsid w:val="00542757"/>
    <w:rsid w:val="005430E2"/>
    <w:rsid w:val="00544322"/>
    <w:rsid w:val="00544A49"/>
    <w:rsid w:val="005456D6"/>
    <w:rsid w:val="00545BA6"/>
    <w:rsid w:val="005460C4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5E87"/>
    <w:rsid w:val="00556C53"/>
    <w:rsid w:val="00556C97"/>
    <w:rsid w:val="0055760F"/>
    <w:rsid w:val="00557733"/>
    <w:rsid w:val="0056044C"/>
    <w:rsid w:val="00561FE6"/>
    <w:rsid w:val="00562576"/>
    <w:rsid w:val="005626CB"/>
    <w:rsid w:val="00562E33"/>
    <w:rsid w:val="00564A48"/>
    <w:rsid w:val="0056524C"/>
    <w:rsid w:val="00565D29"/>
    <w:rsid w:val="00566134"/>
    <w:rsid w:val="0056791E"/>
    <w:rsid w:val="00567BDF"/>
    <w:rsid w:val="00570699"/>
    <w:rsid w:val="005707A1"/>
    <w:rsid w:val="00570BD0"/>
    <w:rsid w:val="00570BEE"/>
    <w:rsid w:val="00570CBA"/>
    <w:rsid w:val="00570CF4"/>
    <w:rsid w:val="0057110E"/>
    <w:rsid w:val="00571A79"/>
    <w:rsid w:val="00571CB4"/>
    <w:rsid w:val="00571F24"/>
    <w:rsid w:val="005722B6"/>
    <w:rsid w:val="005730AA"/>
    <w:rsid w:val="00573427"/>
    <w:rsid w:val="0057395B"/>
    <w:rsid w:val="00574144"/>
    <w:rsid w:val="005745FB"/>
    <w:rsid w:val="005749E1"/>
    <w:rsid w:val="00574B15"/>
    <w:rsid w:val="00575467"/>
    <w:rsid w:val="00575E7B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4359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0F82"/>
    <w:rsid w:val="005A131E"/>
    <w:rsid w:val="005A19DF"/>
    <w:rsid w:val="005A2238"/>
    <w:rsid w:val="005A255F"/>
    <w:rsid w:val="005A3194"/>
    <w:rsid w:val="005A36D8"/>
    <w:rsid w:val="005A4A73"/>
    <w:rsid w:val="005A5169"/>
    <w:rsid w:val="005A6BE1"/>
    <w:rsid w:val="005A707B"/>
    <w:rsid w:val="005A7391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D37"/>
    <w:rsid w:val="005C2EB3"/>
    <w:rsid w:val="005C3396"/>
    <w:rsid w:val="005C3CB5"/>
    <w:rsid w:val="005C3CEF"/>
    <w:rsid w:val="005C4BF1"/>
    <w:rsid w:val="005C5A92"/>
    <w:rsid w:val="005C6BD4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D7F3B"/>
    <w:rsid w:val="005E1B47"/>
    <w:rsid w:val="005E4562"/>
    <w:rsid w:val="005E49C4"/>
    <w:rsid w:val="005E5C17"/>
    <w:rsid w:val="005E609A"/>
    <w:rsid w:val="005E652B"/>
    <w:rsid w:val="005E6B2C"/>
    <w:rsid w:val="005E795F"/>
    <w:rsid w:val="005F0594"/>
    <w:rsid w:val="005F1599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5F7E68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5DCF"/>
    <w:rsid w:val="0060607F"/>
    <w:rsid w:val="00606C35"/>
    <w:rsid w:val="00606FA5"/>
    <w:rsid w:val="00607071"/>
    <w:rsid w:val="0060748E"/>
    <w:rsid w:val="00607661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4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109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47492"/>
    <w:rsid w:val="0065224C"/>
    <w:rsid w:val="00653159"/>
    <w:rsid w:val="00653573"/>
    <w:rsid w:val="00653686"/>
    <w:rsid w:val="006537F5"/>
    <w:rsid w:val="00653D06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7C7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0F7E"/>
    <w:rsid w:val="00671017"/>
    <w:rsid w:val="006711FE"/>
    <w:rsid w:val="00671A79"/>
    <w:rsid w:val="0067245E"/>
    <w:rsid w:val="00672569"/>
    <w:rsid w:val="0067295E"/>
    <w:rsid w:val="006729AB"/>
    <w:rsid w:val="006738E6"/>
    <w:rsid w:val="006745B4"/>
    <w:rsid w:val="0067540E"/>
    <w:rsid w:val="0067615C"/>
    <w:rsid w:val="006761F5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5DE9"/>
    <w:rsid w:val="006867BA"/>
    <w:rsid w:val="006875CB"/>
    <w:rsid w:val="00687AD4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6AA"/>
    <w:rsid w:val="006A3702"/>
    <w:rsid w:val="006A3D75"/>
    <w:rsid w:val="006A3DF9"/>
    <w:rsid w:val="006A53BB"/>
    <w:rsid w:val="006A6500"/>
    <w:rsid w:val="006A68F9"/>
    <w:rsid w:val="006A6E5F"/>
    <w:rsid w:val="006A7B3F"/>
    <w:rsid w:val="006B0E27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0C00"/>
    <w:rsid w:val="006C1A14"/>
    <w:rsid w:val="006C2C03"/>
    <w:rsid w:val="006C300B"/>
    <w:rsid w:val="006C3A04"/>
    <w:rsid w:val="006C48DD"/>
    <w:rsid w:val="006C4967"/>
    <w:rsid w:val="006C4D3C"/>
    <w:rsid w:val="006C4ECD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32BF"/>
    <w:rsid w:val="006F4936"/>
    <w:rsid w:val="006F4974"/>
    <w:rsid w:val="006F6CAC"/>
    <w:rsid w:val="006F7E80"/>
    <w:rsid w:val="00700554"/>
    <w:rsid w:val="00700BEE"/>
    <w:rsid w:val="00700FFA"/>
    <w:rsid w:val="00701248"/>
    <w:rsid w:val="007015BE"/>
    <w:rsid w:val="00701801"/>
    <w:rsid w:val="00701906"/>
    <w:rsid w:val="00701A88"/>
    <w:rsid w:val="007027DC"/>
    <w:rsid w:val="00702E9D"/>
    <w:rsid w:val="00702F4D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59D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0B37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9C3"/>
    <w:rsid w:val="00735A8A"/>
    <w:rsid w:val="00735E0B"/>
    <w:rsid w:val="007362C6"/>
    <w:rsid w:val="00736349"/>
    <w:rsid w:val="00737FBF"/>
    <w:rsid w:val="00740AAA"/>
    <w:rsid w:val="00741A71"/>
    <w:rsid w:val="00741ACD"/>
    <w:rsid w:val="007423C9"/>
    <w:rsid w:val="00743879"/>
    <w:rsid w:val="0074576C"/>
    <w:rsid w:val="00746135"/>
    <w:rsid w:val="007464C8"/>
    <w:rsid w:val="00746992"/>
    <w:rsid w:val="00746B14"/>
    <w:rsid w:val="0074781D"/>
    <w:rsid w:val="007506F9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6A9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27D"/>
    <w:rsid w:val="007946A1"/>
    <w:rsid w:val="00794714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550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595"/>
    <w:rsid w:val="007C79D3"/>
    <w:rsid w:val="007D0E03"/>
    <w:rsid w:val="007D11D4"/>
    <w:rsid w:val="007D129A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1E22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2B66"/>
    <w:rsid w:val="007F35DA"/>
    <w:rsid w:val="007F3D9D"/>
    <w:rsid w:val="007F47EA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686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3823"/>
    <w:rsid w:val="00844132"/>
    <w:rsid w:val="00844837"/>
    <w:rsid w:val="00844A81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7E"/>
    <w:rsid w:val="008700A3"/>
    <w:rsid w:val="008700C0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23DE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11C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97551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2DF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6C9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6D57"/>
    <w:rsid w:val="008C7A84"/>
    <w:rsid w:val="008D004D"/>
    <w:rsid w:val="008D0465"/>
    <w:rsid w:val="008D12A1"/>
    <w:rsid w:val="008D14E8"/>
    <w:rsid w:val="008D188D"/>
    <w:rsid w:val="008D2091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713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8F7781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992"/>
    <w:rsid w:val="00912F49"/>
    <w:rsid w:val="00913876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2F9B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58F8"/>
    <w:rsid w:val="00937C17"/>
    <w:rsid w:val="0094023B"/>
    <w:rsid w:val="009402F2"/>
    <w:rsid w:val="00940342"/>
    <w:rsid w:val="00941238"/>
    <w:rsid w:val="009415AA"/>
    <w:rsid w:val="00942AF8"/>
    <w:rsid w:val="00943525"/>
    <w:rsid w:val="009435AE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29B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13BD"/>
    <w:rsid w:val="00962135"/>
    <w:rsid w:val="00963323"/>
    <w:rsid w:val="0096428C"/>
    <w:rsid w:val="00964B4E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01D"/>
    <w:rsid w:val="009819B1"/>
    <w:rsid w:val="00981A14"/>
    <w:rsid w:val="00981DA6"/>
    <w:rsid w:val="00982D02"/>
    <w:rsid w:val="00982E88"/>
    <w:rsid w:val="00983159"/>
    <w:rsid w:val="0098394F"/>
    <w:rsid w:val="00983DFD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1E63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0836"/>
    <w:rsid w:val="009A1344"/>
    <w:rsid w:val="009A1BC1"/>
    <w:rsid w:val="009A1CAD"/>
    <w:rsid w:val="009A1DA2"/>
    <w:rsid w:val="009A229D"/>
    <w:rsid w:val="009A2C3E"/>
    <w:rsid w:val="009A2CF1"/>
    <w:rsid w:val="009A361F"/>
    <w:rsid w:val="009A3D79"/>
    <w:rsid w:val="009A468A"/>
    <w:rsid w:val="009A4D12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3C9"/>
    <w:rsid w:val="009C4537"/>
    <w:rsid w:val="009C4E09"/>
    <w:rsid w:val="009C5488"/>
    <w:rsid w:val="009C60CE"/>
    <w:rsid w:val="009C6AAE"/>
    <w:rsid w:val="009C74D5"/>
    <w:rsid w:val="009C7B04"/>
    <w:rsid w:val="009D0828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430"/>
    <w:rsid w:val="009E146E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3C"/>
    <w:rsid w:val="009F0A83"/>
    <w:rsid w:val="009F0C43"/>
    <w:rsid w:val="009F0D3E"/>
    <w:rsid w:val="009F145A"/>
    <w:rsid w:val="009F15D8"/>
    <w:rsid w:val="009F18DE"/>
    <w:rsid w:val="009F2BD4"/>
    <w:rsid w:val="009F3293"/>
    <w:rsid w:val="009F3CF6"/>
    <w:rsid w:val="009F48CC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641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530"/>
    <w:rsid w:val="00A16E8F"/>
    <w:rsid w:val="00A1701D"/>
    <w:rsid w:val="00A20507"/>
    <w:rsid w:val="00A20BD7"/>
    <w:rsid w:val="00A21157"/>
    <w:rsid w:val="00A217DE"/>
    <w:rsid w:val="00A21839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839"/>
    <w:rsid w:val="00A40FB0"/>
    <w:rsid w:val="00A41177"/>
    <w:rsid w:val="00A415D5"/>
    <w:rsid w:val="00A43C65"/>
    <w:rsid w:val="00A443AE"/>
    <w:rsid w:val="00A45C1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42AB"/>
    <w:rsid w:val="00A552BC"/>
    <w:rsid w:val="00A55CAD"/>
    <w:rsid w:val="00A56071"/>
    <w:rsid w:val="00A56141"/>
    <w:rsid w:val="00A56665"/>
    <w:rsid w:val="00A56B1E"/>
    <w:rsid w:val="00A57469"/>
    <w:rsid w:val="00A608D5"/>
    <w:rsid w:val="00A60DFB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5963"/>
    <w:rsid w:val="00A85A20"/>
    <w:rsid w:val="00A86792"/>
    <w:rsid w:val="00A8710E"/>
    <w:rsid w:val="00A87C51"/>
    <w:rsid w:val="00A90028"/>
    <w:rsid w:val="00A90D3C"/>
    <w:rsid w:val="00A911D3"/>
    <w:rsid w:val="00A91326"/>
    <w:rsid w:val="00A91D40"/>
    <w:rsid w:val="00A920A2"/>
    <w:rsid w:val="00A92964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221D"/>
    <w:rsid w:val="00AA31BD"/>
    <w:rsid w:val="00AA3E7B"/>
    <w:rsid w:val="00AA3EA2"/>
    <w:rsid w:val="00AA554E"/>
    <w:rsid w:val="00AA57AB"/>
    <w:rsid w:val="00AA5A60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BDB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D6D6F"/>
    <w:rsid w:val="00AE1202"/>
    <w:rsid w:val="00AE1D04"/>
    <w:rsid w:val="00AE2439"/>
    <w:rsid w:val="00AE3F4C"/>
    <w:rsid w:val="00AE4069"/>
    <w:rsid w:val="00AE52B0"/>
    <w:rsid w:val="00AE549D"/>
    <w:rsid w:val="00AE5AD9"/>
    <w:rsid w:val="00AE6B78"/>
    <w:rsid w:val="00AE6F5B"/>
    <w:rsid w:val="00AF11A6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2D53"/>
    <w:rsid w:val="00B03680"/>
    <w:rsid w:val="00B0380E"/>
    <w:rsid w:val="00B0406A"/>
    <w:rsid w:val="00B05624"/>
    <w:rsid w:val="00B0594B"/>
    <w:rsid w:val="00B061C6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42DD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1AB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57BB1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0F3A"/>
    <w:rsid w:val="00B71A3A"/>
    <w:rsid w:val="00B734AF"/>
    <w:rsid w:val="00B73B23"/>
    <w:rsid w:val="00B75474"/>
    <w:rsid w:val="00B75F92"/>
    <w:rsid w:val="00B77677"/>
    <w:rsid w:val="00B80715"/>
    <w:rsid w:val="00B80CE3"/>
    <w:rsid w:val="00B813C2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2D6"/>
    <w:rsid w:val="00B907C8"/>
    <w:rsid w:val="00B90EC4"/>
    <w:rsid w:val="00B91847"/>
    <w:rsid w:val="00B919EC"/>
    <w:rsid w:val="00B92003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21A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489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0CB8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3DAE"/>
    <w:rsid w:val="00C13ECB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C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A67"/>
    <w:rsid w:val="00C52E77"/>
    <w:rsid w:val="00C5323D"/>
    <w:rsid w:val="00C53723"/>
    <w:rsid w:val="00C53A1A"/>
    <w:rsid w:val="00C540BB"/>
    <w:rsid w:val="00C549BF"/>
    <w:rsid w:val="00C5558A"/>
    <w:rsid w:val="00C56952"/>
    <w:rsid w:val="00C56E7C"/>
    <w:rsid w:val="00C56F21"/>
    <w:rsid w:val="00C57E35"/>
    <w:rsid w:val="00C60057"/>
    <w:rsid w:val="00C609E7"/>
    <w:rsid w:val="00C61157"/>
    <w:rsid w:val="00C6157A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9EE"/>
    <w:rsid w:val="00C86D0B"/>
    <w:rsid w:val="00C871C7"/>
    <w:rsid w:val="00C8781C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3F8B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7CD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2E9A"/>
    <w:rsid w:val="00CB33DD"/>
    <w:rsid w:val="00CB362E"/>
    <w:rsid w:val="00CB36AF"/>
    <w:rsid w:val="00CB38D6"/>
    <w:rsid w:val="00CB4079"/>
    <w:rsid w:val="00CB49C1"/>
    <w:rsid w:val="00CB4A05"/>
    <w:rsid w:val="00CB52EB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27A"/>
    <w:rsid w:val="00D30623"/>
    <w:rsid w:val="00D31243"/>
    <w:rsid w:val="00D31B4E"/>
    <w:rsid w:val="00D33105"/>
    <w:rsid w:val="00D33859"/>
    <w:rsid w:val="00D34F14"/>
    <w:rsid w:val="00D35A1A"/>
    <w:rsid w:val="00D367F2"/>
    <w:rsid w:val="00D37352"/>
    <w:rsid w:val="00D377D7"/>
    <w:rsid w:val="00D378E6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0CD"/>
    <w:rsid w:val="00D47AAF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B44"/>
    <w:rsid w:val="00D63CD6"/>
    <w:rsid w:val="00D63E36"/>
    <w:rsid w:val="00D64262"/>
    <w:rsid w:val="00D646BC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5D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216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CC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0E0A"/>
    <w:rsid w:val="00DF115E"/>
    <w:rsid w:val="00DF1545"/>
    <w:rsid w:val="00DF1B9E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A95"/>
    <w:rsid w:val="00E05F00"/>
    <w:rsid w:val="00E0684E"/>
    <w:rsid w:val="00E10089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777"/>
    <w:rsid w:val="00E26E05"/>
    <w:rsid w:val="00E27531"/>
    <w:rsid w:val="00E276AD"/>
    <w:rsid w:val="00E277B3"/>
    <w:rsid w:val="00E27FDB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5D89"/>
    <w:rsid w:val="00E36EFA"/>
    <w:rsid w:val="00E37071"/>
    <w:rsid w:val="00E3738A"/>
    <w:rsid w:val="00E406CE"/>
    <w:rsid w:val="00E411A1"/>
    <w:rsid w:val="00E41326"/>
    <w:rsid w:val="00E414DA"/>
    <w:rsid w:val="00E41B8D"/>
    <w:rsid w:val="00E41DBA"/>
    <w:rsid w:val="00E424F4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2AD5"/>
    <w:rsid w:val="00E531A6"/>
    <w:rsid w:val="00E541E7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682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7CF"/>
    <w:rsid w:val="00E90CA6"/>
    <w:rsid w:val="00E914C4"/>
    <w:rsid w:val="00E91FD3"/>
    <w:rsid w:val="00E92794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5739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36C0"/>
    <w:rsid w:val="00EB4622"/>
    <w:rsid w:val="00EB54D2"/>
    <w:rsid w:val="00EB5EC3"/>
    <w:rsid w:val="00EB6CCD"/>
    <w:rsid w:val="00EB6F44"/>
    <w:rsid w:val="00EC00F8"/>
    <w:rsid w:val="00EC0C56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1CC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214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539"/>
    <w:rsid w:val="00F16F8F"/>
    <w:rsid w:val="00F17806"/>
    <w:rsid w:val="00F17B46"/>
    <w:rsid w:val="00F21A6C"/>
    <w:rsid w:val="00F21B35"/>
    <w:rsid w:val="00F21D37"/>
    <w:rsid w:val="00F21D38"/>
    <w:rsid w:val="00F227D5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227A"/>
    <w:rsid w:val="00F345A3"/>
    <w:rsid w:val="00F34FE9"/>
    <w:rsid w:val="00F36F7C"/>
    <w:rsid w:val="00F37D0D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794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921"/>
    <w:rsid w:val="00F64DF2"/>
    <w:rsid w:val="00F659CA"/>
    <w:rsid w:val="00F672A0"/>
    <w:rsid w:val="00F67AA5"/>
    <w:rsid w:val="00F67BC0"/>
    <w:rsid w:val="00F70158"/>
    <w:rsid w:val="00F70321"/>
    <w:rsid w:val="00F70DB4"/>
    <w:rsid w:val="00F71E38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6E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34B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060"/>
    <w:rsid w:val="00FC7262"/>
    <w:rsid w:val="00FC743A"/>
    <w:rsid w:val="00FC7832"/>
    <w:rsid w:val="00FD0AF7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5AE4"/>
    <w:rsid w:val="00FE6393"/>
    <w:rsid w:val="00FE6841"/>
    <w:rsid w:val="00FE7758"/>
    <w:rsid w:val="00FF058E"/>
    <w:rsid w:val="00FF0740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6B1D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17700A"/>
    <w:pPr>
      <w:tabs>
        <w:tab w:val="left" w:pos="440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17700A"/>
    <w:pPr>
      <w:tabs>
        <w:tab w:val="left" w:pos="440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GyDNcdHTD62nVadTagokE6Z6L0=</DigestValue>
    </Reference>
    <Reference URI="#idOfficeObject" Type="http://www.w3.org/2000/09/xmldsig#Object">
      <DigestMethod Algorithm="http://www.w3.org/2000/09/xmldsig#sha1"/>
      <DigestValue>RAUb+jFwf9kNg/cJIFwP0Q9q+G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R07rGNoGSXckh+pi4nI9eTknjA=</DigestValue>
    </Reference>
    <Reference URI="#idValidSigLnImg" Type="http://www.w3.org/2000/09/xmldsig#Object">
      <DigestMethod Algorithm="http://www.w3.org/2000/09/xmldsig#sha1"/>
      <DigestValue>cVog+AWHMOtgmtnhkvULemoxEYU=</DigestValue>
    </Reference>
    <Reference URI="#idInvalidSigLnImg" Type="http://www.w3.org/2000/09/xmldsig#Object">
      <DigestMethod Algorithm="http://www.w3.org/2000/09/xmldsig#sha1"/>
      <DigestValue>PeP407e/kE67uMoXgJUfwuEDqew=</DigestValue>
    </Reference>
  </SignedInfo>
  <SignatureValue>L0YyB6fwIUeEllhnU1EEf/0HoofwBEikI+45QiN3J0Ktbxvh9tqGP2tk8OX3G5GMFSvb7uGvJDP/
JnkdaplrENe8HK1hl6XnnrG4mtXfNvUOMPfDT1ignv7XNd6f/N/18LSZ6Hy8lwDxKoMUjlyLK+md
g6458j1oZgjZokCd8SAa4tbN77pem4JVz7pZjhdGhzCMphPVOYtEpVyqHLiMXdthlCDP05IAeYXR
TJlwPei4cjOxrmIOYmrk1HairnnsoororLQkSp+7En0u4jWVW97QCLTTcQ4GMJzJe+xU0ipq4ST0
UKyRwOgoLhbxJ0kG4Ds6pLmEh3DHhVmdTnyJJQ==</SignatureValue>
  <KeyInfo>
    <X509Data>
      <X509Certificate>MIIHPDCCBiSgAwIBAgIQT3rNv5yx9IkhoIONUZnJG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kyOTAw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GJ+M6zp8XK7mZcjl6Kv34r2EAU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2.emf?ContentType=image/x-emf">
        <DigestMethod Algorithm="http://www.w3.org/2000/09/xmldsig#sha1"/>
        <DigestValue>rAt+XMiQP9JDrIrhNOBOeErbd+M=</DigestValue>
      </Reference>
      <Reference URI="/word/media/image3.emf?ContentType=image/x-emf">
        <DigestMethod Algorithm="http://www.w3.org/2000/09/xmldsig#sha1"/>
        <DigestValue>uTh6qnQVo0q7zecn2TEpXkdFwvw=</DigestValue>
      </Reference>
      <Reference URI="/word/media/image1.emf?ContentType=image/x-emf">
        <DigestMethod Algorithm="http://www.w3.org/2000/09/xmldsig#sha1"/>
        <DigestValue>kIEs6LmHCvN1GFVE2iRpNNRPmj8=</DigestValue>
      </Reference>
      <Reference URI="/word/settings.xml?ContentType=application/vnd.openxmlformats-officedocument.wordprocessingml.settings+xml">
        <DigestMethod Algorithm="http://www.w3.org/2000/09/xmldsig#sha1"/>
        <DigestValue>uYDyK8bWce+j1hxXGnyKFn5pWPM=</DigestValue>
      </Reference>
      <Reference URI="/word/fontTable.xml?ContentType=application/vnd.openxmlformats-officedocument.wordprocessingml.fontTable+xml">
        <DigestMethod Algorithm="http://www.w3.org/2000/09/xmldsig#sha1"/>
        <DigestValue>a2W7Nokfug6NUWN3nRcgaqFfEYQ=</DigestValue>
      </Reference>
      <Reference URI="/word/stylesWithEffects.xml?ContentType=application/vnd.ms-word.stylesWithEffects+xml">
        <DigestMethod Algorithm="http://www.w3.org/2000/09/xmldsig#sha1"/>
        <DigestValue>Qy/VkdyOWeVRbQO8MBGOJa5RoM0=</DigestValue>
      </Reference>
      <Reference URI="/word/numbering.xml?ContentType=application/vnd.openxmlformats-officedocument.wordprocessingml.numbering+xml">
        <DigestMethod Algorithm="http://www.w3.org/2000/09/xmldsig#sha1"/>
        <DigestValue>X7e/3PPRiIhCtEkFKDeQV8mEUJk=</DigestValue>
      </Reference>
      <Reference URI="/word/webSettings.xml?ContentType=application/vnd.openxmlformats-officedocument.wordprocessingml.webSettings+xml">
        <DigestMethod Algorithm="http://www.w3.org/2000/09/xmldsig#sha1"/>
        <DigestValue>FY6MHOyJy3tIJMcHQlFZL8P6OR0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footer2.xml?ContentType=application/vnd.openxmlformats-officedocument.wordprocessingml.footer+xml">
        <DigestMethod Algorithm="http://www.w3.org/2000/09/xmldsig#sha1"/>
        <DigestValue>56zCngTRzI3vhWnaTGTPOvJOkEg=</DigestValue>
      </Reference>
      <Reference URI="/word/document.xml?ContentType=application/vnd.openxmlformats-officedocument.wordprocessingml.document.main+xml">
        <DigestMethod Algorithm="http://www.w3.org/2000/09/xmldsig#sha1"/>
        <DigestValue>H4YBlCBiYvjcNQ/nZJqxiSko35I=</DigestValue>
      </Reference>
      <Reference URI="/word/footer1.xml?ContentType=application/vnd.openxmlformats-officedocument.wordprocessingml.footer+xml">
        <DigestMethod Algorithm="http://www.w3.org/2000/09/xmldsig#sha1"/>
        <DigestValue>uXfSMdBeCUlAeZUpaowF7IydLp0=</DigestValue>
      </Reference>
      <Reference URI="/word/footnotes.xml?ContentType=application/vnd.openxmlformats-officedocument.wordprocessingml.footnotes+xml">
        <DigestMethod Algorithm="http://www.w3.org/2000/09/xmldsig#sha1"/>
        <DigestValue>YAp5LfcM6sQgwGoapGkHhL9LDI4=</DigestValue>
      </Reference>
      <Reference URI="/word/header1.xml?ContentType=application/vnd.openxmlformats-officedocument.wordprocessingml.header+xml">
        <DigestMethod Algorithm="http://www.w3.org/2000/09/xmldsig#sha1"/>
        <DigestValue>7NBgLlqlLcgLkHHoeraCS5ScaEk=</DigestValue>
      </Reference>
      <Reference URI="/word/endnotes.xml?ContentType=application/vnd.openxmlformats-officedocument.wordprocessingml.endnotes+xml">
        <DigestMethod Algorithm="http://www.w3.org/2000/09/xmldsig#sha1"/>
        <DigestValue>n6ll6/DQWQWcoehCECdmCQb2d4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4"/>
            <mdssi:RelationshipReference SourceId="rId15"/>
            <mdssi:RelationshipReference SourceId="rId23"/>
            <mdssi:RelationshipReference SourceId="rId1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mWiXfh0WpjScuqIafDIyemqZyco=</DigestValue>
      </Reference>
    </Manifest>
    <SignatureProperties>
      <SignatureProperty Id="idSignatureTime" Target="#idPackageSignature">
        <mdssi:SignatureTime>
          <mdssi:Format>YYYY-MM-DDThh:mm:ssTZD</mdssi:Format>
          <mdssi:Value>2015-01-26T13:2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oAAAA8AAAAAAAAAAAAAACLDAAAZwgAACBFTUYAAAEA9AYBAAwAAAABAAAAAAAAAAAAAAAAAAAAUAUAAAADAADgAQAADwEAAAAAAAAAAAAAAAAAACFS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XHj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Rle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LfHf9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Pr8dX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uvxm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J9Fd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Gb4V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dfR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mdE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//3//f/9//3//f/9//3//f/9//3//f/9//3//f/9//3veGV0R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x5X/3//f/9//3//f/9//3//f/9//3//f/9//3//f/9//3//f70Zfh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0qX1//f/9//3//f/9//3//f/9//3//f/9//3//f/9//3//f993vRl9E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Kvx2/b/9//3//f/9//3//f/9//3//f/9//3//f/9//3//f/9//3veHX0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a+Hf9//3//f/9//3//f/9//3//f/9//3//f/9//3//f/9//3/+d94dXR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/HT4u/3//f/9//3//f/9//3//f/9//3//f/9//3//f/9//3//f/973h1+E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/otOz7/f/9//3//f/9//3//f/9//3//f/9//3//f/9//3//f/9//3//f/9//38eW98dvUb/f/9//3//f/9//3//f/9//3//f/9//3//f/9//3//f/9/n3O/GX0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kVOBU4EVw+/3//f/9//3//f/9//3//f/9//3//f/9//3//f/9//3//f/9//3//f34+nRmfZ/9//3//f/9//3//f/9//3//f/9//3//f/9//3//f/9//3+/c98dn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i0ZFTYRWRF8Pv9//3//f/9//3//f/9//3//f/9//3//f/9//3//f/9//3//f/9/3SGeGd53/3//f/9//3//f/9//3//f/9//3//f/9//3//f/9//3//f59r3x18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eh05EVoRnUL/f/9//3//f/9//3//f/9//3//f/9//3//f/9//3//f/9/v3P/If8h/3//f/9//3//f/9//3//fz1fe0bfd/9//3//f/9//3//f/9/n2veGb4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sZWhFaEd1O/3//f/9//3//f/9//3//f/9//3//f/9//3//f/9//38/X94dXjb/f/9//3//f/9//3//f1lCFw0YEbcp/3//f/9//3//f/9//39eX74ZvR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N6GVoVfBF/Z/9//3//f/9//3//f/9//3//f/9//3//f/9//3//f55CvhkeU/9//3//f/9//3//f/9/ly04FRYVdx3/f/9//3//f/9//3//fx9bvhn9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WhFaEZsd/3//f/9//3//f/9//3//f/9//3//f/9//3//f/9/Hi59Db9v/3//f/9//3//f/9//3/7VhURVyGdb/9//3//f/9//3//f/9/vka+Gfwl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1oRWg1dPv9//3//f/9//3//f/9//3//f/9//3//f/9//3++Hb0V/3//f/9//3//f/9//3//f/9/3nf/f/9//3//f/9//3//f/9//3+fQt4ZH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5bEXkRHl//f/9//3//f/9//3//f/9//3//f/9//39+Y94d/SH/f/9//3//f/9//3//f/9//3//f/9//3//f/9//3//f/9//3//f142vRl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shehGcHf9//3//f/9//3//f/9//3//f/9//3//f99KvRl/Ov9//3//f/9//3//f/9//3//f/9//3//f/9//3//f/9//3//f/9/XjK9Gd9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7EXwRXDr/f/9//3//f/9//3//f/9//3//f/9/XjK+Gf5W/3//f/9//3//f/9//3//f/9//3//f/9//3//f/9//3//f/9//38eJr4VH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GexF8FZ5r/3//f/9//3//f/9//3//f/9//38/Kp0R33P/f/9//3//f/9//3//f/9//3//f/9//3//f/9//3//f/9//3//fx8mvhV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IXsZ/CX/f/9//3//f/9//3//f/9//3/fe98dfRH/f/9//3//f/9//3//f/9//3//f/9//3//f/9//3//f/9//3//f/973h2dFZ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exVaET5b/3//f/9//3//f/9//3//f35r3xndHf9//3//f/9//3//f/9//3//f/9//3//f/9//3//f/9//3//f/9/33O+GXwR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OnwZmxn/f/9//3//f/9//3//f/9/H1e+GX42/3//f/9//3//f/9//3//f/9//3//f/9//3//f/9//3//f/9//39+a74ZfR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hF7FZxC/3//f/9//3//f/9//399Pt4dvkL/f/9//3//f/9//3//f/9//3//f/9//3//f/9//3//f/9//3//f15j3xm+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RnsRfBXed/9//3//f/9//3//f14yvRkfU/9//3//f/9//3//f/9//3//f/9//3//f/9//3//f/9//3//f/9/P1u+Fdw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B18EX1C/3//f/9//3//f/9/PS6/GZ5n/3//f/9//3//f/9//3//f/9//3//f/9//3//f/9//3//f/9//3+dRr8Z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Tn0Veg3/e/9//3//f/9//38fJp4V33f/f/9//3//f/9//3//f/9//3//f/9//3//f/9//3//f/9//3//f102nRmf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BmdGX0+/3//f/9//3/fd94d3hn/e/9//3//f/9//3//f/9//3//f/9//3//f/9//3//f/9//3//f/9/Hiq+Gd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UnwRnBX/f/9//3//f35n/yG9Gf9//3//f/9//3//f/9//3//f/9//3//f/9//3//f/9//3//f/9//3/eIZ0VX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meFR1X/3//f/9/X1/eHf4h/3//f/9//3//f/9//3//f/9//3//f/9//3//f/9//3//f/9//3//f74dnRF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1O/3//f/9//3+dQp4V3SH/f/9//38eV98dHib/f/9//3//f/9//3//f/9//3//f/9//3//f/9//3//f/9//3//f75zvhmdE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ULdSv9//3//f/9//3//f/9//3//f/9//3//f/9//3//f/9//3//f/9//3//f/9//3//f/9//3/fe50ZfBG/b/9//3//f793nRGdFb5r/3//fx5P3x1fMv9//3//f/9//3//f/9//3//f/9//3//f/9//3//f/9//3//f/9/f2eeGb4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+cFXw+/3//f/9//3//f/9//3//f/9//3//f/9//3//f/9//3//f/9//3//f/9//3//f/9//3//f15jWxF7Fb53/3//f/9//3/9KX0VfTb/f/9/n0LeHVw2/3//f/9//3//f/9//3//f/9//3//f/9//3//f/9//3//f/9//3/fUh8inR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UnwVfj7/f/9//3//f/9//3//f/9//3//f/9//3//f/9//3//f/9//3//f/9//3//f/9//3//f/9/OjJ8FZoZ/3//f/9//3//fz5fvRW8Gf9//39/Ot4ZvUL/f/9//3//f/9//3v+Ul5j/3//f/9//3//f/9//3//f/9//3//f95G3h3e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KnBVdNv9//3//f/9//3//f/9//3//f/9//3//f/9//3//f/9//3//f/9//3//f/9//3//f/9//3+cGVoRPDb/f/9//3//f/9//nudFZ0VXmP/fz4uvhXeSv9//3//f35nPDZcET02/nv/f/9//3//f75zvE5eY/9//3//f/9/fjrfHR0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Z7FZ4+/3//f/9//3//f/9//3//f/9//3//f/9//3//f/9//3//f/9//3//f/9//3//f/9//3+fb1sRexH9Uv9//3//f/9//3//fz4ynRV9Ov9/Py6+FT9X/3+fazs6fBV7Ff5K/3//f/9//3//f/9/ORk5EToRv2//f/9//39/Or4ZX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OnsZfEL/f/9//3//f/9//3//f/9//3//f/9//3//f/9//3//f/9//3//f/9//3//f/9//3//f91OWxFaEd93/3//f/9//3//f/9/PlueGb0Z/3/+JZ4ZfTr9KVoRfBE8Nt9z/3//f/9//3//f/9//3+5JRgRWA2bIf9//3//fx4u3hm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wlexW9Rv9//3//f/9//3//f/9//3//f/9//3//f/9//3//f/9//3//f/9//3//f/9//3//f/9//SlaEdsh/3//f/9//3//f/9//3//e50ZnRXeb94hfBFbFVwVuxWeZ/9//3//f/9//3//f/9//3//f51zORVXEVoRvUr/f/9/HiqdGf9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CF7Gb1O/3//f/9//3//f/9//3//f/9//3//f/9//3//f/9//3//f/9//3//f/9//3//f/9//39bFVoZXDr/f/9//3//f/9//3//f/9/3SWbGZwdWhV6GbopHlv/f/9//3//f/9//3//f/9//3//f/9//398SloZORl7Gd53/3/eIb4ZH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HVoRH1P/f/9//3//f/9//3//f/9//3//f/9//3//f/9//3//f/9//3//f/9//3//f/9//39+a3wRWQ1eX/9//3//f/9//3/fe91OHSp7EXsRWw2dFZ0Vv2v+f/9//3//f/9//3//f/9//3//f/9//3//f/9/2ilaEVkNHlP/f78ZnhVf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ZexH+Uv9//3//f/9//3//f/9//3//f/9//3//f/9//3//f/9//3//f/9//3//f/9//3//f/5SWRF7Ed97/3//f79vvUb8KXsRnBV8EbshfBG+Fb4ZvhWea/9//3//f/9//3//f/9//3//f/9//3//f/9//3/ed3kVWhFaEd97vxm+FV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xVaER5f/3//f/9//3//f/9//3//f/9//3//f/9//3//f/9//3//f/9//3//f/9//3//f/9/+y16FZsdPltcNpsVWxF8FXsR3CGfRt93/3u+FZ0V3x2+Fb9v/3//f/9//3//f/9//3//f/9//3//f/9//3//f/9//VJYEVoNvELeHZ0R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FVoRPV//f/9//3//f/9//3//f/9//3//f/9//3//f/9//3//f/9//3//f/9/33c9X95KPDJZDRcNORFbDXsRWhEdMj5b/3f/f/9//3//fx0qvhW9Fb4Vv2//f/9//3//f/9//3//f/9//3//f/9//3//f/9//3//e5sdOg17Fd0ZnRX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f2P+Vp5CPzL9Jf8hvhm+Gb4Zvx3eHf8lHi6fOt9GX1+/b/97/3/+JZ0VvRWdFV9f/3//f/9//3//f/9//3//f/9//3//f/9//3//f/9//3//f/9//3+/Hb0Vvkb/fz9fvhl9Pv9//3//f/9//3//f/9//3//f/9//3//f/9//3//f/9//3//f/9//3//f/9//3//f/9//3//f/9//3//f/9//382FTcVFhG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55rXl/eTn8+/ineIZ0Zvh2dFZ0ZnRndGXsRexV7FXwVnUJfY51r/3v/f/9//3//f/9//3//f/9//3//f/9//3//f/9//3//f50ZvhmcPv9/vUa+Gd1O/3//f/9//3//f/9//3//f/9//3//f/9//3//f/9//3//f/9//3//f/9//3//f/9//3//f/9//3//f/9//3//f3ghFhEXE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39nX1/+Tl06exU5EVsVWxWdFZ0VnxmeFZ4ZvhkeKj4yfzqdPt9OH1dfX39n32//e/9//3//f/9/vh2dFX0+/39+Or4ZX1//f/9//3//f/9//3//f/9//3//f/9//3//f/9//3//f/9//3//f/9//3//f/9//3//f/9//3//f/9//3//f/9/+1o4Ffk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FZ0ZfBW+FV5jX18fV95Knj5eNv4p3R29GZ4ZnRmdGZ0ZnRl8FZ0Znhm9GbwZ3SFaEXsVnBldNrsZmxU9Mt5K/VIdVz5ff2e/c79zv3P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8ZnRWcGd0d/3//f/9//3//f/9//3//f/9/vnO/b39nX18eV95OnkKfRhwu3CW7HXsZWhV6FXsZehk5GXwZfBmdHZwdnB18HXwdfB2cHXsdnCGcHZwdvSHcJdslPTYbMl0+Xj5+Qp1G3U69Tv5W3VY/Y39r3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nhWcFZwZ/in/f/9//3//f/9//3//f/9//3//f/9//3//f/9//n//f/9//3//f/9/3CWcGR0u33d8Fb0ZPl8+X/5WvkqeQn4+XTYcMvwp/Sm9IbwhmxmcHXsZmx17GXsZexmcHZsdnB17GZodex2bHVoZexl6GXoZeRmZIbkl+zH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udGXsVvR09Mv9//3//f/9//3//f/9//3//f/9//3//f/9//3//f/9//3//f/9//3/dJZwVXi6+d5wV3R3/f/9//3//f/9//3//f/9//3//f/9//3//f/9//3u/d79zn29/a15nPmMeW/5a3UpcPhs22y27JZodWRVZFTgVVxU4Gfo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30VnBmdGZ9G/3//f/9//3//f/9//3//f/9//3//f/9//3//f/9//3//f/9//3//f9whvRkdLp9vvBUfLv9//3//f/9//3//f/9//3//f/9//3//f/9//3//f/9//3//f/9//3//f/9//3//f/9//3//f/9//3//f55vPWO8VntK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bnRmbEZ4ZXl//f/9//3//f/9//3//f/9//3//f/9//3//f/9//3//f/9//3//f/9//SmdFT0u3U69GX4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58GXwRnBW/c/9//3//f/9//3//f/9//3//f/9//3//f/9//3//f/9//3//f/9//3/cJZ0VHC5/PnwV/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nwZexG+Hf97/3//f/9//3//f/9//3//f/9//3//f/9//3//f/9//3//f/9//3//f90hnBVdNvwpnBF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02exV7Fd0l/3//f/9//3//f/9//3//f/9//3//f/9//3//f/9//3//f/9//3//f/9/nBmdFTwuvB17E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6bGXoVPjL/f/9//3//f/9//3//f/9//3//f/9//3//f/9//3//f/9//3//f/9//3+dGZwVHCp8EZ0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KXoVfBW9Sv9//3//f/9//3//f/9//3//f/9//3//f/9//3//f/9//3//f/9//3//f1wRnBWcGZwZ/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hmhl7FX9r/3//f/9//3//f/9//3//f/9//3//f/9//3//f/9//3//f/9//3//f/9/nBl8FZwZnBne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x1ZEVsR/3//f/9//3//f/9//3//f/9//3//f/9//3//f/9//3//f/9//3//f/9/33d7FXsVWhF7FV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FXoVux3/f/9//3//f/9//3//f/9//3//f/9//3//f/9//3//f/9//3//f/9//3+fb3sVWhV6FVw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oRORE8Mv9//3//f/9//3//f/9//3//f/9//3//f/9//3//f/9//3//f/9//3//f9xWexVZFVsR3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WhV5GX1C/3//f/9//3//f/9//3//f/9//3//f/9//3//f/9//3//f/9//3//f/9/nEZ7GTkVfBne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NYETgRXmP/f/9//3//f/9//3//f/9//3//f/9//3//f/9//3//f/9//3//f/9//38bMlkVWRVbE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VlgRWhW/c/9//3//f/9//3//f/9//3//f/9//3//f/9//3//f/9//3//f/9//3//f5kZWRU4Fd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o6WRU4Ed97/3//f/9//3//f/9//3//f/9//3//f/9//3//f/9//3//f/9//3//f/97OBU3ETkR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Sk4FTgV/3//f/9//3//f/9//3//f/9//3//f/9//3//f/9//3//f/9//3//f/9/XmcYFTgVmR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KVcZWBX/e/9//3//f/9//3//f/9//3//f/9//3//f/9//3//f/9//3//f/9//397QngVWBW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mBncTv9//3//f/9//3//f/9//3//f/9//3//f/9//3//f/9//3//f/9//3//f1o+OBF3Fd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aAAAAPAAAAAAAAAAAAAAAW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1-26T13:20:15Z</xd:SigningTime>
          <xd:SigningCertificate>
            <xd:Cert>
              <xd:CertDigest>
                <DigestMethod Algorithm="http://www.w3.org/2000/09/xmldsig#sha1"/>
                <DigestValue>mfDGveAQzEKGybEf8MMD8mDMhg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6466449587921879362573274868577590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MIwAApREAACBFTUYAAAEAxNkAAMs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9dkMQ5ANWIxF2wCe1dAQAAAFRq6F2AZuldIG34AbAJ7V0BAAAAVGroXWxq6F0gY/gBIGP4AdjEOQCEXL9deNrsXQEAAABUauhd5MQ5AIABf3YOXHp24Ft6duTEOQBkAQAAAAAAAAAAAACBYmp2gWJqdggnPgAACAAAAAIAAAAAAAAMxTkAFmpqdgAAAAAAAAAAPMY5AAYAAAAwxjkABgAAAAAAAAAAAAAAMMY5AETFOQDi6ml2AAAAAAACAAAAADkABgAAADDGOQAGAAAATBJrdgAAAAAAAAAAMMY5AAYAAADgY/0BcMU5AIouaXYAAAAAAAIAADDGOQAGAAAAZHYACAAAAAAlAAAADAAAAAMAAAAYAAAADAAAAAAAAAISAAAADAAAAAEAAAAWAAAADAAAAAgAAABUAAAAVAAAAAoAAAAnAAAAHgAAAEoAAAABAAAALS0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lY+Mt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HV4y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Ur4Z/07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863x1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6eF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IZ4Z33P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dnR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h2dEd9z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74Zfh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H1f/f/9//3//f/9//3//f/9//3//f/9//3//f/9//3//f/9/3hldEf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Pi4/X/9//3//f/9//3//f/9//3//f/9//3//f/9//3//f/9//3u9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6/Gb9v/3//f/9//3//f/9//3//f/9//3//f/9//3//f/9//3/fd94dfRH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Jt4d/3//f/9//3//f/9//3//f/9//3//f/9//3//f/9//3//f/973h1+Ed93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8dHSr/f/9//3//f/9//3//f/9//3//f/9//3//f/9//3//f/9/33ffHX0R/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5r+i1bPv5//3//f/9//3//f/9//3//f/9//3//f/9//3//f/9//3//f/9//3//fz9f3x3dSv9//3//f/9//3//f/9//3//f/9//3//f/9//3//f/9//3+/c78ZnhX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OBE4FRcNfEL/f/9//n//f/9//3//f/9//3//f/9//3//f/9//3//f/9//3//f/9/fjqeGX5j/3//f/9//3//f/9//3//f/9//3//f/9//3//f/9//3//f59v3x19F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aMRgVVxVZEX1C/3//f/9//3//f/9//3//f/9//3//f/9//3//f/9//3//f/9//3/+JZ4Z/3v/f/9//3//f/9//3//f/9//3//f/9//3//f/9//3//f/9/n2/fHZ0Z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m9ZGVoVWQ2dRv5//3//f/9//3//f/9//3//f/9//3//f/9//3//f/9//3+/c94d/yH+f/9//3//f/9//3//f/9/HF97Sr53/3//f/9//3//f/9//39+Z94dnRn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mhlaFVkR/k7/f/9//3//f/9//3//f/9//3//f/9//3//f/9//3//fz9b/yFeNv9//3//f/9//3//f/9/WUIXERcR2C3/f/9//3//f/9//3//f39jvhm+H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/c3oZWhVbEX9n/3//f/9//3//f/9//3//f/9//3//f/9//3//f/9/vkK9FR5X/3//f/9//3//f/9//3+4LRcRFhVXGf9//3//f/9//3//f/9/Hle+Gd0d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n286EXsVmx3/f/5//3//f/9//3//f/9//3//f/9//3//f/9//38eLp0Rv2//f/9//3//f/9//3//f9tWNhVXIb5z/3//f/9//3//f/9//3/fSr4ZHS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x1bOg1aETw6/3//f/9//3//f/9//3//f/9//3//f/9//3/fe94dnBX/f/9//3//f/9//3//f/9//3++d/9//3//f/9//3//f/9//3//f55C3x37J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99QloRehUeX/9//3//f/9//3//f/9//3//f/9//3//f39j3h0eJv9//3//f/9//3//f/9//3//f/9//3//f/9//3//f/9//3//f/9/Xzq9GZ4+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2yVZEZwd/3v/f/9//3//f/9//3//f/9//3//f/9/vkbeGX42/3//f/9//3//f/9//3//f/9//3//f/9//3//f/9//3//f/9//389Lr4Z30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eb3sVWxF9Pv9//3//f/9//3//f/9//3//f/9//39/Nr4ZHlf/f/9//3//f/9//3//f/9//3//f/9//3//f/9//3//f/9//3//fx8qvRU/W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kJ7FVsRn2v/f/9//3//f/9//3//f/9//3//fx4mvRG/b/9//3//f/9//3//f/9//3//f/9//3//f/9//3//f/9//3//f/9//iG+FV5f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shmxncJf9//3//f/9//3//f/9//3//f997/yF9Ef9//3//f/9//3//f/9//3//f/9//3//f/9//3//f/9//3//f/9//3v/HX0Vv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fmd6FXoRHVf/f/9//3//f/9//3//f/9/fmu+Gf0d/3//f/9//3//f/9//3//f/9//3//f/9//3//f/9//3//f/9//3/fd54VnRG+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4+fBm8Gf9//3//f/9//3//f/9//3/+Vt8dfTL/f/9//3//f/9//3//f/9//3//f/9//3//f/9//3//f/9//3//f35r3h19D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nd7EVoRnEL/f/9//3//f/9//3//f50+3Rm+Qv9//3//f/9//3//f/9//3//f/9//3//f/9//3//f/9//3//f/9/XmPeFb8Z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1GfBV8Ff97/3//f/9//3//f/9/XjLeHf9O/3//f/9//3//f/9//3//f/9//3//f/9//3//f/9//3//f/9//38/W98Z3B3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5//397HZwRfT7/f/9//3//f/9//389Lp4Znmv/f/9//3//f/9//3//f/9//3//f/9//3//f/9//3//f/9//3//f51KnhU9K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5SfRV7Ef97/3//f/9//3//f/8lvxnfd/9//3//f/9//3//f/9//3//f/9//3//f/9//3//f/9//3//f/9/XTK+GX42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8HX0VfT7/f/9//3//f75z3x29Gf97/3//f/9//3//f/9//3//f/9//3//f/9//3//f/9//3//f/9//38eKp0Z/k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SnRWcFf9//3//f/9/nmv/Hb0d/3//f/9//3//f/9//3//f/9//3//f/9//3//f/9//3//f/9//3//f90hvhlfW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Fb4V/FL/f/9//38+X98d3h3/f/9//3//f/9//3//f/9//3//f/9//3//f/9//3//f/9//3//f/973h18EX9n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973U7/f/9//3//f75GnhX9Jf9//3//fx9b3h0fKv9//3//f/9//3//f/9//3//f/9//3//f/9//3//f/9//3//f/9/33O+GZ4Vv3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udRt1G/3//f/9//3//f/9//3//f/9//3//f/9//3//f/9//3//f/9//3//f/9//3//f/9//3//f/97fBV8FZ5r/3//f/9/v3edFXwVv2v/f/9//krfHT4u/3//f/9//3//f/9//3//f/9//3//f/9//3//f/9//3//f/9//39+Y74ZnRH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8/Y3wVfUL/f/9//3//f/9//3//f/9//3//f/9//3//f/9//3//f/9//3//f/9//3//f/9//3//f/9/Pl98FXsR33v/f/9//3//f/0pnRldNv9//3+/Rt4dXTb/f/9//3//f/9//3//f/9//3//f/9//3//f/9//3//f/9//3//f/9W/yG+H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OfBV+Ov9//3//f/9//3//f/9//3//f/9//3//f/9//3//f/9//3//f/9//3//f/9//3//f/9//386MlsRmh3/f/9//3//f/9/Pl+cFb0Z/n//f3823hmcPv9//3//f/9//3/ed/5SPWP/f/9//3//f/9//3//f/9//3//f/9/vUbeHb0d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kqcFX46/3//f/9//3//f/9//3//f/9//3//f/9//3//f/9//3//f/9//3//f/9//3//f/9//3//f5sZehE8Nv9//3//f/9//3/+e54ZnBV/Y/9/XjK9Ff9O/3//f/9/n2s8Mn0VPDb/f/9//3//f/9/vm/cUj1j/3//f/9//3+ePt8dPi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RpsVfTr/f/9//3//f/9//3//f/9//3//f/9//3//f/9//3//f/9//3//f/9//3//f/9//3//f35rWxFaEf1S/3//f/9//3//f/9/PjKdFVw2/38eKr4VH1P/f35nXDpcEXwZ3Ur/f/9//3//f/9/3ntaGRgNOhGea/9//3//f1823hk9M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0+exWdQv9//3//f/9//3//f/9//3//f/9//3//f/9//3//f/9//3//f/9//3//f/9//3//f/9//k5aEXsV33f/f/9//3//f/9//39eX50V3R3/fx4qnRmePvwlexVcETw2vnP/f/9//3//f/9//3//f5klORVYDbsh/3v/f/9/PzK9GZ5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2yGbFZxC/3//f/9//3//f/9//3//f/9//3//f/9//3//f/9//3//f/9//3//f/9//3//f/9//3/cJVsRuh3/f/9//3//f/9//3//f953nhmcEd9vvR18EVoRfBmbFZ9r/3//f/9//3//f/9//3//f/9/vnMYFVgVOQ3dSv9//3/9Jb0Z/0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9JXsZvk7/f/9//3//f/9//3//f/9//3//f/9//3//f/9//3//f/9//3//f/9//3//f/9//3//f3sZWhlcPv9//3//f/9//3//f/9//3/cJZwdnB16FVoV2y0eW/9//3//f/9//3//f/9//3//f/9//3//f5xOOhVZHVsZ/nv/f98lvhkfW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5wdehH+Uv9//3//f/9//3//f/9//3//f/9//3//f/9//3//f/9//3//f/9//3//f/9//3//f35rWw1ZDT1f/3//f/9//3//f9933k79KXsVWg17EXwVnRWeZ/9//3//f/9//3//f/9//3//f/9//3//f/9//3/aKToRWhH9Uv9/nhWeFT9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nR1bER9X/3//f/9//3//f/9//3//f/9//3//f/9//3//f/9//3//f/9//3//f/9//3//f/9//lJ6FXsR/3//f/9/n2veSvwpmxV8EZ0Vux2dFb0V3x2+Fb9v/3//f/9//3//f/9//3//f/9//3//f/9//3//f953mhlZEXsV33u/Gb4Vfm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t7FVoR/Vr/f/9//3//f/9//3//f/9//3//f/9//3//f/9//3//f/9//3//f/9//3//f/9//38bMloRmyEdV1w2exF7EXwRexW7Hb9GvnP/f50VnhW+Gb8Zv2//f/9//3//f/9//3//f/9//3//f/9//3//f/9//3/cTlgROg29Qr0ZvRWe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50ZWhE+Y/9//3//f/9//3//f/9//3//f/9//3//f/9//3//f/9//3//f/9//3/fd15j3ko9MjkNOBE4EXwNew17FR0yP1/fd/9//3//f/9/Pi6+Fb4ZnhXfc/9//3//f/9//3//f/9//3//f/9//3//f/9//3//f/9/mx1bEVoV3h2dEd93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793v29eX/5Ofj4fLt4dvh2eGb4ZnRmeGb0ZnBV7FZwZexW+Rl9jvm/ee/9//3//f/9//3//f/9//3//f/9//3//f/9//3//f/9/vh2+GZw+/3/eSr4V3k7/f/9//3//f/9//3//f/9//3//f/9//3//f/9//3//f/9//3//f/9//3//f/9//3//f/9//3//f/9//3//f/9/eCE3FRcRfm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ed79zfmNfY91KXTpbEVoVOhFbFXwVnhV+FZ4ZfRW+Hf0lPjJeOp0+v0ofVz5bf2e/b/97/nv/f/9//3+9Gb0ZfTr/f146vhk/W/9//3//f/9//3//f/9//3//f/9//3//f/9//3//f/9//3//f/9//3//f/9//3//f/9//3//f/9//3//f/9//3/7XhcV+TX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74ZnBWdGb0Vfmc+Xz9b3kqfQj4yHirdHb4ZnRm+HZ0ZnhmdFZ0ZnRm+HbwZ3R3dIXsVehG9HT02ux17FV42vkr+Vh1XX2N/Z99zv3Pfd/93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nhWdFZsV3R3/f/9//3//f/9//3//f/9/33u+c55rf2c+Wx5X3U6+Rp5CHS67IbwhWhVaFVoRfBl5FVoZexWcGZwZnB17GZwdXBl9HXsZmx17HZwdexm9Ibwl3CkcMhsyPDpePn1Cvka9Sr1O3VL9Vj5jf2u/c993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nm++GZwVvRn+Jf9//3//f/9//3//f/9//3//f/9//3//f/9//3//f/9//3//f/9//3/9KZwZPjLfc50ZvRlfXx5fH1u+Sr5Gfjp+OhwyHS7cKd0lvCGcHZsdnB2bHZsdexmcHZwdnB2bHZwdeh2bHXsdexl7GXsZeRl6HZkh2SX6MR1X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fa5wVmxWcGT42/3//f/9//3//f/9//3//f/9//3//f/9//3//f/9//3//f/9//3//f9whnRU9Lt53fBHdHf9//3//f/9//3//f/9//3//f/9//3//f/9//3/ed993v2+fb35nfmc9Xx5f/VbdTls+OzbaKbslehlZFTgVOBU3FTkZ2S3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19jnRmcGb0dn0b/f/9//3//f/9//3//f/9//3//f/9//3//f/9//3//f/9//3//f/9//SW9GT4yf2+9FR4u/3//f/9//3//f/9//3//f/9//3//f/9//3//f/9//3//f/9//3//f/9//3//f/9//3//f/9//3//f/9/vnMdY91ae0bfd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P1ucFZwVnRVfX/9//3//f/9//3//f/9//3//f/9//3//f/9//3//f/9//3//f/9//3/9JZ0VHC7dUp0Vfjr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dSp0dfBGcGb9z/3//f/9//3//f/9//3//f/9//3//f/9//3//f/9//3//f/9//3//f/0lnRU9Ln4+nRX+Tv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50+WxV7EZ0Z/3//f/9//3//f/9//3//f/9//3//f/9//3//f/9//3//f/9//3//f/9/vB2dFT0yHCp8EV5j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XTacGXsR/iX/f/9//3//f/9//3//f/9//3//f/9//3//f/9//3//f/9//3//f/9//3+9HZwVPDK8HZwVn2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eMnoVexUdLv9//3//f/9//3//f/9//3//f/9//3//f/9//3//f/9//3//f/9//3//f3wVnBX7JZwRfBX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0pmxl8Fd1K/3//f/9//3//f/9//3//f/9//3//f/9//3//f/9//3//f/9//3//f/9/fRWcFb0dnBX9K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CV5FXsVfmv/f/9//3//f/9//3//f/9//3//f/9//3//f/9//3//f/9//3//f/9//397FZwZnBW8Gb1G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bGVkROw3/f/9//3//f/9//3//f/9//3//f/9//3//f/9//3//f/9//3//f/9//3/fd5wZWhF7FXsVX2P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e3oVWhG7Hf9//3//f/9//3//f/9//3//f/9//3//f/9//3//f/9//3//f/9//3//f59vWxF6FVkRfBH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3WRFaFRwy/3//f/9//3//f/9//3//f/9//3//f/9//3//f/9//3//f/9//3//f/9/3FZ7FVkVexXcI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m9aFVgVnkL/f/9//3//f/9//3//f/9//3//f/9//3//f/9//3//f/9//3//f/9//3+cRloVWRVbFd5O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fZ1gRORU+Y/9//3//f/9//3//f/9//3//f/9//3//f/9//3//f/9//3//f/9//3//fxsyeRVZFXwVnn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xSWBE5Eb9z/3//f/9//3//f/9//3//f/9//3//f/9//3//f/9//3//f/9//3//f/9/uR04EVgVuyX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OzpZFVkV33f/f/9//3//f/9//3//f/9//3//f/9//3//f/9//3//f/9//3//f/9//384EVgVORFeY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+4JVkVFxH/f/9//3//f/9//3//f/9//3//f/9//3//f/9//3//f/9//3//f/9//39dYxkVFxGZI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ktVxl5Gf97/3//f/9//3//f/9//3//f/9//3//f/9//3//f/9//3//f/9//3//f5xGeBV4GXt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ukKYHdtK/3//f/9//3//f/9//3//f/9//3//f/9//3//f/9//3//f/9//3//f/9/OTpYFXcV33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3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pAAAAXAAAAAEAAAAtLQ1CVSUNQgoAAABQAAAAEgAAAEwAAAAAAAAAAAAAAAAAAAD//////////3AAAABUAGEAbQBhAHIAYQAgAEcAbwBuAHoA4QBsAGUAegAgAEcALgAGAAAABgAAAAgAAAAGAAAABAAAAAYAAAADAAAABwAAAAYAAAAGAAAABQAAAAYAAAACAAAABgAAAAUAAAAD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AtLQ1CVSUNQgoAAABgAAAAEQAAAEwAAAAAAAAAAAAAAAAAAAD//////////3AAAABGAGkAcwBjAGEAbABpAHoAYQBkAG8AcgBhACAARABGAFoAAAAGAAAAAgAAAAUAAAAFAAAABgAAAAIAAAACAAAABQAAAAYAAAAGAAAABgAAAAQAAAAGAAAAAwAAAAcAAAAGAAAABgAAAEsAAABAAAAAMAAAAAUAAAAgAAAAAQAAAAEAAAAQAAAAAAAAAAAAAAAAAQAAgAAAAAAAAAAAAAAAAAEAAIAAAAAlAAAADAAAAAIAAAAnAAAAGAAAAAQAAAAAAAAA////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C0tDUJVJQ1CCgAAAHAAAAAlAAAATAAAAAQAAAAJAAAAcAAAAMsAAAB9AAAAmAAAAEYAaQByAG0AYQBkAG8AIABwAG8AcgA6ACAAVABhAG0AYQByAGEAIABHAG8AbgB6AOEAbABlAHoAIABHAG8AbgB6AOEAbABlAHoAAAAGAAAAAgAAAAQAAAAIAAAABgAAAAYAAAAGAAAAAwAAAAYAAAAGAAAABAAAAAQAAAADAAAABgAAAAYAAAAIAAAABgAAAAQAAAAGAAAAAwAAAAcAAAAGAAAABgAAAAUAAAAGAAAAAgAAAAYAAAAFAAAAAwAAAAcAAAAGAAAABgAAAAUAAAAGAAAAAgAAAAYAAAAFAAAAFgAAAAwAAAAAAAAAJQAAAAwAAAACAAAADgAAABQAAAAAAAAAEAAAABQAAAA=</Object>
  <Object Id="idInvalidSigLnImg">AQAAAGwAAAAAAAAAAAAAAP8AAAB/AAAAAAAAAAAAAABMIwAApREAACBFTUYAAAEAYN0AANE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+KY5ANGPu10A4T4AFwAABAEAAAAABAAAdKc5AO+Pu121cLECgqg5AAAEAAABAgAAAAAAAMymOQBo+jkAaPo5ACinOQCAAX92Dlx6duBbenYopzkAZAEAAAAAAAAAAAAAgWJqdoFianZYJj4AAAgAAAACAAAAAAAAUKc5ABZqanYAAAAAAAAAAIKoOQAHAAAAdKg5AAcAAAAAAAAAAAAAAHSoOQCIpzkA4uppdgAAAAAAAgAAAAA5AAcAAAB0qDkABwAAAEwSa3YAAAAAAAAAAHSoOQAHAAAA4GP9AbSnOQCKLml2AAAAAAACAAB0qDkABwAAAGR2AAgAAAAAJQAAAAwAAAABAAAAGAAAAAwAAAD/AAACEgAAAAwAAAABAAAAHgAAABgAAAAiAAAABAAAAGwAAAARAAAAJQAAAAwAAAABAAAAVAAAAKgAAAAjAAAABAAAAGoAAAAQAAAAAQAAAC0t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wCoPj///IBAAAAAAAA/Gs+B4D4//8IAFh++/b//wAAAAAAAAAA4Gs+B4D4/////wAAAAA6AAQAAADwFiQAgBYkALwyPgC0qTkAwIy6XfAWJAAAHzoAvGq6XQAAAACAFiQAvDI+AEB9+gG8arpdAAAAAIAVJADgY/0BAFKSAtipOQAiXrpdwAtJAPwBAAAUqjkA31y6XfwBAAAAAAAAgWJqdoFianb8AQAAAAgAAAACAAAAAAAALKo5ABZqanYAAAAAAAAAAF6rOQAHAAAAUKs5AAcAAAAAAAAAAAAAAFCrOQBkqjkA4uppdgAAAAAAAgAAAAA5AAcAAABQqzkABwAAAEwSa3YAAAAAAAAAAFCrOQAHAAAA4GP9AZCqOQCKLml2AAAAAAACAABQqz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9dkMQ5ANWIxF2wCe1dAQAAAFRq6F2AZuldIG34AbAJ7V0BAAAAVGroXWxq6F0gY/gBIGP4AdjEOQCEXL9deNrsXQEAAABUauhd5MQ5AIABf3YOXHp24Ft6duTEOQBkAQAAAAAAAAAAAACBYmp2gWJqdggnPgAACAAAAAIAAAAAAAAMxTkAFmpqdgAAAAAAAAAAPMY5AAYAAAAwxjkABgAAAAAAAAAAAAAAMMY5AETFOQDi6ml2AAAAAAACAAAAADkABgAAADDGOQAGAAAATBJrdgAAAAAAAAAAMMY5AAYAAADgY/0BcMU5AIouaXYAAAAAAAIAADDGOQAGAAAAZHYACAAAAAAlAAAADAAAAAMAAAAYAAAADAAAAAAAAAISAAAADAAAAAEAAAAWAAAADAAAAAgAAABUAAAAVAAAAAoAAAAnAAAAHgAAAEoAAAABAAAALS0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lY+Mt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HV4y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Ur4Z/07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863x1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6eF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IZ4Z33P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dnR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h2dEd9z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74Zfh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H1f/f/9//3//f/9//3//f/9//3//f/9//3//f/9//3//f/9/3hldEf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Pi4/X/9//3//f/9//3//f/9//3//f/9//3//f/9//3//f/9//3u9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6/Gb9v/3//f/9//3//f/9//3//f/9//3//f/9//3//f/9//3/fd94dfRH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Jt4d/3//f/9//3//f/9//3//f/9//3//f/9//3//f/9//3//f/973h1+Ed93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8dHSr/f/9//3//f/9//3//f/9//3//f/9//3//f/9//3//f/9/33ffHX0R/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5r+i1bPv5//3//f/9//3//f/9//3//f/9//3//f/9//3//f/9//3//f/9//3//fz9f3x3dSv9//3//f/9//3//f/9//3//f/9//3//f/9//3//f/9//3+/c78ZnhX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OBE4FRcNfEL/f/9//n//f/9//3//f/9//3//f/9//3//f/9//3//f/9//3//f/9/fjqeGX5j/3//f/9//3//f/9//3//f/9//3//f/9//3//f/9//3//f59v3x19F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aMRgVVxVZEX1C/3//f/9//3//f/9//3//f/9//3//f/9//3//f/9//3//f/9//3/+JZ4Z/3v/f/9//3//f/9//3//f/9//3//f/9//3//f/9//3//f/9/n2/fHZ0Z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m9ZGVoVWQ2dRv5//3//f/9//3//f/9//3//f/9//3//f/9//3//f/9//3+/c94d/yH+f/9//3//f/9//3//f/9/HF97Sr53/3//f/9//3//f/9//39+Z94dnRn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mhlaFVkR/k7/f/9//3//f/9//3//f/9//3//f/9//3//f/9//3//fz9b/yFeNv9//3//f/9//3//f/9/WUIXERcR2C3/f/9//3//f/9//3//f39jvhm+H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/c3oZWhVbEX9n/3//f/9//3//f/9//3//f/9//3//f/9//3//f/9/vkK9FR5X/3//f/9//3//f/9//3+4LRcRFhVXGf9//3//f/9//3//f/9/Hle+Gd0d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n286EXsVmx3/f/5//3//f/9//3//f/9//3//f/9//3//f/9//38eLp0Rv2//f/9//3//f/9//3//f9tWNhVXIb5z/3//f/9//3//f/9//3/fSr4ZHS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x1bOg1aETw6/3//f/9//3//f/9//3//f/9//3//f/9//3/fe94dnBX/f/9//3//f/9//3//f/9//3++d/9//3//f/9//3//f/9//3//f55C3x37J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99QloRehUeX/9//3//f/9//3//f/9//3//f/9//3//f39j3h0eJv9//3//f/9//3//f/9//3//f/9//3//f/9//3//f/9//3//f/9/Xzq9GZ4+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2yVZEZwd/3v/f/9//3//f/9//3//f/9//3//f/9/vkbeGX42/3//f/9//3//f/9//3//f/9//3//f/9//3//f/9//3//f/9//389Lr4Z30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eb3sVWxF9Pv9//3//f/9//3//f/9//3//f/9//39/Nr4ZHlf/f/9//3//f/9//3//f/9//3//f/9//3//f/9//3//f/9//3//fx8qvRU/W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kJ7FVsRn2v/f/9//3//f/9//3//f/9//3//fx4mvRG/b/9//3//f/9//3//f/9//3//f/9//3//f/9//3//f/9//3//f/9//iG+FV5f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shmxncJf9//3//f/9//3//f/9//3//f997/yF9Ef9//3//f/9//3//f/9//3//f/9//3//f/9//3//f/9//3//f/9//3v/HX0Vv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fmd6FXoRHVf/f/9//3//f/9//3//f/9/fmu+Gf0d/3//f/9//3//f/9//3//f/9//3//f/9//3//f/9//3//f/9//3/fd54VnRG+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4+fBm8Gf9//3//f/9//3//f/9//3/+Vt8dfTL/f/9//3//f/9//3//f/9//3//f/9//3//f/9//3//f/9//3//f35r3h19D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nd7EVoRnEL/f/9//3//f/9//3//f50+3Rm+Qv9//3//f/9//3//f/9//3//f/9//3//f/9//3//f/9//3//f/9/XmPeFb8Z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1GfBV8Ff97/3//f/9//3//f/9/XjLeHf9O/3//f/9//3//f/9//3//f/9//3//f/9//3//f/9//3//f/9//38/W98Z3B3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5//397HZwRfT7/f/9//3//f/9//389Lp4Znmv/f/9//3//f/9//3//f/9//3//f/9//3//f/9//3//f/9//3//f51KnhU9K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5SfRV7Ef97/3//f/9//3//f/8lvxnfd/9//3//f/9//3//f/9//3//f/9//3//f/9//3//f/9//3//f/9/XTK+GX42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8HX0VfT7/f/9//3//f75z3x29Gf97/3//f/9//3//f/9//3//f/9//3//f/9//3//f/9//3//f/9//38eKp0Z/k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SnRWcFf9//3//f/9/nmv/Hb0d/3//f/9//3//f/9//3//f/9//3//f/9//3//f/9//3//f/9//3//f90hvhlfW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Fb4V/FL/f/9//38+X98d3h3/f/9//3//f/9//3//f/9//3//f/9//3//f/9//3//f/9//3//f/973h18EX9n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973U7/f/9//3//f75GnhX9Jf9//3//fx9b3h0fKv9//3//f/9//3//f/9//3//f/9//3//f/9//3//f/9//3//f/9/33O+GZ4Vv3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udRt1G/3//f/9//3//f/9//3//f/9//3//f/9//3//f/9//3//f/9//3//f/9//3//f/9//3//f/97fBV8FZ5r/3//f/9/v3edFXwVv2v/f/9//krfHT4u/3//f/9//3//f/9//3//f/9//3//f/9//3//f/9//3//f/9//39+Y74ZnRH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8/Y3wVfUL/f/9//3//f/9//3//f/9//3//f/9//3//f/9//3//f/9//3//f/9//3//f/9//3//f/9/Pl98FXsR33v/f/9//3//f/0pnRldNv9//3+/Rt4dXTb/f/9//3//f/9//3//f/9//3//f/9//3//f/9//3//f/9//3//f/9W/yG+H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OfBV+Ov9//3//f/9//3//f/9//3//f/9//3//f/9//3//f/9//3//f/9//3//f/9//3//f/9//386MlsRmh3/f/9//3//f/9/Pl+cFb0Z/n//f3823hmcPv9//3//f/9//3/ed/5SPWP/f/9//3//f/9//3//f/9//3//f/9/vUbeHb0d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kqcFX46/3//f/9//3//f/9//3//f/9//3//f/9//3//f/9//3//f/9//3//f/9//3//f/9//3//f5sZehE8Nv9//3//f/9//3/+e54ZnBV/Y/9/XjK9Ff9O/3//f/9/n2s8Mn0VPDb/f/9//3//f/9/vm/cUj1j/3//f/9//3+ePt8dPi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RpsVfTr/f/9//3//f/9//3//f/9//3//f/9//3//f/9//3//f/9//3//f/9//3//f/9//3//f35rWxFaEf1S/3//f/9//3//f/9/PjKdFVw2/38eKr4VH1P/f35nXDpcEXwZ3Ur/f/9//3//f/9/3ntaGRgNOhGea/9//3//f1823hk9M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0+exWdQv9//3//f/9//3//f/9//3//f/9//3//f/9//3//f/9//3//f/9//3//f/9//3//f/9//k5aEXsV33f/f/9//3//f/9//39eX50V3R3/fx4qnRmePvwlexVcETw2vnP/f/9//3//f/9//3//f5klORVYDbsh/3v/f/9/PzK9GZ5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2yGbFZxC/3//f/9//3//f/9//3//f/9//3//f/9//3//f/9//3//f/9//3//f/9//3//f/9//3/cJVsRuh3/f/9//3//f/9//3//f953nhmcEd9vvR18EVoRfBmbFZ9r/3//f/9//3//f/9//3//f/9/vnMYFVgVOQ3dSv9//3/9Jb0Z/0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9JXsZvk7/f/9//3//f/9//3//f/9//3//f/9//3//f/9//3//f/9//3//f/9//3//f/9//3//f3sZWhlcPv9//3//f/9//3//f/9//3/cJZwdnB16FVoV2y0eW/9//3//f/9//3//f/9//3//f/9//3//f5xOOhVZHVsZ/nv/f98lvhkfW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5wdehH+Uv9//3//f/9//3//f/9//3//f/9//3//f/9//3//f/9//3//f/9//3//f/9//3//f35rWw1ZDT1f/3//f/9//3//f9933k79KXsVWg17EXwVnRWeZ/9//3//f/9//3//f/9//3//f/9//3//f/9//3/aKToRWhH9Uv9/nhWeFT9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nR1bER9X/3//f/9//3//f/9//3//f/9//3//f/9//3//f/9//3//f/9//3//f/9//3//f/9//lJ6FXsR/3//f/9/n2veSvwpmxV8EZ0Vux2dFb0V3x2+Fb9v/3//f/9//3//f/9//3//f/9//3//f/9//3//f953mhlZEXsV33u/Gb4Vfm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t7FVoR/Vr/f/9//3//f/9//3//f/9//3//f/9//3//f/9//3//f/9//3//f/9//3//f/9//38bMloRmyEdV1w2exF7EXwRexW7Hb9GvnP/f50VnhW+Gb8Zv2//f/9//3//f/9//3//f/9//3//f/9//3//f/9//3/cTlgROg29Qr0ZvRWe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50ZWhE+Y/9//3//f/9//3//f/9//3//f/9//3//f/9//3//f/9//3//f/9//3/fd15j3ko9MjkNOBE4EXwNew17FR0yP1/fd/9//3//f/9/Pi6+Fb4ZnhXfc/9//3//f/9//3//f/9//3//f/9//3//f/9//3//f/9/mx1bEVoV3h2dEd93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793v29eX/5Ofj4fLt4dvh2eGb4ZnRmeGb0ZnBV7FZwZexW+Rl9jvm/ee/9//3//f/9//3//f/9//3//f/9//3//f/9//3//f/9/vh2+GZw+/3/eSr4V3k7/f/9//3//f/9//3//f/9//3//f/9//3//f/9//3//f/9//3//f/9//3//f/9//3//f/9//3//f/9//3//f/9/eCE3FRcRfm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ed79zfmNfY91KXTpbEVoVOhFbFXwVnhV+FZ4ZfRW+Hf0lPjJeOp0+v0ofVz5bf2e/b/97/nv/f/9//3+9Gb0ZfTr/f146vhk/W/9//3//f/9//3//f/9//3//f/9//3//f/9//3//f/9//3//f/9//3//f/9//3//f/9//3//f/9//3//f/9//3/7XhcV+TX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74ZnBWdGb0Vfmc+Xz9b3kqfQj4yHirdHb4ZnRm+HZ0ZnhmdFZ0ZnRm+HbwZ3R3dIXsVehG9HT02ux17FV42vkr+Vh1XX2N/Z99zv3Pfd/93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nhWdFZsV3R3/f/9//3//f/9//3//f/9/33u+c55rf2c+Wx5X3U6+Rp5CHS67IbwhWhVaFVoRfBl5FVoZexWcGZwZnB17GZwdXBl9HXsZmx17HZwdexm9Ibwl3CkcMhsyPDpePn1Cvka9Sr1O3VL9Vj5jf2u/c993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nm++GZwVvRn+Jf9//3//f/9//3//f/9//3//f/9//3//f/9//3//f/9//3//f/9//3/9KZwZPjLfc50ZvRlfXx5fH1u+Sr5Gfjp+OhwyHS7cKd0lvCGcHZsdnB2bHZsdexmcHZwdnB2bHZwdeh2bHXsdexl7GXsZeRl6HZkh2SX6MR1X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fa5wVmxWcGT42/3//f/9//3//f/9//3//f/9//3//f/9//3//f/9//3//f/9//3//f9whnRU9Lt53fBHdHf9//3//f/9//3//f/9//3//f/9//3//f/9//3/ed993v2+fb35nfmc9Xx5f/VbdTls+OzbaKbslehlZFTgVOBU3FTkZ2S3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19jnRmcGb0dn0b/f/9//3//f/9//3//f/9//3//f/9//3//f/9//3//f/9//3//f/9//SW9GT4yf2+9FR4u/3//f/9//3//f/9//3//f/9//3//f/9//3//f/9//3//f/9//3//f/9//3//f/9//3//f/9//3//f/9/vnMdY91ae0bfd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P1ucFZwVnRVfX/9//3//f/9//3//f/9//3//f/9//3//f/9//3//f/9//3//f/9//3/9JZ0VHC7dUp0Vfjr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dSp0dfBGcGb9z/3//f/9//3//f/9//3//f/9//3//f/9//3//f/9//3//f/9//3//f/0lnRU9Ln4+nRX+Tv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50+WxV7EZ0Z/3//f/9//3//f/9//3//f/9//3//f/9//3//f/9//3//f/9//3//f/9/vB2dFT0yHCp8EV5j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XTacGXsR/iX/f/9//3//f/9//3//f/9//3//f/9//3//f/9//3//f/9//3//f/9//3+9HZwVPDK8HZwVn2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eMnoVexUdLv9//3//f/9//3//f/9//3//f/9//3//f/9//3//f/9//3//f/9//3//f3wVnBX7JZwRfBX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0pmxl8Fd1K/3//f/9//3//f/9//3//f/9//3//f/9//3//f/9//3//f/9//3//f/9/fRWcFb0dnBX9K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CV5FXsVfmv/f/9//3//f/9//3//f/9//3//f/9//3//f/9//3//f/9//3//f/9//397FZwZnBW8Gb1G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bGVkROw3/f/9//3//f/9//3//f/9//3//f/9//3//f/9//3//f/9//3//f/9//3/fd5wZWhF7FXsVX2P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e3oVWhG7Hf9//3//f/9//3//f/9//3//f/9//3//f/9//3//f/9//3//f/9//3//f59vWxF6FVkRfBH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3WRFaFRwy/3//f/9//3//f/9//3//f/9//3//f/9//3//f/9//3//f/9//3//f/9/3FZ7FVkVexXcI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m9aFVgVnkL/f/9//3//f/9//3//f/9//3//f/9//3//f/9//3//f/9//3//f/9//3+cRloVWRVbFd5O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fZ1gRORU+Y/9//3//f/9//3//f/9//3//f/9//3//f/9//3//f/9//3//f/9//3//fxsyeRVZFXwVnn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xSWBE5Eb9z/3//f/9//3//f/9//3//f/9//3//f/9//3//f/9//3//f/9//3//f/9/uR04EVgVuyX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OzpZFVkV33f/f/9//3//f/9//3//f/9//3//f/9//3//f/9//3//f/9//3//f/9//384EVgVORFeY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+4JVkVFxH/f/9//3//f/9//3//f/9//3//f/9//3//f/9//3//f/9//3//f/9//39dYxkVFxGZI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ktVxl5Gf97/3//f/9//3//f/9//3//f/9//3//f/9//3//f/9//3//f/9//3//f5xGeBV4GXt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ukKYHdtK/3//f/9//3//f/9//3//f/9//3//f/9//3//f/9//3//f/9//3//f/9/OTpYFXcV33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3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pAAAAXAAAAAEAAAAtLQ1CVSUNQgoAAABQAAAAEgAAAEwAAAAAAAAAAAAAAAAAAAD//////////3AAAABUAGEAbQBhAHIAYQAgAEcAbwBuAHoA4QBsAGUAegAgAEcALgAGAAAABgAAAAgAAAAGAAAABAAAAAYAAAADAAAABwAAAAYAAAAGAAAABQAAAAYAAAACAAAABgAAAAUAAAAD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AtLQ1CVSUNQgoAAABgAAAAEQAAAEwAAAAAAAAAAAAAAAAAAAD//////////3AAAABGAGkAcwBjAGEAbABpAHoAYQBkAG8AcgBhACAARABGAFoA/38GAAAAAgAAAAUAAAAFAAAABgAAAAIAAAACAAAABQAAAAYAAAAGAAAABgAAAAQAAAAGAAAAAwAAAAcAAAAGAAAABgAAAEsAAABAAAAAMAAAAAUAAAAgAAAAAQAAAAEAAAAQAAAAAAAAAAAAAAAAAQAAgAAAAAAAAAAAAAAAAAEAAIAAAAAlAAAADAAAAAIAAAAnAAAAGAAAAAQAAAAAAAAA////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C0tDUJVJQ1CCgAAAHAAAAAlAAAATAAAAAQAAAAJAAAAcAAAAMsAAAB9AAAAmAAAAEYAaQByAG0AYQBkAG8AIABwAG8AcgA6ACAAVABhAG0AYQByAGEAIABHAG8AbgB6AOEAbABlAHoAIABHAG8AbgB6AOEAbABlAHoA/38GAAAAAgAAAAQAAAAIAAAABgAAAAYAAAAGAAAAAwAAAAYAAAAGAAAABAAAAAQAAAADAAAABgAAAAYAAAAIAAAABgAAAAQAAAAGAAAAAwAAAAcAAAAGAAAABgAAAAUAAAAGAAAAAgAAAAYAAAAFAAAAAwAAAAcAAAAGAAAABgAAAAUAAAAGAAAAAgAAAAY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t9Jl3CV8ysNuGzZPTCyq5RJHxQ=</DigestValue>
    </Reference>
    <Reference URI="#idOfficeObject" Type="http://www.w3.org/2000/09/xmldsig#Object">
      <DigestMethod Algorithm="http://www.w3.org/2000/09/xmldsig#sha1"/>
      <DigestValue>Z5oGLbga+YhAZSIJEM3WRLMS3+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O9rL9QAm3btFJKAU6ezDZydUTc=</DigestValue>
    </Reference>
    <Reference URI="#idValidSigLnImg" Type="http://www.w3.org/2000/09/xmldsig#Object">
      <DigestMethod Algorithm="http://www.w3.org/2000/09/xmldsig#sha1"/>
      <DigestValue>9AVXuMIvQH3wMoRQ5SqqObqg5JI=</DigestValue>
    </Reference>
    <Reference URI="#idInvalidSigLnImg" Type="http://www.w3.org/2000/09/xmldsig#Object">
      <DigestMethod Algorithm="http://www.w3.org/2000/09/xmldsig#sha1"/>
      <DigestValue>oWjaP2cmyfZPPmSpxpfIF6t4wLs=</DigestValue>
    </Reference>
  </SignedInfo>
  <SignatureValue>XHSXYXNlIH4VwzdZpfNixX51q81CTn3dghm24GNh1nmcSuABGLIdj+R2rQfByjhQNBiktKcLzjLV
dQ7KaDuGFTSJ8VQLRwQg8MwhwYXzsdaW/tSn0NaS5jjMGrsWFuy8979qXI0KLq7fvusUj9lrkALD
/htL5cYewNAB+5KFG7VsxpjNkNmFcC+YXHAXsjTVMZbXcZ7qQZz018vD+zG+ZUEuXIAgXp8MlMN3
C/w4I7fl+dtK+RHtS3R3qHF3iwQhw2ZCqzeL69jmFl/MrB7WVLBT96nbf8kDOUvCUX20O1r83Dwj
ZHfx/hqFB+tJy1ezWZeFS2pGB3FvJvYzFTyShg==</SignatureValue>
  <KeyInfo>
    <X509Data>
      <X509Certificate>MIIHRjCCBi6gAwIBAgIQOHcS6iojjgPMjaPoS1gVT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UyODAw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HFKFWffHUY1L83KHTfr8Vd2RJc0=</DigestValue>
      </Reference>
      <Reference URI="/word/media/image2.emf?ContentType=image/x-emf">
        <DigestMethod Algorithm="http://www.w3.org/2000/09/xmldsig#sha1"/>
        <DigestValue>RAQCphe/fWobwnzIIDp94ild7pw=</DigestValue>
      </Reference>
      <Reference URI="/word/media/image3.emf?ContentType=image/x-emf">
        <DigestMethod Algorithm="http://www.w3.org/2000/09/xmldsig#sha1"/>
        <DigestValue>uTh6qnQVo0q7zecn2TEpXkdFwv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settings.xml?ContentType=application/vnd.openxmlformats-officedocument.wordprocessingml.settings+xml">
        <DigestMethod Algorithm="http://www.w3.org/2000/09/xmldsig#sha1"/>
        <DigestValue>H8hus3Z2iptlC9sZEUYC8nV6NBk=</DigestValue>
      </Reference>
      <Reference URI="/word/fontTable.xml?ContentType=application/vnd.openxmlformats-officedocument.wordprocessingml.fontTable+xml">
        <DigestMethod Algorithm="http://www.w3.org/2000/09/xmldsig#sha1"/>
        <DigestValue>G0cwt/sH031nBC4NjOdV/3y/1Qk=</DigestValue>
      </Reference>
      <Reference URI="/word/stylesWithEffects.xml?ContentType=application/vnd.ms-word.stylesWithEffects+xml">
        <DigestMethod Algorithm="http://www.w3.org/2000/09/xmldsig#sha1"/>
        <DigestValue>tYwU+w7WNSCSlAAR4yVOkJfKhY0=</DigestValue>
      </Reference>
      <Reference URI="/word/numbering.xml?ContentType=application/vnd.openxmlformats-officedocument.wordprocessingml.numbering+xml">
        <DigestMethod Algorithm="http://www.w3.org/2000/09/xmldsig#sha1"/>
        <DigestValue>X7e/3PPRiIhCtEkFKDeQV8mEUJk=</DigestValue>
      </Reference>
      <Reference URI="/word/webSettings.xml?ContentType=application/vnd.openxmlformats-officedocument.wordprocessingml.webSettings+xml">
        <DigestMethod Algorithm="http://www.w3.org/2000/09/xmldsig#sha1"/>
        <DigestValue>FY6MHOyJy3tIJMcHQlFZL8P6OR0=</DigestValue>
      </Reference>
      <Reference URI="/word/media/image1.emf?ContentType=image/x-emf">
        <DigestMethod Algorithm="http://www.w3.org/2000/09/xmldsig#sha1"/>
        <DigestValue>xY5ENF614X+VZg/qYI1b4qzsAVY=</DigestValue>
      </Reference>
      <Reference URI="/word/document.xml?ContentType=application/vnd.openxmlformats-officedocument.wordprocessingml.document.main+xml">
        <DigestMethod Algorithm="http://www.w3.org/2000/09/xmldsig#sha1"/>
        <DigestValue>8a2q+M0B0X3WcMnsGR7phoxdPps=</DigestValue>
      </Reference>
      <Reference URI="/word/footer2.xml?ContentType=application/vnd.openxmlformats-officedocument.wordprocessingml.footer+xml">
        <DigestMethod Algorithm="http://www.w3.org/2000/09/xmldsig#sha1"/>
        <DigestValue>56zCngTRzI3vhWnaTGTPOvJOkEg=</DigestValue>
      </Reference>
      <Reference URI="/word/footnotes.xml?ContentType=application/vnd.openxmlformats-officedocument.wordprocessingml.footnotes+xml">
        <DigestMethod Algorithm="http://www.w3.org/2000/09/xmldsig#sha1"/>
        <DigestValue>cEIndc3j20xr3Cq2SqMEWQxfKRg=</DigestValue>
      </Reference>
      <Reference URI="/word/endnotes.xml?ContentType=application/vnd.openxmlformats-officedocument.wordprocessingml.endnotes+xml">
        <DigestMethod Algorithm="http://www.w3.org/2000/09/xmldsig#sha1"/>
        <DigestValue>7UzDMxNqhfS+brIqFiOb8QiOwMg=</DigestValue>
      </Reference>
      <Reference URI="/word/header1.xml?ContentType=application/vnd.openxmlformats-officedocument.wordprocessingml.header+xml">
        <DigestMethod Algorithm="http://www.w3.org/2000/09/xmldsig#sha1"/>
        <DigestValue>7NBgLlqlLcgLkHHoeraCS5ScaEk=</DigestValue>
      </Reference>
      <Reference URI="/word/footer1.xml?ContentType=application/vnd.openxmlformats-officedocument.wordprocessingml.footer+xml">
        <DigestMethod Algorithm="http://www.w3.org/2000/09/xmldsig#sha1"/>
        <DigestValue>41GBent06TZBeblAeECZ5+Mc+q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4"/>
            <mdssi:RelationshipReference SourceId="rId15"/>
            <mdssi:RelationshipReference SourceId="rId23"/>
            <mdssi:RelationshipReference SourceId="rId1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mWiXfh0WpjScuqIafDIyemqZyco=</DigestValue>
      </Reference>
    </Manifest>
    <SignatureProperties>
      <SignatureProperty Id="idSignatureTime" Target="#idPackageSignature">
        <mdssi:SignatureTime>
          <mdssi:Format>YYYY-MM-DDThh:mm:ssTZD</mdssi:Format>
          <mdssi:Value>2015-01-26T14:06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+f/9//3//f/97/3//f/9//3//f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7/3//f/9//3//f953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3nv/f/9//38YX9ZW91qdb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vXMRPvda91paZ953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57nXOtMd93nW97a3tr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//3+uMd5z/3/fd953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0Shhb/3v/f993/3//f957/3//f/9//3//f/9//3//f/9//3//f/9//3//f/9//3//f/9//3//f/9//3//f/9//3//f/97/3//f/9/3nf/f/9/33v/f/9//3//f/9//3//f/9//3//f/9//3//f/9//3//f/9//3/ee/9/33v/f/9/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taY1NG/3/fd/9//3//f/9//3//f/9//3//f/9//3//f/9//3//f/9//3//f/9//3//f/9//3//f/9//3//f/9//3//f/9/vnP/e/97/3++d/9//3//f/9//3//f/9//3//f/9//3//f/9//3//f/9//3//f/9//3//f/9//3//f71vnW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v/f/97/3v/e/A5fGv/d/9//3//f/9//3//f/9//3//f/9//3//f/9//3//f/9//3//f/9//3//f/9//3//f/9//3//f/9//3v/f55vEToROpVO/3//f/9//3//f/9//3//f/9//3//f/9//3//f/9//3//f/9//3//f/9//3//f/9//3v/f/ha11b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f/f3RKtk7/e/97/3//f713/3//e/9//3//f/9//3//f/9//3//f/9//3//f/9//3//f/9//3//f/9//3//f/9//3//e3xnri0ZW7ZO/3v/f/9//3//f/9//3//f/9//3//f/9//3//f/9//3//f/9//3//f/9//3//f/97/3//e7dSU0L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//3v/f51r8Dm9b993/3//f953/3//f/9//3//f/9//3//f/9//3//f/9//3//f/9//3//f/9//n//f/9//3//f/9//3v/e3xnzzH/e51rfGvfd/97/3//f/9//3//f/9//3//f/9//3//f/9//3//f/9//3//f/9//3//f/97/3//f9hWEjr/d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fd/9//3//d/9/dEbWUv9//3//e/9//3//f/9//3//f/9//3//f/9//3//f/9//3//f/9//3//f/9//3/+f/9//3//f/9//3//e/93bSU7Y75z33f/f/9//3//f/9//3//f/9//3//f/9//3//f/9//3//f/9//3//f/9//3//f/97/3//e3xn8TX/d/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d/9/W2dTQnxr/3vfd/9/vnf/f/9//3//f/9//3//f/9//3//f/9//3//f/9//3//f/9//n//f/9//3//f/9//3v/e/97dEaVSv97/3v/f997/3//f/9//3//f/9//3//f/9//3//f/9//3//f/9//3//f/9//3//f/9//3//e99z8DW/b/97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/3f/f/9//3//f/9//3//f/5//3//f/9//3//f/9//3//f/9//3//f/9//3//f/9//3//f/9//3//f/9//3//f9573nucc7133nf/f/9//3//f/9//3//f/9//3//f/9//3//f/9//3//f/9/33u9czlj11a2UhhffGvfd/9//3//f/9//3//f/9//3//f/9//3//f997/3v/f/9//3//f/9//3//f/9//3//f/9/AAD/e/9/vnO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3//f/9//3//f/9//3//f/9//3//f/9//3//f/9//3//f/9//3//f/9//3//f/9//3//f/9//3//f/9//3//f/9//3//f/9//3//f/9//3//f/9//3//f/9//3//f/9/3nvee957/3//f/9//3//f/9//3//f/9//3//f/9//3//f/9//3//f/9//3//f/9//3//f/9//3//f/9/AAD/e/9733eUTr53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/9//397axdbe2v/e/9//3v/f/9//3v/e/9//3//f/9//3//f/9//3//f/9//3//f/9//3//f/9//3//f/9//3//f/9//3//f/9//3//f/9//3//f/9//3//f/9//3//f/9//3//f/9//3//f/9//3//f/9//3//f/9//3//f/9//3//f/9//3//f/9//3//f/9//3//f/9//3//f/9//3//f/9//3//f/9//3//f/9//3//e/9/MkJ8Z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57/3//f71z91o5Y/97/3//e/9//3//f/9//3//f/9//3//f/9//3//f/9//3//f/9//3//f/9//3//f/9//3//f/9//3//f/9//3//f/9//3//f/9//3//f/9//3//f/9//3//f/9//3//f/9//3//f/9//3//f/9//3//f/9//3//f/9//3//f/9//3//f/9//3//f/9//3//f/9//3//f/9//3//f/9//3//f/9//3//f/9/U0Z8Z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HM5Yxhf3XP/f/9//3//e/9//3//f/9//3//f/9//3//f/9//3//f/9//3//f/9//3//f/9//3//f/9//3//f/9//3//f/9//3//f/9//3//f/9//3//f/9//3//f/9//3//f/9//3//f/9//3//f/9//3//f/9//3//f/9//3//f/9//3//f/9//3//f/9//3//f/9//3//f/9//3//f/9//3//f/9//3//f/9/U0ada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ee/9//3/ee/daWWPdc/9//3v/e/97/3//f/9//3//f/9//3//f/9//3//f/9//3//f/9//3//f/9//3//f/9//3//f/9//3//f/9//3//f/9//3//f/9//3//f/9//3//f/9//3//f/9//3//f/9//3//f/9//3//f/9//3//f/9//3//f/9//3//f/9//3//f/9//3//f/9//3//f/9//3//f/9//3//f/9//3//f/9/dEp8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ee/97OWMXW1pj/3//e/973Xf/f/9//3//f/9//3//f/9//3//f/9//3//f/9//3//f/9//3//f/9//3//f/9//3//f/9//3//f/9//3//f/9//3//f/9//3//f/9//3//f/9//3//f/9//3//f/9//3//f/9//3//f/9//3//f/9//3//f/9//3//f/9//3//f/9//3//f/9//3//f/9//3//f/9//3//f/9/U0ad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//3//f/9//3//f/9//3tZYzhfm2v/f/9//3//f/9//3//f/9//3//f/9//3//f/9//3//f/9//3//f/9//3//f/9//3//f/9//3//f/9//3//f/9//3//f/9//3//f/9//3//f/9//3//f/9//3//f/9//3//f/9//3//f/9//3//f/9//3//f/9//3//f/9//3//f/9//3//f/9//3//f/9//3//f/9//3//f/9//3//f/9/VEZ8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//f/9//3//f953/3//e5tnGFs5Y/97/3//f/9//3//f/9//3//f/9//3//f/9//3//f/9//3//f/9//3//f/9//3//f/9//3//f/9//3//f/9//3//f/9//3//f/9//3//f/9//3//f/9//3//f/9//3//f/9//3//f/9//3//f/9//3//f/9//3//f/9//3//f/9//3//f/9//3//f/9//3//f/9//3//f/9//3//f/9/M0J8a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m2taZ3pn3nf/f/9//3//f/9//3//f/9//3//f/9//3//f/9//3//f/9//3//f/9//3//f/9//3//f/9//3//f/9//3//f/9//3//f/9//3//f/9//3//f/9//3//f/9//3//f/9//3//f/9//3//f/9//3//f/9//3//f/9//3//f/9//3//f/9//3//f/9//3//f/9//3//f/9//3//f/9/U0Z8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9czljWWfed/9//3//f/9//3//f957/3//f/9//3//f/9//3//f/9//3//f/9//3//f/9//3//f/9//3//f/9//3//f/9//3//f/9//3//f/9//3//f/9//3//f/9//3//f/9//3//f/9//3//f/9//3//f/9//3//f/9//3//f/9//3//f/9//3//f/9//3//f/9//3//f/9//3//f/978D3e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nG8XX71z3nf/f/9/3nv/f/9//nv/f/9//3//f/9//3//f/9//3//f/9//3//f/9//3//f/9//3//f/9//3//f/9//3//f/9//3//f/9//3//f/9//3//f/9//3//f/9//3//f/9//3//f/9//3//f/9//3//f/9//3//f/9//3//f/9//3//f/9//3//f/9//3//f/9//3v/f/97EELe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/9//3ubb9VWvHP+e/9//3/ee71z/3//f/9//3//f/9//3//f/9//3//f/9//3//f/9//3//f/9//3//f/9//3//f/9//3//f/9//3//f/9//3//f/9//3//f/9//3//f/9//3//f/9//3//f/9//3//f/9//3//f/9//3//f/9//3//f/9//3//f/9//3//f/9//3//f/9//3//f/97ED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ed/9//3//f/5791o5Y953/3//f/9/3nf/f/9//3//f/9//3//f/9//3//f/9//3//f/9//3//f/9//3//f/9//3//f/9//3//f/9//3//f/9//3//f/9//3//f/9//3//f/9//3//f/9//3//f/9//3//f/9//3//f/9//3//f/9//3//f/9//3//f/9//3//f/9//3//f/9//3//f753U0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e/9//39aa/devHP/f/9//3//f/9//3//f/9//3//f/9//3//f/9//3//f/9//3//f/9//3//f/9//3//f/9//3//f/9//3//f/9//3//f/9//3//f/9//3//f/9//3//f/9//3//f/9//3//f/9//3//f/9//3//f/9//3//f/9//3//f/9//3//f/9//3//f/9//3//e3trl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/3//f/9/OGM4Y/57/3//f/9//3//f/9//3//f/9//3//f/9//3//f/9//3//f/9//3//f/9//3//f/9//3//f/9//3//f/9//3//f/9//3//f/9//3//f/9//3//f/9//3//f/9//3//f/9//3//f/9//3//f/9//3//f/9//3//f/9//3//f/9//3//f/9//3//f9daOW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+ccxhje2/ed/9//3//f/9//3//f/9//3//f/9//3//f/9//3//f/9//3//f/9//3//f/9//3//f/9//3//f/9//3//f/9//3//f/9//3//f/9//3//f/9//3//f/9//3//f/9//3//f/9//3//f/9//3//f/9//3//f/9//3//f/9//3//f/9//3/fd1NKnH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/3//f/9//3//f957OWd8a75z/3//f/9//3//f/9//3//f/9//3//f/9//3//f/9//3//f/9//3//f/9//3//f/9//3//f/9//3//f/9//3//f/9//3//f/9//3//f/9//3//f/9//3//f/9//3//f/9//3//f/9//3//f/9//3//f/9//3//f/9//3//f/9//3//exA+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8axlfW2f/f/9//3vfe/9//3//f/9//3//f/9//3//f/9//3//f/9//3//f/9//3//f/9//3//f/9//3//f/9//3//f/9//3//f/9//3//f/9//3//f/9//3//f/9//3//f/9//3//f/9//3//f/9/3nv/f/9//3//f/9//3//f/97/386Z3NK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OmOVTnxr/3//f/9//3//f/9/3nvee/9//3/ee/9//3//f/9//3//f/9//3//f/9//3//f/9//3//f/9//3//f/9//3//f/9//3//f/9//3//f/9//3//f/9//3//f/9//3//f/9//3//f/9//3//f/9//3//f/9//3//f/9//39zSntr/3//e/9//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u9c9dWGF++d/9//3//e/97/3//f/9/3nv/f/9//3//f/9//3//f/9//3//f/9//3//f/9//3//f/9//3//f/9//3//f/9//3//f/9//3//f/9//3//f/9//3//f/9//3//f/9//3//f/9//3//f/9//3//f/9//3//f/9/vnfwOf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OmfWVnxv33v/f/9/33vfe/9//3//f/9//3//f/9//3//f/9//3//f/9//3//f/9//3//f/9//3//f/9//3//f/9//3//f/9//3//f/9//3//f/9//3//f/9//3//f/9//3//f/9//3//f/9//3//f/9//3//f/9/tVIYX953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53/3v/f/97/3//exljGWN8b753/3//f/9//3/ed/9//3//f/9//3//f/9//3//f/9//3//f/9//3//f/9//3//f/9//3//f/9//3//f/9//3//f/9//3//f/9//3//f/9//3//f/9//3//f/9//3//f/9//3//f/9//3//f713c0r/f/97/3//f9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9//3++d/9//3//f/9/nXMYXxlfvXP/f/97/3v/f/9//3//f/9//3//f/9//3//f/9//3//f/9//3//f/9//3//f/9//3//f/9//3//f/9//3//f/9//3//f/9//3//f/9//3//f/9//3//f/9//3//f/9//3//f/9//3//f7ZW11b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7/3//e1tn11bXVp5v/3v/f/9//3//f/9//3//f/9//3//f/9//3//f/9//3//f/9//3//f/9//3//f/9//3//f/9//3//f/9//3//f/9//3//f/9//3//f/9//3//f/9//3//f/9//3//f/9/3nt7b3NKnG+9c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+cxlfGV9bZ/9//3//f/9//3//f/9//3//f/9//3//f/9//3//f/9//3//f/9//3//f/9//3//f/9//3//f/9//3//f/9//3//f/9//3//f/9//3//f/9//3//f/9//3//f/9/nG+1Ultr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7nHNba9daW2vfe/9//3//e/97/3//e/9//3//f/9//3//f/9//3//f/9//3//f/9//3//f/9//3//f/9//3//f/9//3//f/9//3//f/9//3//f/9//3//f/97/3//f51v+Fr4W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953Omf3Wjlj33v/f/9/vnf/f/9//3//e/9//3//f/9//3//f/9//3//f/9//3//f/9//3//f/9//3//f/9//3//f/9//3//f/9//3v/e997/3//f/9733e+c9dW+Fr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3//e3xv11r3Wnxv/3/fe/9//3//f/9//3//f/9//3//f/9//3//f/9//3//f/9//3//f/9//3//f/9//3//f/9/3nv/f/9//3//f/9/33f/f/9/33d0SrZS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fe1tr11p8b71z/3//f/9/33f/e/9//3/+e/9//3//f/9//3//f/9//3//f/9//3//f/9//3/fe/9//3//f/9//3v/f/9//3//fzpnUkb4Xv9//3/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3nf/e/9//39baxhj1lYYX5xv/3//f/9//3//f/9//3//f/9//3//f/9//3//f/9//3//f/9//3//f/9//3v/e/97/3//f/9/33sxQlJG3n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v/f/9//3//f/9//3v/f/9//3++dxhftVL4Xlpnvne+d997/3v/f/9//3//f/9//3//f/9//3//f/9//3//f/97/3//f/9//3tba7ZWMUZ8b/9/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v/e/97/3//f/97nXPed/9//3+dczpn1lb3WvheOmNba71z3nf/e/97/3vfe/97/3v/f/97/3v/e/97vW8ZX1NKU0rXVnxv/3+9d753/3//f71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v/f/9//3//e75zW2c5Y9da1la1Uvda1lbXVrZW91rXVtdWtla2UpVO11YZX51v33v/f/9//3//f/9//n//f/9/3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/9//3v/f9533ne+c75znW++c75z33f/e/97/3v/f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XgAAADwAAAAAAAAAAAAAAF8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1-26T14:06:22Z</xd:SigningTime>
          <xd:SigningCertificate>
            <xd:Cert>
              <xd:CertDigest>
                <DigestMethod Algorithm="http://www.w3.org/2000/09/xmldsig#sha1"/>
                <DigestValue>YYnfgSAqvjsD8MzM5Ng99m1LGg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50550347259251809006343743705338402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YBAAB/AAAAAAAAAAAAAABBJAAApREAACBFTUYAAAEA2N8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n/ee/9//3//f/9733v/e/9/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/3//f/973n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tlIY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57/3//f71zED73WtZWW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/ONd93vXN7a3xv3n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60t3nf/f/93vXP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r4Wv9//3//e/9//3/ee/9//3//f/9//3//f/9//3//f/9//3//f/9//3//f/9//3//f/9//3//f/9//3//f/9//3//f/9//3/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5X3NG/3vfd/9//3//e/9//nv/f/9//3//f/9//3//f/9//3//f/9//3//f/9//3//f/9//3//f/9//3//f/9//3//f/9/vnPfd/97/3/ed/9//3//f/9//3//f/9//3//f/9//3//f/9//3//f/9//3//f/9//3//f/9/33v/f51vvW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8Dmdb993/3//f/9//3//f/9//3//f/9//3//f/9//3//f/9//3//f/9//3//f/9//3//f/9//3//f/9//3//f/9/vm/xOTI+lU7/f/9//3//f/9//3//f/9//3//f/9//3//f/9//3//f/9//3//f/9//3//f/9//3//f/97GVv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t0SpVO/3/fd/9//3/ed/9//3//f/9//3//f/9//3//f/9//3//f/9//3//f/9//3//f/5//3//f/9//3//f/97/3tbY64t+Fq2Ut93/3//f/9//3//f/9//3//f/9//3//f/9//3//f/9//3//f/9//3//f/9//3//e/9//3u2TlN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3xrET69b/97/3//f953/3//e/9//3//f/9//3//f/9//3//f/9//3//f/9//3//f/9//3/+f/9//3//f/9//3//e51rzzH/f51rnW/fd/9//3//f/9//3//f/9//3//f/9//3//f/9//3//f/9//3//f/9//3//f997/3//f/hWET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3/39TRtdS/3v/f953/3//f/9//3//f/9//3//f/9//3//f/9//3//f/9//3//f/9//3/+f/9//3//f/9//3//e/9733NtJTpfv3O+c/9//3//f/9//3//f/9//3//f/9//3//f/9//3//f/9//3//f/9//3//f/9//3//f/9/XGMROt9z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nUkKdb/97/3v/f957/3//f/9//3//f/9//3//f/9//3//f/9//3//f/9//3//f/9//n//f/9//3//f/9//3v/f3RClkr/e/97/3v/e/9//3//f/9//3//f/9//3//f/9//3//f/9//3//f/9//3//f/9//3//f/9//3v/d/A1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3nv/f/9//3/+f/9//3//f/9//3//f/9//3//f/9//3//f/9//3//f/9//3//f/9//3//f/9//3//f/9//3//f957/3//f/9//3//f/9//3//f/9//3//f/9//3//f/9//3//f/9//3//f/9//3/ee7133nvee/9//3//f/9//3//f/9//3//f/9//3//f/9/3nv/f/9//3//f/9//3//f/9//3//f/9//3//e/97lE7ed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33P/f/9//3//f/9//3//f/9//3//f/9//3//f/9//3//f/9//3//f/9//3//f/9//3//f/9//3//f/9//3//f/9//3//f/9//3//f/9//3//f/9//3//f/9//3//f/9//3//f/9//3//f/9//3//f/9//3//f/9//3//f/9//3//f/9//3//f/9//3//f/9//3//f/9//3//f/9//3//f/9//3//f/9//3//f/97/3vWVlpn/3//f/9//3//f/9//3//f/9//3//f/9//3//f/9//3//f/9//3//f/9//3//f/9//3//f/9//3//f/9//3//f/9//3//f/9//3//f/9//3//f/9//3//f/9//3//f/9//3//f/9//3//f/9//3//f/9//3//f/9//3//f/9//3//f/9//3//f/9//3//f/9//3//f/9//3//f/9//3//f/9//3//f/9//3//f/9//3//f/9//3//f/9//3//f/9//3//f/9//3//f/9//3tcZ/9//3v/f/9/3nfed/9//3//f/9//3//f/9//3//f/9//3//f/9//3//f/9//3//f/9//3//f/9//3//f/9//3//f/9//3//f/9//3//f/9//3//f/9//3//f/9//3//f/9//3//f/9//3//f/9//3//f/9//3//f/9//3//f/9//3//f/9//3//f/9//3//f/9//3//f/9//3//f/9//3//f/9//3//f/9//3//f/9//3v/f1pn91r/f/9//3//f/9//3//f/9//3//f/9//3//f/9//3//f/9//3//f/9//3//f/9//3//f/9//3//f/9//3//f/9//3//f/9//3//f/9//3//f/9//3//f/9//3//f/9//3//f/9//3//f/9//3//f/9//3//f/9//3//f/9//3//f/9//3//f/9//3//f/9//3//f/9//3//f/9//3//f/9//3//f/9//3//f/9//3//f/9//3//f/9//3//f/9//3//f/9//3//f/9//3/4VrZO33OeZ/9733MZXzpj/3v/f/97/3//f/9//3//f/9//3//f/9//3//f/9//3//f/9//3//f/9//3//f/9//3//f/9//3//f/9//3//f/9//3//f/9//3//f/9//3//f/9//3//f/9//3//f/9//3//f/9//3//f/9//3//f/9//3//f/9//3//f/9//3//f/9//3//f/9//3//f/9//3//f/9//3//f/9//3//f/9//3//f/973neUTv9//3//f/9//3//f/9//3//f/9//3//f/9//3//f/9//3//f/9//3//f/9//3//f/9//3//f/9//3//f/9//3//f/9//3//f/9//3//f/9//3//f/9//3//f/9//3//f/9//3//f/9//3//f/9//3//f/9//3//f/9//3//f/9//3//f/9//3//f/9//3//f/9//3//f/9//3//f/9//3//f/9//3//f/9//3//f/9//3//f/9//3//f/9//3//f/9//3//f/9//3//f5ZK0DHYUnZGG1f5VrZO+Fa/c/9//3//f/9//3//f/9//3//f/9//3//f/9//3//f/9//3//f/9//3//f/9//3//f/9//3//f/9//3//f/9//3//f/9//3//f/9//3//f/9//3//f/9//3//f/9//3//f/9//3//f/9//3//f/9//3//f/9//3//f/9//3//f/9//3//f/9//3//f/9//3//f/9//3//f/9//3//f/9//3//f/9//3//f5VSnHP/f/9//3//f/9//3//f/9//3//f/9//3//f/9//3//f/9//3//f/9//3//f/9//3//f/9//3//f/9//3//f/9//3//f/9//3//f/9//3//f/9//3//f/9//3//f/9//3//f/9//3//f/9//3//f/9//3//f/9//3//f/9//3//f/9//3//f/9//3//f/9//3//f/9//3//f/9//3//f/9//3//f/9//3//f/9//3//f/9//3//f/9//3//f/9//3//f/9//3//f/9/+FKwLRM22U40OnVC+VKea/93/3//f/9//3//f/9//3//f/9//3//f/9//3//f/9//3//f/9//3//f/9//3//f/9//3//f/9//3//f/9//3//f/9//3//f/9//3//f/9//3//f/9//3//f/9//3//f/9//3//f/9//3//f/9//3//f/9//3//f/9//3//f/9//3//f/9//3//f/9//3//f/9//3//f/9//3//f/9//3//f/9//3//f/9/lVJaZ/9//3v/f/9//3//f/9//3//f/9//3//f/9//3//f/9//3//f/9//3//f/9//3//f/9//3//f/9//3//f/9//3//f/9//3//f/9//3//f/9//3//f/9//3//f/9//3//f/9//3//f/9//3//f/9//3//f/9//3//f/9//3//f/9//3//f/9//3//f/9//3//f/9//3//f/9//3//f/9//3//f/9//3//f/9//3//f/9//3//f/9//3//f/9//3//f/9//3//f/9//3s6W68pMzb/c/lOEjZ9Z/97/3v/e/9//3v/f/9//3//f/9//3//f/9//3//f/9//3//f/9//3//f/9//3//f/9//3//f/9//3//f/9//3//f/9//3//f/9//3//f/9//3//f/9//3//f/9//3//f/9//3//f/9//3//f/9//3//f/9//3//f/9//3//f/9//3//f/9//3//f/9//3//f/9//3//f/9//3//f/9//3//f/9//3//e/9//39aZ5VS/3//e/9//3//f957/3//f/9//3//f/9//3//f/9//3//f/9//3//f/9//3//f/9//3//f/9//3//f/9//3//f/9//3//f/9//3//f/9//3//f/9//3//f/9//3//f/9//3//f/9//3//f/9//3//f/9//3//f/9//3//f/9//3//f/9//3//f/9//3//f/9//3//f/9//3//f/9//3//f/9//3//f/9//3//f/9//3//f/9//3//f/9//3//f/9//3//f/9/33f/e79vVUKwKd9vv2sSNp5n/3v/d/9//3//f/9//3//f/9//3//f/9//3//f/9//3//f/9//3//f/9//3//f/9//3//f/9//3//f/9//3//f/9//3//f/9//3//f/9//3//f/9//3//f/9//3//f/9//3//f/9//3//f/9//3//f/9//3//f/9//3//f/9//3//f/9//3//f/9//3//f/9//3//f/9//3//f/9//3//f/9//3//f/9//3//e997lE6cb/9//3v/f/9//3//f/9//3//f/9//3//f/9//3//f/9//3//f/9//3//f/9//3//f/9//3//f/9//3//f/9//3//f/9//3//f/9//3//f/9//3//f/9//3//f/9//3//f/9//3//f/9//3//f/9//3//f/9//3//f/9//3//f/9//3//f/9//3//f/9//3//f/9//3//f/9//3//f/9//3//f/9//3//f/9//3//f/9//3//f/9//3//f/9//3//f/9//3//f/97/3caV/Ixv2v/cxI6nWf/e/97/3v/f/97/3//f/9//3//f/9//3//f/9//3//f/9//3//f/9//3//f/9//3//f/9//3//f/9//3//f/9//3//f/9//3//f/9//3//f/9//3//f/9//3//f/9//3//f/9//3//f/9//3//f/9//3//f/9//3//f/9//3//f/9//3//f/9//3//f/9//3//f/9//3//f/9//3//f/9//3//f/9//3//f997/3/3Wtda/3//f/9//3//f/9//3//f/9//3//f/9//3//f/9//3//f/9//3//f/9//3//f/9//3//f/9//3//f/9//3//f/9//3//f/9//3//f/9//3//f/9//3//f/9//3//f/9//3//f/9//3//f/9//3//f/9//3//f/9//3//f/9//3//f/9//3//f/9//3//f/9//3//f/9//3//f/9//3//f/9//3//f/9//3//f/9//3//f/9//3//f/9//3//f/9//3//e/9//3v/e/93Mz5cX/932FK+b/9//3v/f/9//3//f/9//3//f/9//3//f/9//3//f/9//3//f/9//3//f/9//3//f/9//3//f/9//3//f/9//3//f/9//3//f/9//3//f/9//3//f/9//3//f/9//3//f/9//3//f/9//3//f/9//3//f/9//3//f/9//3//f/9//3//f/9//3//f/9//3//f/9//3//f/9//3//f/9//3//f/9//3//f753/3//f75zdEr/e/97/3//e/9//3//f95//3//f/9//3//f/9//3//f/9//3//f/9//3//f/9//3//f/9//3//f/9//3//f/9//3//f/9//3//f/9//3//f/9//3//f/9//3//f/9//3//f/9//3//f/9//3//f/9//3//f/9//3//f/9//3//f/9//3//f/9//3//f/9//3//f/9//3//f/9//3//f/9//3//f/9//3//f/9//3//f/9//3//f/9//3//f/9//3//f953/3/fd/9//3v5VnVC/3e+b/9//3v/f/9//3//f/9//3//f/9//3//f/9//3//f/9//3//f/9//3//f/9//3//f/9//3//f/9//3//f/9//3//f/9//3//f/9//3//f/9//3//f/9//3//f/9//3//f/9//3//f/9//3//f/9//3//f/9//3//f/9//3//f/9//3//f/9//3//f/9//3//f/9//3//f/9//3//f/9//3//f/9//3//f/9//3v/f/97/3/WVlpn/3//f/9//3//f/9//3//f/9//3//f/9//3//f/9//3//f/9//3//f/9//3//f/9//3//f/9//3//f/9//3//f/9//3//f/9//3//f/9//3//f/9//3//f/9//3//f/9//3//f/9//3//f/9//3//f/9//3//f/9//3//f/9//3//f/9//3//f/9//3//f/9//3//f/9//3//f/9//3//f/9//3//f/9//3//f/9//3//f/9//3//f/9//3//f/9//3//f/9//3//f75vETrfc/9//3//f/9//3//f/9//3//f/9//3//f/9//3//f/9//3//f/9//3//f/9//3//f/9//3//f/9//3//f/9//3//f/9//3//f/9//3//f/9//3//f/9//3//f/9//3//f/9//3//f/9//3//f/9//3//f/9//3//f/9//3//f/9//3//f/9//3//f/9//3//f/9//3//f/9//3//f/9//3//f/9//3//f/9//3//f/9//3//f1pntVL+d/9//3//f/9//3//f/9//3//f/9//3//f/9//3//f/9//3//f/9//3//f/9//3//f/9//3//f/9//3//f/9//3//f/9//3//f/9//3//f/9//3//f/9//3//f/9//3//f/9//3//f/9//3//f/9//3//f/9//3//f/9//3//f/9//3//f/9//3//f/9//3//f/9//3//f/9//3//f/9//3//f/9//3//f/9//3//f/9//3//f/9//3//f/9//3//f/9//3//f997/38SPjtj/3//f/9//3//f/9//3//f/9//3//f/9//3//f/9//3//f/9//3//f/9//3//f/9//3//f/9//3//f/9//3//f/9//3//f/9//3//f/9//3//f/9//3//f/9//3//f/9//3//f/9//3//f/9//3//f/9//3//f/9//3//f/9//3//f/9//3//f/9//3//f/9//3//f/9//3//f/9//3//f/9//3//f/9//3//f/9//3v/f/9/3nf3Vntr/3v/f/9//3//f/9//3//f/9//3//f/9//3//f/9//3//f/9//3//f/9//3//f/9//3//f/9//3//f/9//3//f/9//3//f/9//3//f/9//3//f/9//3//f/9//3//f/9//3//f/9//3//f/9//3//f/9//3//f/9//3//f/9//3//f/9//3//f/9//3//f/9//3//f/9//3//f/9//3//f/9//3//f/9//3//f/9//3//f/9//3//f/9//3//f/9//n//f/9//3//f/hadEr/f/9//3//f/9//3//f/9//3//f/9//3//f/9//3//f/9//3//f/9//3//f/9//3//f/9//3//f/9//3//f/9//3//f/9//3//f/9//3//f/9//3//f/9//3//f/9//3//f/9//3//f/9//3//f/9//3//f/9//3//f/9//3//f/9//3//f/9//3//f/9//3//f/9//3//f/9//3//f/9//3//f/9//3//f/9/33v/f997/3/fd5xv1lbed/9//3//f/9//3//f/9//3//f/9//3//f/9//3//f/9//3//f/9//3//f/9//3//f/9//3//f/9//3//f/9//3//f/9//3//f/9//3//f/9//3//f/9//3//f/9//3//f/9//3//f/9//3//f/9//3//f/9//3//f/9//3//f/9//3//f/9//3//f/9//3//f/9//3//f/9//3//f/9//3//f/9//3//f/9//3//f/9//3//f/9//3//f/9//3//f/9//3//f/9/nG/wPf9//3//f/9/3nv/f/9//3//f/9//3//f/9//3//f/9//3//f/9//3//f/9//3//f/9//3//f/9//3//f/9//3//f/9//3//f/9//3//f/9//3//f/9//3//f/9//3//f/9//3//f/9//3//f/9//3//f/9//3//f/9//3//f/9//3//f/9//3//f/9//3//f/9//3//f/9//3//f/9//3//f/9//3//f/9//3//f/9//3//f/9//3/3Wlpn/3v/f/9//3//f/9//3//f/9//3//f/9//3//f/9//3//f/9//3//f/9//3//f/9//3//f/9//3//f/9//3//f/9//3//f/9//3//f/9//3//f/9//3//f/9//3//f/9//3//f/9//3//f/9//3//f/9//3//f/9//3//f/9//3//f/9//3//f/9//3//f/9//3//f/9//3//f/9//3//f/9//3//f/9//3//f/9//3//f/9//3//f/9//3//f/9/3nv/f/9//3//fxFCfGvfd/9//3//e/9//3//f/9//3//f/9//3//f/9//3//f/9//3//f/9//3//f/9//3//f/9//3//f/9//3//f/9//3//f/9//3//f/9//3//f/9//3//f/9//3//f/9//3//f/9//3//f/9//3//f/9//3//f/9//3//f/9//3//f/9//3//f/9//3//f/9//3//f/9//3//f/9//3//f/9//3//f/9//3//f/9//3//f/9//3//f3tr1lred/9//3//e/9//3//f/9//3//f/9//3//f/9//3//f/9//3//f/9//3//f/9//3//f/9//3//f/9//3//f/9//3//f/9//3//f/9//3//f/9//3//f/9//3//f/9//3//f/9//3//f/9//3//f/9//3//f/9//3//f/9//3//f/9//3//f/9//3//f/9//3//f/9//3//f/9//3//f/9//3//f/9//3//f/9//3//f/9//3//f/9//3//f/9//3/ee/9//3//f/9/tlaVSv9//3v/f/9//3//f/9//3//f/9//3//f/9//3//f/9//3//f/9//3//f/9//3//f/9//3//f/9//3//f/9//3//f/9//3//f/9//3//f/9//3//f/9//3//f/9//3//f/9//3//f/9//3//f/9//3//f/9//3//f/9//3//f/9//3//f/9//3//f/9//3//f/9//3//f/9//3//f/9//3//f/9//3//f/9//3//f/9//3//f/9//3sYXxhj/3//f/9//3//f/9//3//f/9//3//f/9//3//f/9//3//f/9//3//f/9//3//f/9//3//f/9//3//f/9//3//f/9//3//f/9//3//f/9//3//f/9//3//f/9//3//f/9//3//f/9//3//f/9//3//f/9//3//f/9//3//f/9//3//f/9//3//f/9//3//f/9//3//f/9//3//f/9//3//f/9//3//f/9//3//f/9//3//f/9//3//f/9//3//f/9//3//f/9//397a88x/3v/f/97/3//f/9//3//f/9//3//f/9//3//f/9//3//f/9//3//f/9//3//f/9//3//f/9//3//f/9//3//f/9//3//f/9//3//f/9//3//f/9//3//f/9//3//f/9//3//f/9//3//f/9//3//f/9//3//f/9//3//f/9//3//f/9//3//f/9//3//f/9//3//f/9//3//f/9//3//f/9//3//f/9//3//f/9//3//f/9//3//f953lE7/e753/3//f/9//3//f/9//3//f/9//3//f/9//3//f/9//3//f/9//3//f/9//3//f/9//3//f/9//3//f/9//3//f/9//3//f/9//3//f/9//3//f/9//3//f/9//3//f/9//3//f/9//3//f/9//3//f/9//3//f/9//3//f/9//3//f/9//3//f/9//3//f/9//3//f/9//3//f/9//3//f/9//3//f/9//3//f/9//3//f/9//3//f/9//3//f/9//3//f/97rjHfd/97/3//f/9//3//f/9//3//f/9//3//f/9//3//f/9//3//f/9//3//f/9//3//f/9//3//f/9//3//f/9//3//f/9//3//f/9//3//f/9//3//f/9//3//f/9//3//f/9//3//f/9//3//f/9//3//f/9//3//f/9//3//f/9//3//f/9//3//f/9//3//f/9//3//f/9//3//f/9//3//f/9//3//f/9//3//f/9//3//f/9//3+cb7VS/3//e/9/33v/f/9//3//f/9//3//f/9//3//f/9//3//f/9//3//f/9//3//f/9//3//f/9//3//f/9//3//f/9//3//f/9//3//f/9//3//f/9//3//f/9//3//f/9//3//f/9//3//f/9//3//f/9//3//f/9//3//f/9//3//f/9//3//f/9//3//f/9//3//f/9//3//f/9//3//f/9//3//f/9//3//f/9//3//f/9//3//f/9//3//f/9//3//f/9//3+VSvhW/3//f/97/3//f/9//3//f/9//3//f/9//3//f/9//3//f/9//3//f/9//3//f/9//3//f/9//3//f/9//3//f/9//3//f/9//3//f/9//3//f/9//3//f/9//3//f/9//3//f/9//3//f/9//3//f/9//3//f/9//3//f/9//3//f/9//3//f/9//3//f/9//3//f/9//3//f/9//3//f/9//3//f/9//3//f/9//3//f/9//3//e/9/lE5aZ/9/3nf/f/9//3//f/9//3//f/9//3//f/9//3//f/9//3//f/9//3//f/9//3//f/9//3//f/9//3//f/9//3//f/9//3//f/9//3//f/9//3//f/9//3//f/9//3//f/9//3//f/9//3//f/9//3//f/9//3//f/9//3//f/9//3//f/9//3//f/9//3//f/9//3//f/9//3//f/9//3//f/9//3//f/9//3//f/9//3//f/9//3//f/9//3//f/9//3//f1tnMj7/d/9/vnf/f/9//3//f/9//3//f/9//3//f/9//3//f/9//3//f/9//3//f/9//3//f/9//3//f/9//3//f/9//3//f/9//3//f/9//3//f/9//3//f/9//3//f/9//3//f/9//3//f/9//3//f/9//3//f/9//3//f/9//3//f/9//3//f/9//3//f/9//3//f/9//3//f/9//3//f/9//3//f/9//3//f/9//3//f/9//3//f/9//3+cb9ZW33fed/9//3//f/9//3//f/9//3//f/9//3//f/9//3//f/9//3//f/9//3//f/9//3//f/9//3//f/9//3//f/9//3//f/9//3//f/9//3//f/9//3//f/9//3//f/9//3//f/9//3//f/9//3//f/9//3//f/9//3//f/9//3//f/9//3//f/9//3//f/9//3//f/9//3//f/9//3//f/9//3//f/9//3//f/9//3//f/9//3//f/9//3//f/9//3//f/9//3vwOd9z/3//e/9//3//f/9//3//f/9//3//f/9//3//f/9//3//f/9//3//f/9//3//f/9//3//f/9//3//f/9//3//f/9//3//f/9//3//f/9//3//f/9//3//f/9//3//f/9//3//f/9//3//f/9//3//f/9//3//f/9//3//f/9//3//f/9//3//f/9//3//f/9//3//f/9//3//f/9//3//f/9//3//f/9//3//f/9//3//f/9//3/ed/9/+F7WVv9//3v/f/9//3//f/9//3//f/9//3//f/9//3//f/9//3//f/9//3//f/9//3//f/9//3//f/9//3//f/9//3//f/9//3//f/9//3//f/9//3//f/9//3//f/9//3//f/9//3//f/9//3//f/9//3//f/9//3//f/9//3//f/9//3//f/9//3//f/9//3//f/9//3//f/9//3//f/9//3//f/9//3//f/9//3//f/9//3//f/9//3//f/9//3//f/9//3//ezI+fWv/f/97/3//f/9//3//f/9//3//f/9//3//f/9//3//f/9//3//f/9//3//f/9//3//f/9//3//f/9//3//f/9//3//f/9//3//f/9//3//f/9//3//f/9//3//f/9//3//f/9//3//f/9//3//f/9//3//f/9//3//f/9//3//f/9//3//f/9//3//f/9//3//f/9//3//f/9//3//f/9//3//f/9//3//f/9//3//f/9//3//f/97/3//exljOmP/f/9//3/ed/9//3//f/9//3//f/9//3//f/9//3//f/9//3//f/9//3//f/9//3//f/9//3//f/9//3//f/9//3//f/9//3//f/9//3//f/9//3//f/9//3//f/9//3//f/9//3//f/9//3//f/9//3//f/9//3//f/9//3//f/9//3//f/9//3//f/9//3//f/9//3//f/9//3//f/9//3//f/9//3//f/9//3//f/9//3//f/9//3//f/9//3//f/9/2Fa2Uv93/3//f/9//3//f/9//3//f/9//3//f/9//3//f/9//3//f/9//3//f/9//3//f/9//3//f/9//3//f/9//3//f/9//3//f/9//3//f/9//3//f/9//3//f/9//3//f/9//3//f/9//3//f/9//3//f/9//3//f/9//3//f/9//3//f/9//3//f/9//3//f/9//3//f/9//3//f/9//3//f/9//3//f/9//3//f/9//3//f/9//3//f/9/fG8ZY1pn/3/ed/9/vXP/f/9/3nv/f/9//3//f/9//3//f/9//3//f/9//3//f/9//3//f/9//3//f/9//3//f/9//3//f/9//3//f/9//3//f/9//3//f/9//3//f/9//3//f/9//3//f/9//3//f/9//3//f/9//3//f/9//3//f/9//3//f/9//3//f/9//3//f/9//3//f/9//3//f/9//3//f/9//3//f/9//3//f/9//3//f/9//3//f/9//3//f/9//3t8ZzJC/3v/f/9//3//f/9//3//f/9//3//f/9//3//f/9//3//f/9//3//f/9//3//f/9//3//f/9//3//f/9//3//f/9//3//f/9//3//f/9//3//f/9//3//f/9//3//f/9//3//f/9//3//f/9//3//f/9//3//f/9//3//f/9//3//f/9//3//f/9//3//f/9//3//f/9//3//f/9//3//f/9//3//f/9//3//f/9//3//f/9//3//f/9//3//e3xv1la9c/9//3//e/9//3//f/9//3//f/9//3//f/9//3//f/9//3//f/9//3//f/9//3//f/9//3//f/9//3//f/9//3//f/9//3//f/9//3//f/9//3//f/9//3//f/9//3//f/9//3//f/9//3//f/9//3//f/9//3//f/9//3//f/9//3//f/9//3//f/9//3//f/9//3//f/9//3//f/9//3//f/9//3//f/9//3//f/9//3//f/9//3//f/9//3//e/938Dm+c/9//3//f/9//3//f/9//3//f/9//3//f/9//3//f/9//3//f/9//3//f/9//3//f/9//3//f/9//3//f/9//3//f/9//3//f/9//3//f/9//3//f/9//3//f/9//3//f/9//3//f/9//3//f/9//3//f/9//3//f/9//3//f/9//3//f/9//3//f/9//3//f/9//3//f/9//3//f/9//3//f/9//3//f/9//3//f/9//3//f/9//3//f/9/33c6Y7VS/3/ed/9/3Xf/f/9//3v/f/9//3//f/9//3//f/9//3//f/9//3//f/9//3//f/9//3//f/9//3//f/9//3//f/9//3//f/9//3//f/9//3//f/9//3//f/9//3//f/9//3//f/9//3//f/9//3//f/9//3//f/9//3//f/9//3//f/9//3//f/9//3//f/9//3//f/9//3//f/9//3//f/9//3//f/9//3//f/9//3//f/9//3//f/9//3//f/97/38RPjpj/3v/f/9//3//f/9//3//f/9//3//f/9//3//f/9//3//f/9//3//f/9//3//f/9//3//f/9//3//f/9//3//f/9//3//f/9//3//f/9//3//f/9//3//f/9//3//f/9//3//f/9//3//f/9//3//f/9//3//f/9//3//f/9//3//f/9//3//f/9//3//f/9//3//f/9//3//f/9//3//f/9//3//f/9//3//f/9//3//f/97/3//f/9//3//f953GF+0Tv9//3v/f/9//3//f/9//3//f/9//3//f/9//3//f/9//3//f/9//3//f/9//3//f/9//3//f/9//3//f/9//3//f/9//3//f/9//3//f/9//3//f/9//3//f/9//3//f/9//3//f/9//3//f/9//3//f/9//3//f/9//3//f/9//3//f/9//3//f/9//3//f/9//3//f/9//3//f/9//3//f/9//3//f/9//3//f/9//3//f/9//3//f/9//3//e9hWdEr/f/9//3//f/9//3//f/9//3//f/9//3//f/9//3//f/9//3//f/9//3//f/9//3//f/9//3//f/9//3//f/9//3//f/9//3//f/9//3//f/9//3//f/9//3//f/9//3//f/9//3//f/9//3//f/9//3//f/9//3//f/9//3//f/9//3//f/9//3//f/9//3//f/9//3//f/9//3//f/9//3//f/9//3//f/9//3//f/9//3//f/9//3v/e/9//3/ed7VSGF//e/9//3v/f/9//3//f/9//3//f/9//3//f/9//3//f/9//3//f/9//3//f/9//3//f/9//3//f/9//3//f/9//3//f/9//3//f/9//3//f/9//3//f/9//3//f/9//3//f/9//3//f/9//3//f/9//3//f/9//3//f/9//3//f/9//3//f/9//3//f/9//3//f/9//3//f/9//3//f/9//3//f/9//3//f/9//3//f/9//3//f/9//3//e99znWvwOf97/3/fe/9//3//f/9//3//f/9//3//f/9//3//f/9//3//f/9//3//f/9//3//f/9//3//f/9//3//f/9//3//f/9//3//f/9//3//f/9//3//f/9//3//f/9//3//f/9//3//f/9//3//f/9//3//f/9//3//f/9//3//f/9//3//f/9//3//f/9//3//f/9//3//f/9//3//f/9//3//f/9//3//f/9//3//f/9//3//f/9//3//f/9//3//f/9/3ne0Trxv3nf/e/9//3//f/9//3//f/9//3//f/9//3//f/9//3//f/9//3//f/9//3//f/9//3//f/9//3//f/9//3//f/9//3//f/9//3//f/9//3//f/9//3//f/9//3//f/9//3//f/9//3//f/9//3//f/9//3//f/9//3//f/9//3//f/9//3//f/9//3//f/9//3//f/9//3//f/9//3//f/9//3//f/9//3//f/9//3//f/9//3//f/9/33P/e881/3//f/9//3//f/9//3//f/9//3//f/9//3//f/9//3//f/9//3//f/9//3//f/9//3//f/9//3//f/9//3//f/9//3//f/9//3//f/9//3//f/9//3//f/9//3//f/9//3//f/9//3//f/9//3//f/9//3//f/9//3//f/9//3//f/9//3//f/9//3//f/9//3//f/9//3//f/9//3//f/9//3//f/9//3//f/9//3//f/9//3/fe/9//3//f/9//3v/f71vlEqca/9//3v/f/9//3//f/9//3//f/9//3//f/9//3//f/9//3//f/9//3//f/9//3//f/9//3//f/9//3//f/9//3//f/9//3//f/9//3//f/9//3//f/9//3//f/9//3//f/9//3//f/9//3//f/9//3//f/9//3//f/9//3//f/9//3//f/9//3//f/9//3//f/9//3//f/9//3//f/9//3//f/9//3//f/9//3//f/9//3//f/9//3//e/978Dnfd/9//3//f/9//3//f/9//3//f/9//3//f/9//3//f/9//3//f/9//3//f/9//3//f/9//3//f/9//3//f/9//3//f/9//3//f/9//3//f/9//3//f/9//3//f/9//3//f/9//3//f/9//3//f/9//3//f/9//3//f/9//3//f/9//3//f/9//3//f/9//3//f/9//3//f/9//3//f/9//3//f/9//3//f/9//3//f/9//3//f/9//3//f/9//3//f/9//39aY7VOe2f/f/97/3//e/9//3//f/9//3//f/9//3//f/9//3//f/9//3//f/9//3//f/9//3//f/9//3//f/9//3//f/9//3//f/9//3//f/9//3//f/9//3//f/9//3//f/9//3//f/9//3//f/9//3//f/9//3//f/9//3//f/9//3//f/9//3//f/9//3//f/9//3//f/9//3//f/9//3//f/9//3//f/9//3//f/9//3//f/9//3//f/97/390Sjpj/3//f/9//3//f/9//3//f/9//3//f/9//3//f/9//3//f/9//3//f/9//3//f/9//3//f/9//3//f/9//3//f/9//3//f/9//3//f/9//3//f/9//3//f/9//3//f/9//3//f/9//3//f/9//3//f/9//3//f/9//3//f/9//3//f/9//3//f/9//3//f/9//3//f/9//3//f/9//3//f/9//3//f/9//3//f/9//3//f/9//3//f/9//3//f/9//3v/f/9/Wme1Ujpj/3//e/9//3//f997/3//f/9//3//f/9//3//f/9//3//f/9//3//f/9//3//f/9//3//f/9//3//f/9//3//f/9//3//f/9//3//f/9//3//f/9//3//f/9//3//f/9//3//f/9//3//f/9//3//f/9//3//f/9//3//f/9//3//f/9//3//f/9//3//f/9//3//f/9//3//f/9//3//f/9//3//f/9//3//f/9//3//f/9//3//f7ZS11b/f/97/3//f/9//3//f/9//3//f/9//3//f/9//3//f/9//3//f/9//3//f/9//3//f/9//3//f/9//3//f/9//3//f/9//3//f/9//3//f/9//3//f/9//3//f/9//3//f/9//3//f/9//3//f/9//3//f/9//3//f/9//3//f/9//3//f/9//3//f/9//3//f/9//3//f/9//3//f/9//3//f/9//3//f/9//3//f/9//3//f/9//3//f/9//3//f/9//3//f1pjGV+cb/9//3v/f/9//3//f/9//3//f/9//3//f/9//3//f/9//3//f/9//3//f/9//3//f/9//3//f/9//3//f/9//3//f/9//3//f/9//3//f/9//3//f/9//3//f/9//3//f/9//3//f/9//3//f/9//3//f/9//3//f/9//3//f/9//3//f/9//3//f/9//3//f/9//3//f/9//3//f/9//3//f/9//3//f/9//3//f/9//3//f/9/OmOVTv97/3//f/9//3//f/9//3//f/9//3//f/9//3//f/9//3//f/9//3//f/9//3//f/9//3//f/9//3//f/9//3//f/9//3//f/9//3//f/9//3//f/9//3//f/9//3//f/9//3//f/9//3//f/9//3//f/9//3//f/9//3//f/9//3//f/9//3//f/9//3//f/9//3//f/9//3//f/9//3//f/9//3//f/9//3//f/9//3//f/9//3//f/9//3//f/9//3/fe/9//3+cb9dWnW//d/9//3//f/9//3//f/9//3//f/9//3//f/9//3//f/9//3//f/9//3//f/9//3//f/9//3//f/9//3//f/9//3//f/9//3//f/9//3//f/9//3//f/9//3//f/9//3//f/9//3//f/9//3//f/9//3//f/9//3//f/9//3//f/9//3//f/9//3//f/9//3//f/9//3//f/9//3//f/9//3//f/9//3//f/9//3//f/9//3+dbzJC/3v/f/9//3//f/5//3//f/9//3//f/9//3//f/9//3//f/9//3//f/9//3//f/9//3//f/9//3//f/9//3//f/9//3//f/9//3//f/9//3//f/9//3//f/9//3//f/9//3//f/9//3//f/9//3//f/9//3//f/9//3//f/9//3//f/9//3//f/9//3//f/9//3//f/9//3//f/9//3//f/9//3//f/9//3//f/9//3//f/9//3//f/9//3//f/9/33v/f/9//3//f/9/e2vXVp1v/3//f/97/3//f/9//3//f/9//3//f/9//3//f/9//3//f/9//3//f/9//3//f/9//3//f/9//3//f/9//3//f/9//3//f/9//3//f/9//3//f/9//3//f/9//3//f/9//3//f/9//3//f/9//3//f/9//3//f/9//3//f/9//3//f/9//3//f/9//3//f/9//3//f/9//3//f/9//3//f/9//3//f/9//3//f/9//3//f/93ET7fd/9//3v/f/9//3//f/9//3//f/9//3//f/9//3//f/9//3//f/9//3//f/9//3//f/9//3//f/9//3//f/9//3//f/9//3//f/9//3//f/9//3//f/9//3//f/9//3//f/9//3//f/9//3//f/9//3//f/9//3//f/9//3//f/9//3//f/9//3//f/9//3//f/9//3//f/9//3//f/9//3//f/9//3//f/9//3//f/9//3//f/9//3//f/9//3++e/9//3/ee/9//3//e1tnOWNaZ/97/3//f/97/3//f/9//3//f/9//3//f/9//3//f/9//3//f/9//3//f/9//3//f/9//3//f/9//3//f/9//3//f/9//3//f/9//3//f/9//3//f/9//3//f/9//3//f/9//3//f/9//3//f/9//3//f/9//3//f/9//3//f/9//3//f/9//3//f/9//3//f/9//3//f/9//3//f/9//3//f/9//3//f/9//3//f/9//3/wOb5z/3//f/9//3//f/9//3//f/9//3//f/9//3//f/9//3//f/9//3//f/9//3//f/9//3//f/9//3//f/9//3//f/9//3//f/9//3//f/9//3//f/9//3//f/9//3//f/9//3//f/9//3//f/9//3//f/9//3//f/9//3//f/9//3//f/9//3//f/9//3//f/9//3//f/9//3//f/9//3//f/9//3//f/9//3//f/9//3//f/9//3//f/9//3//f/9//3//f/9//3//f/97/39aZxhfvXP/f/9//3v/f/9//3//f/9//3//f/9//3//f/9//3//f/9//3//f/9//3//f/9//3//f/9//3//f/9//3//f/9//3//f/9//3//f/9//3//f/9//3//f/9//3//f/9//3//f/9//3//f/9//3//f/9//3//f/9//3//f/9//3//f/9//3//f/9//3//f/9//3//f/9//3//f/9//3//f/9//3//f/9//3//f/9//3//fxI+vm//f/9//3//f/9//3//f/9//3//f/9//3//f/9//3//f/9//3//f/9//3//f/9//3//f/9//3//f/9//3//f/9//3//f/9//3//f/9//3//f/9//3//f/9//3//f/9//3//f/9//3//f/9//3//f/9//3//f/9//3//f/9//3//f/9//3//f/9//3//f/9//3//f/9//3//f/9//3//f/9//3//f/9//3//f/9//3//f/9//3//f/9//3//f/9//3//f/9//3//f957/3/fe/9/vXMYXzlj/3v/f/9//3//f/9//3//f/9//3//f/9//3//f/9//3//f/9//3//f/9//3//f/9//3//f/9//3//f/9//3//f/9//3//f/9//3//f/9//3//f/9//3//f/9//3//f/9//3//f/9//3//f/9//3//f/9//3//f/9//3//f/9//3//f/9//3//f/9//3//f/9//3//f/9//3//f/9//3//f/9//3//f/9//3//f/9/Ej6+b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3trGF97a/97/3//f/9//3/ee/9//3//f/9//3//f/9//3//f/9//3//f/9//3//f/9//3//f/9//3//f/9//3//f/9//3//f/9//3//f/9//3//f/9//3//f/9//3//f/9//3//f/9//3//f/9//3//f/9//3//f/9//3//f/9//3//f/9//3//f/9//3//f/9//3//f/9//3//f/9//3//f/9//3//f/9//3//f/9//39TRnxn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ccxdbOWP/e/9//3v/f/9//3//f/57/3//f/9//3//f/9//3//f/9//3//f/9//3//f/9//3//f/9//3//f/9//3//f/9//3//f/9//3//f/9//3//f/9//3//f/9//3//f/9//3//f/9//3//f/9//3//f/9//3//f/9//3//f/9//3//f/9//3//f/9//3//f/9//3//f/9//3//f/9//3//f/9//3//f/9//3//fzJC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Zxhf3nf/f/9//3//e/9//3//f/9//3//f/9//3//f/9//3//f/9//3//f/9//3//f/9//3//f/9//3//f/9//3//f/9//3//f/9//3//f/9//3//f/9//3//f/9//3//f/9//3//f/9//3//f/9//3//f/9//3//f/9//3//f/9//3//f/9//3//f/9//3//f/9//3//f/9//3//f/9//3//f/9//3//f/9/VEZ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13F184X91z/3v/e953/3v/f/9//3//f/9//3//f/9//3//f/9//3//f/9//3//f/9//3//f/9//3//f/9//3//f/9//3//f/9//3//f/9//3//f/9//3//f/9//3//f/9//3//f/9//3//f/9//3//f/9//3//f/9//3//f/9//3//f/9//3//f/9//3//f/9//3//f/9//3//f/9//3//f/9//3//f/9//39TRp1r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F1t6Z/97/3//e953/3//f/9//3//f/9//3//f/9//3//f/9//3//f/9//3//f/9//3//f/9//3//f/9//3//f/9//3//f/9//3//f/9//3//f/9//3//f/9//3//f/9//3//f/9//3//f/9//3//f/9//3//f/9//3//f/9//3//f/9//3//f/9//3//f/9//3//f/9//3//f/9//3//f/9//3//f3RK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ee/9//ndaYxdbnGv/e/9//3v/f/9//3//f/9//3//f/9//3//f/9//3//f/9//3//f/9//3//f/9//3//f/9//3//f/9//3//f/9//3//f/9//3//f/9//3//f/9//3//f/9//3//f/9//3//f/9//3//f/9//3//f/9//3//f/9//3//f/9//3//f/9//3//f/9//3//f/9//3//f/9//3//f/9//3//f/9/U0J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nf/f/97nGsXW1pn/nf/f/97/3//f/9//3//f/9//3//f/9//3//f/9//3//f/9//3//f/9//3//f/9//3//f/9//3//f/9//3//f/9//3//f/9//3//f/9//3//f/9//3//f/9//3//f/9//3//f/9//3//f/9//3//f/9//3//f/9//3//f/9//3//f/9//3//f/9//3//f/9//3//f/9//3//f/9//39TRn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xvOWN7a91z/3//f/9//3//f/9//3//f/9//3//f/9//3//f/9//3//f/9//3//f/9//3//f/9//3//f/9//3//f/9//3//f/9//3//f/9//3//f/9//3//f/9//3//f/9//3//f/9//3//f/9//3//f/9//3//f/9//3//f/9//3//f/9//3//f/9//3//f/9//3//f/9//3//f/9//3v/fzJC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dzljWmvdd/9//3//f/9//3//e/9//3//f/9//3//f/9//3//f/9//3//f/9//3//f/9//3//f/9//3//f/9//3//f/9//3//f/9//3//f/9//3//f/9//3//f/9//3//f/9//3//f/9//3//f/9//3//f/9//3//f/9//3//f/9//3//f/9//3//f/9//3//f/9//3//f/9//3//f/97EU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97axhfnG/ed/9//3/dd/9//3//f/9//3//f/9//3//f/9//3//f/9//3//f/9//3//f/9//3//f/9//3//f/9//3//f/9//3//f/9//3//f/9//3//f/9//3//f/9//3//f/9//3//f/9//3//f/9//3//f/9//3//f/9//3//f/9//3//f/9//3//f/9//3//f/9//3//f/9//3/wP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m2/WWpxv/3//f/9/3nfed/9//3//f/9//3//f/9//3//f/9//3//f/9//3//f/9//3//f/9//3//f/9//3//f/9//3//f/9//3//f/9//3//f/9//3//f/9//3//f/9//3//f/9//3//f/9//3//f/9//3//f/9//3//f/9//3//f/9//3//f/9//3//f/9//3//f/9//3//ezF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u9d/9//3//f953914YX957/3//f/9/3nv/f/9//3//f/9//3//f/9//3//f/9//3//f/9//3//f/9//3//f/9//3//f/9//3//f/9//3//f/9//3//f/9//3//f/9//3//f/9//3//f/9//3//f/9//3//f/9//3//f/9//3//f/9//3//f/9//3//f/9//3//f/9//3//f/9//3//f753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3tr91q9d/9//3//f/9//3//f/9//3//f/9//3//f/9//3//f/9//3//f/9//3//f/9//3//f/9//3//f/9//3//f/9//3//f/9//3//f/9//3//f/9//3//f/9//3//f/9//3//f/9//3//f/9//3//f/9//3//f/9//3//f/9//3//f/9//3//f/9//3//f/9/W2u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xhfOWPed/9//3//f/9//3//f/9//3//f/9//3//f/9//3//f/9//3//f/9//3//f/9//3//f/9//3//f/9//3//f/9//3//f/9//3//f/9//3//f/9//3//f/9//3//f/9//3//f/9//3//f/9//3//f/9//3//f/9//3//f/9//3//f/9//3//f/9//3v3W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+cbzlne2v/e/97/3//f/9//3//f/9//3//f/9//3//f/9//3//f/9//3//f/9//3//f/9//3//f/9//3//f/9//3//f/9//3//f/9//3//f/9//3//f/9//3//f/9//3//f/9//3//f/9//3//f/9//3//f/9//3//f/9//3//f/9//3//f/9//3//e1NK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Z3trvnP/e/9//3//f/9//3//f/9//3//f/9//3//f/9//3//f/9//3//f/9//3//f/9//3//f/9//3//f/9//3//f/9//3//f/9//3//f/9//3//f/9//3//f/9//3//f/9//3//f/9//3//f/9//3//f/9//3//f/9//3//f/9//3//f953ED7f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ZX1tn/3v/f997/3v/f/9//3//f/9//3//f/9//3//f/9//3//f/9//3//f/9//3//f/9//3//f/9//3//f/9//3//f/9//3//f/9//3//f/9//3//f/9//3//f/9//3//f/9//3//f/9//3//f/9//3//f/9//3//f/9//3v/f/9/W2d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GV+1Ultn/3//f/9/3nv/f/9/3nvee/9//3/ef/9//3//f/9//3//f/9//3//f/9//3//f/9//3//f/9//3//f/9//3//f/9//3//f/9//3//f/9//3//f/9//3//f/9//3//f/9//3//f/9//3//f/9//3//f/9//3//f/97/39SRntr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91oYX997/3v/f997/3//f/9/3nv/f/9//3//f/9//3//f/9//3//f/9//3//f/9//3//f/9//3//f/9//3//f/9//3//f/9//3//f/9//3//f/9//3//f/9//3//f/9//3//f/9//3//f/9//3//f/9//3//f/9//3+9cxA+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pntlacb753/3//f/97vnf/f/9//3//f/9//3//f/9//3//f/9//3//f/9//3//f/9//3//f/9//3//f/9//3//f/9//3//f/9//3//f/9//3//f/9//3//f/9//3//f/9//3//f/9//3//f/9//3//f957/3//f7ZW+F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xhfOmd8b993/3//f/9//3++d/9//3//f/9//3//f/9//3//f/9//3//f/9//3//f/9//3//f/9//3//f/9//3//f/9//3//f/9//3//f/9//3//f/9//3//f/9//3//f/9//3//f/9//3//f/9//3//f953c0r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3/3//f/97/3+cbxhf+Fq+c/9//3vfd/9//3//f/9//3//f/9//3//f/9//3//f/9//3//f/9//3//f/9//3//f/9//3//f/9//3//f/9//3//f/9//3//f/9//3//f/9//3//f/9//3//f/9//3//f/9//3//f/9/lVLXWt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e/9//3t8a9ZS+Fqdb/9//3//f/9//3//f/9//3//f/9//3//f/9//3//f/9//3//f/9//3//f/9//3//f/9//3//f/9//3//f/9//3//f/9//3//f/9//3//f/9//3//f/9//3//f/9//3//f/9/e290Tp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dbxlf+Fp7a/9//3//f/9//3//f/9//3//f/9//3//f/9//3//f/9//3//f/9//3//f/9//3//f/9//3//f/9//3//f/9//3//f/9//3//f/9//3//f/9//3//f/9//3//f/9/e2u1Ul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1pr915ba/97/3//f/97/3//f/9//3//f/9//3//f/9//3//f/9//3//f/9//3//f/9//3//f/9//3//f/9//3//f/9//3//f/9//3//f/9//3//f/9//3//f/9/nW8YW/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+d1pn11o5Y953/3//f953/3//f/97/3v/e/9//3//f/9//3//f/9//3//f/9//3//f/9//3//f/9//3//f/9//3//f/9//3//f/9733f/e/9//3/fd/97vW/XVt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r+Fr3Wp1z/3//e/97/3//f/9//3//f/9//3//f/9//3//f/9//3//f/9//3//f/9//3//f/9//3//f/9//3//e/9//3//f/9//3v/f/9/33eVTrZS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mfXWntrvnf/e/9/33vfe997/3/ee/9/33v/f/9//3//f/9//3//f/9//3//f/9//3//f957/3//f/9//3//e/97/3//f/9/OWNTSvda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fG8YX9daGF+9c/9//3//f/9//3//f/9//3//f/9//3v/f/9//3//f/9//3//f/97/3//f/9//3v/f/9//3//f/9/MUJTS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e/9//3++d/hetVb3WlprvXO+d753/3v/e/9//3//f/9//3//f/9//3//f/9//3//e/97/3v/f/9//3taZ9ZWEUK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u+d953/3//f753OmfXWvdaGV85Y3xrvXP/e/97/3//e/97/3v/f/97/3//e/97/3u+cxhfdEpSRvdae2//f71333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v/f/9//3udc3trGV/3WrZStlLXVtdWtlLWVtdW11rWVtZWlU62UrZSGV98a997/3v/f957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e+d71zvnO+c993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</Object>
  <Object Id="idInvalidSigLnImg">AQAAAGwAAAAAAAAAAAAAAAYBAAB/AAAAAAAAAAAAAABBJAAApREAACBFTUYAAAEAdOM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5KoYADnOrmoAAUsAFwAABAEAAAAABAAAYKsYAFfOrmo98shSbqwYAAAEAAABAgAAAAAAALiqGABU/hgAVP4YABSrGACAATp2Dlw1duBbNXYUqxgAZAEAAAAAAAAAAAAAjWKPdY1ij3VYdj4AAAgAAAACAAAAAAAAPKsYACJqj3UAAAAAAAAAAG6sGAAHAAAAYKwYAAcAAAAAAAAAAAAAAGCsGAB0qxgA7uqOdQAAAAAAAgAAAAAYAAcAAABgrBgABwAAAEwSkHUAAAAAAAAAAGCsGAAHAAAAIGRBAqCrGACVLo51AAAAAAACAABgrBg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JqHG4YAOqGt2o4299qAQAAAGQ122qINdxq4HaQAjjb32oBAAAAZDXbanw122qATEkGgExJBmRuGABvabJqAKzfagEAAABkNdtqcG4YAIABOnYOXDV24Fs1dnBuGABkAQAAAAAAAAAAAACNYo91jWKPdbh3PgAACAAAAAIAAAAAAACYbhgAImqPdQAAAAAAAAAAyG8YAAYAAAC8bxgABgAAAAAAAAAAAAAAvG8YANBuGADu6o51AAAAAAACAAAAABgABgAAALxvGAAGAAAATBKQdQAAAAAAAAAAvG8YAAYAAAAgZEEC/G4YAJUujnUAAAAAAAIAALxvG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n/ee/9//3//f/9733v/e/9/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/3//f/973n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tlIY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57/3//f71zED73WtZWW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/ONd93vXN7a3xv3n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60t3nf/f/93vXP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r4Wv9//3//e/9//3/ee/9//3//f/9//3//f/9//3//f/9//3//f/9//3//f/9//3//f/9//3//f/9//3//f/9//3//f/9//3/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5X3NG/3vfd/9//3//e/9//nv/f/9//3//f/9//3//f/9//3//f/9//3//f/9//3//f/9//3//f/9//3//f/9//3//f/9/vnPfd/97/3/ed/9//3//f/9//3//f/9//3//f/9//3//f/9//3//f/9//3//f/9//3//f/9/33v/f51vvW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8Dmdb993/3//f/9//3//f/9//3//f/9//3//f/9//3//f/9//3//f/9//3//f/9//3//f/9//3//f/9//3//f/9/vm/xOTI+lU7/f/9//3//f/9//3//f/9//3//f/9//3//f/9//3//f/9//3//f/9//3//f/9//3//f/97GVv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t0SpVO/3/fd/9//3/ed/9//3//f/9//3//f/9//3//f/9//3//f/9//3//f/9//3//f/5//3//f/9//3//f/97/3tbY64t+Fq2Ut93/3//f/9//3//f/9//3//f/9//3//f/9//3//f/9//3//f/9//3//f/9//3//e/9//3u2TlN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3xrET69b/97/3//f953/3//e/9//3//f/9//3//f/9//3//f/9//3//f/9//3//f/9//3/+f/9//3//f/9//3//e51rzzH/f51rnW/fd/9//3//f/9//3//f/9//3//f/9//3//f/9//3//f/9//3//f/9//3//f997/3//f/hWET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3/39TRtdS/3v/f953/3//f/9//3//f/9//3//f/9//3//f/9//3//f/9//3//f/9//3/+f/9//3//f/9//3//e/9733NtJTpfv3O+c/9//3//f/9//3//f/9//3//f/9//3//f/9//3//f/9//3//f/9//3//f/9//3//f/9/XGMROt9z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nUkKdb/97/3v/f957/3//f/9//3//f/9//3//f/9//3//f/9//3//f/9//3//f/9//n//f/9//3//f/9//3v/f3RClkr/e/97/3v/e/9//3//f/9//3//f/9//3//f/9//3//f/9//3//f/9//3//f/9//3//f/9//3v/d/A1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3nv/f/9//3/+f/9//3//f/9//3//f/9//3//f/9//3//f/9//3//f/9//3//f/9//3//f/9//3//f/9//3//f957/3//f/9//3//f/9//3//f/9//3//f/9//3//f/9//3//f/9//3//f/9//3/ee7133nvee/9//3//f/9//3//f/9//3//f/9//3//f/9/3nv/f/9//3//f/9//3//f/9//3//f/9//3//e/97lE7ed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33P/f/9//3//f/9//3//f/9//3//f/9//3//f/9//3//f/9//3//f/9//3//f/9//3//f/9//3//f/9//3//f/9//3//f/9//3//f/9//3//f/9//3//f/9//3//f/9//3//f/9//3//f/9//3//f/9//3//f/9//3//f/9//3//f/9//3//f/9//3//f/9//3//f/9//3//f/9//3//f/9//3//f/9//3//f/97/3vWVlpn/3//f/9//3//f/9//3//f/9//3//f/9//3//f/9//3//f/9//3//f/9//3//f/9//3//f/9//3//f/9//3//f/9//3//f/9//3//f/9//3//f/9//3//f/9//3//f/9//3//f/9//3//f/9//3//f/9//3//f/9//3//f/9//3//f/9//3//f/9//3//f/9//3//f/9//3//f/9//3//f/9//3//f/9//3//f/9//3//f/9//3//f/9//3//f/9//3//f/9//3//f/9//3tcZ/9//3v/f/9/3nfed/9//3//f/9//3//f/9//3//f/9//3//f/9//3//f/9//3//f/9//3//f/9//3//f/9//3//f/9//3//f/9//3//f/9//3//f/9//3//f/9//3//f/9//3//f/9//3//f/9//3//f/9//3//f/9//3//f/9//3//f/9//3//f/9//3//f/9//3//f/9//3//f/9//3//f/9//3//f/9//3//f/9//3v/f1pn91r/f/9//3//f/9//3//f/9//3//f/9//3//f/9//3//f/9//3//f/9//3//f/9//3//f/9//3//f/9//3//f/9//3//f/9//3//f/9//3//f/9//3//f/9//3//f/9//3//f/9//3//f/9//3//f/9//3//f/9//3//f/9//3//f/9//3//f/9//3//f/9//3//f/9//3//f/9//3//f/9//3//f/9//3//f/9//3//f/9//3//f/9//3//f/9//3//f/9//3//f/9//3/4VrZO33OeZ/9733MZXzpj/3v/f/97/3//f/9//3//f/9//3//f/9//3//f/9//3//f/9//3//f/9//3//f/9//3//f/9//3//f/9//3//f/9//3//f/9//3//f/9//3//f/9//3//f/9//3//f/9//3//f/9//3//f/9//3//f/9//3//f/9//3//f/9//3//f/9//3//f/9//3//f/9//3//f/9//3//f/9//3//f/9//3//f/973neUTv9//3//f/9//3//f/9//3//f/9//3//f/9//3//f/9//3//f/9//3//f/9//3//f/9//3//f/9//3//f/9//3//f/9//3//f/9//3//f/9//3//f/9//3//f/9//3//f/9//3//f/9//3//f/9//3//f/9//3//f/9//3//f/9//3//f/9//3//f/9//3//f/9//3//f/9//3//f/9//3//f/9//3//f/9//3//f/9//3//f/9//3//f/9//3//f/9//3//f/9//3//f5ZK0DHYUnZGG1f5VrZO+Fa/c/9//3//f/9//3//f/9//3//f/9//3//f/9//3//f/9//3//f/9//3//f/9//3//f/9//3//f/9//3//f/9//3//f/9//3//f/9//3//f/9//3//f/9//3//f/9//3//f/9//3//f/9//3//f/9//3//f/9//3//f/9//3//f/9//3//f/9//3//f/9//3//f/9//3//f/9//3//f/9//3//f/9//3//f5VSnHP/f/9//3//f/9//3//f/9//3//f/9//3//f/9//3//f/9//3//f/9//3//f/9//3//f/9//3//f/9//3//f/9//3//f/9//3//f/9//3//f/9//3//f/9//3//f/9//3//f/9//3//f/9//3//f/9//3//f/9//3//f/9//3//f/9//3//f/9//3//f/9//3//f/9//3//f/9//3//f/9//3//f/9//3//f/9//3//f/9//3//f/9//3//f/9//3//f/9//3//f/9/+FKwLRM22U40OnVC+VKea/93/3//f/9//3//f/9//3//f/9//3//f/9//3//f/9//3//f/9//3//f/9//3//f/9//3//f/9//3//f/9//3//f/9//3//f/9//3//f/9//3//f/9//3//f/9//3//f/9//3//f/9//3//f/9//3//f/9//3//f/9//3//f/9//3//f/9//3//f/9//3//f/9//3//f/9//3//f/9//3//f/9//3//f/9/lVJaZ/9//3v/f/9//3//f/9//3//f/9//3//f/9//3//f/9//3//f/9//3//f/9//3//f/9//3//f/9//3//f/9//3//f/9//3//f/9//3//f/9//3//f/9//3//f/9//3//f/9//3//f/9//3//f/9//3//f/9//3//f/9//3//f/9//3//f/9//3//f/9//3//f/9//3//f/9//3//f/9//3//f/9//3//f/9//3//f/9//3//f/9//3//f/9//3//f/9//3//f/9//3s6W68pMzb/c/lOEjZ9Z/97/3v/e/9//3v/f/9//3//f/9//3//f/9//3//f/9//3//f/9//3//f/9//3//f/9//3//f/9//3//f/9//3//f/9//3//f/9//3//f/9//3//f/9//3//f/9//3//f/9//3//f/9//3//f/9//3//f/9//3//f/9//3//f/9//3//f/9//3//f/9//3//f/9//3//f/9//3//f/9//3//f/9//3//e/9//39aZ5VS/3//e/9//3//f957/3//f/9//3//f/9//3//f/9//3//f/9//3//f/9//3//f/9//3//f/9//3//f/9//3//f/9//3//f/9//3//f/9//3//f/9//3//f/9//3//f/9//3//f/9//3//f/9//3//f/9//3//f/9//3//f/9//3//f/9//3//f/9//3//f/9//3//f/9//3//f/9//3//f/9//3//f/9//3//f/9//3//f/9//3//f/9//3//f/9//3//f/9/33f/e79vVUKwKd9vv2sSNp5n/3v/d/9//3//f/9//3//f/9//3//f/9//3//f/9//3//f/9//3//f/9//3//f/9//3//f/9//3//f/9//3//f/9//3//f/9//3//f/9//3//f/9//3//f/9//3//f/9//3//f/9//3//f/9//3//f/9//3//f/9//3//f/9//3//f/9//3//f/9//3//f/9//3//f/9//3//f/9//3//f/9//3//f/9//3//e997lE6cb/9//3v/f/9//3//f/9//3//f/9//3//f/9//3//f/9//3//f/9//3//f/9//3//f/9//3//f/9//3//f/9//3//f/9//3//f/9//3//f/9//3//f/9//3//f/9//3//f/9//3//f/9//3//f/9//3//f/9//3//f/9//3//f/9//3//f/9//3//f/9//3//f/9//3//f/9//3//f/9//3//f/9//3//f/9//3//f/9//3//f/9//3//f/9//3//f/9//3//f/97/3caV/Ixv2v/cxI6nWf/e/97/3v/f/97/3//f/9//3//f/9//3//f/9//3//f/9//3//f/9//3//f/9//3//f/9//3//f/9//3//f/9//3//f/9//3//f/9//3//f/9//3//f/9//3//f/9//3//f/9//3//f/9//3//f/9//3//f/9//3//f/9//3//f/9//3//f/9//3//f/9//3//f/9//3//f/9//3//f/9//3//f/9//3//f997/3/3Wtda/3//f/9//3//f/9//3//f/9//3//f/9//3//f/9//3//f/9//3//f/9//3//f/9//3//f/9//3//f/9//3//f/9//3//f/9//3//f/9//3//f/9//3//f/9//3//f/9//3//f/9//3//f/9//3//f/9//3//f/9//3//f/9//3//f/9//3//f/9//3//f/9//3//f/9//3//f/9//3//f/9//3//f/9//3//f/9//3//f/9//3//f/9//3//f/9//3//e/9//3v/e/93Mz5cX/932FK+b/9//3v/f/9//3//f/9//3//f/9//3//f/9//3//f/9//3//f/9//3//f/9//3//f/9//3//f/9//3//f/9//3//f/9//3//f/9//3//f/9//3//f/9//3//f/9//3//f/9//3//f/9//3//f/9//3//f/9//3//f/9//3//f/9//3//f/9//3//f/9//3//f/9//3//f/9//3//f/9//3//f/9//3//f753/3//f75zdEr/e/97/3//e/9//3//f95//3//f/9//3//f/9//3//f/9//3//f/9//3//f/9//3//f/9//3//f/9//3//f/9//3//f/9//3//f/9//3//f/9//3//f/9//3//f/9//3//f/9//3//f/9//3//f/9//3//f/9//3//f/9//3//f/9//3//f/9//3//f/9//3//f/9//3//f/9//3//f/9//3//f/9//3//f/9//3//f/9//3//f/9//3//f/9//3//f953/3/fd/9//3v5VnVC/3e+b/9//3v/f/9//3//f/9//3//f/9//3//f/9//3//f/9//3//f/9//3//f/9//3//f/9//3//f/9//3//f/9//3//f/9//3//f/9//3//f/9//3//f/9//3//f/9//3//f/9//3//f/9//3//f/9//3//f/9//3//f/9//3//f/9//3//f/9//3//f/9//3//f/9//3//f/9//3//f/9//3//f/9//3//f/9//3v/f/97/3/WVlpn/3//f/9//3//f/9//3//f/9//3//f/9//3//f/9//3//f/9//3//f/9//3//f/9//3//f/9//3//f/9//3//f/9//3//f/9//3//f/9//3//f/9//3//f/9//3//f/9//3//f/9//3//f/9//3//f/9//3//f/9//3//f/9//3//f/9//3//f/9//3//f/9//3//f/9//3//f/9//3//f/9//3//f/9//3//f/9//3//f/9//3//f/9//3//f/9//3//f/9//3//f75vETrfc/9//3//f/9//3//f/9//3//f/9//3//f/9//3//f/9//3//f/9//3//f/9//3//f/9//3//f/9//3//f/9//3//f/9//3//f/9//3//f/9//3//f/9//3//f/9//3//f/9//3//f/9//3//f/9//3//f/9//3//f/9//3//f/9//3//f/9//3//f/9//3//f/9//3//f/9//3//f/9//3//f/9//3//f/9//3//f/9//3//f1pntVL+d/9//3//f/9//3//f/9//3//f/9//3//f/9//3//f/9//3//f/9//3//f/9//3//f/9//3//f/9//3//f/9//3//f/9//3//f/9//3//f/9//3//f/9//3//f/9//3//f/9//3//f/9//3//f/9//3//f/9//3//f/9//3//f/9//3//f/9//3//f/9//3//f/9//3//f/9//3//f/9//3//f/9//3//f/9//3//f/9//3//f/9//3//f/9//3//f/9//3//f997/38SPjtj/3//f/9//3//f/9//3//f/9//3//f/9//3//f/9//3//f/9//3//f/9//3//f/9//3//f/9//3//f/9//3//f/9//3//f/9//3//f/9//3//f/9//3//f/9//3//f/9//3//f/9//3//f/9//3//f/9//3//f/9//3//f/9//3//f/9//3//f/9//3//f/9//3//f/9//3//f/9//3//f/9//3//f/9//3//f/9//3v/f/9/3nf3Vntr/3v/f/9//3//f/9//3//f/9//3//f/9//3//f/9//3//f/9//3//f/9//3//f/9//3//f/9//3//f/9//3//f/9//3//f/9//3//f/9//3//f/9//3//f/9//3//f/9//3//f/9//3//f/9//3//f/9//3//f/9//3//f/9//3//f/9//3//f/9//3//f/9//3//f/9//3//f/9//3//f/9//3//f/9//3//f/9//3//f/9//3//f/9//3//f/9//n//f/9//3//f/hadEr/f/9//3//f/9//3//f/9//3//f/9//3//f/9//3//f/9//3//f/9//3//f/9//3//f/9//3//f/9//3//f/9//3//f/9//3//f/9//3//f/9//3//f/9//3//f/9//3//f/9//3//f/9//3//f/9//3//f/9//3//f/9//3//f/9//3//f/9//3//f/9//3//f/9//3//f/9//3//f/9//3//f/9//3//f/9/33v/f997/3/fd5xv1lbed/9//3//f/9//3//f/9//3//f/9//3//f/9//3//f/9//3//f/9//3//f/9//3//f/9//3//f/9//3//f/9//3//f/9//3//f/9//3//f/9//3//f/9//3//f/9//3//f/9//3//f/9//3//f/9//3//f/9//3//f/9//3//f/9//3//f/9//3//f/9//3//f/9//3//f/9//3//f/9//3//f/9//3//f/9//3//f/9//3//f/9//3//f/9//3//f/9//3//f/9/nG/wPf9//3//f/9/3nv/f/9//3//f/9//3//f/9//3//f/9//3//f/9//3//f/9//3//f/9//3//f/9//3//f/9//3//f/9//3//f/9//3//f/9//3//f/9//3//f/9//3//f/9//3//f/9//3//f/9//3//f/9//3//f/9//3//f/9//3//f/9//3//f/9//3//f/9//3//f/9//3//f/9//3//f/9//3//f/9//3//f/9//3//f/9//3/3Wlpn/3v/f/9//3//f/9//3//f/9//3//f/9//3//f/9//3//f/9//3//f/9//3//f/9//3//f/9//3//f/9//3//f/9//3//f/9//3//f/9//3//f/9//3//f/9//3//f/9//3//f/9//3//f/9//3//f/9//3//f/9//3//f/9//3//f/9//3//f/9//3//f/9//3//f/9//3//f/9//3//f/9//3//f/9//3//f/9//3//f/9//3//f/9//3//f/9/3nv/f/9//3//fxFCfGvfd/9//3//e/9//3//f/9//3//f/9//3//f/9//3//f/9//3//f/9//3//f/9//3//f/9//3//f/9//3//f/9//3//f/9//3//f/9//3//f/9//3//f/9//3//f/9//3//f/9//3//f/9//3//f/9//3//f/9//3//f/9//3//f/9//3//f/9//3//f/9//3//f/9//3//f/9//3//f/9//3//f/9//3//f/9//3//f/9//3//f3tr1lred/9//3//e/9//3//f/9//3//f/9//3//f/9//3//f/9//3//f/9//3//f/9//3//f/9//3//f/9//3//f/9//3//f/9//3//f/9//3//f/9//3//f/9//3//f/9//3//f/9//3//f/9//3//f/9//3//f/9//3//f/9//3//f/9//3//f/9//3//f/9//3//f/9//3//f/9//3//f/9//3//f/9//3//f/9//3//f/9//3//f/9//3//f/9//3/ee/9//3//f/9/tlaVSv9//3v/f/9//3//f/9//3//f/9//3//f/9//3//f/9//3//f/9//3//f/9//3//f/9//3//f/9//3//f/9//3//f/9//3//f/9//3//f/9//3//f/9//3//f/9//3//f/9//3//f/9//3//f/9//3//f/9//3//f/9//3//f/9//3//f/9//3//f/9//3//f/9//3//f/9//3//f/9//3//f/9//3//f/9//3//f/9//3//f/9//3sYXxhj/3//f/9//3//f/9//3//f/9//3//f/9//3//f/9//3//f/9//3//f/9//3//f/9//3//f/9//3//f/9//3//f/9//3//f/9//3//f/9//3//f/9//3//f/9//3//f/9//3//f/9//3//f/9//3//f/9//3//f/9//3//f/9//3//f/9//3//f/9//3//f/9//3//f/9//3//f/9//3//f/9//3//f/9//3//f/9//3//f/9//3//f/9//3//f/9//3//f/9//397a88x/3v/f/97/3//f/9//3//f/9//3//f/9//3//f/9//3//f/9//3//f/9//3//f/9//3//f/9//3//f/9//3//f/9//3//f/9//3//f/9//3//f/9//3//f/9//3//f/9//3//f/9//3//f/9//3//f/9//3//f/9//3//f/9//3//f/9//3//f/9//3//f/9//3//f/9//3//f/9//3//f/9//3//f/9//3//f/9//3//f/9//3//f953lE7/e753/3//f/9//3//f/9//3//f/9//3//f/9//3//f/9//3//f/9//3//f/9//3//f/9//3//f/9//3//f/9//3//f/9//3//f/9//3//f/9//3//f/9//3//f/9//3//f/9//3//f/9//3//f/9//3//f/9//3//f/9//3//f/9//3//f/9//3//f/9//3//f/9//3//f/9//3//f/9//3//f/9//3//f/9//3//f/9//3//f/9//3//f/9//3//f/9//3//f/97rjHfd/97/3//f/9//3//f/9//3//f/9//3//f/9//3//f/9//3//f/9//3//f/9//3//f/9//3//f/9//3//f/9//3//f/9//3//f/9//3//f/9//3//f/9//3//f/9//3//f/9//3//f/9//3//f/9//3//f/9//3//f/9//3//f/9//3//f/9//3//f/9//3//f/9//3//f/9//3//f/9//3//f/9//3//f/9//3//f/9//3//f/9//3+cb7VS/3//e/9/33v/f/9//3//f/9//3//f/9//3//f/9//3//f/9//3//f/9//3//f/9//3//f/9//3//f/9//3//f/9//3//f/9//3//f/9//3//f/9//3//f/9//3//f/9//3//f/9//3//f/9//3//f/9//3//f/9//3//f/9//3//f/9//3//f/9//3//f/9//3//f/9//3//f/9//3//f/9//3//f/9//3//f/9//3//f/9//3//f/9//3//f/9//3//f/9//3+VSvhW/3//f/97/3//f/9//3//f/9//3//f/9//3//f/9//3//f/9//3//f/9//3//f/9//3//f/9//3//f/9//3//f/9//3//f/9//3//f/9//3//f/9//3//f/9//3//f/9//3//f/9//3//f/9//3//f/9//3//f/9//3//f/9//3//f/9//3//f/9//3//f/9//3//f/9//3//f/9//3//f/9//3//f/9//3//f/9//3//f/9//3//e/9/lE5aZ/9/3nf/f/9//3//f/9//3//f/9//3//f/9//3//f/9//3//f/9//3//f/9//3//f/9//3//f/9//3//f/9//3//f/9//3//f/9//3//f/9//3//f/9//3//f/9//3//f/9//3//f/9//3//f/9//3//f/9//3//f/9//3//f/9//3//f/9//3//f/9//3//f/9//3//f/9//3//f/9//3//f/9//3//f/9//3//f/9//3//f/9//3//f/9//3//f/9//3//f1tnMj7/d/9/vnf/f/9//3//f/9//3//f/9//3//f/9//3//f/9//3//f/9//3//f/9//3//f/9//3//f/9//3//f/9//3//f/9//3//f/9//3//f/9//3//f/9//3//f/9//3//f/9//3//f/9//3//f/9//3//f/9//3//f/9//3//f/9//3//f/9//3//f/9//3//f/9//3//f/9//3//f/9//3//f/9//3//f/9//3//f/9//3//f/9//3+cb9ZW33fed/9//3//f/9//3//f/9//3//f/9//3//f/9//3//f/9//3//f/9//3//f/9//3//f/9//3//f/9//3//f/9//3//f/9//3//f/9//3//f/9//3//f/9//3//f/9//3//f/9//3//f/9//3//f/9//3//f/9//3//f/9//3//f/9//3//f/9//3//f/9//3//f/9//3//f/9//3//f/9//3//f/9//3//f/9//3//f/9//3//f/9//3//f/9//3//f/9//3vwOd9z/3//e/9//3//f/9//3//f/9//3//f/9//3//f/9//3//f/9//3//f/9//3//f/9//3//f/9//3//f/9//3//f/9//3//f/9//3//f/9//3//f/9//3//f/9//3//f/9//3//f/9//3//f/9//3//f/9//3//f/9//3//f/9//3//f/9//3//f/9//3//f/9//3//f/9//3//f/9//3//f/9//3//f/9//3//f/9//3//f/9//3/ed/9/+F7WVv9//3v/f/9//3//f/9//3//f/9//3//f/9//3//f/9//3//f/9//3//f/9//3//f/9//3//f/9//3//f/9//3//f/9//3//f/9//3//f/9//3//f/9//3//f/9//3//f/9//3//f/9//3//f/9//3//f/9//3//f/9//3//f/9//3//f/9//3//f/9//3//f/9//3//f/9//3//f/9//3//f/9//3//f/9//3//f/9//3//f/9//3//f/9//3//f/9//3//ezI+fWv/f/97/3//f/9//3//f/9//3//f/9//3//f/9//3//f/9//3//f/9//3//f/9//3//f/9//3//f/9//3//f/9//3//f/9//3//f/9//3//f/9//3//f/9//3//f/9//3//f/9//3//f/9//3//f/9//3//f/9//3//f/9//3//f/9//3//f/9//3//f/9//3//f/9//3//f/9//3//f/9//3//f/9//3//f/9//3//f/9//3//f/97/3//exljOmP/f/9//3/ed/9//3//f/9//3//f/9//3//f/9//3//f/9//3//f/9//3//f/9//3//f/9//3//f/9//3//f/9//3//f/9//3//f/9//3//f/9//3//f/9//3//f/9//3//f/9//3//f/9//3//f/9//3//f/9//3//f/9//3//f/9//3//f/9//3//f/9//3//f/9//3//f/9//3//f/9//3//f/9//3//f/9//3//f/9//3//f/9//3//f/9//3//f/9/2Fa2Uv93/3//f/9//3//f/9//3//f/9//3//f/9//3//f/9//3//f/9//3//f/9//3//f/9//3//f/9//3//f/9//3//f/9//3//f/9//3//f/9//3//f/9//3//f/9//3//f/9//3//f/9//3//f/9//3//f/9//3//f/9//3//f/9//3//f/9//3//f/9//3//f/9//3//f/9//3//f/9//3//f/9//3//f/9//3//f/9//3//f/9//3//f/9/fG8ZY1pn/3/ed/9/vXP/f/9/3nv/f/9//3//f/9//3//f/9//3//f/9//3//f/9//3//f/9//3//f/9//3//f/9//3//f/9//3//f/9//3//f/9//3//f/9//3//f/9//3//f/9//3//f/9//3//f/9//3//f/9//3//f/9//3//f/9//3//f/9//3//f/9//3//f/9//3//f/9//3//f/9//3//f/9//3//f/9//3//f/9//3//f/9//3//f/9//3//f/9//3t8ZzJC/3v/f/9//3//f/9//3//f/9//3//f/9//3//f/9//3//f/9//3//f/9//3//f/9//3//f/9//3//f/9//3//f/9//3//f/9//3//f/9//3//f/9//3//f/9//3//f/9//3//f/9//3//f/9//3//f/9//3//f/9//3//f/9//3//f/9//3//f/9//3//f/9//3//f/9//3//f/9//3//f/9//3//f/9//3//f/9//3//f/9//3//f/9//3//e3xv1la9c/9//3//e/9//3//f/9//3//f/9//3//f/9//3//f/9//3//f/9//3//f/9//3//f/9//3//f/9//3//f/9//3//f/9//3//f/9//3//f/9//3//f/9//3//f/9//3//f/9//3//f/9//3//f/9//3//f/9//3//f/9//3//f/9//3//f/9//3//f/9//3//f/9//3//f/9//3//f/9//3//f/9//3//f/9//3//f/9//3//f/9//3//f/9//3//e/938Dm+c/9//3//f/9//3//f/9//3//f/9//3//f/9//3//f/9//3//f/9//3//f/9//3//f/9//3//f/9//3//f/9//3//f/9//3//f/9//3//f/9//3//f/9//3//f/9//3//f/9//3//f/9//3//f/9//3//f/9//3//f/9//3//f/9//3//f/9//3//f/9//3//f/9//3//f/9//3//f/9//3//f/9//3//f/9//3//f/9//3//f/9//3//f/9/33c6Y7VS/3/ed/9/3Xf/f/9//3v/f/9//3//f/9//3//f/9//3//f/9//3//f/9//3//f/9//3//f/9//3//f/9//3//f/9//3//f/9//3//f/9//3//f/9//3//f/9//3//f/9//3//f/9//3//f/9//3//f/9//3//f/9//3//f/9//3//f/9//3//f/9//3//f/9//3//f/9//3//f/9//3//f/9//3//f/9//3//f/9//3//f/9//3//f/9//3//f/97/38RPjpj/3v/f/9//3//f/9//3//f/9//3//f/9//3//f/9//3//f/9//3//f/9//3//f/9//3//f/9//3//f/9//3//f/9//3//f/9//3//f/9//3//f/9//3//f/9//3//f/9//3//f/9//3//f/9//3//f/9//3//f/9//3//f/9//3//f/9//3//f/9//3//f/9//3//f/9//3//f/9//3//f/9//3//f/9//3//f/9//3//f/97/3//f/9//3//f953GF+0Tv9//3v/f/9//3//f/9//3//f/9//3//f/9//3//f/9//3//f/9//3//f/9//3//f/9//3//f/9//3//f/9//3//f/9//3//f/9//3//f/9//3//f/9//3//f/9//3//f/9//3//f/9//3//f/9//3//f/9//3//f/9//3//f/9//3//f/9//3//f/9//3//f/9//3//f/9//3//f/9//3//f/9//3//f/9//3//f/9//3//f/9//3//f/9//3//e9hWdEr/f/9//3//f/9//3//f/9//3//f/9//3//f/9//3//f/9//3//f/9//3//f/9//3//f/9//3//f/9//3//f/9//3//f/9//3//f/9//3//f/9//3//f/9//3//f/9//3//f/9//3//f/9//3//f/9//3//f/9//3//f/9//3//f/9//3//f/9//3//f/9//3//f/9//3//f/9//3//f/9//3//f/9//3//f/9//3//f/9//3//f/9//3v/e/9//3/ed7VSGF//e/9//3v/f/9//3//f/9//3//f/9//3//f/9//3//f/9//3//f/9//3//f/9//3//f/9//3//f/9//3//f/9//3//f/9//3//f/9//3//f/9//3//f/9//3//f/9//3//f/9//3//f/9//3//f/9//3//f/9//3//f/9//3//f/9//3//f/9//3//f/9//3//f/9//3//f/9//3//f/9//3//f/9//3//f/9//3//f/9//3//f/9//3//e99znWvwOf97/3/fe/9//3//f/9//3//f/9//3//f/9//3//f/9//3//f/9//3//f/9//3//f/9//3//f/9//3//f/9//3//f/9//3//f/9//3//f/9//3//f/9//3//f/9//3//f/9//3//f/9//3//f/9//3//f/9//3//f/9//3//f/9//3//f/9//3//f/9//3//f/9//3//f/9//3//f/9//3//f/9//3//f/9//3//f/9//3//f/9//3//f/9//3//f/9/3ne0Trxv3nf/e/9//3//f/9//3//f/9//3//f/9//3//f/9//3//f/9//3//f/9//3//f/9//3//f/9//3//f/9//3//f/9//3//f/9//3//f/9//3//f/9//3//f/9//3//f/9//3//f/9//3//f/9//3//f/9//3//f/9//3//f/9//3//f/9//3//f/9//3//f/9//3//f/9//3//f/9//3//f/9//3//f/9//3//f/9//3//f/9//3//f/9/33P/e881/3//f/9//3//f/9//3//f/9//3//f/9//3//f/9//3//f/9//3//f/9//3//f/9//3//f/9//3//f/9//3//f/9//3//f/9//3//f/9//3//f/9//3//f/9//3//f/9//3//f/9//3//f/9//3//f/9//3//f/9//3//f/9//3//f/9//3//f/9//3//f/9//3//f/9//3//f/9//3//f/9//3//f/9//3//f/9//3//f/9//3/fe/9//3//f/9//3v/f71vlEqca/9//3v/f/9//3//f/9//3//f/9//3//f/9//3//f/9//3//f/9//3//f/9//3//f/9//3//f/9//3//f/9//3//f/9//3//f/9//3//f/9//3//f/9//3//f/9//3//f/9//3//f/9//3//f/9//3//f/9//3//f/9//3//f/9//3//f/9//3//f/9//3//f/9//3//f/9//3//f/9//3//f/9//3//f/9//3//f/9//3//f/9//3//e/978Dnfd/9//3//f/9//3//f/9//3//f/9//3//f/9//3//f/9//3//f/9//3//f/9//3//f/9//3//f/9//3//f/9//3//f/9//3//f/9//3//f/9//3//f/9//3//f/9//3//f/9//3//f/9//3//f/9//3//f/9//3//f/9//3//f/9//3//f/9//3//f/9//3//f/9//3//f/9//3//f/9//3//f/9//3//f/9//3//f/9//3//f/9//3//f/9//3//f/9//39aY7VOe2f/f/97/3//e/9//3//f/9//3//f/9//3//f/9//3//f/9//3//f/9//3//f/9//3//f/9//3//f/9//3//f/9//3//f/9//3//f/9//3//f/9//3//f/9//3//f/9//3//f/9//3//f/9//3//f/9//3//f/9//3//f/9//3//f/9//3//f/9//3//f/9//3//f/9//3//f/9//3//f/9//3//f/9//3//f/9//3//f/9//3//f/97/390Sjpj/3//f/9//3//f/9//3//f/9//3//f/9//3//f/9//3//f/9//3//f/9//3//f/9//3//f/9//3//f/9//3//f/9//3//f/9//3//f/9//3//f/9//3//f/9//3//f/9//3//f/9//3//f/9//3//f/9//3//f/9//3//f/9//3//f/9//3//f/9//3//f/9//3//f/9//3//f/9//3//f/9//3//f/9//3//f/9//3//f/9//3//f/9//3//f/9//3v/f/9/Wme1Ujpj/3//e/9//3//f997/3//f/9//3//f/9//3//f/9//3//f/9//3//f/9//3//f/9//3//f/9//3//f/9//3//f/9//3//f/9//3//f/9//3//f/9//3//f/9//3//f/9//3//f/9//3//f/9//3//f/9//3//f/9//3//f/9//3//f/9//3//f/9//3//f/9//3//f/9//3//f/9//3//f/9//3//f/9//3//f/9//3//f/9//3//f7ZS11b/f/97/3//f/9//3//f/9//3//f/9//3//f/9//3//f/9//3//f/9//3//f/9//3//f/9//3//f/9//3//f/9//3//f/9//3//f/9//3//f/9//3//f/9//3//f/9//3//f/9//3//f/9//3//f/9//3//f/9//3//f/9//3//f/9//3//f/9//3//f/9//3//f/9//3//f/9//3//f/9//3//f/9//3//f/9//3//f/9//3//f/9//3//f/9//3//f/9//3//f1pjGV+cb/9//3v/f/9//3//f/9//3//f/9//3//f/9//3//f/9//3//f/9//3//f/9//3//f/9//3//f/9//3//f/9//3//f/9//3//f/9//3//f/9//3//f/9//3//f/9//3//f/9//3//f/9//3//f/9//3//f/9//3//f/9//3//f/9//3//f/9//3//f/9//3//f/9//3//f/9//3//f/9//3//f/9//3//f/9//3//f/9//3//f/9/OmOVTv97/3//f/9//3//f/9//3//f/9//3//f/9//3//f/9//3//f/9//3//f/9//3//f/9//3//f/9//3//f/9//3//f/9//3//f/9//3//f/9//3//f/9//3//f/9//3//f/9//3//f/9//3//f/9//3//f/9//3//f/9//3//f/9//3//f/9//3//f/9//3//f/9//3//f/9//3//f/9//3//f/9//3//f/9//3//f/9//3//f/9//3//f/9//3//f/9//3/fe/9//3+cb9dWnW//d/9//3//f/9//3//f/9//3//f/9//3//f/9//3//f/9//3//f/9//3//f/9//3//f/9//3//f/9//3//f/9//3//f/9//3//f/9//3//f/9//3//f/9//3//f/9//3//f/9//3//f/9//3//f/9//3//f/9//3//f/9//3//f/9//3//f/9//3//f/9//3//f/9//3//f/9//3//f/9//3//f/9//3//f/9//3//f/9//3+dbzJC/3v/f/9//3//f/5//3//f/9//3//f/9//3//f/9//3//f/9//3//f/9//3//f/9//3//f/9//3//f/9//3//f/9//3//f/9//3//f/9//3//f/9//3//f/9//3//f/9//3//f/9//3//f/9//3//f/9//3//f/9//3//f/9//3//f/9//3//f/9//3//f/9//3//f/9//3//f/9//3//f/9//3//f/9//3//f/9//3//f/9//3//f/9//3//f/9/33v/f/9//3//f/9/e2vXVp1v/3//f/97/3//f/9//3//f/9//3//f/9//3//f/9//3//f/9//3//f/9//3//f/9//3//f/9//3//f/9//3//f/9//3//f/9//3//f/9//3//f/9//3//f/9//3//f/9//3//f/9//3//f/9//3//f/9//3//f/9//3//f/9//3//f/9//3//f/9//3//f/9//3//f/9//3//f/9//3//f/9//3//f/9//3//f/9//3//f/93ET7fd/9//3v/f/9//3//f/9//3//f/9//3//f/9//3//f/9//3//f/9//3//f/9//3//f/9//3//f/9//3//f/9//3//f/9//3//f/9//3//f/9//3//f/9//3//f/9//3//f/9//3//f/9//3//f/9//3//f/9//3//f/9//3//f/9//3//f/9//3//f/9//3//f/9//3//f/9//3//f/9//3//f/9//3//f/9//3//f/9//3//f/9//3//f/9//3++e/9//3/ee/9//3//e1tnOWNaZ/97/3//f/97/3//f/9//3//f/9//3//f/9//3//f/9//3//f/9//3//f/9//3//f/9//3//f/9//3//f/9//3//f/9//3//f/9//3//f/9//3//f/9//3//f/9//3//f/9//3//f/9//3//f/9//3//f/9//3//f/9//3//f/9//3//f/9//3//f/9//3//f/9//3//f/9//3//f/9//3//f/9//3//f/9//3//f/9//3/wOb5z/3//f/9//3//f/9//3//f/9//3//f/9//3//f/9//3//f/9//3//f/9//3//f/9//3//f/9//3//f/9//3//f/9//3//f/9//3//f/9//3//f/9//3//f/9//3//f/9//3//f/9//3//f/9//3//f/9//3//f/9//3//f/9//3//f/9//3//f/9//3//f/9//3//f/9//3//f/9//3//f/9//3//f/9//3//f/9//3//f/9//3//f/9//3//f/9//3//f/9//3//f/97/39aZxhfvXP/f/9//3v/f/9//3//f/9//3//f/9//3//f/9//3//f/9//3//f/9//3//f/9//3//f/9//3//f/9//3//f/9//3//f/9//3//f/9//3//f/9//3//f/9//3//f/9//3//f/9//3//f/9//3//f/9//3//f/9//3//f/9//3//f/9//3//f/9//3//f/9//3//f/9//3//f/9//3//f/9//3//f/9//3//f/9//3//fxI+vm//f/9//3//f/9//3//f/9//3//f/9//3//f/9//3//f/9//3//f/9//3//f/9//3//f/9//3//f/9//3//f/9//3//f/9//3//f/9//3//f/9//3//f/9//3//f/9//3//f/9//3//f/9//3//f/9//3//f/9//3//f/9//3//f/9//3//f/9//3//f/9//3//f/9//3//f/9//3//f/9//3//f/9//3//f/9//3//f/9//3//f/9//3//f/9//3//f/9//3//f957/3/fe/9/vXMYXzlj/3v/f/9//3//f/9//3//f/9//3//f/9//3//f/9//3//f/9//3//f/9//3//f/9//3//f/9//3//f/9//3//f/9//3//f/9//3//f/9//3//f/9//3//f/9//3//f/9//3//f/9//3//f/9//3//f/9//3//f/9//3//f/9//3//f/9//3//f/9//3//f/9//3//f/9//3//f/9//3//f/9//3//f/9//3//f/9/Ej6+b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3trGF97a/97/3//f/9//3/ee/9//3//f/9//3//f/9//3//f/9//3//f/9//3//f/9//3//f/9//3//f/9//3//f/9//3//f/9//3//f/9//3//f/9//3//f/9//3//f/9//3//f/9//3//f/9//3//f/9//3//f/9//3//f/9//3//f/9//3//f/9//3//f/9//3//f/9//3//f/9//3//f/9//3//f/9//3//f/9//39TRnxn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ccxdbOWP/e/9//3v/f/9//3//f/57/3//f/9//3//f/9//3//f/9//3//f/9//3//f/9//3//f/9//3//f/9//3//f/9//3//f/9//3//f/9//3//f/9//3//f/9//3//f/9//3//f/9//3//f/9//3//f/9//3//f/9//3//f/9//3//f/9//3//f/9//3//f/9//3//f/9//3//f/9//3//f/9//3//f/9//3//fzJC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Zxhf3nf/f/9//3//e/9//3//f/9//3//f/9//3//f/9//3//f/9//3//f/9//3//f/9//3//f/9//3//f/9//3//f/9//3//f/9//3//f/9//3//f/9//3//f/9//3//f/9//3//f/9//3//f/9//3//f/9//3//f/9//3//f/9//3//f/9//3//f/9//3//f/9//3//f/9//3//f/9//3//f/9//3//f/9/VEZ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13F184X91z/3v/e953/3v/f/9//3//f/9//3//f/9//3//f/9//3//f/9//3//f/9//3//f/9//3//f/9//3//f/9//3//f/9//3//f/9//3//f/9//3//f/9//3//f/9//3//f/9//3//f/9//3//f/9//3//f/9//3//f/9//3//f/9//3//f/9//3//f/9//3//f/9//3//f/9//3//f/9//3//f/9//39TRp1r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F1t6Z/97/3//e953/3//f/9//3//f/9//3//f/9//3//f/9//3//f/9//3//f/9//3//f/9//3//f/9//3//f/9//3//f/9//3//f/9//3//f/9//3//f/9//3//f/9//3//f/9//3//f/9//3//f/9//3//f/9//3//f/9//3//f/9//3//f/9//3//f/9//3//f/9//3//f/9//3//f/9//3//f3RK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ee/9//ndaYxdbnGv/e/9//3v/f/9//3//f/9//3//f/9//3//f/9//3//f/9//3//f/9//3//f/9//3//f/9//3//f/9//3//f/9//3//f/9//3//f/9//3//f/9//3//f/9//3//f/9//3//f/9//3//f/9//3//f/9//3//f/9//3//f/9//3//f/9//3//f/9//3//f/9//3//f/9//3//f/9//3//f/9/U0J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nf/f/97nGsXW1pn/nf/f/97/3//f/9//3//f/9//3//f/9//3//f/9//3//f/9//3//f/9//3//f/9//3//f/9//3//f/9//3//f/9//3//f/9//3//f/9//3//f/9//3//f/9//3//f/9//3//f/9//3//f/9//3//f/9//3//f/9//3//f/9//3//f/9//3//f/9//3//f/9//3//f/9//3//f/9//39TRn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xvOWN7a91z/3//f/9//3//f/9//3//f/9//3//f/9//3//f/9//3//f/9//3//f/9//3//f/9//3//f/9//3//f/9//3//f/9//3//f/9//3//f/9//3//f/9//3//f/9//3//f/9//3//f/9//3//f/9//3//f/9//3//f/9//3//f/9//3//f/9//3//f/9//3//f/9//3//f/9//3v/fzJC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dzljWmvdd/9//3//f/9//3//e/9//3//f/9//3//f/9//3//f/9//3//f/9//3//f/9//3//f/9//3//f/9//3//f/9//3//f/9//3//f/9//3//f/9//3//f/9//3//f/9//3//f/9//3//f/9//3//f/9//3//f/9//3//f/9//3//f/9//3//f/9//3//f/9//3//f/9//3//f/97EU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97axhfnG/ed/9//3/dd/9//3//f/9//3//f/9//3//f/9//3//f/9//3//f/9//3//f/9//3//f/9//3//f/9//3//f/9//3//f/9//3//f/9//3//f/9//3//f/9//3//f/9//3//f/9//3//f/9//3//f/9//3//f/9//3//f/9//3//f/9//3//f/9//3//f/9//3//f/9//3/wP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m2/WWpxv/3//f/9/3nfed/9//3//f/9//3//f/9//3//f/9//3//f/9//3//f/9//3//f/9//3//f/9//3//f/9//3//f/9//3//f/9//3//f/9//3//f/9//3//f/9//3//f/9//3//f/9//3//f/9//3//f/9//3//f/9//3//f/9//3//f/9//3//f/9//3//f/9//3//ezF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u9d/9//3//f953914YX957/3//f/9/3nv/f/9//3//f/9//3//f/9//3//f/9//3//f/9//3//f/9//3//f/9//3//f/9//3//f/9//3//f/9//3//f/9//3//f/9//3//f/9//3//f/9//3//f/9//3//f/9//3//f/9//3//f/9//3//f/9//3//f/9//3//f/9//3//f/9//3//f753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3tr91q9d/9//3//f/9//3//f/9//3//f/9//3//f/9//3//f/9//3//f/9//3//f/9//3//f/9//3//f/9//3//f/9//3//f/9//3//f/9//3//f/9//3//f/9//3//f/9//3//f/9//3//f/9//3//f/9//3//f/9//3//f/9//3//f/9//3//f/9//3//f/9/W2u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xhfOWPed/9//3//f/9//3//f/9//3//f/9//3//f/9//3//f/9//3//f/9//3//f/9//3//f/9//3//f/9//3//f/9//3//f/9//3//f/9//3//f/9//3//f/9//3//f/9//3//f/9//3//f/9//3//f/9//3//f/9//3//f/9//3//f/9//3//f/9//3v3W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+cbzlne2v/e/97/3//f/9//3//f/9//3//f/9//3//f/9//3//f/9//3//f/9//3//f/9//3//f/9//3//f/9//3//f/9//3//f/9//3//f/9//3//f/9//3//f/9//3//f/9//3//f/9//3//f/9//3//f/9//3//f/9//3//f/9//3//f/9//3//e1NK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Z3trvnP/e/9//3//f/9//3//f/9//3//f/9//3//f/9//3//f/9//3//f/9//3//f/9//3//f/9//3//f/9//3//f/9//3//f/9//3//f/9//3//f/9//3//f/9//3//f/9//3//f/9//3//f/9//3//f/9//3//f/9//3//f/9//3//f953ED7f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ZX1tn/3v/f997/3v/f/9//3//f/9//3//f/9//3//f/9//3//f/9//3//f/9//3//f/9//3//f/9//3//f/9//3//f/9//3//f/9//3//f/9//3//f/9//3//f/9//3//f/9//3//f/9//3//f/9//3//f/9//3//f/9//3v/f/9/W2d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GV+1Ultn/3//f/9/3nv/f/9/3nvee/9//3/ef/9//3//f/9//3//f/9//3//f/9//3//f/9//3//f/9//3//f/9//3//f/9//3//f/9//3//f/9//3//f/9//3//f/9//3//f/9//3//f/9//3//f/9//3//f/9//3//f/97/39SRntr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91oYX997/3v/f997/3//f/9/3nv/f/9//3//f/9//3//f/9//3//f/9//3//f/9//3//f/9//3//f/9//3//f/9//3//f/9//3//f/9//3//f/9//3//f/9//3//f/9//3//f/9//3//f/9//3//f/9//3//f/9//3+9cxA+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pntlacb753/3//f/97vnf/f/9//3//f/9//3//f/9//3//f/9//3//f/9//3//f/9//3//f/9//3//f/9//3//f/9//3//f/9//3//f/9//3//f/9//3//f/9//3//f/9//3//f/9//3//f/9//3//f957/3//f7ZW+F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xhfOmd8b993/3//f/9//3++d/9//3//f/9//3//f/9//3//f/9//3//f/9//3//f/9//3//f/9//3//f/9//3//f/9//3//f/9//3//f/9//3//f/9//3//f/9//3//f/9//3//f/9//3//f/9//3//f953c0r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3/3//f/97/3+cbxhf+Fq+c/9//3vfd/9//3//f/9//3//f/9//3//f/9//3//f/9//3//f/9//3//f/9//3//f/9//3//f/9//3//f/9//3//f/9//3//f/9//3//f/9//3//f/9//3//f/9//3//f/9//3//f/9/lVLXWt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e/9//3t8a9ZS+Fqdb/9//3//f/9//3//f/9//3//f/9//3//f/9//3//f/9//3//f/9//3//f/9//3//f/9//3//f/9//3//f/9//3//f/9//3//f/9//3//f/9//3//f/9//3//f/9//3//f/9/e290Tp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dbxlf+Fp7a/9//3//f/9//3//f/9//3//f/9//3//f/9//3//f/9//3//f/9//3//f/9//3//f/9//3//f/9//3//f/9//3//f/9//3//f/9//3//f/9//3//f/9//3//f/9/e2u1Ul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1pr915ba/97/3//f/97/3//f/9//3//f/9//3//f/9//3//f/9//3//f/9//3//f/9//3//f/9//3//f/9//3//f/9//3//f/9//3//f/9//3//f/9//3//f/9/nW8YW/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+d1pn11o5Y953/3//f953/3//f/97/3v/e/9//3//f/9//3//f/9//3//f/9//3//f/9//3//f/9//3//f/9//3//f/9//3//f/9733f/e/9//3/fd/97vW/XVt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r+Fr3Wp1z/3//e/97/3//f/9//3//f/9//3//f/9//3//f/9//3//f/9//3//f/9//3//f/9//3//f/9//3//e/9//3//f/9//3v/f/9/33eVTrZS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mfXWntrvnf/e/9/33vfe997/3/ee/9/33v/f/9//3//f/9//3//f/9//3//f/9//3//f957/3//f/9//3//e/97/3//f/9/OWNTSvda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fG8YX9daGF+9c/9//3//f/9//3//f/9//3//f/9//3v/f/9//3//f/9//3//f/97/3//f/9//3v/f/9//3//f/9/MUJTS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e/9//3++d/hetVb3WlprvXO+d753/3v/e/9//3//f/9//3//f/9//3//f/9//3//e/97/3v/f/9//3taZ9ZWEUK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u+d953/3//f753OmfXWvdaGV85Y3xrvXP/e/97/3//e/97/3v/f/97/3//e/97/3u+cxhfdEpSRvdae2//f71333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v/f/9//3udc3trGV/3WrZStlLXVtdWtlLWVtdW11rWVtZWlU62UrZSGV98a997/3v/f957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e+d71zvnO+c993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dtv2ONSF+QwJ3D370TPTL3Q8u0=</DigestValue>
    </Reference>
    <Reference URI="#idOfficeObject" Type="http://www.w3.org/2000/09/xmldsig#Object">
      <DigestMethod Algorithm="http://www.w3.org/2000/09/xmldsig#sha1"/>
      <DigestValue>InuI8VvULi70KWD4UujPiohALD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JbUrUCJevQlPWIxlNf0GQ4CBrc=</DigestValue>
    </Reference>
    <Reference URI="#idValidSigLnImg" Type="http://www.w3.org/2000/09/xmldsig#Object">
      <DigestMethod Algorithm="http://www.w3.org/2000/09/xmldsig#sha1"/>
      <DigestValue>pDq3KqcfzXqqyNZCwnFz3FzlMiI=</DigestValue>
    </Reference>
    <Reference URI="#idInvalidSigLnImg" Type="http://www.w3.org/2000/09/xmldsig#Object">
      <DigestMethod Algorithm="http://www.w3.org/2000/09/xmldsig#sha1"/>
      <DigestValue>B0PetkvVxZWhO4OfoKVQu6aCos0=</DigestValue>
    </Reference>
  </SignedInfo>
  <SignatureValue>ptRSO/4L2C+cXUvYbCBqL+Dx/Xx54s/0eydxZQlfX7HAufDDnuWskATKCn53k4qLDAq8UwadaNch
fEpo5YcY+8ege19P7/mexpTieXnLoCwXk32GxvwGWHtrpwLcoWXeC4jda+U8JfCF203Zh46dymCr
2N8RFg+9HaaOCzVi5iovvv2x9KCu5kfHy1E9bWb3sAW4bZlSP/NZHV/B6TpaM0xUz+wQ2vAfKZFD
dcIBJieGJmThqSXNWmnVpX4qYNcfhLKkNL0vr8V2N84j4p9YL0o3S4mvJ3iUg/R6IwoIplozmxHD
dHBD5zzj0KQSdwHRrvXCsndzKqVuh1NKLkQKGA==</SignatureValue>
  <KeyInfo>
    <X509Data>
      <X509Certificate>MIIHPTCCBiWgAwIBAgIQH4O/bWTv1c2RvYyndYBFB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EyODAw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HFKFWffHUY1L83KHTfr8Vd2RJc0=</DigestValue>
      </Reference>
      <Reference URI="/word/media/image2.emf?ContentType=image/x-emf">
        <DigestMethod Algorithm="http://www.w3.org/2000/09/xmldsig#sha1"/>
        <DigestValue>RAQCphe/fWobwnzIIDp94ild7pw=</DigestValue>
      </Reference>
      <Reference URI="/word/media/image3.emf?ContentType=image/x-emf">
        <DigestMethod Algorithm="http://www.w3.org/2000/09/xmldsig#sha1"/>
        <DigestValue>uTh6qnQVo0q7zecn2TEpXkdFwv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settings.xml?ContentType=application/vnd.openxmlformats-officedocument.wordprocessingml.settings+xml">
        <DigestMethod Algorithm="http://www.w3.org/2000/09/xmldsig#sha1"/>
        <DigestValue>H8hus3Z2iptlC9sZEUYC8nV6NBk=</DigestValue>
      </Reference>
      <Reference URI="/word/fontTable.xml?ContentType=application/vnd.openxmlformats-officedocument.wordprocessingml.fontTable+xml">
        <DigestMethod Algorithm="http://www.w3.org/2000/09/xmldsig#sha1"/>
        <DigestValue>G0cwt/sH031nBC4NjOdV/3y/1Qk=</DigestValue>
      </Reference>
      <Reference URI="/word/stylesWithEffects.xml?ContentType=application/vnd.ms-word.stylesWithEffects+xml">
        <DigestMethod Algorithm="http://www.w3.org/2000/09/xmldsig#sha1"/>
        <DigestValue>tYwU+w7WNSCSlAAR4yVOkJfKhY0=</DigestValue>
      </Reference>
      <Reference URI="/word/numbering.xml?ContentType=application/vnd.openxmlformats-officedocument.wordprocessingml.numbering+xml">
        <DigestMethod Algorithm="http://www.w3.org/2000/09/xmldsig#sha1"/>
        <DigestValue>X7e/3PPRiIhCtEkFKDeQV8mEUJk=</DigestValue>
      </Reference>
      <Reference URI="/word/webSettings.xml?ContentType=application/vnd.openxmlformats-officedocument.wordprocessingml.webSettings+xml">
        <DigestMethod Algorithm="http://www.w3.org/2000/09/xmldsig#sha1"/>
        <DigestValue>FY6MHOyJy3tIJMcHQlFZL8P6OR0=</DigestValue>
      </Reference>
      <Reference URI="/word/media/image1.emf?ContentType=image/x-emf">
        <DigestMethod Algorithm="http://www.w3.org/2000/09/xmldsig#sha1"/>
        <DigestValue>xY5ENF614X+VZg/qYI1b4qzsAVY=</DigestValue>
      </Reference>
      <Reference URI="/word/document.xml?ContentType=application/vnd.openxmlformats-officedocument.wordprocessingml.document.main+xml">
        <DigestMethod Algorithm="http://www.w3.org/2000/09/xmldsig#sha1"/>
        <DigestValue>8a2q+M0B0X3WcMnsGR7phoxdPps=</DigestValue>
      </Reference>
      <Reference URI="/word/footer2.xml?ContentType=application/vnd.openxmlformats-officedocument.wordprocessingml.footer+xml">
        <DigestMethod Algorithm="http://www.w3.org/2000/09/xmldsig#sha1"/>
        <DigestValue>56zCngTRzI3vhWnaTGTPOvJOkEg=</DigestValue>
      </Reference>
      <Reference URI="/word/footnotes.xml?ContentType=application/vnd.openxmlformats-officedocument.wordprocessingml.footnotes+xml">
        <DigestMethod Algorithm="http://www.w3.org/2000/09/xmldsig#sha1"/>
        <DigestValue>cEIndc3j20xr3Cq2SqMEWQxfKRg=</DigestValue>
      </Reference>
      <Reference URI="/word/endnotes.xml?ContentType=application/vnd.openxmlformats-officedocument.wordprocessingml.endnotes+xml">
        <DigestMethod Algorithm="http://www.w3.org/2000/09/xmldsig#sha1"/>
        <DigestValue>7UzDMxNqhfS+brIqFiOb8QiOwMg=</DigestValue>
      </Reference>
      <Reference URI="/word/header1.xml?ContentType=application/vnd.openxmlformats-officedocument.wordprocessingml.header+xml">
        <DigestMethod Algorithm="http://www.w3.org/2000/09/xmldsig#sha1"/>
        <DigestValue>7NBgLlqlLcgLkHHoeraCS5ScaEk=</DigestValue>
      </Reference>
      <Reference URI="/word/footer1.xml?ContentType=application/vnd.openxmlformats-officedocument.wordprocessingml.footer+xml">
        <DigestMethod Algorithm="http://www.w3.org/2000/09/xmldsig#sha1"/>
        <DigestValue>41GBent06TZBeblAeECZ5+Mc+q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4"/>
            <mdssi:RelationshipReference SourceId="rId15"/>
            <mdssi:RelationshipReference SourceId="rId23"/>
            <mdssi:RelationshipReference SourceId="rId1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mWiXfh0WpjScuqIafDIyemqZyco=</DigestValue>
      </Reference>
    </Manifest>
    <SignatureProperties>
      <SignatureProperty Id="idSignatureTime" Target="#idPackageSignature">
        <mdssi:SignatureTime>
          <mdssi:Format>YYYY-MM-DDThh:mm:ssTZD</mdssi:Format>
          <mdssi:Value>2015-01-26T14:3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/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/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/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/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/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/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/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/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/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/UhMRFzZ/QkSZdYBrtnrMzXm5BgMCAgICAQQCAgEBAQEBAQEBAQEBAQKbc7ODG34CAgEBAQEBAQEBAQEBAQEBAQEBAQPPNnCoZGt+AgIBAgEBAQEBAQEBAQEBAQEBAQEBAQEBAQEBAQEBAQEBAQEBAQEBAQEBAQEBAQEBAQEBAQEBAQEBAQEBAQEBAQEBAQEBAQEBAQEBAQEBAQEBAQEBAQEBAQEBAQEBAQEBAQEBAQEBAQEBAQEBAQEBAQEBAQEBAQEBAQEBAQEBAQEBAQEBAQEBAQEBAQEBAQEBAQEBAQEBAQEB/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/wEBAQMDAwICAwIDAQRpTmgQmXCqONOugrZzv7q6gKizmWqEzVsMAgECAgEBAgEBAgEBAQMBDFezEEvNAgECAQEBAQEBAQEBAQEBAQEBAQIDVHV/eFA5lwwBAgEBAQEBAQEBAQEBAQEBAQEBAQEBAQEBAQEBAQEBAQEBAQEBAQEBAQEBAQEBAQEBAQEBAQEBAQEBAQEBAQEBAQEBAQEBAQEBAQEBAQEBAQEBAQEBAQEBAQEBAQEBAQEBAQEBAQEBAQEBAQEBAQEBAQEBAQEBAQEBAQEBAQEBAQEBAQEBAQEBAQEBAQEBAQEBAQEBAQEB/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/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/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+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/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/TnFXd5qhigEDVjRHaxclczhTfHyBR5yAf5m2jLq/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+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/ymDSs8N1riim1D+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/wEBAQEBAQEBAQEBAQEBAQEBAQEBAQEBAQEBAQEBAQEBAQEBAQEBAQEBAQEBAQEBAQEBAgEBARltsbtlZrWiRgEBAQMNWXOzp3fZVQQEAgMCRqKvlWjT1KCdoBu/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/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/TwcABAgEBAQEBAgICAQEBBFa8zibKy8Onv4I3j5xrc0fDyia+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/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/Y6DUlBhXd8awr8UMRgECAQICAgIDAwEBAQEBAQEBAQICWmmbxqCBJao3mYE3thDKTrVUBQIBAgECAgMDAwICAgEBAQEBAQEBAQEBAQEBAQEBAQEBAQEBAQEBAQEBAQEBAQEBAQEBAQEBAQEBAQEBAQEBAQEBAQEBAQEBAQEBAQEBAAEBAQEBAQEBAQEBAQEBAQEBAQEBAQEBAQEBAQEBAQEBAQEBAQEBAQEBAQEBAQEBAQ1jnHy6eQEDAwICAwICDBqys7ozjDdrj7Y4s7+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/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+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+En160fRkFAwECAgECAgEBAgMCAQQDAQFVonImw7+DR3w3ayVHjDeuYH6lVgUBAQMEAwEBAQEBAQEBAQEBAQEBAQEBAQEBAQEBAQEBAQEBAQEBAQEBAQEBAQEBAQEBAQEBAQEBAQEBAAEBAQEBAQEBAQEBAQEBAQEBAQEBAQEBAQEBAQEBAQEBAQEBAQEBAQEBAQEBAQEBAQSFvzg4ao0CAwIBAQEBAQEBAQICAwMCWpK/R7atra2CGAYDAgEBAQEBAQECigECAgEBAgMBinKmR7ODSzi/GMF5AgIDAwMDAwIBAgFVJ6u+Xm5307+nU8N6OIuui5Rgu5KhQAUCAQEBAQEBAgEDAgEDAQICVQuhNDWugoytmYyMmXO/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/dYsYx9jEh2FhxQUDAQFVAgICAwMCAwEBigrO1YR1ujMleKhwM4+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+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/s2wbS9JdYgQCBAGyOY+GRH9zuqd1qXsBAgMBAwEBAQEBAQEBAQEBAQEBAQEBAQEBAQEBAQEBAQEBAQEBAQEBAQEBAQEBAQECAwFGWmJhh7e5tI2sbsugY0uzbIwlURwTKhwjIzsvMF8iQmtjxmlVBAECAgMCAwEBAQEBAAEBAQEBAQEBAQEBAQEBAQEBAQEBAQEBAQEBAQEBAQEBAQEBAQEBAQEBAQEBAQEBAQEBAQEBAQEBAQMCAwENvqmudYK/g51guAuQAgQCAwEBAQEBAQPXEEdsfLa6fIOdzH0BAgEBAgEBAQEBAQEBAQQBGZN1s2yuY1PMZYoEAQMZY3h/hjYzmRsoU1NuoXK5AwEBAQEBAQEBAQEBAQEBAQEBAQEBAQEBAQEBAQEBAQEBAQEBAQEBAQEBAQIBAQIBAgIBAQEBAQEBAQEBVUZVWhnFCs+LhhIrI1hnZ0g+LSwdUX+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/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/wEBAQEBAQEBAQEBAQEBAQEBAQEBAQEBAQEBAQEBAQEBAQEBAQEBAQEBAQEBAQEBAQEBAQEBAQEBAQEBAQEBAdd4ZHyBgn4BAwEBAQEBAQUNJwaKAQEBAQEBAQIBvaCnp3eYpWlX1NSEP30BAwEEAgEBAQEBAQEBAQICAbBjgnxsur+0AQICAQEBAQEBAQPFP3M3R4FHbNF7AQMDAwEBAQEBAQEBAQEBAQEBAQEBAQEBAQEBAQEBAQEBAQEBAQEBAQEBAQEBAQEBAQEBAQEBAQEBAQEBAQEBAQEBAQEBAgEBvpkhdEkvhqECAwEBAQEB/w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+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+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+L0chhA7XMoMOmuQEBAQEBAQEBAQEBAQEBAgMEApIQthuD1MkBAgEBAQEBAQEBAgIDAsWymTklj2u6TgMDAwEBAQEBAQEBAQEBAQEBAQEBAQEBAQEBAQEBAQEBAQEBAQEBAQEBAQEBAQEBAQEBAQEBAQEBAQEBAQEBAQEBAb5wXzA+jg4EAgEBAAEBAQEBAQEBAQEBAQEBAQEBAQEBAQEBAQEBAQEBAQEBAQEBAQEBAQEBAQEBAQEBAQEBAQEBAQEBAQEBAQEBAQEBAQEBAQEBAQEBAUaWwWyqtoFzghC3AwEBAQEBAQEBAQEBAgEBvou/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/w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/w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/w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+T1hwYQEBAQEB/w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/w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/wEBAQEBAQEBAQEBAQEBAQEBAQEBAQEBAQEBAQEBAQEBAQEBAQEBAQEBAQEBAQEBAQEBAQEBAQEBAQEBAQEBAQEBAQEBAQEBAQEBAQEBAQEBAQEBAQEBAQEBAQEBAQEBAQEBAQEBAQEBAQEBAQIBRg8Qghu2c3M4rr/AAQEBAQEBAQEBAQEBAQEBAQEBAQGVU7o5ObO1AQECAgEBAQEBAQEBAQEBAQXBc4ycnIxTYQIEBAEBAQEBAQEBAQEBAQEBAQEBAQEBAQEBAQEBAQEBAQEBAQEBAQEBAQEBAQEBAQEBAgINapHCo4B9AQEBAQEB/w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/w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/w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/w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/w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/wEBAQEBAQEBAQEBAQEBAQEBAQEBAQEBAQEBAQEBAQEBAQEBAQEBAQEBAQEBAQEBAQEBAQEBAQEBAQEBAQEBAQEBAQEBAQEBAQEBAQEBAQEBAQEBAQEBAQEBAQEBAQEBAQEBAQEBAQEBAQEBAQEBAQEBAQEBAQEGCbQnAQEBAQEBAQEBAQEBAQEBAQEBAQEBAQEBAgFlN5mBN4O1AQICAgEBAQEBAQEBAQEBAgGFc5yOUI+ztQEDAgEBAQEBAQEBAQEBAQEBAQEBAQEBAQEBAQEBAQEBAQEBAQEBAgMDAhkYXzA+KT+KAgEBAQEBAQEB/w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/w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/w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/w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/w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/w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/w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/wEBAQEBAQEBAQEBAQEBAQEBAQEBAQEBAQEBAQEBAQEBAQEBAQEBAQEBAQEBAQEBAQEBAQEBAQEBAQEBAQEBAQEBAQEBAQEBAQEBAQEBAQEBAQEBAQEBAQEBAQEBAQEBAQEBAQEBAQEBAQEBAQEBAQEBAQEBAQEBAQEBAQEBAQEBAQEBAQEBAQEBAQEBAQEBAQEBAQEBAQEBAgQEkzNERI+PQQIBAQEBAQEBAQEBAQEBAgMDBT8XRI6OREwBAgEBAQEBAQEBAQEBAQEBAQEBAQEBAQEBAgICkJQtT4gxgJUEAgMBAgEBAQEBAQEBAQEB/wEBAQEBAQEBAQEBAQEBAQEBAQEBAQEBAQEBAQEBAQEBAQEBAQEBAQEBAQEBAQEBAQEBAQEBAQEBAQEBAQEBAQEBAQEBAQEBAQEBAQEBAQEBAQEBAQEBAQEBAQEBAQEBAQEBAQEBAQEBAQEBAQEBAQEBAQEBAQEBAQEBAQEBAQEBAQEBAQEBAQEBAQEBAQEBAQEBAQEBAQEBAQMCioszeDNNjI0BAwEBAQEBAQEBAQEBAQEBAgtqjmSOXI+FAQMCAgEBAQEBAQEBAQEBAQEBAQEBAVUCAwGQGCIvkTFDkgMDAQEBAQEBAQEBAQEBAQEB/w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/wEBAQEBAQEBAQEBAQEBAQEBAQEBAQEBAQEBAQEBAQEBAQEBAQEBAQEBAQEBAQEBAQEBAQEBAQEBAQEBAQEBAQEBAQEBAQEBAQEBAQEBAQEBAQEBAQEBAQEBAQEBAQEBAQEBAQEBAQEBAQEBAQEBAQEBAQEBAQEBAQEBAQEBAQEBAQEBAQEBAQEBAQEBAQEBAQEBAQEBAQEBAQECAwF+eH82gIEaAQEBAQEBAQEBAQEBAQEBAgEBdoKAQ0M6gwYCAgEBAQEBAQEBAQEBAQEBAQEBAgEBYYQkXzE7R4UDAwEDAwEBAQEBAQEBAQEBAQEB/w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/w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/w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/w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/w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/w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/w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1-26T14:39:01Z</xd:SigningTime>
          <xd:SigningCertificate>
            <xd:Cert>
              <xd:CertDigest>
                <DigestMethod Algorithm="http://www.w3.org/2000/09/xmldsig#sha1"/>
                <DigestValue>YgtPxARbqY+PDwG69ldKoZvsea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18901413651429099123867796561828426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wJc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//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//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//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//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//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3/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j/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//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//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///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//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//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///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///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//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//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/v/AQEBAwJGBqUEAQEDAgMDAQEBAQEBAQEBAQEBAQEBAQEBAQEBAQEBAQEBAQEBAQECAbuZJYZ/1wEDAQEBAQEBAQEBAQEBAQEBAQEBAg3RcBIWEai6RM0DAQEBAQEBAQEBAQEBAQEBAQEBAQEBAQEBAQEBAQEBAQEBAQEBAQEBAQEBAQEBAQEBAQEBAQEBAQEBAQEBAQEBAQEBAQEBAQEBAQEBAQEBAQEBAQEBAQEBAQEBAQEBAQEBAQEBAQEBAQEBAQEBAQEBAQEBAQEBAQEBAQEBAQEBAQEBAQEBAQEBAQEBAQEBAgICAgICAQEBAv//AQEBDpNLunzLrEy+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+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/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+zbFOmGxA5jkR/nGtCbNEPpAQCAwQDAgMEAQEBAQEBt3qursx7AQMCAQEBAQEBAQEBAQEBAQEBAQEBh61/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+Dqra6YxBsU611gWoYhBu/mbZjyqGKDQIBAwIJN4O/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/pm5FjWXWKEtjvzclmap/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/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/s9Qow6YoGMFOsMlGBGK+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/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/KYNKzw3WuKKbUP5StR2zSRUYCBEZWoQrAe7d5zWDM0nW/sxC6OBC6qo5wRIGClcUDAQEBAQEBAQEBAQICAQEBAQEBAQEBAQEBAQEBAQEBAQEBAQEBAQEBAQEBAQEBAQEBAQEBAQEBAQEBAQEBAQEBAQEBAQEBAQEBAQEBAQEBAQEBAQEBAQEBAQEBAQEBAQEBAQEBAQEBAQEBAQEBAQEBAQEBAQEBAQEBAQEBAQEBAQEBAQEBAQEBAQEBAQAAAQEBAQEBAQEBAQEBAQEBAQEBAQEBAQEBAQEBAQEBAQEBAQEBAQEBAQEBAQEBAQEBAgLFrw+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/R51TJYaqqoHUDloCAgEEAgQCAgEDAgMCAQINkKFMz8iMF00lR0RrtoO/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+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+4jazSv52/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/u7lbVQEBBAMCAQEBVaKLgxt60kFVAQFGQG2bzZ+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+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+ogIBAQMCAgEDAQICAQEBAQEBAQEBAQEBAQEBAQEBAQEBAQEBAQEBAQEBAQEBAQEBAQEBAQEBAQEBAQEBAQEBAQEBAQEBAQEBAQEBAQEBAQEBAQEBAQEBAQEBAQEBAQEBAQEBAQEBAQEBAQAAAQEBAQEBAQEBAQEBAQEBAQEBAQEBAQEBAQEBAQEBAQEBAQEBAQEBAQEBAQEBAQEBAQEBAQEBAgEBAQEBAwECAQEBAWWcfGqdqWIBAlp7B57W0mpTghCLhMx6p4s/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+VaNPUoJ2gG7+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+netOEoBtLrXitR7N3kopVAQEDAwICAgIDAQEBAQEBAQEBAQEBAoppTF0/ehu/bFM4gtOTNMAZAwECAgMEBAEDAQEDAQEBAQEBAQEBAQEBAQEBAQEBAQEBAQEBAQEBAQEBAQEBAQEBAQEBAQEBAQEBAQEBAQEBAQEBAQEBAQEBAQEBAQEBAQEBAQEBAQEBAQEBAQAAAQEBAQEBAQEBAQEBAQEBAQEBAQEBAQEBAQEBAQEBAQEBAQEBAQEBAQEBAQEBAQEBAgJAyDeqc7p8gYGBnCVsU626wQ5aBZRLv9PBwAECAQEBAQECAgIBAQEEVrzOJsrLw6e/gjePnGtzR8PKJr5WAwECAwICAQEBAQEBAQEBAQEBAgIDAQEEQLeeyBuugoK6trbTPya+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+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+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+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/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+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/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/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/QbRtDAUCAQEDAQENr7sYOER/ZFxCb0IVFjY6qDfU2LeKAlUDAQMDAQEBAQEBAQEBAQEBAQEBAQEBAQEBAQEBAQAAAQEBAQEBAQEBAQEBAQEBAQEBAQEBAQEBAQEBAQEBAQEBAQEBAQEBAQEBAQEBAQEBAQEBBAJVzjiCOba6QVUCAQECAQEBAQEBAQEBAQECAwNW1JlQjKqZarN1wbCeKEeBJY+oNlCGf4+TJ1TPbHM5a5mCglNXxmEBAQEBAQEBAQEBAXZuhwEBAQEBAQEBAQEBBAICAgIBAwICAgEDBA1WaXJOcVdXvzh8toGqmXOZg2pqamhxZU6JuckOBhmKW0U/bBeoQ1xvUW9NXCspUU1s1YXFAgEBAQEBAQEBAQEBAQECAQEBAQEBAQEBAQEBAQAAAQEBAQEBAQEBAQEBAQEBAQEBAQEBAQEBAQEBAQEBAQEBAQEBAQEBAQEBAQEBAQEBAQEBAQECAa+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+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+nShQ7ZyIgJQgCAgIBAgECAQEBAQAAAQEBAQEBAQEBAQEBAQEBAQEBAQEBAQEBAQEBAQEBAQEBAQEBAQEBAQEBAQEBAQEBAQEBAQEBAQEBAQEBAQEBQNegEBc5rWtztrZ8zLG+ewQDAQECAwECAWkorigow50bY7Onw1l7AQEBAQEBAQEBAQEBAgECAW3Ls791jHxjQUYDAwEDAgIDBAG3YzOONnh/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+Li4SmFUDAQIBAQEBAQAAAQEBAQEBAQEBAQEBAQEBAQEBAQEBAQEBAQEBAQEBAQEBAQEBAQEBAQEBAQEBAQEBAQEBAQEBAQEBAQEBAgRtmW+MMxecgbZztnwQfLaCR0euv4PHAQECAQQBoZ11Y1fVzg84U3Wd0ocCAQEBAQEBAQEBAQEBAgMCBc+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/fQEDAQQCAQEBAQEBAQEBAgIBsGOCfGy6v7QBAgIBAQEBAQEBA8U/czdHgUds0XsBAwMDAQEBAQEBAQEBAQEBAQEBAQEBAQEBAQEBAQEBAQEBAQEBAQEBAQEBAQEBAQEBAQEBAQEBAQEBAQEBAQEBAQEBAQECAQG+mSF0SS+GoQIDAQEBAQAAAQEBAQEBAQEBAQEBAQEBAQEBAQEBAQEBAQEBAQEBAQEBAQEBAQEBAQEBAQEBAQEBAQEBAQEBAQEBAQEBAQECArGzJXO6s7IGAwEBAgIDAgMDAwIDAQEBAQEBAVUCCZ2/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+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/etVUAb7DpkvRcgEDAQEBAQEBAQEBAQEBAQEBAsZqgXyZegoBAQICAQEBAQEBAQECAs6/EK2DjIw1GQMDAgIDAQEBAQEBAQEBAQEBAQEBAQEBAQEBAQEBAQEBAQEBAQEBAQEBAQEBAQEBAQEBAQEBAQEBAQEBAQEBAQEBAQECWTswPCJoRgEDAQAAAQEBAQEBAQEBAQEBAQEBAQEBAQEBAQEBAQEBAQEBAQEBAQEBAQEBAQEBAQEBAQEBAQEBAQEBAQEBAQEBAQEBAQEBAQEBAgMBbVlHc2wzNzMljHOBNw8EAQEBAQEBAQEBAgMBiWpTU8xuYQK+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+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+i79TnZ+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/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/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+RMUOSAwMBAQEBAQEBAQEBAQEBAQAAAQEBAQEBAQEBAQEBAQEBAQEBAQEBAQEBAQEBAQEBAQEBAQEBAQEBAQEBAQEBAQEBAQEBAQEBAQEBAQEBAQEBAQEBAQEBAQEBAQEBAQEBAQEBAQEBAQEBAQEBAQEBAQEBAQEBAQEBAQEBAQEBAQEBAQEBAQEBAQEBAQEBAQEBAQEBAQEBAQEBAQEBAQEBAQEBAQEBAQEBAQEBAgIBCxBChoB/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+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+OxU/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//////////2wAAABFAGQAdQBhAHIAZABvACAAwQB2AGkAbABhACAAQQAuAAYAAAAGAAAABgAAAAYAAAAEAAAABgAAAAYAAAADAAAABwAAAAYAAAACAAAAAgAAAAYAAAAD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</Object>
  <Object Id="idInvalidSigLnImg">AQAAAGwAAAAAAAAAAAAAAP8AAAB/AAAAAAAAAAAAAABKIwAApREAACBFTUYAAAEAXJs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XKQ3ADnOEWUA4U4AFwAABAEAAAAABAAA2KQ3AFfOEWUhzXfV5qU3AAAEAAABAgAAAAAAADCkNwDM9zcAzPc3AIykNwCAAUN1Dlw+deBbPnWMpDcAZAEAAAAAAAAAAAAAjWIHdo1iB3ZYNk4AAAgAAAACAAAAAAAAtKQ3ACJqB3YAAAAAAAAAAOalNwAHAAAA2KU3AAcAAAAAAAAAAAAAANilNwDspDcA7uoGdgAAAAAAAgAAAAA3AAcAAADYpTcABwAAAEwSCHYAAAAAAAAAANilNwAHAAAAMGSYAhilNwCVLgZ2AAAAAAACAADYpTc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///IBAAAAAAAA/BvhA4D4//8IAFh++/b//wAAAAAAAAAA4BvhA4D4/////wAAAAAAAAUAAAAIpzcAwY4QZQAAIACAEUoABAAAAPAVIwCAFSMAMGSYAiynNwD8jRBl8BUjAIARSgDuVxBlAAAAAIAVIwAwZJgCAGTGAzynNwBgVxBl8AA9APwBAAB4pzcAJFcQZfwBAAAAAAAAjWIHdo1iB3b8AQAAAAgAAAACAAAAAAAAkKc3ACJqB3YAAAAAAAAAAMKoNwAHAAAAtKg3AAcAAAAAAAAAAAAAALSoNwDIpzcA7uoGdgAAAAAAAgAAAAA3AAcAAAC0qDcABwAAAEwSCHYAAAAAAAAAALSoNwAHAAAAMGSYAvSnNwCVLgZ2AAAAAAACAAC0qD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Vl9ME3AOqGGmU420JlAQAAAGQ1PmWINT9lIM3JBzjbQmUBAAAAZDU+ZXw1PmXAPcAHwD3ABzzCNwBvaRVlAKxCZQEAAABkNT5lSMI3AIABQ3UOXD514Fs+dUjCNwBkAQAAAAAAAAAAAACNYgd2jWIHdmA3TgAACAAAAAIAAAAAAABwwjcAImoHdgAAAAAAAAAAoMM3AAYAAACUwzcABgAAAAAAAAAAAAAAlMM3AKjCNwDu6gZ2AAAAAAACAAAAADcABgAAAJTDNwAGAAAATBIIdgAAAAAAAAAAlMM3AAYAAAAwZJgC1MI3AJUuBnYAAAAAAAIAAJTDNw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//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//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//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//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//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3/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j/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//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//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///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//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//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///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///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/1wEDAQEBAQEBAQEBAQEBAQEBAQEBAg3RcBIWEai6RM0DAQEBAQEBAQEBAQEBAQEBAQEBAQEBAQEBAQEBAQEBAQEBAQEBAQEBAQEBAQEBAQEBAQEBAQEBAQEBAQEBAQEBAQEBAQEBAQEBAQEBAQEBAQEBAQEBAQEBAQEBAQEBAQEBAQEBAQEBAQEBAQEBAQEBAQEBAQEBAQEBAQEBAQEBAQEBAQEBAQEBAQEBAQEBAgICAgICAQEBAgAAAQEBDpNLunzLrEy+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+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/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+zbFOmGxA5jkR/nGtCbNEPpAQCAwQDAgMEAQEBAQEBt3qursx7AQMCAQEBAQEBAQEBAQEBAQEBAQEBh61/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+Dqra6YxBsU611gWoYhBu/mbZjyqGKDQIBAwIJN4O/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/pm5FjWXWKEtjvzclmap/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/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/s9Qow6YoGMFOsMlGBGK+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/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/KYNKzw3WuKKbUP5StR2zSRUYCBEZWoQrAe7d5zWDM0nW/sxC6OBC6qo5wRIGClcUDAQEBAQEBAQEBAQICAQEBAQEBAQEBAQEBAQEBAQEBAQEBAQEBAQEBAQEBAQEBAQEBAQEBAQEBAQEBAQEBAQEBAQEBAQEBAQEBAQEBAQEBAQEBAQEBAQEBAQEBAQEBAQEBAQEBAQEBAQEBAQEBAQEBAQEBAQEBAQEBAQEBAQEBAQEBAQEBAQEBAQEBAQAAAQEBAQEBAQEBAQEBAQEBAQEBAQEBAQEBAQEBAQEBAQEBAQEBAQEBAQEBAQEBAQEBAgLFrw+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/R51TJYaqqoHUDloCAgEEAgQCAgEDAgMCAQINkKFMz8iMF00lR0RrtoO/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+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+4jazSv52/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/u7lbVQEBBAMCAQEBVaKLgxt60kFVAQFGQG2bzZ+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+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+ogIBAQMCAgEDAQICAQEBAQEBAQEBAQEBAQEBAQEBAQEBAQEBAQEBAQEBAQEBAQEBAQEBAQEBAQEBAQEBAQEBAQEBAQEBAQEBAQEBAQEBAQEBAQEBAQEBAQEBAQEBAQEBAQEBAQEBAQEBAQAAAQEBAQEBAQEBAQEBAQEBAQEBAQEBAQEBAQEBAQEBAQEBAQEBAQEBAQEBAQEBAQEBAQEBAQEBAgEBAQEBAwECAQEBAWWcfGqdqWIBAlp7B57W0mpTghCLhMx6p4s/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+VaNPUoJ2gG7+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+netOEoBtLrXitR7N3kopVAQEDAwICAgIDAQEBAQEBAQEBAQEBAoppTF0/ehu/bFM4gtOTNMAZAwECAgMEBAEDAQEDAQEBAQEBAQEBAQEBAQEBAQEBAQEBAQEBAQEBAQEBAQEBAQEBAQEBAQEBAQEBAQEBAQEBAQEBAQEBAQEBAQEBAQEBAQEBAQEBAQEBAQEBAQAAAQEBAQEBAQEBAQEBAQEBAQEBAQEBAQEBAQEBAQEBAQEBAQEBAQEBAQEBAQEBAQEBAgJAyDeqc7p8gYGBnCVsU626wQ5aBZRLv9PBwAECAQEBAQECAgIBAQEEVrzOJsrLw6e/gjePnGtzR8PKJr5WAwECAwICAQEBAQEBAQEBAQEBAgIDAQEEQLeeyBuugoK6trbTPya+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+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+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+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/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+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/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/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/QbRtDAUCAQEDAQENr7sYOER/ZFxCb0IVFjY6qDfU2LeKAlUDAQMDAQEBAQEBAQEBAQEBAQEBAQEBAQEBAQEBAQAAAQEBAQEBAQEBAQEBAQEBAQEBAQEBAQEBAQEBAQEBAQEBAQEBAQEBAQEBAQEBAQEBAQEBBAJVzjiCOba6QVUCAQECAQEBAQEBAQEBAQECAwNW1JlQjKqZarN1wbCeKEeBJY+oNlCGf4+TJ1TPbHM5a5mCglNXxmEBAQEBAQEBAQEBAXZuhwEBAQEBAQEBAQEBBAICAgIBAwICAgEDBA1WaXJOcVdXvzh8toGqmXOZg2pqamhxZU6JuckOBhmKW0U/bBeoQ1xvUW9NXCspUU1s1YXFAgEBAQEBAQEBAQEBAQECAQEBAQEBAQEBAQEBAQAAAQEBAQEBAQEBAQEBAQEBAQEBAQEBAQEBAQEBAQEBAQEBAQEBAQEBAQEBAQEBAQEBAQEBAQECAa+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+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+nShQ7ZyIgJQgCAgIBAgECAQEBAQAAAQEBAQEBAQEBAQEBAQEBAQEBAQEBAQEBAQEBAQEBAQEBAQEBAQEBAQEBAQEBAQEBAQEBAQEBAQEBAQEBAQEBQNegEBc5rWtztrZ8zLG+ewQDAQECAwECAWkorigow50bY7Onw1l7AQEBAQEBAQEBAQEBAgECAW3Ls791jHxjQUYDAwEDAgIDBAG3YzOONnh/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+Li4SmFUDAQIBAQEBAQAAAQEBAQEBAQEBAQEBAQEBAQEBAQEBAQEBAQEBAQEBAQEBAQEBAQEBAQEBAQEBAQEBAQEBAQEBAQEBAQEBAgRtmW+MMxecgbZztnwQfLaCR0euv4PHAQECAQQBoZ11Y1fVzg84U3Wd0ocCAQEBAQEBAQEBAQEBAgMCBc+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/fQEDAQQCAQEBAQEBAQEBAgIBsGOCfGy6v7QBAgIBAQEBAQEBA8U/czdHgUds0XsBAwMDAQEBAQEBAQEBAQEBAQEBAQEBAQEBAQEBAQEBAQEBAQEBAQEBAQEBAQEBAQEBAQEBAQEBAQEBAQEBAQEBAQEBAQECAQG+mSF0SS+GoQIDAQEBAQAAAQEBAQEBAQEBAQEBAQEBAQEBAQEBAQEBAQEBAQEBAQEBAQEBAQEBAQEBAQEBAQEBAQEBAQEBAQEBAQEBAQECArGzJXO6s7IGAwEBAgIDAgMDAwIDAQEBAQEBAVUCCZ2/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+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/etVUAb7DpkvRcgEDAQEBAQEBAQEBAQEBAQEBAsZqgXyZegoBAQICAQEBAQEBAQECAs6/EK2DjIw1GQMDAgIDAQEBAQEBAQEBAQEBAQEBAQEBAQEBAQEBAQEBAQEBAQEBAQEBAQEBAQEBAQEBAQEBAQEBAQEBAQEBAQEBAQECWTswPCJoRgEDAQAAAQEBAQEBAQEBAQEBAQEBAQEBAQEBAQEBAQEBAQEBAQEBAQEBAQEBAQEBAQEBAQEBAQEBAQEBAQEBAQEBAQEBAQEBAQEBAgMBbVlHc2wzNzMljHOBNw8EAQEBAQEBAQEBAgMBiWpTU8xuYQK+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+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+i79TnZ+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/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/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+RMUOSAwMBAQEBAQEBAQEBAQEBAQAAAQEBAQEBAQEBAQEBAQEBAQEBAQEBAQEBAQEBAQEBAQEBAQEBAQEBAQEBAQEBAQEBAQEBAQEBAQEBAQEBAQEBAQEBAQEBAQEBAQEBAQEBAQEBAQEBAQEBAQEBAQEBAQEBAQEBAQEBAQEBAQEBAQEBAQEBAQEBAQEBAQEBAQEBAQEBAQEBAQEBAQEBAQEBAQEBAQEBAQEBAQEBAgIBCxBChoB/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+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+OxU/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//////////2wAAABFAGQAdQBhAHIAZABvACAAwQB2AGkAbABhACAAQQAuAAYAAAAGAAAABgAAAAYAAAAEAAAABgAAAAYAAAADAAAABwAAAAYAAAACAAAAAgAAAAYAAAAD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9</_dlc_DocId>
    <_dlc_DocIdUrl xmlns="21c3207e-4ad9-41ce-b187-b126d6257ffb">
      <Url>http://sharepoint2/dfz/_layouts/DocIdRedir.aspx?ID=636UEWMD4YA6-16-79</Url>
      <Description>636UEWMD4YA6-16-79</Description>
    </_dlc_DocIdUrl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65CFE0A2-E2D7-4939-BE84-74B8B03322D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3C1831C-A3DB-490A-8541-EDF5A7B52DC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BD6DF67-3789-44C4-80BC-07B475F87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0837CC-8394-4D0E-91A9-C5FB2830A1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C4470F-6A5D-485E-B05F-4AEF803770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95DF26-EE66-4674-9640-1373C33E323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CDD7323-2368-441E-913F-CE5ABDF49D4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9.xml><?xml version="1.0" encoding="utf-8"?>
<ds:datastoreItem xmlns:ds="http://schemas.openxmlformats.org/officeDocument/2006/customXml" ds:itemID="{8000E5D8-7A78-4391-A826-87C64319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75</Words>
  <Characters>21317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Pia Alejandra Valenzuela Marin</cp:lastModifiedBy>
  <cp:revision>2</cp:revision>
  <cp:lastPrinted>2013-04-08T12:43:00Z</cp:lastPrinted>
  <dcterms:created xsi:type="dcterms:W3CDTF">2015-01-26T14:05:00Z</dcterms:created>
  <dcterms:modified xsi:type="dcterms:W3CDTF">2015-01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f7d653d4-08a9-4f0f-a875-f0b919c702f0</vt:lpwstr>
  </property>
</Properties>
</file>